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356E9459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10E72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10E72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10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37BD1E01" w:rsidR="00F200B4" w:rsidRPr="00510E72" w:rsidRDefault="0028556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A42" w:rsidRPr="00510E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A3A42" w:rsidRPr="00510E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EEA935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10E7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10E7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10E72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10E72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345E7A6" w:rsidR="00752BC6" w:rsidRPr="00510E7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на 202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6</w:t>
      </w:r>
      <w:r w:rsidRPr="00510E72">
        <w:rPr>
          <w:rFonts w:ascii="Times New Roman" w:hAnsi="Times New Roman" w:cs="Times New Roman"/>
          <w:b/>
          <w:sz w:val="28"/>
          <w:szCs w:val="28"/>
        </w:rPr>
        <w:t>-20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510E7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Default="00F11FD7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8DE1482" w14:textId="77777777" w:rsidR="00D2291B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AC574F4" w14:textId="77777777" w:rsidR="00D2291B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424712F" w14:textId="77777777" w:rsidR="00D2291B" w:rsidRPr="00510E72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AB5A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6D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0E22A575" w:rsidR="00752BC6" w:rsidRPr="00AB5A6D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5A6D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B5A6D">
        <w:rPr>
          <w:rFonts w:ascii="Times New Roman" w:hAnsi="Times New Roman" w:cs="Times New Roman"/>
          <w:b/>
          <w:sz w:val="28"/>
          <w:szCs w:val="28"/>
        </w:rPr>
        <w:t>2</w:t>
      </w:r>
      <w:r w:rsidR="00B0649E" w:rsidRPr="00AB5A6D">
        <w:rPr>
          <w:rFonts w:ascii="Times New Roman" w:hAnsi="Times New Roman" w:cs="Times New Roman"/>
          <w:b/>
          <w:sz w:val="28"/>
          <w:szCs w:val="28"/>
        </w:rPr>
        <w:t>5</w:t>
      </w:r>
      <w:r w:rsidRPr="00AB5A6D">
        <w:rPr>
          <w:rFonts w:ascii="Times New Roman" w:hAnsi="Times New Roman" w:cs="Times New Roman"/>
          <w:sz w:val="28"/>
          <w:szCs w:val="28"/>
        </w:rPr>
        <w:br w:type="page"/>
      </w:r>
    </w:p>
    <w:p w14:paraId="735102C9" w14:textId="77777777" w:rsidR="00511204" w:rsidRPr="00AB5A6D" w:rsidRDefault="00511204" w:rsidP="00511204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b/>
          <w:sz w:val="24"/>
          <w:szCs w:val="24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12"/>
        <w:tblW w:w="15299" w:type="dxa"/>
        <w:tblLayout w:type="fixed"/>
        <w:tblLook w:val="04A0" w:firstRow="1" w:lastRow="0" w:firstColumn="1" w:lastColumn="0" w:noHBand="0" w:noVBand="1"/>
      </w:tblPr>
      <w:tblGrid>
        <w:gridCol w:w="4957"/>
        <w:gridCol w:w="2297"/>
        <w:gridCol w:w="1609"/>
        <w:gridCol w:w="1609"/>
        <w:gridCol w:w="1609"/>
        <w:gridCol w:w="1609"/>
        <w:gridCol w:w="1609"/>
      </w:tblGrid>
      <w:tr w:rsidR="00D2291B" w:rsidRPr="00AB5A6D" w14:paraId="753155D9" w14:textId="77777777" w:rsidTr="00511204">
        <w:trPr>
          <w:cantSplit/>
          <w:trHeight w:val="375"/>
        </w:trPr>
        <w:tc>
          <w:tcPr>
            <w:tcW w:w="4957" w:type="dxa"/>
            <w:noWrap/>
          </w:tcPr>
          <w:p w14:paraId="7FBFD7D4" w14:textId="6929A962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42" w:type="dxa"/>
            <w:gridSpan w:val="6"/>
            <w:noWrap/>
          </w:tcPr>
          <w:p w14:paraId="7DC7CDDB" w14:textId="01B337AF" w:rsidR="00D2291B" w:rsidRPr="00AB5A6D" w:rsidRDefault="00D2291B" w:rsidP="00D2291B">
            <w:pPr>
              <w:tabs>
                <w:tab w:val="left" w:pos="0"/>
                <w:tab w:val="left" w:pos="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Первый заместитель главы городского округа Красногорск Московской области Тимошина Н. С.</w:t>
            </w:r>
          </w:p>
        </w:tc>
      </w:tr>
      <w:tr w:rsidR="00D2291B" w:rsidRPr="00AB5A6D" w14:paraId="3BACB12E" w14:textId="77777777" w:rsidTr="00511204">
        <w:trPr>
          <w:cantSplit/>
          <w:trHeight w:val="379"/>
        </w:trPr>
        <w:tc>
          <w:tcPr>
            <w:tcW w:w="4957" w:type="dxa"/>
            <w:noWrap/>
          </w:tcPr>
          <w:p w14:paraId="00B75973" w14:textId="77777777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342" w:type="dxa"/>
            <w:gridSpan w:val="6"/>
            <w:noWrap/>
          </w:tcPr>
          <w:p w14:paraId="14EF4EBF" w14:textId="5AF31315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, Управление делами администрации городского округа Красногорск Московской области.</w:t>
            </w:r>
          </w:p>
        </w:tc>
      </w:tr>
      <w:tr w:rsidR="00BB15C7" w:rsidRPr="00AB5A6D" w14:paraId="324702E5" w14:textId="77777777" w:rsidTr="00E3706A">
        <w:trPr>
          <w:cantSplit/>
          <w:trHeight w:val="1420"/>
        </w:trPr>
        <w:tc>
          <w:tcPr>
            <w:tcW w:w="4957" w:type="dxa"/>
            <w:vMerge w:val="restart"/>
            <w:noWrap/>
          </w:tcPr>
          <w:p w14:paraId="6B16151A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42" w:type="dxa"/>
            <w:gridSpan w:val="6"/>
            <w:noWrap/>
          </w:tcPr>
          <w:p w14:paraId="6CD5E759" w14:textId="77777777" w:rsidR="00BB15C7" w:rsidRPr="00AB5A6D" w:rsidRDefault="00BB15C7" w:rsidP="00BB15C7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Calibri" w:cs="Times New Roman"/>
                <w:sz w:val="24"/>
                <w:szCs w:val="24"/>
              </w:rPr>
              <w:t>1.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34336218" w14:textId="162F0CF4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15C7" w:rsidRPr="00AB5A6D" w14:paraId="0EABAB95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60178FE7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2F8679D" w14:textId="65193997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</w:tc>
      </w:tr>
      <w:tr w:rsidR="00BB15C7" w:rsidRPr="00AB5A6D" w14:paraId="5666A7F4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6AE239C9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3CFCFE1" w14:textId="13C3443A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</w:tc>
      </w:tr>
      <w:tr w:rsidR="00BB15C7" w:rsidRPr="00AB5A6D" w14:paraId="59DF0508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3B4624D7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D0026D9" w14:textId="451D2DE7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AB5A6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BB15C7" w:rsidRPr="00AB5A6D" w14:paraId="0381BFB3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5BD0F891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7ADCCBC2" w14:textId="0B76BFAD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AB5A6D"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BB15C7" w:rsidRPr="00AB5A6D" w14:paraId="24AB7D3A" w14:textId="77777777" w:rsidTr="00BB15C7">
        <w:trPr>
          <w:cantSplit/>
          <w:trHeight w:val="1033"/>
        </w:trPr>
        <w:tc>
          <w:tcPr>
            <w:tcW w:w="4957" w:type="dxa"/>
            <w:vMerge/>
            <w:noWrap/>
          </w:tcPr>
          <w:p w14:paraId="23A3F0FF" w14:textId="77777777" w:rsidR="00BB15C7" w:rsidRPr="00AB5A6D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63613E9A" w14:textId="65A411A2" w:rsidR="00BB15C7" w:rsidRPr="00AB5A6D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AB5A6D"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D2291B" w:rsidRPr="00AB5A6D" w14:paraId="37C8C83D" w14:textId="77777777" w:rsidTr="00511204">
        <w:trPr>
          <w:cantSplit/>
          <w:trHeight w:val="467"/>
        </w:trPr>
        <w:tc>
          <w:tcPr>
            <w:tcW w:w="4957" w:type="dxa"/>
            <w:noWrap/>
          </w:tcPr>
          <w:p w14:paraId="6946CC4D" w14:textId="77777777" w:rsidR="00D2291B" w:rsidRPr="00AB5A6D" w:rsidRDefault="00D2291B" w:rsidP="00D2291B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42" w:type="dxa"/>
            <w:gridSpan w:val="6"/>
            <w:noWrap/>
          </w:tcPr>
          <w:p w14:paraId="5C18A041" w14:textId="0259D433" w:rsidR="00D2291B" w:rsidRPr="00AB5A6D" w:rsidRDefault="00D2291B" w:rsidP="00D2291B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Муниципальные заказчики подпрограмм:</w:t>
            </w:r>
          </w:p>
        </w:tc>
      </w:tr>
      <w:tr w:rsidR="00D2291B" w:rsidRPr="00AB5A6D" w14:paraId="43CD9E49" w14:textId="77777777" w:rsidTr="00511204">
        <w:trPr>
          <w:cantSplit/>
        </w:trPr>
        <w:tc>
          <w:tcPr>
            <w:tcW w:w="4957" w:type="dxa"/>
            <w:noWrap/>
          </w:tcPr>
          <w:p w14:paraId="2CB691D8" w14:textId="77777777" w:rsidR="00D2291B" w:rsidRPr="00AB5A6D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1.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</w:t>
            </w:r>
          </w:p>
        </w:tc>
        <w:tc>
          <w:tcPr>
            <w:tcW w:w="10342" w:type="dxa"/>
            <w:gridSpan w:val="6"/>
            <w:noWrap/>
          </w:tcPr>
          <w:p w14:paraId="7305E275" w14:textId="7632774A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, Управление по экономике и инвестициям</w:t>
            </w:r>
          </w:p>
        </w:tc>
      </w:tr>
      <w:tr w:rsidR="00D2291B" w:rsidRPr="00AB5A6D" w14:paraId="24E7552D" w14:textId="77777777" w:rsidTr="00511204">
        <w:trPr>
          <w:cantSplit/>
        </w:trPr>
        <w:tc>
          <w:tcPr>
            <w:tcW w:w="4957" w:type="dxa"/>
            <w:noWrap/>
          </w:tcPr>
          <w:p w14:paraId="423E330E" w14:textId="77777777" w:rsidR="00D2291B" w:rsidRPr="00AB5A6D" w:rsidRDefault="00D2291B" w:rsidP="00D2291B">
            <w:pPr>
              <w:widowControl w:val="0"/>
              <w:tabs>
                <w:tab w:val="center" w:pos="242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342" w:type="dxa"/>
            <w:gridSpan w:val="6"/>
            <w:noWrap/>
          </w:tcPr>
          <w:p w14:paraId="67398670" w14:textId="09173D09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D2291B" w:rsidRPr="00AB5A6D" w14:paraId="455BB2CF" w14:textId="77777777" w:rsidTr="00511204">
        <w:trPr>
          <w:cantSplit/>
        </w:trPr>
        <w:tc>
          <w:tcPr>
            <w:tcW w:w="4957" w:type="dxa"/>
            <w:noWrap/>
          </w:tcPr>
          <w:p w14:paraId="59BB54B2" w14:textId="77777777" w:rsidR="00D2291B" w:rsidRPr="00AB5A6D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10342" w:type="dxa"/>
            <w:gridSpan w:val="6"/>
            <w:noWrap/>
          </w:tcPr>
          <w:p w14:paraId="02AD1718" w14:textId="5B8D2C27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Pr="00AB5A6D"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2291B" w:rsidRPr="00AB5A6D" w14:paraId="7473974D" w14:textId="77777777" w:rsidTr="00511204">
        <w:trPr>
          <w:cantSplit/>
          <w:trHeight w:val="371"/>
        </w:trPr>
        <w:tc>
          <w:tcPr>
            <w:tcW w:w="4957" w:type="dxa"/>
            <w:noWrap/>
          </w:tcPr>
          <w:p w14:paraId="69E786CA" w14:textId="7F23CC4A" w:rsidR="00D2291B" w:rsidRPr="00AB5A6D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</w:t>
            </w:r>
            <w:r w:rsidR="00F160AA"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а 4.  «Молодежь Подмосковья» </w:t>
            </w:r>
          </w:p>
        </w:tc>
        <w:tc>
          <w:tcPr>
            <w:tcW w:w="10342" w:type="dxa"/>
            <w:gridSpan w:val="6"/>
            <w:noWrap/>
          </w:tcPr>
          <w:p w14:paraId="722AF12F" w14:textId="51E3C29D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Pr="00AB5A6D"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2291B" w:rsidRPr="00AB5A6D" w14:paraId="739B4E00" w14:textId="77777777" w:rsidTr="00511204">
        <w:trPr>
          <w:cantSplit/>
        </w:trPr>
        <w:tc>
          <w:tcPr>
            <w:tcW w:w="4957" w:type="dxa"/>
            <w:noWrap/>
          </w:tcPr>
          <w:p w14:paraId="11804F4D" w14:textId="482081CA" w:rsidR="00D2291B" w:rsidRPr="00AB5A6D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5. Развитие добровольчества (волонтерства) </w:t>
            </w:r>
            <w:r w:rsidR="009960F7"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м образовании Московской области</w:t>
            </w:r>
          </w:p>
        </w:tc>
        <w:tc>
          <w:tcPr>
            <w:tcW w:w="10342" w:type="dxa"/>
            <w:gridSpan w:val="6"/>
            <w:noWrap/>
          </w:tcPr>
          <w:p w14:paraId="026EE6DD" w14:textId="29ADD0D6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D2291B" w:rsidRPr="00AB5A6D" w14:paraId="028BAAA7" w14:textId="77777777" w:rsidTr="00511204">
        <w:trPr>
          <w:cantSplit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80C4C2B" w14:textId="77777777" w:rsidR="00D2291B" w:rsidRPr="00AB5A6D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342" w:type="dxa"/>
            <w:gridSpan w:val="6"/>
            <w:noWrap/>
          </w:tcPr>
          <w:p w14:paraId="7AD2C2E4" w14:textId="0C316661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, Управление культуры, туризма и молодежной политики администрации городского округа Красногорск Московской области, Управление делами администрации городского округа Красногорск Московской области.</w:t>
            </w:r>
          </w:p>
        </w:tc>
      </w:tr>
      <w:tr w:rsidR="00E3706A" w:rsidRPr="00AB5A6D" w14:paraId="43E6739B" w14:textId="77777777" w:rsidTr="00511204">
        <w:trPr>
          <w:cantSplit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8C07" w14:textId="77777777" w:rsidR="00E3706A" w:rsidRPr="00AB5A6D" w:rsidRDefault="00E3706A" w:rsidP="00E3706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477C06ED" w14:textId="77777777" w:rsidR="00E3706A" w:rsidRPr="00AB5A6D" w:rsidRDefault="00E3706A" w:rsidP="00E3706A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35561EC0" w14:textId="7C229779" w:rsidR="00E3706A" w:rsidRPr="00AB5A6D" w:rsidRDefault="00E3706A" w:rsidP="00E3706A">
            <w:pPr>
              <w:pStyle w:val="af1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E3706A" w:rsidRPr="00AB5A6D" w14:paraId="59F59EF6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E290" w14:textId="77777777" w:rsidR="00E3706A" w:rsidRPr="00AB5A6D" w:rsidRDefault="00E3706A" w:rsidP="00E3706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1319A5AD" w14:textId="3CB04F79" w:rsidR="00E3706A" w:rsidRPr="00AB5A6D" w:rsidRDefault="00E3706A" w:rsidP="00E3706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2. Н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AB5A6D">
              <w:rPr>
                <w:sz w:val="24"/>
                <w:szCs w:val="24"/>
              </w:rPr>
              <w:t xml:space="preserve"> 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E3706A" w:rsidRPr="00AB5A6D" w14:paraId="752BEF1F" w14:textId="77777777" w:rsidTr="00511204">
        <w:trPr>
          <w:cantSplit/>
          <w:trHeight w:val="96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0174A" w14:textId="77777777" w:rsidR="00E3706A" w:rsidRPr="00AB5A6D" w:rsidRDefault="00E3706A" w:rsidP="00E3706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35EA3625" w14:textId="5197AC76" w:rsidR="00E3706A" w:rsidRPr="00AB5A6D" w:rsidRDefault="00E3706A" w:rsidP="00E3706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3. Н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E3706A" w:rsidRPr="00AB5A6D" w14:paraId="42D9101C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1759E" w14:textId="77777777" w:rsidR="00E3706A" w:rsidRPr="00AB5A6D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1FC42556" w14:textId="5B114A78" w:rsidR="00E3706A" w:rsidRPr="00AB5A6D" w:rsidRDefault="00E3706A" w:rsidP="00E3706A">
            <w:pPr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4. Н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E3706A" w:rsidRPr="00AB5A6D" w14:paraId="7EFCDD3E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BE109" w14:textId="77777777" w:rsidR="00E3706A" w:rsidRPr="00AB5A6D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207D38E8" w14:textId="0429833B" w:rsidR="00E3706A" w:rsidRPr="00AB5A6D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E3706A" w:rsidRPr="00AB5A6D" w14:paraId="13353C49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07FDF" w14:textId="77777777" w:rsidR="00E3706A" w:rsidRPr="00AB5A6D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4D070B38" w14:textId="77777777" w:rsidR="00E3706A" w:rsidRPr="00AB5A6D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4"/>
                <w:szCs w:val="24"/>
                <w:lang w:eastAsia="ru-RU"/>
              </w:rPr>
              <w:t>6. Н</w:t>
            </w:r>
            <w:r w:rsidRPr="00AB5A6D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7A00FEA0" w14:textId="479C2A14" w:rsidR="00E3706A" w:rsidRPr="00AB5A6D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2291B" w:rsidRPr="00AB5A6D" w14:paraId="5FEB49AD" w14:textId="77777777" w:rsidTr="00511204">
        <w:trPr>
          <w:cantSplit/>
        </w:trPr>
        <w:tc>
          <w:tcPr>
            <w:tcW w:w="4957" w:type="dxa"/>
            <w:tcBorders>
              <w:top w:val="single" w:sz="4" w:space="0" w:color="auto"/>
            </w:tcBorders>
            <w:noWrap/>
          </w:tcPr>
          <w:p w14:paraId="7C566F3E" w14:textId="77777777" w:rsidR="00D2291B" w:rsidRPr="00AB5A6D" w:rsidRDefault="00D2291B" w:rsidP="00D2291B">
            <w:pPr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97" w:type="dxa"/>
            <w:noWrap/>
          </w:tcPr>
          <w:p w14:paraId="1AF69C9B" w14:textId="77777777" w:rsidR="00D2291B" w:rsidRPr="00AB5A6D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9" w:type="dxa"/>
            <w:noWrap/>
          </w:tcPr>
          <w:p w14:paraId="01E29C30" w14:textId="77777777" w:rsidR="00D2291B" w:rsidRPr="00AB5A6D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609" w:type="dxa"/>
            <w:noWrap/>
          </w:tcPr>
          <w:p w14:paraId="6D8E818D" w14:textId="77777777" w:rsidR="00D2291B" w:rsidRPr="00AB5A6D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2027</w:t>
            </w:r>
            <w:r w:rsidRPr="00AB5A6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0F0CED32" w14:textId="77777777" w:rsidR="00D2291B" w:rsidRPr="00AB5A6D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2028</w:t>
            </w:r>
            <w:r w:rsidRPr="00AB5A6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7DF46204" w14:textId="77777777" w:rsidR="00D2291B" w:rsidRPr="00AB5A6D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2029</w:t>
            </w:r>
            <w:r w:rsidRPr="00AB5A6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23611EE7" w14:textId="77777777" w:rsidR="00D2291B" w:rsidRPr="00AB5A6D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2030</w:t>
            </w:r>
            <w:r w:rsidRPr="00AB5A6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B5A6D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</w:tr>
      <w:tr w:rsidR="002B6B47" w:rsidRPr="00AB5A6D" w14:paraId="030FA9E5" w14:textId="77777777" w:rsidTr="002B6B47">
        <w:trPr>
          <w:cantSplit/>
          <w:trHeight w:val="571"/>
        </w:trPr>
        <w:tc>
          <w:tcPr>
            <w:tcW w:w="4957" w:type="dxa"/>
            <w:noWrap/>
            <w:vAlign w:val="center"/>
          </w:tcPr>
          <w:p w14:paraId="7368DAF9" w14:textId="32C434EB" w:rsidR="002B6B47" w:rsidRPr="00AB5A6D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A57447" w14:textId="0A0CDB82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166,96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E6A77F9" w14:textId="2A4DB131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9761,71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895D6D" w14:textId="019369AA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85,58000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D213DD" w14:textId="0F494F77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19,67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350C319" w14:textId="0A7A3E42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C5990AB" w14:textId="0EB32789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6B47" w:rsidRPr="00AB5A6D" w14:paraId="1A153FF1" w14:textId="77777777" w:rsidTr="002B6B47">
        <w:trPr>
          <w:cantSplit/>
          <w:trHeight w:val="571"/>
        </w:trPr>
        <w:tc>
          <w:tcPr>
            <w:tcW w:w="4957" w:type="dxa"/>
            <w:noWrap/>
            <w:vAlign w:val="center"/>
          </w:tcPr>
          <w:p w14:paraId="60764FCE" w14:textId="77777777" w:rsidR="002B6B47" w:rsidRPr="00AB5A6D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E0897F" w14:textId="69C8D2C4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07AA0D" w14:textId="584A9056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137130" w14:textId="3F9019BF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3EA2EAF" w14:textId="16387A73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0DBDE0" w14:textId="0FBE3AE3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3A0D19" w14:textId="0FE5D748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C5E21" w:rsidRPr="00AB5A6D" w14:paraId="0DD34A93" w14:textId="77777777" w:rsidTr="000C5E21">
        <w:trPr>
          <w:cantSplit/>
          <w:trHeight w:val="588"/>
        </w:trPr>
        <w:tc>
          <w:tcPr>
            <w:tcW w:w="4957" w:type="dxa"/>
            <w:noWrap/>
            <w:vAlign w:val="center"/>
          </w:tcPr>
          <w:p w14:paraId="3C42BB72" w14:textId="7D8B0B1E" w:rsidR="000C5E21" w:rsidRPr="00AB5A6D" w:rsidRDefault="000C5E21" w:rsidP="000C5E2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D569" w14:textId="02416B4F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 123 358,49507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048B" w14:textId="62D151C1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58 258,49507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83BD0" w14:textId="13654393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6304" w14:textId="44175FFA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8318" w14:textId="0C179417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C061C" w14:textId="2649F955" w:rsidR="000C5E21" w:rsidRPr="00AB5A6D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</w:tr>
      <w:tr w:rsidR="002B6B47" w:rsidRPr="00AB5A6D" w14:paraId="00774FEE" w14:textId="77777777" w:rsidTr="002B6B47">
        <w:trPr>
          <w:cantSplit/>
          <w:trHeight w:val="574"/>
        </w:trPr>
        <w:tc>
          <w:tcPr>
            <w:tcW w:w="4957" w:type="dxa"/>
            <w:noWrap/>
            <w:vAlign w:val="center"/>
          </w:tcPr>
          <w:p w14:paraId="7DE09A2D" w14:textId="77777777" w:rsidR="002B6B47" w:rsidRPr="00AB5A6D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7BA11" w14:textId="733F5051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30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F9F29E" w14:textId="5EF934D3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D8C70" w14:textId="196C772B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17409" w14:textId="71247167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D64D1" w14:textId="1E1F72E2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01A72D" w14:textId="37870252" w:rsidR="002B6B47" w:rsidRPr="00AB5A6D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783100" w:rsidRPr="00AB5A6D" w14:paraId="0907A1BF" w14:textId="77777777" w:rsidTr="002B6B47">
        <w:trPr>
          <w:cantSplit/>
          <w:trHeight w:val="728"/>
        </w:trPr>
        <w:tc>
          <w:tcPr>
            <w:tcW w:w="4957" w:type="dxa"/>
            <w:noWrap/>
            <w:vAlign w:val="center"/>
          </w:tcPr>
          <w:p w14:paraId="7C42041F" w14:textId="77777777" w:rsidR="00783100" w:rsidRPr="00AB5A6D" w:rsidRDefault="00783100" w:rsidP="0078310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B5A6D">
              <w:rPr>
                <w:rFonts w:eastAsia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A50EFB" w14:textId="0CD982D5" w:rsidR="00783100" w:rsidRPr="00AB5A6D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 136 525,4550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3C599F" w14:textId="04C425B0" w:rsidR="00783100" w:rsidRPr="00AB5A6D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8 620,2050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70991" w14:textId="2929698C" w:rsidR="00783100" w:rsidRPr="00AB5A6D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 060,58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6F398" w14:textId="6217164C" w:rsidR="00783100" w:rsidRPr="00AB5A6D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 094,67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BC1A0" w14:textId="3E234919" w:rsidR="00783100" w:rsidRPr="00AB5A6D" w:rsidRDefault="000C5E21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 875,00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FBB77" w14:textId="2B5F4F37" w:rsidR="00783100" w:rsidRPr="00AB5A6D" w:rsidRDefault="000C5E21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 875,00000</w:t>
            </w:r>
          </w:p>
        </w:tc>
      </w:tr>
    </w:tbl>
    <w:p w14:paraId="2161218C" w14:textId="77777777" w:rsidR="0012468B" w:rsidRPr="00AB5A6D" w:rsidRDefault="0012468B" w:rsidP="00783100">
      <w:pPr>
        <w:spacing w:line="276" w:lineRule="auto"/>
        <w:rPr>
          <w:rFonts w:eastAsia="Calibri" w:cs="Times New Roman"/>
          <w:b/>
          <w:szCs w:val="28"/>
        </w:rPr>
      </w:pPr>
    </w:p>
    <w:p w14:paraId="124A4EC6" w14:textId="285D07C1" w:rsidR="002318F8" w:rsidRPr="00AB5A6D" w:rsidRDefault="002318F8">
      <w:pPr>
        <w:spacing w:after="200" w:line="276" w:lineRule="auto"/>
        <w:rPr>
          <w:rFonts w:cs="Times New Roman"/>
          <w:b/>
          <w:szCs w:val="28"/>
        </w:rPr>
      </w:pPr>
      <w:r w:rsidRPr="00AB5A6D">
        <w:rPr>
          <w:rFonts w:cs="Times New Roman"/>
          <w:b/>
          <w:szCs w:val="28"/>
        </w:rPr>
        <w:br w:type="page"/>
      </w:r>
    </w:p>
    <w:p w14:paraId="13FF4604" w14:textId="77777777" w:rsidR="00783100" w:rsidRPr="00AB5A6D" w:rsidRDefault="00783100" w:rsidP="00783100">
      <w:pPr>
        <w:spacing w:line="276" w:lineRule="auto"/>
        <w:rPr>
          <w:rFonts w:cs="Times New Roman"/>
          <w:b/>
          <w:szCs w:val="28"/>
        </w:rPr>
      </w:pPr>
    </w:p>
    <w:p w14:paraId="2650BEBE" w14:textId="77777777" w:rsidR="0012468B" w:rsidRPr="00AB5A6D" w:rsidRDefault="0012468B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DF2DC6A" w14:textId="77777777" w:rsidR="002318F8" w:rsidRPr="00AB5A6D" w:rsidRDefault="002318F8" w:rsidP="002318F8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B5A6D">
        <w:rPr>
          <w:rFonts w:cs="Times New Roman"/>
          <w:b/>
          <w:sz w:val="24"/>
          <w:szCs w:val="24"/>
        </w:rPr>
        <w:t>2. Краткая характеристика сферы реализац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, в том числе формулировка основных проблем в указанной сфере, описание целей</w:t>
      </w:r>
    </w:p>
    <w:p w14:paraId="1A14DA4B" w14:textId="6DAFB26F" w:rsidR="000E7A51" w:rsidRPr="00AB5A6D" w:rsidRDefault="000E7A51" w:rsidP="000E7A51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AB5A6D">
        <w:rPr>
          <w:sz w:val="24"/>
          <w:szCs w:val="24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072A07" w:rsidRPr="00AB5A6D">
        <w:rPr>
          <w:sz w:val="24"/>
          <w:szCs w:val="24"/>
          <w:lang w:eastAsia="ar-SA"/>
        </w:rPr>
        <w:t>6</w:t>
      </w:r>
      <w:r w:rsidRPr="00AB5A6D">
        <w:rPr>
          <w:sz w:val="24"/>
          <w:szCs w:val="24"/>
          <w:lang w:eastAsia="ar-SA"/>
        </w:rPr>
        <w:t>-20</w:t>
      </w:r>
      <w:r w:rsidR="00072A07" w:rsidRPr="00AB5A6D">
        <w:rPr>
          <w:sz w:val="24"/>
          <w:szCs w:val="24"/>
          <w:lang w:eastAsia="ar-SA"/>
        </w:rPr>
        <w:t>30</w:t>
      </w:r>
      <w:r w:rsidRPr="00AB5A6D">
        <w:rPr>
          <w:sz w:val="24"/>
          <w:szCs w:val="24"/>
          <w:lang w:eastAsia="ar-SA"/>
        </w:rPr>
        <w:t xml:space="preserve">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AB5A6D" w:rsidRDefault="00A211DB" w:rsidP="00A211DB">
      <w:pPr>
        <w:spacing w:line="276" w:lineRule="auto"/>
        <w:ind w:firstLine="567"/>
        <w:jc w:val="both"/>
        <w:rPr>
          <w:sz w:val="24"/>
          <w:szCs w:val="24"/>
        </w:rPr>
      </w:pPr>
      <w:r w:rsidRPr="00AB5A6D">
        <w:rPr>
          <w:sz w:val="24"/>
          <w:szCs w:val="24"/>
        </w:rPr>
        <w:t>Целями муниципальной программы являются:</w:t>
      </w:r>
    </w:p>
    <w:p w14:paraId="055BC9ED" w14:textId="55265FBF" w:rsidR="00A211DB" w:rsidRPr="00AB5A6D" w:rsidRDefault="007341F2" w:rsidP="00A211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5A6D">
        <w:rPr>
          <w:sz w:val="24"/>
          <w:szCs w:val="24"/>
        </w:rPr>
        <w:t>-</w:t>
      </w:r>
      <w:r w:rsidR="00A211DB" w:rsidRPr="00AB5A6D">
        <w:rPr>
          <w:sz w:val="24"/>
          <w:szCs w:val="24"/>
        </w:rPr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AB5A6D" w:rsidRDefault="007341F2" w:rsidP="00A211DB">
      <w:pPr>
        <w:spacing w:line="276" w:lineRule="auto"/>
        <w:jc w:val="both"/>
        <w:rPr>
          <w:sz w:val="24"/>
          <w:szCs w:val="24"/>
        </w:rPr>
      </w:pPr>
      <w:r w:rsidRPr="00AB5A6D">
        <w:rPr>
          <w:sz w:val="24"/>
          <w:szCs w:val="24"/>
        </w:rPr>
        <w:t>-</w:t>
      </w:r>
      <w:r w:rsidR="00A211DB" w:rsidRPr="00AB5A6D">
        <w:rPr>
          <w:sz w:val="24"/>
          <w:szCs w:val="24"/>
        </w:rPr>
        <w:t>укрепление межэтнических и межконфессиональных отношений;</w:t>
      </w:r>
    </w:p>
    <w:p w14:paraId="144C394F" w14:textId="30CD7557" w:rsidR="00A211DB" w:rsidRPr="00AB5A6D" w:rsidRDefault="007341F2" w:rsidP="00A211DB">
      <w:pPr>
        <w:spacing w:line="276" w:lineRule="auto"/>
        <w:jc w:val="both"/>
        <w:rPr>
          <w:sz w:val="24"/>
          <w:szCs w:val="24"/>
        </w:rPr>
      </w:pPr>
      <w:r w:rsidRPr="00AB5A6D">
        <w:rPr>
          <w:sz w:val="24"/>
          <w:szCs w:val="24"/>
        </w:rPr>
        <w:t>-</w:t>
      </w:r>
      <w:r w:rsidR="00A211DB" w:rsidRPr="00AB5A6D">
        <w:rPr>
          <w:sz w:val="24"/>
          <w:szCs w:val="24"/>
        </w:rPr>
        <w:t>реализация проектов инициативного бюджетирования;</w:t>
      </w:r>
    </w:p>
    <w:p w14:paraId="4B3F4757" w14:textId="551B4FFD" w:rsidR="00A211DB" w:rsidRPr="00AB5A6D" w:rsidRDefault="007341F2" w:rsidP="00A211DB">
      <w:pPr>
        <w:spacing w:line="276" w:lineRule="auto"/>
        <w:jc w:val="both"/>
        <w:rPr>
          <w:sz w:val="24"/>
          <w:szCs w:val="24"/>
        </w:rPr>
      </w:pPr>
      <w:r w:rsidRPr="00AB5A6D">
        <w:rPr>
          <w:sz w:val="24"/>
          <w:szCs w:val="24"/>
        </w:rPr>
        <w:t>-</w:t>
      </w:r>
      <w:r w:rsidR="00A211DB" w:rsidRPr="00AB5A6D">
        <w:rPr>
          <w:sz w:val="24"/>
          <w:szCs w:val="24"/>
        </w:rPr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AB5A6D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AB5A6D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AB5A6D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AB5A6D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AB5A6D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AB5A6D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.</w:t>
      </w:r>
    </w:p>
    <w:p w14:paraId="7E8B9479" w14:textId="77777777" w:rsidR="00C74339" w:rsidRPr="00AB5A6D" w:rsidRDefault="00AF1EC3" w:rsidP="00A211DB">
      <w:pPr>
        <w:spacing w:line="276" w:lineRule="auto"/>
        <w:ind w:firstLine="567"/>
        <w:jc w:val="both"/>
        <w:rPr>
          <w:sz w:val="24"/>
          <w:szCs w:val="24"/>
        </w:rPr>
      </w:pPr>
      <w:r w:rsidRPr="00AB5A6D">
        <w:rPr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AB5A6D" w:rsidRDefault="00AF1EC3" w:rsidP="00334747">
      <w:pPr>
        <w:spacing w:line="276" w:lineRule="auto"/>
        <w:ind w:firstLine="567"/>
        <w:jc w:val="both"/>
        <w:rPr>
          <w:sz w:val="24"/>
          <w:szCs w:val="24"/>
        </w:rPr>
      </w:pPr>
      <w:r w:rsidRPr="00AB5A6D">
        <w:rPr>
          <w:sz w:val="24"/>
          <w:szCs w:val="24"/>
        </w:rPr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AB5A6D">
        <w:rPr>
          <w:sz w:val="24"/>
          <w:szCs w:val="24"/>
        </w:rPr>
        <w:t xml:space="preserve">средств массовой информации (далее - </w:t>
      </w:r>
      <w:r w:rsidRPr="00AB5A6D">
        <w:rPr>
          <w:sz w:val="24"/>
          <w:szCs w:val="24"/>
        </w:rPr>
        <w:t>СМИ</w:t>
      </w:r>
      <w:r w:rsidR="00A03C03" w:rsidRPr="00AB5A6D">
        <w:rPr>
          <w:sz w:val="24"/>
          <w:szCs w:val="24"/>
        </w:rPr>
        <w:t>)</w:t>
      </w:r>
      <w:r w:rsidRPr="00AB5A6D">
        <w:rPr>
          <w:sz w:val="24"/>
          <w:szCs w:val="24"/>
        </w:rPr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AB5A6D">
        <w:rPr>
          <w:sz w:val="24"/>
          <w:szCs w:val="24"/>
        </w:rPr>
        <w:t xml:space="preserve">Интернет-ресурсов, </w:t>
      </w:r>
      <w:r w:rsidRPr="00AB5A6D">
        <w:rPr>
          <w:sz w:val="24"/>
          <w:szCs w:val="24"/>
        </w:rPr>
        <w:t>социальных сетей</w:t>
      </w:r>
      <w:r w:rsidR="00B840CF" w:rsidRPr="00AB5A6D">
        <w:rPr>
          <w:sz w:val="24"/>
          <w:szCs w:val="24"/>
        </w:rPr>
        <w:t>, мессенджеров и e-</w:t>
      </w:r>
      <w:proofErr w:type="spellStart"/>
      <w:r w:rsidR="00B840CF" w:rsidRPr="00AB5A6D">
        <w:rPr>
          <w:sz w:val="24"/>
          <w:szCs w:val="24"/>
        </w:rPr>
        <w:t>mail</w:t>
      </w:r>
      <w:proofErr w:type="spellEnd"/>
      <w:r w:rsidR="00B840CF" w:rsidRPr="00AB5A6D">
        <w:rPr>
          <w:sz w:val="24"/>
          <w:szCs w:val="24"/>
        </w:rPr>
        <w:t xml:space="preserve">-рассылок. </w:t>
      </w:r>
      <w:r w:rsidRPr="00AB5A6D">
        <w:rPr>
          <w:sz w:val="24"/>
          <w:szCs w:val="24"/>
        </w:rPr>
        <w:t xml:space="preserve">Повышение качества взаимодействия между гражданским обществом и органами местного самоуправления, информационная прозрачность в </w:t>
      </w:r>
      <w:r w:rsidRPr="00AB5A6D">
        <w:rPr>
          <w:sz w:val="24"/>
          <w:szCs w:val="24"/>
        </w:rPr>
        <w:lastRenderedPageBreak/>
        <w:t>деятельности органов местного самоуправления городск</w:t>
      </w:r>
      <w:r w:rsidR="00B840CF" w:rsidRPr="00AB5A6D">
        <w:rPr>
          <w:sz w:val="24"/>
          <w:szCs w:val="24"/>
        </w:rPr>
        <w:t xml:space="preserve">ого округа Красногорск </w:t>
      </w:r>
      <w:r w:rsidRPr="00AB5A6D">
        <w:rPr>
          <w:sz w:val="24"/>
          <w:szCs w:val="24"/>
        </w:rPr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AB5A6D">
        <w:rPr>
          <w:sz w:val="24"/>
          <w:szCs w:val="24"/>
        </w:rPr>
        <w:t>.</w:t>
      </w:r>
    </w:p>
    <w:p w14:paraId="67524FC3" w14:textId="77777777" w:rsidR="00A87B09" w:rsidRPr="00AB5A6D" w:rsidRDefault="00A87B09" w:rsidP="00A87B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A6D">
        <w:rPr>
          <w:rFonts w:cs="Times New Roman"/>
          <w:sz w:val="24"/>
          <w:szCs w:val="24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AB5A6D" w:rsidRDefault="00CC7F62" w:rsidP="00CC7F62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B5A6D">
        <w:rPr>
          <w:rFonts w:cs="Times New Roman"/>
          <w:sz w:val="24"/>
          <w:szCs w:val="24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AB5A6D">
        <w:rPr>
          <w:rFonts w:cs="Times New Roman"/>
          <w:sz w:val="24"/>
          <w:szCs w:val="24"/>
        </w:rPr>
        <w:t>формирование единства</w:t>
      </w:r>
      <w:r w:rsidRPr="00AB5A6D">
        <w:rPr>
          <w:rFonts w:cs="Times New Roman"/>
          <w:sz w:val="24"/>
          <w:szCs w:val="24"/>
        </w:rPr>
        <w:t xml:space="preserve"> </w:t>
      </w:r>
      <w:r w:rsidR="00A87B09" w:rsidRPr="00AB5A6D">
        <w:rPr>
          <w:rFonts w:cs="Times New Roman"/>
          <w:sz w:val="24"/>
          <w:szCs w:val="24"/>
        </w:rPr>
        <w:t xml:space="preserve">российской нации и этнокультурного развития народов </w:t>
      </w:r>
      <w:r w:rsidRPr="00AB5A6D">
        <w:rPr>
          <w:rFonts w:cs="Times New Roman"/>
          <w:sz w:val="24"/>
          <w:szCs w:val="24"/>
        </w:rPr>
        <w:t>Росси</w:t>
      </w:r>
      <w:r w:rsidR="00A87B09" w:rsidRPr="00AB5A6D">
        <w:rPr>
          <w:rFonts w:cs="Times New Roman"/>
          <w:sz w:val="24"/>
          <w:szCs w:val="24"/>
        </w:rPr>
        <w:t>и</w:t>
      </w:r>
      <w:r w:rsidRPr="00AB5A6D">
        <w:rPr>
          <w:rFonts w:cs="Times New Roman"/>
          <w:sz w:val="24"/>
          <w:szCs w:val="24"/>
        </w:rPr>
        <w:t xml:space="preserve"> на территории городского округа Красногорск.</w:t>
      </w:r>
    </w:p>
    <w:p w14:paraId="0F673ADB" w14:textId="77777777" w:rsidR="005B1DD4" w:rsidRPr="00AB5A6D" w:rsidRDefault="005B1DD4" w:rsidP="005B1DD4">
      <w:pPr>
        <w:ind w:firstLine="540"/>
        <w:jc w:val="both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AB5A6D" w:rsidRDefault="005B1DD4" w:rsidP="005B1DD4">
      <w:pPr>
        <w:ind w:firstLine="540"/>
        <w:jc w:val="both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AB5A6D" w:rsidRDefault="005B1DD4" w:rsidP="005B1DD4">
      <w:pPr>
        <w:jc w:val="both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AB5A6D" w:rsidRDefault="005B1DD4" w:rsidP="00244A5C">
      <w:pPr>
        <w:jc w:val="both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 xml:space="preserve">- организацию и проведение мероприятий по </w:t>
      </w:r>
      <w:r w:rsidR="00244A5C" w:rsidRPr="00AB5A6D">
        <w:rPr>
          <w:rFonts w:eastAsia="Calibri" w:cs="Times New Roman"/>
          <w:bCs/>
          <w:sz w:val="24"/>
          <w:szCs w:val="24"/>
        </w:rPr>
        <w:t xml:space="preserve">профориентации и реализации </w:t>
      </w:r>
      <w:r w:rsidRPr="00AB5A6D">
        <w:rPr>
          <w:rFonts w:eastAsia="Calibri" w:cs="Times New Roman"/>
          <w:bCs/>
          <w:sz w:val="24"/>
          <w:szCs w:val="24"/>
        </w:rPr>
        <w:t>трудового и творческого потенциала молодежи</w:t>
      </w:r>
      <w:r w:rsidR="00244A5C" w:rsidRPr="00AB5A6D">
        <w:rPr>
          <w:rFonts w:eastAsia="Calibri" w:cs="Times New Roman"/>
          <w:bCs/>
          <w:sz w:val="24"/>
          <w:szCs w:val="24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AB5A6D">
        <w:rPr>
          <w:rFonts w:eastAsia="Calibri" w:cs="Times New Roman"/>
          <w:bCs/>
          <w:sz w:val="24"/>
          <w:szCs w:val="24"/>
        </w:rPr>
        <w:t>мадиасообществ</w:t>
      </w:r>
      <w:proofErr w:type="spellEnd"/>
      <w:r w:rsidR="00244A5C" w:rsidRPr="00AB5A6D">
        <w:rPr>
          <w:rFonts w:eastAsia="Calibri" w:cs="Times New Roman"/>
          <w:bCs/>
          <w:sz w:val="24"/>
          <w:szCs w:val="24"/>
        </w:rPr>
        <w:t>.</w:t>
      </w:r>
      <w:r w:rsidRPr="00AB5A6D">
        <w:rPr>
          <w:rFonts w:eastAsia="Calibri" w:cs="Times New Roman"/>
          <w:bCs/>
          <w:sz w:val="24"/>
          <w:szCs w:val="24"/>
        </w:rPr>
        <w:t xml:space="preserve"> </w:t>
      </w:r>
    </w:p>
    <w:p w14:paraId="67015E89" w14:textId="77777777" w:rsidR="005B1DD4" w:rsidRPr="00AB5A6D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A6D">
        <w:rPr>
          <w:rFonts w:ascii="Times New Roman" w:hAnsi="Times New Roman" w:cs="Times New Roman"/>
          <w:sz w:val="24"/>
          <w:szCs w:val="24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1F941483" w:rsidR="007E58DE" w:rsidRPr="00AB5A6D" w:rsidRDefault="00BB2C54" w:rsidP="004A6A10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AB5A6D">
        <w:rPr>
          <w:rFonts w:cs="Times New Roman"/>
          <w:sz w:val="24"/>
          <w:szCs w:val="24"/>
        </w:rPr>
        <w:t>Одна из важных задач</w:t>
      </w:r>
      <w:r w:rsidR="0036180A" w:rsidRPr="00AB5A6D">
        <w:rPr>
          <w:rFonts w:cs="Times New Roman"/>
          <w:sz w:val="24"/>
          <w:szCs w:val="24"/>
        </w:rPr>
        <w:t xml:space="preserve"> </w:t>
      </w:r>
      <w:r w:rsidRPr="00AB5A6D">
        <w:rPr>
          <w:rFonts w:cs="Times New Roman"/>
          <w:sz w:val="24"/>
          <w:szCs w:val="24"/>
        </w:rPr>
        <w:t>муниципальной программы</w:t>
      </w:r>
      <w:r w:rsidR="00244A5C" w:rsidRPr="00AB5A6D">
        <w:rPr>
          <w:rFonts w:cs="Times New Roman"/>
          <w:sz w:val="24"/>
          <w:szCs w:val="24"/>
        </w:rPr>
        <w:t xml:space="preserve"> </w:t>
      </w:r>
      <w:r w:rsidRPr="00AB5A6D">
        <w:rPr>
          <w:rFonts w:cs="Times New Roman"/>
          <w:sz w:val="24"/>
          <w:szCs w:val="24"/>
        </w:rPr>
        <w:t>- организация</w:t>
      </w:r>
      <w:r w:rsidR="0036180A" w:rsidRPr="00AB5A6D">
        <w:rPr>
          <w:rFonts w:cs="Times New Roman"/>
          <w:sz w:val="24"/>
          <w:szCs w:val="24"/>
        </w:rPr>
        <w:t xml:space="preserve"> </w:t>
      </w:r>
      <w:r w:rsidR="00244A5C" w:rsidRPr="00AB5A6D">
        <w:rPr>
          <w:rFonts w:cs="Times New Roman"/>
          <w:sz w:val="24"/>
          <w:szCs w:val="24"/>
        </w:rPr>
        <w:t xml:space="preserve">и проведение </w:t>
      </w:r>
      <w:r w:rsidR="0036180A" w:rsidRPr="00AB5A6D">
        <w:rPr>
          <w:rFonts w:cs="Times New Roman"/>
          <w:sz w:val="24"/>
          <w:szCs w:val="24"/>
        </w:rPr>
        <w:t>мероприятий</w:t>
      </w:r>
      <w:r w:rsidR="00244A5C" w:rsidRPr="00AB5A6D">
        <w:rPr>
          <w:rFonts w:cs="Times New Roman"/>
          <w:sz w:val="24"/>
          <w:szCs w:val="24"/>
        </w:rPr>
        <w:t>, направленных на популяризацию добровольчества (волонтерства).</w:t>
      </w:r>
    </w:p>
    <w:p w14:paraId="0EE39CE4" w14:textId="77777777" w:rsidR="007E58DE" w:rsidRPr="00AB5A6D" w:rsidRDefault="007E58DE">
      <w:pPr>
        <w:spacing w:after="200" w:line="276" w:lineRule="auto"/>
        <w:rPr>
          <w:rFonts w:cs="Times New Roman"/>
          <w:sz w:val="24"/>
          <w:szCs w:val="24"/>
        </w:rPr>
      </w:pPr>
      <w:r w:rsidRPr="00AB5A6D">
        <w:rPr>
          <w:rFonts w:cs="Times New Roman"/>
          <w:sz w:val="24"/>
          <w:szCs w:val="24"/>
        </w:rPr>
        <w:br w:type="page"/>
      </w:r>
    </w:p>
    <w:p w14:paraId="0E925A04" w14:textId="77777777" w:rsidR="0036180A" w:rsidRPr="00AB5A6D" w:rsidRDefault="0036180A" w:rsidP="004A6A10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3F60A6" w14:textId="77777777" w:rsidR="007E58DE" w:rsidRPr="00AB5A6D" w:rsidRDefault="007E58DE" w:rsidP="007E58DE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B5A6D">
        <w:rPr>
          <w:rFonts w:cs="Times New Roman"/>
          <w:b/>
          <w:sz w:val="24"/>
          <w:szCs w:val="24"/>
        </w:rPr>
        <w:t>3. Инерционный прогноз развития сферы реализац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с учетом ранее достигнутых результатов, а также предложения по решению проблем в указанной сфере</w:t>
      </w:r>
    </w:p>
    <w:p w14:paraId="64010EE0" w14:textId="77777777" w:rsidR="0012468B" w:rsidRPr="00AB5A6D" w:rsidRDefault="0012468B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386A47" w14:textId="77777777" w:rsidR="00384E3E" w:rsidRPr="00AB5A6D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384E3E" w:rsidRPr="00AB5A6D">
        <w:rPr>
          <w:rFonts w:eastAsia="Times New Roman" w:cs="Times New Roman"/>
          <w:sz w:val="24"/>
          <w:szCs w:val="24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851FE0E" w:rsidR="00BE5962" w:rsidRPr="00AB5A6D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 xml:space="preserve">             Реализация муниципальной программы в течение 202</w:t>
      </w:r>
      <w:r w:rsidR="000632B1" w:rsidRPr="00AB5A6D">
        <w:rPr>
          <w:rFonts w:eastAsia="Times New Roman" w:cs="Times New Roman"/>
          <w:sz w:val="24"/>
          <w:szCs w:val="24"/>
          <w:lang w:eastAsia="ru-RU"/>
        </w:rPr>
        <w:t>6</w:t>
      </w:r>
      <w:r w:rsidRPr="00AB5A6D">
        <w:rPr>
          <w:rFonts w:eastAsia="Times New Roman" w:cs="Times New Roman"/>
          <w:sz w:val="24"/>
          <w:szCs w:val="24"/>
          <w:lang w:eastAsia="ru-RU"/>
        </w:rPr>
        <w:t>-20</w:t>
      </w:r>
      <w:r w:rsidR="000632B1" w:rsidRPr="00AB5A6D">
        <w:rPr>
          <w:rFonts w:eastAsia="Times New Roman" w:cs="Times New Roman"/>
          <w:sz w:val="24"/>
          <w:szCs w:val="24"/>
          <w:lang w:eastAsia="ru-RU"/>
        </w:rPr>
        <w:t>30</w:t>
      </w:r>
      <w:r w:rsidRPr="00AB5A6D">
        <w:rPr>
          <w:rFonts w:eastAsia="Times New Roman" w:cs="Times New Roman"/>
          <w:sz w:val="24"/>
          <w:szCs w:val="24"/>
          <w:lang w:eastAsia="ru-RU"/>
        </w:rPr>
        <w:t xml:space="preserve">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AB5A6D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AB5A6D">
        <w:rPr>
          <w:sz w:val="24"/>
          <w:szCs w:val="24"/>
        </w:rPr>
        <w:t xml:space="preserve"> </w:t>
      </w:r>
      <w:r w:rsidRPr="00AB5A6D">
        <w:rPr>
          <w:rFonts w:eastAsia="Times New Roman" w:cs="Times New Roman"/>
          <w:sz w:val="24"/>
          <w:szCs w:val="24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AB5A6D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84E3E" w:rsidRPr="00AB5A6D">
        <w:rPr>
          <w:rFonts w:eastAsia="Times New Roman" w:cs="Times New Roman"/>
          <w:sz w:val="24"/>
          <w:szCs w:val="24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AB5A6D">
        <w:rPr>
          <w:rFonts w:eastAsia="Times New Roman" w:cs="Times New Roman"/>
          <w:sz w:val="24"/>
          <w:szCs w:val="24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Мероприятия программы обеспеч</w:t>
      </w:r>
      <w:r w:rsidR="00926B9E" w:rsidRPr="00AB5A6D">
        <w:rPr>
          <w:rFonts w:eastAsia="Calibri" w:cs="Times New Roman"/>
          <w:sz w:val="24"/>
          <w:szCs w:val="24"/>
        </w:rPr>
        <w:t>а</w:t>
      </w:r>
      <w:r w:rsidRPr="00AB5A6D">
        <w:rPr>
          <w:rFonts w:eastAsia="Calibri" w:cs="Times New Roman"/>
          <w:sz w:val="24"/>
          <w:szCs w:val="24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AB5A6D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AB5A6D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AB5A6D">
        <w:rPr>
          <w:rFonts w:eastAsia="Calibri" w:cs="Times New Roman"/>
          <w:sz w:val="24"/>
          <w:szCs w:val="24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AB5A6D">
        <w:rPr>
          <w:rFonts w:eastAsia="Times New Roman" w:cs="Times New Roman"/>
          <w:sz w:val="24"/>
          <w:szCs w:val="24"/>
          <w:lang w:eastAsia="ru-RU"/>
        </w:rPr>
        <w:t xml:space="preserve">        </w:t>
      </w:r>
    </w:p>
    <w:p w14:paraId="35EE99F8" w14:textId="77777777" w:rsidR="00384E3E" w:rsidRPr="00AB5A6D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lastRenderedPageBreak/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AB5A6D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AB5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B5A6D">
        <w:rPr>
          <w:rFonts w:eastAsia="Times New Roman" w:cs="Times New Roman"/>
          <w:sz w:val="24"/>
          <w:szCs w:val="24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AB5A6D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AB5A6D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-организация и проведение мероприятий</w:t>
      </w:r>
      <w:r w:rsidR="00037925" w:rsidRPr="00AB5A6D">
        <w:rPr>
          <w:rFonts w:eastAsia="Calibri" w:cs="Times New Roman"/>
          <w:bCs/>
          <w:sz w:val="24"/>
          <w:szCs w:val="24"/>
        </w:rPr>
        <w:t>, направленных на популяризацию,</w:t>
      </w:r>
      <w:r w:rsidRPr="00AB5A6D">
        <w:rPr>
          <w:rFonts w:eastAsia="Calibri" w:cs="Times New Roman"/>
          <w:bCs/>
          <w:sz w:val="24"/>
          <w:szCs w:val="24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AB5A6D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AB5A6D">
        <w:rPr>
          <w:rFonts w:eastAsia="Calibri" w:cs="Times New Roman"/>
          <w:bCs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AB5A6D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B5A6D">
        <w:rPr>
          <w:rFonts w:eastAsia="Times New Roman" w:cs="Times New Roman"/>
          <w:sz w:val="24"/>
          <w:szCs w:val="24"/>
          <w:lang w:eastAsia="ru-RU"/>
        </w:rPr>
        <w:t xml:space="preserve">Подпрограмма нацелена на поддержку </w:t>
      </w:r>
      <w:r w:rsidRPr="00AB5A6D">
        <w:rPr>
          <w:rFonts w:eastAsia="Calibri" w:cs="Times New Roman"/>
          <w:bCs/>
          <w:sz w:val="24"/>
          <w:szCs w:val="24"/>
        </w:rPr>
        <w:t xml:space="preserve">добровольчества (волонтерства) </w:t>
      </w:r>
      <w:r w:rsidRPr="00AB5A6D">
        <w:rPr>
          <w:rFonts w:eastAsia="Times New Roman" w:cs="Times New Roman"/>
          <w:sz w:val="24"/>
          <w:szCs w:val="24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17A486FC" w14:textId="60FA1F84" w:rsidR="00341233" w:rsidRPr="00AB5A6D" w:rsidRDefault="0034123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AB5A6D">
        <w:rPr>
          <w:rFonts w:eastAsia="Times New Roman" w:cs="Times New Roman"/>
          <w:szCs w:val="28"/>
          <w:lang w:eastAsia="ru-RU"/>
        </w:rPr>
        <w:br w:type="page"/>
      </w:r>
    </w:p>
    <w:p w14:paraId="7697F041" w14:textId="77777777" w:rsidR="0012468B" w:rsidRPr="00AB5A6D" w:rsidRDefault="0012468B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14:paraId="298B589C" w14:textId="77777777" w:rsidR="00341233" w:rsidRPr="00AB5A6D" w:rsidRDefault="00341233" w:rsidP="00341233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B5A6D">
        <w:rPr>
          <w:rFonts w:cs="Times New Roman"/>
          <w:b/>
          <w:sz w:val="24"/>
          <w:szCs w:val="24"/>
        </w:rPr>
        <w:t>4. Целевые показател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53A38BA3" w14:textId="77777777" w:rsidR="00783100" w:rsidRPr="00AB5A6D" w:rsidRDefault="00783100" w:rsidP="0078310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391"/>
        <w:gridCol w:w="1810"/>
        <w:gridCol w:w="51"/>
        <w:gridCol w:w="29"/>
        <w:gridCol w:w="1171"/>
        <w:gridCol w:w="76"/>
        <w:gridCol w:w="28"/>
        <w:gridCol w:w="1060"/>
        <w:gridCol w:w="46"/>
        <w:gridCol w:w="30"/>
        <w:gridCol w:w="849"/>
        <w:gridCol w:w="7"/>
        <w:gridCol w:w="845"/>
        <w:gridCol w:w="50"/>
        <w:gridCol w:w="100"/>
        <w:gridCol w:w="814"/>
        <w:gridCol w:w="29"/>
        <w:gridCol w:w="31"/>
        <w:gridCol w:w="932"/>
        <w:gridCol w:w="22"/>
        <w:gridCol w:w="54"/>
        <w:gridCol w:w="110"/>
        <w:gridCol w:w="806"/>
        <w:gridCol w:w="171"/>
        <w:gridCol w:w="36"/>
        <w:gridCol w:w="1621"/>
        <w:gridCol w:w="41"/>
        <w:gridCol w:w="69"/>
        <w:gridCol w:w="1210"/>
      </w:tblGrid>
      <w:tr w:rsidR="00783100" w:rsidRPr="00AB5A6D" w14:paraId="39EB9947" w14:textId="77777777" w:rsidTr="00A41017">
        <w:trPr>
          <w:trHeight w:val="1002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DBEF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2FF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2BF1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Тип</w:t>
            </w:r>
          </w:p>
          <w:p w14:paraId="6E718514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49E1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E8B9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Базовое значение</w:t>
            </w:r>
          </w:p>
        </w:tc>
        <w:tc>
          <w:tcPr>
            <w:tcW w:w="467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5CC95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65FE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Ответственный ЦИО, ГО за </w:t>
            </w:r>
          </w:p>
          <w:p w14:paraId="51F39066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достижение показателя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6BB4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Номер подпрограммы, мероприятий, </w:t>
            </w:r>
            <w:proofErr w:type="gramStart"/>
            <w:r w:rsidRPr="00AB5A6D">
              <w:rPr>
                <w:rFonts w:eastAsia="Times New Roman" w:cs="Times New Roman"/>
                <w:sz w:val="22"/>
                <w:lang w:eastAsia="ru-RU"/>
              </w:rPr>
              <w:t>оказывающих  влияние</w:t>
            </w:r>
            <w:proofErr w:type="gramEnd"/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 на достижение показателя</w:t>
            </w:r>
          </w:p>
        </w:tc>
      </w:tr>
      <w:tr w:rsidR="00783100" w:rsidRPr="00AB5A6D" w14:paraId="5A173429" w14:textId="77777777" w:rsidTr="00A41017">
        <w:trPr>
          <w:trHeight w:val="678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1E2C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4E9D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B3A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67FF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58DD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5C4BD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9782D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4374F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2028 год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A86F9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2029 год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8DDEA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2030 год </w:t>
            </w:r>
          </w:p>
        </w:tc>
        <w:tc>
          <w:tcPr>
            <w:tcW w:w="19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4395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826C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3100" w:rsidRPr="00AB5A6D" w14:paraId="3D24C375" w14:textId="77777777" w:rsidTr="00A41017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FB4F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DED8C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F0A9E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74BDB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5DF14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C1042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86F8C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C10D8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F1725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7B6D7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E2C20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F8F2E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39206B" w:rsidRPr="00AB5A6D" w14:paraId="3A10BBD1" w14:textId="77777777" w:rsidTr="00B44F72">
        <w:trPr>
          <w:trHeight w:val="1052"/>
          <w:jc w:val="center"/>
        </w:trPr>
        <w:tc>
          <w:tcPr>
            <w:tcW w:w="15070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B6F2" w14:textId="4BDB2EB7" w:rsidR="0039206B" w:rsidRPr="00AB5A6D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BA8E974" w14:textId="2636FB6F" w:rsidR="0039206B" w:rsidRPr="00AB5A6D" w:rsidRDefault="0039206B" w:rsidP="009D14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Theme="minorEastAsia" w:cs="Times New Roman"/>
                <w:sz w:val="22"/>
                <w:lang w:eastAsia="ru-RU"/>
              </w:rPr>
              <w:t>1.Обеспечение населения городского округа Московской области информацией о деятельности органов местного самоуправления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9D370F" w:rsidRPr="00AB5A6D" w14:paraId="78562389" w14:textId="77777777" w:rsidTr="00004A6D">
        <w:trPr>
          <w:trHeight w:val="1277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0F01" w14:textId="1616F2FD" w:rsidR="009D370F" w:rsidRPr="00AB5A6D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F5725B" w:rsidRPr="00AB5A6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06572D" w14:textId="77777777" w:rsidR="009D370F" w:rsidRPr="00AB5A6D" w:rsidRDefault="009D370F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14BC" w14:textId="697BF424" w:rsidR="00A41017" w:rsidRPr="00AB5A6D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74B53ED" w14:textId="330BDF22" w:rsidR="009D370F" w:rsidRPr="00AB5A6D" w:rsidRDefault="00A41017" w:rsidP="0078310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D370F" w:rsidRPr="00AB5A6D">
              <w:rPr>
                <w:rFonts w:eastAsia="Times New Roman" w:cs="Times New Roman"/>
                <w:sz w:val="22"/>
                <w:lang w:eastAsia="ru-RU"/>
              </w:rPr>
              <w:t xml:space="preserve">траслевой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B199" w14:textId="77777777" w:rsidR="009D370F" w:rsidRPr="00AB5A6D" w:rsidRDefault="009D370F" w:rsidP="0078310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CEFDB" w14:textId="77777777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7A8404" w14:textId="68177C71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3C917" w14:textId="680DFAE0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DB198" w14:textId="7B5E5EEE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1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36481" w14:textId="6E6CBE74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F633D" w14:textId="5CD35ADB" w:rsidR="009D370F" w:rsidRPr="00AB5A6D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77708" w14:textId="6A1CCAB4" w:rsidR="009D370F" w:rsidRPr="00AB5A6D" w:rsidRDefault="009D370F" w:rsidP="007831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взаимодействию со С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9FBEA" w14:textId="77777777" w:rsidR="00075987" w:rsidRPr="00AB5A6D" w:rsidRDefault="00075987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.01.01,</w:t>
            </w:r>
          </w:p>
          <w:p w14:paraId="1C0E1ED6" w14:textId="5B607CA0" w:rsidR="009D370F" w:rsidRPr="00AB5A6D" w:rsidRDefault="009D370F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.01.02, 1.01.03,</w:t>
            </w:r>
          </w:p>
          <w:p w14:paraId="693EDA82" w14:textId="77777777" w:rsidR="009D370F" w:rsidRPr="00AB5A6D" w:rsidRDefault="009D370F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.01.04, 1.01.05</w:t>
            </w:r>
            <w:r w:rsidR="00457C88" w:rsidRPr="00AB5A6D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64C1C2AC" w14:textId="192C643A" w:rsidR="00457C88" w:rsidRPr="00AB5A6D" w:rsidRDefault="00457C88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06B" w:rsidRPr="00AB5A6D" w14:paraId="20830009" w14:textId="77777777" w:rsidTr="00F5725B">
        <w:trPr>
          <w:trHeight w:val="764"/>
          <w:jc w:val="center"/>
        </w:trPr>
        <w:tc>
          <w:tcPr>
            <w:tcW w:w="15070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648B" w14:textId="5EC711D8" w:rsidR="0039206B" w:rsidRPr="00AB5A6D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1A05FAC" w14:textId="43E87FC4" w:rsidR="0039206B" w:rsidRPr="00AB5A6D" w:rsidRDefault="0039206B" w:rsidP="009D14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Theme="minorEastAsia" w:cs="Times New Roman"/>
                <w:sz w:val="22"/>
                <w:lang w:eastAsia="ru-RU"/>
              </w:rPr>
              <w:t>2.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783100" w:rsidRPr="00AB5A6D" w14:paraId="716ECB11" w14:textId="77777777" w:rsidTr="00004A6D">
        <w:trPr>
          <w:trHeight w:val="1433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515BC" w14:textId="097497E0" w:rsidR="00783100" w:rsidRPr="00AB5A6D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F5725B" w:rsidRPr="00AB5A6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3FBD8A" w14:textId="208A78DE" w:rsidR="00783100" w:rsidRPr="00AB5A6D" w:rsidRDefault="00783100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Кол</w:t>
            </w:r>
            <w:r w:rsidR="00325AA7" w:rsidRPr="00AB5A6D">
              <w:rPr>
                <w:rFonts w:eastAsia="Times New Roman" w:cs="Arial"/>
                <w:sz w:val="22"/>
                <w:lang w:eastAsia="ru-RU"/>
              </w:rPr>
              <w:t xml:space="preserve">ичество участников мероприятий </w:t>
            </w:r>
            <w:r w:rsidRPr="00AB5A6D">
              <w:rPr>
                <w:rFonts w:eastAsia="Times New Roman" w:cs="Arial"/>
                <w:sz w:val="22"/>
                <w:lang w:eastAsia="ru-RU"/>
              </w:rPr>
              <w:t xml:space="preserve">по укреплению единства российской нации и этнокультурному развитию народов России 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26B8A" w14:textId="77777777" w:rsidR="00A41017" w:rsidRPr="00AB5A6D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C5734B8" w14:textId="2FE446C1" w:rsidR="00783100" w:rsidRPr="00AB5A6D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E4BAA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983EA" w14:textId="3D8E870C" w:rsidR="00783100" w:rsidRPr="00AB5A6D" w:rsidRDefault="00167D03" w:rsidP="00167D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466299" w14:textId="16E20950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05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1896F" w14:textId="46A19E6E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105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238ED" w14:textId="12AD2A55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15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8E8827" w14:textId="41FD2304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21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A38E1" w14:textId="545A6B87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26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34DB32" w14:textId="3E3A62BC" w:rsidR="00783100" w:rsidRPr="00AB5A6D" w:rsidRDefault="00325AA7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C9BD44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.02.01</w:t>
            </w:r>
          </w:p>
        </w:tc>
      </w:tr>
      <w:tr w:rsidR="00783100" w:rsidRPr="00AB5A6D" w14:paraId="2AA15ACC" w14:textId="77777777" w:rsidTr="00861568">
        <w:trPr>
          <w:trHeight w:val="13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48F" w14:textId="58F3162F" w:rsidR="00783100" w:rsidRPr="00AB5A6D" w:rsidRDefault="00F5725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5AF" w14:textId="2068A4D2" w:rsidR="00783100" w:rsidRPr="00AB5A6D" w:rsidRDefault="00783100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Кол</w:t>
            </w:r>
            <w:r w:rsidR="00325AA7" w:rsidRPr="00AB5A6D">
              <w:rPr>
                <w:rFonts w:eastAsia="Times New Roman" w:cs="Arial"/>
                <w:sz w:val="22"/>
                <w:lang w:eastAsia="ru-RU"/>
              </w:rPr>
              <w:t xml:space="preserve">ичество участников мероприятий </w:t>
            </w:r>
            <w:r w:rsidRPr="00AB5A6D">
              <w:rPr>
                <w:rFonts w:eastAsia="Times New Roman" w:cs="Arial"/>
                <w:sz w:val="22"/>
                <w:lang w:eastAsia="ru-RU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E65" w14:textId="77777777" w:rsidR="00A41017" w:rsidRPr="00AB5A6D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14C6B4FD" w14:textId="37220F46" w:rsidR="00783100" w:rsidRPr="00AB5A6D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A0B" w14:textId="77777777" w:rsidR="00783100" w:rsidRPr="00AB5A6D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14F" w14:textId="5F353551" w:rsidR="00783100" w:rsidRPr="00AB5A6D" w:rsidRDefault="00167D03" w:rsidP="00167D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3152" w14:textId="6D8A40E6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58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6A9" w14:textId="19E39147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61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35C" w14:textId="67B90449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63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4E7" w14:textId="1276C954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66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BA7" w14:textId="4E6DCFF3" w:rsidR="00783100" w:rsidRPr="00AB5A6D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69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EF4" w14:textId="4BC921C5" w:rsidR="00783100" w:rsidRPr="00AB5A6D" w:rsidRDefault="00325AA7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83B3" w14:textId="77777777" w:rsidR="00783100" w:rsidRPr="00AB5A6D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.02.03</w:t>
            </w:r>
          </w:p>
        </w:tc>
      </w:tr>
      <w:tr w:rsidR="00F5725B" w:rsidRPr="00AB5A6D" w14:paraId="3C7B0429" w14:textId="77777777" w:rsidTr="00F5725B">
        <w:trPr>
          <w:trHeight w:val="456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50" w14:textId="3FD0DC83" w:rsidR="00F5725B" w:rsidRPr="00AB5A6D" w:rsidRDefault="00F5725B" w:rsidP="00F572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0F25A33" w14:textId="36617D7E" w:rsidR="00F5725B" w:rsidRPr="00AB5A6D" w:rsidRDefault="00F5725B" w:rsidP="00F572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Theme="minorEastAsia" w:cs="Times New Roman"/>
                <w:sz w:val="22"/>
                <w:lang w:eastAsia="ru-RU"/>
              </w:rPr>
              <w:t>3.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63DDF" w:rsidRPr="00AB5A6D" w14:paraId="2D38180A" w14:textId="77777777" w:rsidTr="00004A6D">
        <w:trPr>
          <w:trHeight w:val="11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8C0" w14:textId="00A6F08E" w:rsidR="00463DDF" w:rsidRPr="00AB5A6D" w:rsidRDefault="00F5725B" w:rsidP="00463DD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60A" w14:textId="45F78534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 xml:space="preserve">Доля реализованных проектов инициативного бюджетирования от общего числа заявленных проектов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DA6" w14:textId="3D355808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859" w14:textId="3AB5542E" w:rsidR="00463DDF" w:rsidRPr="00AB5A6D" w:rsidRDefault="0059250D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F84" w14:textId="3F873335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4FB" w14:textId="40C44DBF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B4" w14:textId="45E77BE4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856" w14:textId="5C88BC0F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0C8" w14:textId="04A36A50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292" w14:textId="0C3230E5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3AE" w14:textId="7C8A6CA5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Отдел социальных коммуникаци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3A1" w14:textId="60B04E51" w:rsidR="00463DDF" w:rsidRPr="00AB5A6D" w:rsidRDefault="00463DDF" w:rsidP="00463DDF">
            <w:pPr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3.02.01</w:t>
            </w:r>
          </w:p>
          <w:p w14:paraId="68E6318B" w14:textId="77777777" w:rsidR="00457E40" w:rsidRPr="00AB5A6D" w:rsidRDefault="00457E40" w:rsidP="00457E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A6D">
              <w:rPr>
                <w:rFonts w:cs="Times New Roman"/>
                <w:sz w:val="24"/>
                <w:szCs w:val="24"/>
              </w:rPr>
              <w:t>3.02.02</w:t>
            </w:r>
          </w:p>
          <w:p w14:paraId="6F1DE4FA" w14:textId="77777777" w:rsidR="00457E40" w:rsidRPr="00AB5A6D" w:rsidRDefault="00457E40" w:rsidP="00463DDF">
            <w:pPr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  <w:p w14:paraId="3C15751D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E3AC0B7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4EFFE487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49EEE3C9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6CA58091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24421FC2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7C90A4E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69D07FD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21482A7C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6892AC03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5DDDEE8B" w14:textId="77777777" w:rsidR="00463DDF" w:rsidRPr="00AB5A6D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494D83B" w14:textId="3AB52DE1" w:rsidR="00463DDF" w:rsidRPr="00AB5A6D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F5725B" w:rsidRPr="00AB5A6D" w14:paraId="5FD146DF" w14:textId="77777777" w:rsidTr="00F5725B">
        <w:trPr>
          <w:trHeight w:val="664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9A2" w14:textId="1C277AEF" w:rsidR="00F5725B" w:rsidRPr="00AB5A6D" w:rsidRDefault="00F5725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65D2E98" w14:textId="243EB849" w:rsidR="00F5725B" w:rsidRPr="00AB5A6D" w:rsidRDefault="00F5725B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>4.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04A6D" w:rsidRPr="00AB5A6D" w14:paraId="4F2ED0F5" w14:textId="77777777" w:rsidTr="00004A6D">
        <w:trPr>
          <w:trHeight w:val="14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80D" w14:textId="1F672525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44" w14:textId="74D8E5E6" w:rsidR="00004A6D" w:rsidRPr="00AB5A6D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Доля молодых </w:t>
            </w:r>
            <w:proofErr w:type="gramStart"/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людей,   </w:t>
            </w:r>
            <w:proofErr w:type="gramEnd"/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          вовлеченных в мероприятия, направленные на профессиональное развити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AF6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DF0931C" w14:textId="4E7CDBE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FE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78C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2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29D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8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B83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40,35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869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1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A58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3,4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8E0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3C5" w14:textId="6C9F1FD2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2EC" w14:textId="6685DE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4.02.01,</w:t>
            </w:r>
            <w:r w:rsidRPr="00AB5A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5A6D">
              <w:rPr>
                <w:rFonts w:eastAsia="Times New Roman" w:cs="Times New Roman"/>
                <w:sz w:val="22"/>
              </w:rPr>
              <w:t>4.02.02,</w:t>
            </w:r>
          </w:p>
          <w:p w14:paraId="79E29D31" w14:textId="1DA9C902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4.02.03</w:t>
            </w:r>
          </w:p>
          <w:p w14:paraId="3B553714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004A6D" w:rsidRPr="00AB5A6D" w14:paraId="59121B05" w14:textId="77777777" w:rsidTr="00004A6D">
        <w:trPr>
          <w:trHeight w:val="11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E9" w14:textId="11D58A94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5AA" w14:textId="77777777" w:rsidR="00004A6D" w:rsidRPr="00AB5A6D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хват молодежи мероприятиями проводимыми на базе инфраструктуры</w:t>
            </w:r>
          </w:p>
          <w:p w14:paraId="03884F9E" w14:textId="77777777" w:rsidR="00004A6D" w:rsidRPr="00AB5A6D" w:rsidRDefault="00004A6D" w:rsidP="00004A6D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молодежной полит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DF2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40D2BEE" w14:textId="265EE13F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864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9D9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E0C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21A1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46E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56A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3F3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411" w14:textId="5A52F9EC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480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>4.01.01</w:t>
            </w:r>
          </w:p>
        </w:tc>
      </w:tr>
      <w:tr w:rsidR="00004A6D" w:rsidRPr="00AB5A6D" w14:paraId="2D12C206" w14:textId="77777777" w:rsidTr="00004A6D">
        <w:trPr>
          <w:trHeight w:val="9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6DC" w14:textId="48320F01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9CE" w14:textId="77777777" w:rsidR="00004A6D" w:rsidRPr="00AB5A6D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Доля молодых семей, в том числе молодых семей имеющих детей, </w:t>
            </w:r>
            <w:r w:rsidRPr="00AB5A6D">
              <w:rPr>
                <w:rFonts w:eastAsia="Times New Roman" w:cs="Times New Roman"/>
                <w:sz w:val="22"/>
              </w:rPr>
              <w:lastRenderedPageBreak/>
              <w:t>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003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14720205" w14:textId="29175868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6FF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2C9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3,7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D18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4,5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4C7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5,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EDD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6,2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372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08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A1D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9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23D" w14:textId="50EBF450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Управление культуры, туризма и </w:t>
            </w:r>
            <w:r w:rsidRPr="00AB5A6D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09F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lastRenderedPageBreak/>
              <w:t>4.01.01</w:t>
            </w:r>
          </w:p>
        </w:tc>
      </w:tr>
      <w:tr w:rsidR="00004A6D" w:rsidRPr="00AB5A6D" w14:paraId="5B07B6E6" w14:textId="77777777" w:rsidTr="00004A6D">
        <w:trPr>
          <w:trHeight w:val="13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6FD" w14:textId="43767EE4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456" w14:textId="77777777" w:rsidR="00004A6D" w:rsidRPr="00AB5A6D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927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6E3BB244" w14:textId="3D4E1058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FEE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F70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7,46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B73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0,9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A81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4,47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488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67,9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BB1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1,49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751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2DF" w14:textId="32532FC1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AE8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t>4.01.01</w:t>
            </w:r>
          </w:p>
        </w:tc>
      </w:tr>
      <w:tr w:rsidR="00004A6D" w:rsidRPr="00AB5A6D" w14:paraId="5BCD9A43" w14:textId="77777777" w:rsidTr="00004A6D">
        <w:trPr>
          <w:trHeight w:val="13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9E" w14:textId="7B76C2AA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6F9" w14:textId="69CF0E41" w:rsidR="00004A6D" w:rsidRPr="00AB5A6D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412E" w14:textId="063C203D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942" w14:textId="058972C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A3A" w14:textId="4BAD869F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992" w14:textId="5B126005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275" w14:textId="6AFA8CFC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C57" w14:textId="28FF925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692" w14:textId="6F9DD192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506" w14:textId="147DB033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3B0" w14:textId="1CAF79B9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AF4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t>4.07.01</w:t>
            </w:r>
          </w:p>
          <w:p w14:paraId="18EBF484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t>4.07.02</w:t>
            </w:r>
          </w:p>
          <w:p w14:paraId="17EC3583" w14:textId="68E5F488" w:rsidR="00004A6D" w:rsidRPr="00AB5A6D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t>4.07.03</w:t>
            </w:r>
          </w:p>
        </w:tc>
      </w:tr>
      <w:tr w:rsidR="00004A6D" w:rsidRPr="00AB5A6D" w14:paraId="0C6185F1" w14:textId="77777777" w:rsidTr="00F5725B">
        <w:trPr>
          <w:trHeight w:val="522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466" w14:textId="12C35A9A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F474652" w14:textId="2E12BF55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. Развитие и распространение добровольческой (волонтерской) деятельности в городского/муниципального округа Московской области</w:t>
            </w:r>
          </w:p>
        </w:tc>
      </w:tr>
      <w:tr w:rsidR="00004A6D" w:rsidRPr="00AB5A6D" w14:paraId="00791E25" w14:textId="77777777" w:rsidTr="00004A6D">
        <w:trPr>
          <w:trHeight w:val="8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357" w14:textId="66DB7F03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A58" w14:textId="77777777" w:rsidR="00004A6D" w:rsidRPr="00AB5A6D" w:rsidRDefault="00004A6D" w:rsidP="00004A6D">
            <w:pPr>
              <w:rPr>
                <w:rFonts w:eastAsia="Times New Roman" w:cs="Arial"/>
                <w:sz w:val="22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>Доля людей, вовлеченных в добровольческую деятельность</w:t>
            </w:r>
            <w:r w:rsidRPr="00AB5A6D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6D1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FC1D" w14:textId="48D779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C94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DA7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8E0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E9C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6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A37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E21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8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BEA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7,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520" w14:textId="14E316EC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3A7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.01.01</w:t>
            </w:r>
          </w:p>
        </w:tc>
      </w:tr>
      <w:tr w:rsidR="00004A6D" w:rsidRPr="00AB5A6D" w14:paraId="361DBE15" w14:textId="77777777" w:rsidTr="00004A6D">
        <w:trPr>
          <w:trHeight w:val="10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810" w14:textId="6F83897F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79D" w14:textId="77777777" w:rsidR="00004A6D" w:rsidRPr="00AB5A6D" w:rsidRDefault="00004A6D" w:rsidP="00004A6D">
            <w:pPr>
              <w:rPr>
                <w:rFonts w:eastAsia="Times New Roman" w:cs="Arial"/>
                <w:sz w:val="22"/>
                <w:lang w:eastAsia="ru-RU"/>
              </w:rPr>
            </w:pPr>
            <w:r w:rsidRPr="00AB5A6D">
              <w:rPr>
                <w:rFonts w:eastAsia="Times New Roman" w:cs="Arial"/>
                <w:sz w:val="22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469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0B4B7343" w14:textId="627F4AC7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EB" w14:textId="77777777" w:rsidR="00004A6D" w:rsidRPr="00AB5A6D" w:rsidRDefault="00004A6D" w:rsidP="00004A6D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E53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49,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FA9" w14:textId="77777777" w:rsidR="00004A6D" w:rsidRPr="00AB5A6D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AB5A6D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124" w14:textId="77777777" w:rsidR="00004A6D" w:rsidRPr="00AB5A6D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AB5A6D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523" w14:textId="77777777" w:rsidR="00004A6D" w:rsidRPr="00AB5A6D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AB5A6D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F5C" w14:textId="77777777" w:rsidR="00004A6D" w:rsidRPr="00AB5A6D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AB5A6D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8A0" w14:textId="77777777" w:rsidR="00004A6D" w:rsidRPr="00AB5A6D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AB5A6D">
              <w:rPr>
                <w:rFonts w:eastAsia="Calibri" w:cs="Times New Roman"/>
                <w:sz w:val="21"/>
                <w:szCs w:val="21"/>
              </w:rPr>
              <w:t>49,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18C" w14:textId="500068B0" w:rsidR="00004A6D" w:rsidRPr="00AB5A6D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662" w14:textId="77777777" w:rsidR="00004A6D" w:rsidRPr="00AB5A6D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5.01.01</w:t>
            </w:r>
          </w:p>
        </w:tc>
      </w:tr>
    </w:tbl>
    <w:p w14:paraId="4BA6FF8F" w14:textId="4E1F3B29" w:rsidR="00BE2184" w:rsidRPr="00AB5A6D" w:rsidRDefault="004B15B7" w:rsidP="00DE140C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AB5A6D">
        <w:rPr>
          <w:rFonts w:cs="Times New Roman"/>
          <w:b/>
          <w:szCs w:val="28"/>
        </w:rPr>
        <w:br w:type="page"/>
      </w:r>
      <w:r w:rsidR="00BE2184" w:rsidRPr="00AB5A6D">
        <w:rPr>
          <w:rFonts w:cs="Times New Roman"/>
          <w:b/>
          <w:bCs/>
          <w:sz w:val="24"/>
          <w:szCs w:val="24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6908CC3" w14:textId="77777777" w:rsidR="0012468B" w:rsidRPr="00AB5A6D" w:rsidRDefault="0012468B" w:rsidP="00410C17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5386"/>
        <w:gridCol w:w="3686"/>
        <w:gridCol w:w="1701"/>
      </w:tblGrid>
      <w:tr w:rsidR="0012468B" w:rsidRPr="00AB5A6D" w14:paraId="747514B8" w14:textId="77777777" w:rsidTr="0012468B">
        <w:trPr>
          <w:trHeight w:val="470"/>
        </w:trPr>
        <w:tc>
          <w:tcPr>
            <w:tcW w:w="562" w:type="dxa"/>
            <w:hideMark/>
          </w:tcPr>
          <w:p w14:paraId="7274BECC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 xml:space="preserve">№ </w:t>
            </w:r>
            <w:r w:rsidRPr="00AB5A6D">
              <w:rPr>
                <w:sz w:val="22"/>
              </w:rPr>
              <w:br/>
              <w:t>п/п</w:t>
            </w:r>
          </w:p>
        </w:tc>
        <w:tc>
          <w:tcPr>
            <w:tcW w:w="2552" w:type="dxa"/>
            <w:hideMark/>
          </w:tcPr>
          <w:p w14:paraId="5B74B566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 xml:space="preserve">Наименование </w:t>
            </w:r>
          </w:p>
          <w:p w14:paraId="03C88D87" w14:textId="275FF6C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показателя</w:t>
            </w:r>
          </w:p>
        </w:tc>
        <w:tc>
          <w:tcPr>
            <w:tcW w:w="1276" w:type="dxa"/>
            <w:hideMark/>
          </w:tcPr>
          <w:p w14:paraId="3FEA196F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Единица</w:t>
            </w:r>
          </w:p>
          <w:p w14:paraId="12DE834E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 xml:space="preserve"> измерения</w:t>
            </w:r>
          </w:p>
        </w:tc>
        <w:tc>
          <w:tcPr>
            <w:tcW w:w="5386" w:type="dxa"/>
            <w:hideMark/>
          </w:tcPr>
          <w:p w14:paraId="7D6001DA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Порядок расчета</w:t>
            </w:r>
          </w:p>
        </w:tc>
        <w:tc>
          <w:tcPr>
            <w:tcW w:w="3686" w:type="dxa"/>
            <w:hideMark/>
          </w:tcPr>
          <w:p w14:paraId="67340313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Источник данных</w:t>
            </w:r>
          </w:p>
        </w:tc>
        <w:tc>
          <w:tcPr>
            <w:tcW w:w="1701" w:type="dxa"/>
            <w:hideMark/>
          </w:tcPr>
          <w:p w14:paraId="5166EBE8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Периодичность представления</w:t>
            </w:r>
          </w:p>
        </w:tc>
      </w:tr>
      <w:tr w:rsidR="0012468B" w:rsidRPr="00AB5A6D" w14:paraId="2CDB4B60" w14:textId="77777777" w:rsidTr="0012468B">
        <w:trPr>
          <w:trHeight w:val="419"/>
        </w:trPr>
        <w:tc>
          <w:tcPr>
            <w:tcW w:w="562" w:type="dxa"/>
            <w:hideMark/>
          </w:tcPr>
          <w:p w14:paraId="4AA8D732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1</w:t>
            </w:r>
          </w:p>
        </w:tc>
        <w:tc>
          <w:tcPr>
            <w:tcW w:w="2552" w:type="dxa"/>
            <w:hideMark/>
          </w:tcPr>
          <w:p w14:paraId="4A5478D9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2</w:t>
            </w:r>
          </w:p>
        </w:tc>
        <w:tc>
          <w:tcPr>
            <w:tcW w:w="1276" w:type="dxa"/>
            <w:hideMark/>
          </w:tcPr>
          <w:p w14:paraId="25ACF4F3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3</w:t>
            </w:r>
          </w:p>
        </w:tc>
        <w:tc>
          <w:tcPr>
            <w:tcW w:w="5386" w:type="dxa"/>
            <w:hideMark/>
          </w:tcPr>
          <w:p w14:paraId="773DD921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4</w:t>
            </w:r>
          </w:p>
        </w:tc>
        <w:tc>
          <w:tcPr>
            <w:tcW w:w="3686" w:type="dxa"/>
            <w:hideMark/>
          </w:tcPr>
          <w:p w14:paraId="1ABFB270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5</w:t>
            </w:r>
          </w:p>
        </w:tc>
        <w:tc>
          <w:tcPr>
            <w:tcW w:w="1701" w:type="dxa"/>
            <w:hideMark/>
          </w:tcPr>
          <w:p w14:paraId="472D3872" w14:textId="77777777" w:rsidR="0012468B" w:rsidRPr="00AB5A6D" w:rsidRDefault="0012468B" w:rsidP="00410C17">
            <w:pPr>
              <w:ind w:right="-172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6</w:t>
            </w:r>
          </w:p>
        </w:tc>
      </w:tr>
      <w:tr w:rsidR="0012468B" w:rsidRPr="00AB5A6D" w14:paraId="5F5F5598" w14:textId="77777777" w:rsidTr="0012468B">
        <w:trPr>
          <w:trHeight w:val="841"/>
        </w:trPr>
        <w:tc>
          <w:tcPr>
            <w:tcW w:w="562" w:type="dxa"/>
            <w:hideMark/>
          </w:tcPr>
          <w:p w14:paraId="73E7732B" w14:textId="77777777" w:rsidR="0012468B" w:rsidRPr="00AB5A6D" w:rsidRDefault="0012468B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1</w:t>
            </w:r>
          </w:p>
        </w:tc>
        <w:tc>
          <w:tcPr>
            <w:tcW w:w="2552" w:type="dxa"/>
          </w:tcPr>
          <w:p w14:paraId="113A3BE6" w14:textId="77777777" w:rsidR="0012468B" w:rsidRPr="00AB5A6D" w:rsidRDefault="0012468B" w:rsidP="00410C17">
            <w:pPr>
              <w:widowControl w:val="0"/>
              <w:autoSpaceDE w:val="0"/>
              <w:autoSpaceDN w:val="0"/>
              <w:rPr>
                <w:sz w:val="22"/>
              </w:rPr>
            </w:pPr>
            <w:r w:rsidRPr="00AB5A6D">
              <w:rPr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276" w:type="dxa"/>
          </w:tcPr>
          <w:p w14:paraId="0218A30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632E71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  <w:p w14:paraId="69D7080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M+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R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+P</m:t>
                </m:r>
              </m:oMath>
            </m:oMathPara>
          </w:p>
          <w:p w14:paraId="795C2D1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где:</w:t>
            </w:r>
          </w:p>
          <w:p w14:paraId="603A57C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val="en-US" w:eastAsia="ru-RU"/>
              </w:rPr>
              <w:t>M</w:t>
            </w:r>
            <w:r w:rsidRPr="00AB5A6D">
              <w:rPr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AB5A6D">
              <w:rPr>
                <w:sz w:val="20"/>
                <w:szCs w:val="20"/>
                <w:lang w:eastAsia="ru-RU"/>
              </w:rPr>
              <w:t>МедиаИндекс</w:t>
            </w:r>
            <w:proofErr w:type="spellEnd"/>
            <w:r w:rsidRPr="00AB5A6D">
              <w:rPr>
                <w:sz w:val="20"/>
                <w:szCs w:val="20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14:paraId="3946E69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×100-100</m:t>
                </m:r>
              </m:oMath>
            </m:oMathPara>
          </w:p>
          <w:p w14:paraId="7008A1D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где,</w:t>
            </w:r>
          </w:p>
          <w:p w14:paraId="1634B7E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M</w:t>
            </w:r>
            <w:r w:rsidRPr="00AB5A6D">
              <w:rPr>
                <w:sz w:val="20"/>
                <w:szCs w:val="20"/>
                <w:vertAlign w:val="subscript"/>
                <w:lang w:eastAsia="ru-RU"/>
              </w:rPr>
              <w:t>1</w:t>
            </w:r>
            <w:r w:rsidRPr="00AB5A6D">
              <w:rPr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7FDED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M</w:t>
            </w:r>
            <w:r w:rsidRPr="00AB5A6D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AB5A6D">
              <w:rPr>
                <w:sz w:val="20"/>
                <w:szCs w:val="20"/>
                <w:lang w:eastAsia="ru-RU"/>
              </w:rPr>
              <w:t xml:space="preserve"> – среднее значение </w:t>
            </w:r>
            <w:proofErr w:type="spellStart"/>
            <w:r w:rsidRPr="00AB5A6D">
              <w:rPr>
                <w:sz w:val="20"/>
                <w:szCs w:val="20"/>
                <w:lang w:eastAsia="ru-RU"/>
              </w:rPr>
              <w:t>МедиаИндекса</w:t>
            </w:r>
            <w:proofErr w:type="spellEnd"/>
            <w:r w:rsidRPr="00AB5A6D">
              <w:rPr>
                <w:sz w:val="20"/>
                <w:szCs w:val="20"/>
                <w:lang w:eastAsia="ru-RU"/>
              </w:rPr>
              <w:t xml:space="preserve"> муниципального образования Московской области по данным ИС «Медиалогия» за 2023 и 2024 год.</w:t>
            </w:r>
          </w:p>
          <w:p w14:paraId="6794308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14:paraId="3B175A4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val="en-US" w:eastAsia="ru-RU"/>
              </w:rPr>
              <w:t>R</w:t>
            </w:r>
            <w:r w:rsidRPr="00AB5A6D">
              <w:rPr>
                <w:sz w:val="20"/>
                <w:szCs w:val="20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»</w:t>
            </w:r>
          </w:p>
          <w:p w14:paraId="09EF337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3895C4E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где,</w:t>
            </w:r>
          </w:p>
          <w:p w14:paraId="64B0A57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val="en-US" w:eastAsia="ru-RU"/>
              </w:rPr>
              <w:t>C</w:t>
            </w:r>
            <w:r w:rsidRPr="00AB5A6D">
              <w:rPr>
                <w:sz w:val="20"/>
                <w:szCs w:val="20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67C9B41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400F47C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де,</w:t>
            </w:r>
          </w:p>
          <w:p w14:paraId="25415A3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5A6D">
              <w:rPr>
                <w:sz w:val="20"/>
                <w:szCs w:val="20"/>
                <w:lang w:val="en-US" w:eastAsia="ru-RU"/>
              </w:rPr>
              <w:t>T</w:t>
            </w:r>
            <w:r w:rsidRPr="00AB5A6D">
              <w:rPr>
                <w:sz w:val="20"/>
                <w:szCs w:val="20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572E96F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14:paraId="316186C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AB5A6D">
              <w:rPr>
                <w:sz w:val="20"/>
                <w:szCs w:val="20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8" w:history="1">
              <w:r w:rsidRPr="00AB5A6D">
                <w:rPr>
                  <w:color w:val="0563C1"/>
                  <w:sz w:val="20"/>
                  <w:szCs w:val="20"/>
                  <w:u w:val="single"/>
                  <w:lang w:eastAsia="ru-RU"/>
                </w:rPr>
                <w:t>http://www.moscow_reg.izbirkom.ru/chislennost-izbirateley</w:t>
              </w:r>
            </w:hyperlink>
            <w:r w:rsidRPr="00AB5A6D">
              <w:rPr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686" w:type="dxa"/>
          </w:tcPr>
          <w:p w14:paraId="057C3100" w14:textId="17CA0AC5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Формируются на основании результатов исполнени</w:t>
            </w:r>
            <w:r w:rsidR="00B041EB" w:rsidRPr="00AB5A6D">
              <w:rPr>
                <w:sz w:val="22"/>
                <w:lang w:eastAsia="ru-RU"/>
              </w:rPr>
              <w:t>я мероприятий муниципальной под</w:t>
            </w:r>
            <w:r w:rsidRPr="00AB5A6D">
              <w:rPr>
                <w:sz w:val="22"/>
                <w:lang w:eastAsia="ru-RU"/>
              </w:rPr>
              <w:t>программы и данных информационно-аналитической системы «Медиалогия»</w:t>
            </w:r>
          </w:p>
        </w:tc>
        <w:tc>
          <w:tcPr>
            <w:tcW w:w="1701" w:type="dxa"/>
          </w:tcPr>
          <w:p w14:paraId="08708307" w14:textId="12DAA5BC" w:rsidR="0012468B" w:rsidRPr="00AB5A6D" w:rsidRDefault="00E43FF7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AB5A6D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12468B" w:rsidRPr="00AB5A6D" w14:paraId="22E895F6" w14:textId="77777777" w:rsidTr="0012468B">
        <w:tc>
          <w:tcPr>
            <w:tcW w:w="562" w:type="dxa"/>
          </w:tcPr>
          <w:p w14:paraId="67638EF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22"/>
                <w:lang w:val="en-US"/>
              </w:rPr>
            </w:pPr>
            <w:r w:rsidRPr="00AB5A6D">
              <w:rPr>
                <w:rFonts w:cs="Arial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2552" w:type="dxa"/>
          </w:tcPr>
          <w:p w14:paraId="716FB4E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AB5A6D">
              <w:rPr>
                <w:rFonts w:cs="Arial"/>
                <w:sz w:val="22"/>
                <w:lang w:eastAsia="ru-RU"/>
              </w:rPr>
              <w:t>мероприятий  по</w:t>
            </w:r>
            <w:proofErr w:type="gramEnd"/>
            <w:r w:rsidRPr="00AB5A6D">
              <w:rPr>
                <w:rFonts w:cs="Arial"/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276" w:type="dxa"/>
          </w:tcPr>
          <w:p w14:paraId="657AE2D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Человек</w:t>
            </w:r>
          </w:p>
        </w:tc>
        <w:tc>
          <w:tcPr>
            <w:tcW w:w="5386" w:type="dxa"/>
          </w:tcPr>
          <w:p w14:paraId="365D60D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AB5A6D">
              <w:rPr>
                <w:rFonts w:cs="Arial"/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 осуществляется по формуле :</w:t>
            </w:r>
          </w:p>
          <w:p w14:paraId="3759194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F553EEE" wp14:editId="145C16D1">
                  <wp:extent cx="1144988" cy="2862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BBEB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2BE4080C" wp14:editId="66159012">
                  <wp:extent cx="2571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593F567B" w14:textId="4F20B3D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6444E8F7" wp14:editId="42AA312F">
                  <wp:extent cx="306000" cy="28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1EB" w:rsidRPr="00AB5A6D">
              <w:rPr>
                <w:rFonts w:cs="Arial"/>
                <w:sz w:val="22"/>
                <w:lang w:eastAsia="ru-RU"/>
              </w:rPr>
              <w:t xml:space="preserve"> - количество планируемых </w:t>
            </w:r>
            <w:r w:rsidRPr="00AB5A6D">
              <w:rPr>
                <w:rFonts w:cs="Arial"/>
                <w:sz w:val="22"/>
                <w:lang w:eastAsia="ru-RU"/>
              </w:rPr>
              <w:t>мероприятий;</w:t>
            </w:r>
          </w:p>
          <w:p w14:paraId="6DE57FE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62DAFAB" wp14:editId="71B8F38F">
                  <wp:extent cx="30480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18699FB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</w:p>
          <w:p w14:paraId="2721B3D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AB5A6D">
              <w:rPr>
                <w:rFonts w:cs="Arial"/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2FDBA1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F6496E1" wp14:editId="30FD1F2A">
                  <wp:extent cx="1144988" cy="28624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9D76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9A15789" wp14:editId="3DA81556">
                  <wp:extent cx="25717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422987B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44753BD" wp14:editId="6F646F25">
                  <wp:extent cx="306000" cy="28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4E47AC7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B08D773" wp14:editId="1D3E3E1B">
                  <wp:extent cx="304800" cy="285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участников в каждом проведенном мероприятии </w:t>
            </w:r>
          </w:p>
          <w:p w14:paraId="2EB0A4F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  <w:tc>
          <w:tcPr>
            <w:tcW w:w="3686" w:type="dxa"/>
          </w:tcPr>
          <w:p w14:paraId="49B5F0C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3E3A41D" w14:textId="01403351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расчет зна</w:t>
            </w:r>
            <w:r w:rsidR="00B041EB" w:rsidRPr="00AB5A6D">
              <w:rPr>
                <w:rFonts w:cs="Arial"/>
                <w:sz w:val="22"/>
                <w:lang w:eastAsia="ru-RU"/>
              </w:rPr>
              <w:t xml:space="preserve">чения определен как прогнозное </w:t>
            </w:r>
            <w:r w:rsidRPr="00AB5A6D">
              <w:rPr>
                <w:rFonts w:cs="Arial"/>
                <w:sz w:val="22"/>
                <w:lang w:eastAsia="ru-RU"/>
              </w:rPr>
              <w:t xml:space="preserve">количество мероприятий и их </w:t>
            </w:r>
            <w:r w:rsidR="00B041EB" w:rsidRPr="00AB5A6D">
              <w:rPr>
                <w:rFonts w:cs="Arial"/>
                <w:sz w:val="22"/>
                <w:lang w:eastAsia="ru-RU"/>
              </w:rPr>
              <w:t>участников, предусмотренное мун</w:t>
            </w:r>
            <w:r w:rsidRPr="00AB5A6D">
              <w:rPr>
                <w:rFonts w:cs="Arial"/>
                <w:sz w:val="22"/>
                <w:lang w:eastAsia="ru-RU"/>
              </w:rPr>
              <w:t xml:space="preserve">иципальной программой на плановый период. </w:t>
            </w:r>
          </w:p>
          <w:p w14:paraId="2F1BDCD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  <w:p w14:paraId="5AF47BBF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703C457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proofErr w:type="gramStart"/>
            <w:r w:rsidRPr="00AB5A6D">
              <w:rPr>
                <w:rFonts w:cs="Arial"/>
                <w:sz w:val="22"/>
                <w:lang w:eastAsia="ru-RU"/>
              </w:rPr>
              <w:t>расчет</w:t>
            </w:r>
            <w:proofErr w:type="gramEnd"/>
            <w:r w:rsidRPr="00AB5A6D">
              <w:rPr>
                <w:rFonts w:cs="Arial"/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5341184E" w14:textId="34526385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Данные о количестве формируются на основании актов сдачи-приема оказанных услуг по заключенным муниципальным контрактам в рамках реа</w:t>
            </w:r>
            <w:r w:rsidR="00B041EB" w:rsidRPr="00AB5A6D">
              <w:rPr>
                <w:rFonts w:cs="Arial"/>
                <w:sz w:val="22"/>
                <w:lang w:eastAsia="ru-RU"/>
              </w:rPr>
              <w:t>лизации мероприятия или отчетов</w:t>
            </w:r>
            <w:r w:rsidRPr="00AB5A6D">
              <w:rPr>
                <w:rFonts w:cs="Arial"/>
                <w:sz w:val="22"/>
                <w:lang w:eastAsia="ru-RU"/>
              </w:rPr>
              <w:t xml:space="preserve"> администрации городского округа по результатам выполнения мероприятий</w:t>
            </w:r>
          </w:p>
          <w:p w14:paraId="034E45C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6CD783CF" w14:textId="052A07D1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одовая</w:t>
            </w:r>
          </w:p>
        </w:tc>
      </w:tr>
      <w:tr w:rsidR="0012468B" w:rsidRPr="00AB5A6D" w14:paraId="47517249" w14:textId="77777777" w:rsidTr="002E4F6F">
        <w:trPr>
          <w:trHeight w:val="2831"/>
        </w:trPr>
        <w:tc>
          <w:tcPr>
            <w:tcW w:w="562" w:type="dxa"/>
          </w:tcPr>
          <w:p w14:paraId="4FCDCF3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22"/>
                <w:lang w:val="en-US"/>
              </w:rPr>
            </w:pPr>
            <w:r w:rsidRPr="00AB5A6D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25934A7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276" w:type="dxa"/>
          </w:tcPr>
          <w:p w14:paraId="1E9BCC9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Человек</w:t>
            </w:r>
          </w:p>
        </w:tc>
        <w:tc>
          <w:tcPr>
            <w:tcW w:w="5386" w:type="dxa"/>
          </w:tcPr>
          <w:p w14:paraId="5A05444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AB5A6D">
              <w:rPr>
                <w:rFonts w:cs="Arial"/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 осуществляется по формуле :</w:t>
            </w:r>
          </w:p>
          <w:p w14:paraId="171A30B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7E157DD" wp14:editId="1AF4B31F">
                  <wp:extent cx="1144988" cy="2862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AAD4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38886D3A" wp14:editId="64D3100D">
                  <wp:extent cx="257175" cy="276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146722E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101BB597" wp14:editId="121226CB">
                  <wp:extent cx="306000" cy="28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</w:t>
            </w:r>
            <w:proofErr w:type="gramStart"/>
            <w:r w:rsidRPr="00AB5A6D">
              <w:rPr>
                <w:rFonts w:cs="Arial"/>
                <w:sz w:val="22"/>
                <w:lang w:eastAsia="ru-RU"/>
              </w:rPr>
              <w:t>планируемых  мероприятий</w:t>
            </w:r>
            <w:proofErr w:type="gramEnd"/>
            <w:r w:rsidRPr="00AB5A6D">
              <w:rPr>
                <w:rFonts w:cs="Arial"/>
                <w:sz w:val="22"/>
                <w:lang w:eastAsia="ru-RU"/>
              </w:rPr>
              <w:t>;</w:t>
            </w:r>
          </w:p>
          <w:p w14:paraId="53B235F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D66F16B" wp14:editId="51486E23">
                  <wp:extent cx="304800" cy="285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76CDBE0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</w:p>
          <w:p w14:paraId="4DFF858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Определение фактического значения осуществляется по </w:t>
            </w:r>
            <w:proofErr w:type="gramStart"/>
            <w:r w:rsidRPr="00AB5A6D">
              <w:rPr>
                <w:rFonts w:cs="Arial"/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EB18EF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2B60D81" wp14:editId="7D30F111">
                  <wp:extent cx="1144988" cy="28624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753A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599D05E5" wp14:editId="77F8119B">
                  <wp:extent cx="257175" cy="2762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65E216E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2C86B56" wp14:editId="5DCA77D0">
                  <wp:extent cx="306000" cy="288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524A9BED" w14:textId="67F87135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B6361E6" wp14:editId="6EAF7E48">
                  <wp:extent cx="304800" cy="285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A6D">
              <w:rPr>
                <w:rFonts w:cs="Arial"/>
                <w:sz w:val="22"/>
                <w:lang w:eastAsia="ru-RU"/>
              </w:rPr>
              <w:t xml:space="preserve"> - количество участников в</w:t>
            </w:r>
            <w:r w:rsidR="002E4F6F" w:rsidRPr="00AB5A6D">
              <w:rPr>
                <w:rFonts w:cs="Arial"/>
                <w:sz w:val="22"/>
                <w:lang w:eastAsia="ru-RU"/>
              </w:rPr>
              <w:t xml:space="preserve"> каждом проведенном мероприятии</w:t>
            </w:r>
          </w:p>
        </w:tc>
        <w:tc>
          <w:tcPr>
            <w:tcW w:w="3686" w:type="dxa"/>
          </w:tcPr>
          <w:p w14:paraId="134CAF9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7FF7E05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proofErr w:type="gramStart"/>
            <w:r w:rsidRPr="00AB5A6D">
              <w:rPr>
                <w:rFonts w:cs="Arial"/>
                <w:sz w:val="22"/>
                <w:lang w:eastAsia="ru-RU"/>
              </w:rPr>
              <w:t>расчет</w:t>
            </w:r>
            <w:proofErr w:type="gramEnd"/>
            <w:r w:rsidRPr="00AB5A6D">
              <w:rPr>
                <w:rFonts w:cs="Arial"/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6365FF7C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  <w:p w14:paraId="5B07136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397F808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proofErr w:type="gramStart"/>
            <w:r w:rsidRPr="00AB5A6D">
              <w:rPr>
                <w:rFonts w:cs="Arial"/>
                <w:sz w:val="22"/>
                <w:lang w:eastAsia="ru-RU"/>
              </w:rPr>
              <w:t>расчет</w:t>
            </w:r>
            <w:proofErr w:type="gramEnd"/>
            <w:r w:rsidRPr="00AB5A6D">
              <w:rPr>
                <w:rFonts w:cs="Arial"/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</w:t>
            </w:r>
            <w:r w:rsidRPr="00AB5A6D">
              <w:rPr>
                <w:rFonts w:cs="Arial"/>
                <w:sz w:val="22"/>
                <w:lang w:eastAsia="ru-RU"/>
              </w:rPr>
              <w:lastRenderedPageBreak/>
              <w:t>участников.</w:t>
            </w:r>
          </w:p>
          <w:p w14:paraId="6B7374EA" w14:textId="3DB59912" w:rsidR="0012468B" w:rsidRPr="00AB5A6D" w:rsidRDefault="00B041E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Данные о количестве </w:t>
            </w:r>
            <w:r w:rsidR="0012468B" w:rsidRPr="00AB5A6D">
              <w:rPr>
                <w:rFonts w:cs="Arial"/>
                <w:sz w:val="22"/>
                <w:lang w:eastAsia="ru-RU"/>
              </w:rPr>
              <w:t>формируются на основа</w:t>
            </w:r>
            <w:r w:rsidRPr="00AB5A6D">
              <w:rPr>
                <w:rFonts w:cs="Arial"/>
                <w:sz w:val="22"/>
                <w:lang w:eastAsia="ru-RU"/>
              </w:rPr>
              <w:t xml:space="preserve">нии актов сдачи-приема </w:t>
            </w:r>
            <w:r w:rsidR="0012468B" w:rsidRPr="00AB5A6D">
              <w:rPr>
                <w:rFonts w:cs="Arial"/>
                <w:sz w:val="22"/>
                <w:lang w:eastAsia="ru-RU"/>
              </w:rPr>
              <w:t>оказанных услуг по заключенным муниципальным контрактам в рамках реа</w:t>
            </w:r>
            <w:r w:rsidRPr="00AB5A6D">
              <w:rPr>
                <w:rFonts w:cs="Arial"/>
                <w:sz w:val="22"/>
                <w:lang w:eastAsia="ru-RU"/>
              </w:rPr>
              <w:t>лизации мероприятия или отчетов</w:t>
            </w:r>
            <w:r w:rsidR="0012468B" w:rsidRPr="00AB5A6D">
              <w:rPr>
                <w:rFonts w:cs="Arial"/>
                <w:sz w:val="22"/>
                <w:lang w:eastAsia="ru-RU"/>
              </w:rPr>
              <w:t xml:space="preserve"> администрации городского округа по результатам выполнения мероприятий.</w:t>
            </w:r>
          </w:p>
          <w:p w14:paraId="4759311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3BD1167" w14:textId="5195FA42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AB5A6D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3B3239" w:rsidRPr="00AB5A6D" w14:paraId="16EB4A3E" w14:textId="77777777" w:rsidTr="0012468B">
        <w:trPr>
          <w:trHeight w:val="2081"/>
        </w:trPr>
        <w:tc>
          <w:tcPr>
            <w:tcW w:w="562" w:type="dxa"/>
          </w:tcPr>
          <w:p w14:paraId="251CA550" w14:textId="795C079C" w:rsidR="003B3239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4.</w:t>
            </w:r>
          </w:p>
        </w:tc>
        <w:tc>
          <w:tcPr>
            <w:tcW w:w="2552" w:type="dxa"/>
          </w:tcPr>
          <w:p w14:paraId="56FEBD30" w14:textId="5B8BE7B7" w:rsidR="003B3239" w:rsidRPr="00AB5A6D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Доля реализованных проектов инициативного бюджетирования от общего числа заявленных проектов</w:t>
            </w:r>
          </w:p>
        </w:tc>
        <w:tc>
          <w:tcPr>
            <w:tcW w:w="1276" w:type="dxa"/>
          </w:tcPr>
          <w:p w14:paraId="05ACAD16" w14:textId="502F4C8F" w:rsidR="003B3239" w:rsidRPr="00AB5A6D" w:rsidRDefault="00267752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BBDEC0D" w14:textId="77777777" w:rsidR="003B3239" w:rsidRPr="00AB5A6D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1015754F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2420F39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proofErr w:type="gramStart"/>
            <w:r w:rsidRPr="00AB5A6D">
              <w:rPr>
                <w:sz w:val="22"/>
                <w:lang w:eastAsia="ru-RU"/>
              </w:rPr>
              <w:t>значение</w:t>
            </w:r>
            <w:proofErr w:type="gramEnd"/>
            <w:r w:rsidRPr="00AB5A6D">
              <w:rPr>
                <w:sz w:val="22"/>
                <w:lang w:eastAsia="ru-RU"/>
              </w:rPr>
              <w:t xml:space="preserve"> 2026 – 2030 соответствует достигнутому значению 2025 года  – 100 %</w:t>
            </w:r>
          </w:p>
          <w:p w14:paraId="5B4EC809" w14:textId="77777777" w:rsidR="003B3239" w:rsidRPr="00AB5A6D" w:rsidRDefault="003B3239" w:rsidP="00410C17">
            <w:pPr>
              <w:rPr>
                <w:sz w:val="22"/>
              </w:rPr>
            </w:pPr>
            <w:r w:rsidRPr="00AB5A6D">
              <w:rPr>
                <w:sz w:val="22"/>
              </w:rPr>
              <w:t>с учетом ежегодного прироста ____%</w:t>
            </w:r>
          </w:p>
          <w:p w14:paraId="785CE24C" w14:textId="77777777" w:rsidR="003B3239" w:rsidRPr="00AB5A6D" w:rsidRDefault="003B3239" w:rsidP="00410C17">
            <w:pPr>
              <w:rPr>
                <w:sz w:val="22"/>
              </w:rPr>
            </w:pPr>
          </w:p>
          <w:p w14:paraId="1E62866E" w14:textId="77777777" w:rsidR="003B3239" w:rsidRPr="00AB5A6D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44CBF783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5FE3365A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rFonts w:cstheme="minorBidi"/>
                <w:sz w:val="22"/>
                <w:lang w:eastAsia="ru-RU"/>
              </w:rPr>
              <w:t xml:space="preserve">X </w:t>
            </w:r>
            <w:r w:rsidRPr="00AB5A6D">
              <w:rPr>
                <w:sz w:val="22"/>
                <w:lang w:eastAsia="ru-RU"/>
              </w:rPr>
              <w:t>= Y / Z х 100%,</w:t>
            </w:r>
          </w:p>
          <w:p w14:paraId="2AA90BC4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де:</w:t>
            </w:r>
          </w:p>
          <w:p w14:paraId="3235155A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980EB8C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4C78E5E1" w14:textId="21D92923" w:rsidR="003B3239" w:rsidRPr="00AB5A6D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3686" w:type="dxa"/>
          </w:tcPr>
          <w:p w14:paraId="230BDDF0" w14:textId="77777777" w:rsidR="003B3239" w:rsidRPr="00AB5A6D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194DF8D6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5 года – ____</w:t>
            </w:r>
          </w:p>
          <w:p w14:paraId="5F4FE981" w14:textId="77777777" w:rsidR="003B3239" w:rsidRPr="00AB5A6D" w:rsidRDefault="003B3239" w:rsidP="00410C17">
            <w:pPr>
              <w:rPr>
                <w:sz w:val="22"/>
                <w:lang w:eastAsia="ru-RU"/>
              </w:rPr>
            </w:pPr>
          </w:p>
          <w:p w14:paraId="17BDE9CF" w14:textId="77777777" w:rsidR="003B3239" w:rsidRPr="00AB5A6D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6BBF6BE9" w14:textId="77777777" w:rsidR="003B3239" w:rsidRPr="00AB5A6D" w:rsidRDefault="003B3239" w:rsidP="00410C17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AB5A6D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AB5A6D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AB5A6D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AB5A6D">
              <w:rPr>
                <w:rFonts w:cstheme="minorBidi"/>
                <w:sz w:val="22"/>
                <w:lang w:eastAsia="ru-RU"/>
              </w:rPr>
              <w:t>» (</w:t>
            </w:r>
            <w:hyperlink r:id="rId13" w:history="1">
              <w:r w:rsidRPr="00AB5A6D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AB5A6D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299BAEF3" w14:textId="77777777" w:rsidR="003B3239" w:rsidRPr="00AB5A6D" w:rsidRDefault="003B3239" w:rsidP="00410C17">
            <w:pPr>
              <w:rPr>
                <w:rFonts w:cstheme="minorBidi"/>
                <w:sz w:val="22"/>
                <w:lang w:eastAsia="ru-RU"/>
              </w:rPr>
            </w:pPr>
            <w:r w:rsidRPr="00AB5A6D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517CE1E" w14:textId="549369EE" w:rsidR="003B3239" w:rsidRPr="00AB5A6D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sz w:val="22"/>
                <w:lang w:eastAsia="ru-RU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1701" w:type="dxa"/>
          </w:tcPr>
          <w:p w14:paraId="0D4B2586" w14:textId="0DE75B7E" w:rsidR="003B3239" w:rsidRPr="00AB5A6D" w:rsidRDefault="003B3239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одовая</w:t>
            </w:r>
          </w:p>
        </w:tc>
      </w:tr>
      <w:tr w:rsidR="0012468B" w:rsidRPr="00AB5A6D" w14:paraId="58A8014E" w14:textId="77777777" w:rsidTr="0012468B">
        <w:trPr>
          <w:trHeight w:val="2081"/>
        </w:trPr>
        <w:tc>
          <w:tcPr>
            <w:tcW w:w="562" w:type="dxa"/>
          </w:tcPr>
          <w:p w14:paraId="1A9A3A81" w14:textId="42C4F684" w:rsidR="0012468B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t>5.</w:t>
            </w:r>
          </w:p>
        </w:tc>
        <w:tc>
          <w:tcPr>
            <w:tcW w:w="2552" w:type="dxa"/>
          </w:tcPr>
          <w:p w14:paraId="29C3347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Доля молодых людей, вовлеченных в мероприятия, направленные на профессиональное развитие </w:t>
            </w:r>
          </w:p>
        </w:tc>
        <w:tc>
          <w:tcPr>
            <w:tcW w:w="1276" w:type="dxa"/>
          </w:tcPr>
          <w:p w14:paraId="40C1802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5A5DD20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5C4F0E1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AB5A6D">
              <w:rPr>
                <w:rFonts w:cs="Arial"/>
                <w:sz w:val="22"/>
                <w:lang w:eastAsia="ru-RU"/>
              </w:rPr>
              <w:t xml:space="preserve">на профессиональное развитие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>национального проекта «Молодежь и дети» по формуле:</w:t>
            </w:r>
          </w:p>
          <w:p w14:paraId="5FDB6C8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sz w:val="22"/>
                <w:szCs w:val="20"/>
                <w:lang w:val="en-US"/>
              </w:rPr>
              <w:lastRenderedPageBreak/>
              <w:t>R</w:t>
            </w:r>
            <w:r w:rsidRPr="00AB5A6D">
              <w:rPr>
                <w:sz w:val="22"/>
                <w:szCs w:val="20"/>
              </w:rPr>
              <w:t xml:space="preserve">r </w:t>
            </w:r>
            <w:r w:rsidRPr="00AB5A6D">
              <w:rPr>
                <w:sz w:val="22"/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>=</w:t>
            </w: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 xml:space="preserve"> /  </w:t>
            </w: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 w:val="22"/>
                <w:szCs w:val="20"/>
              </w:rPr>
              <w:t xml:space="preserve">  х 100 %,</w:t>
            </w:r>
          </w:p>
          <w:p w14:paraId="7FDE71E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Где:</w:t>
            </w:r>
          </w:p>
          <w:p w14:paraId="13C440A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proofErr w:type="gramStart"/>
            <w:r w:rsidRPr="00AB5A6D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</w:t>
            </w:r>
            <w:proofErr w:type="gramEnd"/>
            <w:r w:rsidRPr="00AB5A6D">
              <w:rPr>
                <w:rFonts w:cs="Arial"/>
                <w:sz w:val="22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AB5A6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AF0EDD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37E1C45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lang w:val="en-US"/>
              </w:rPr>
              <w:t>t</w:t>
            </w:r>
            <w:r w:rsidRPr="00AB5A6D">
              <w:rPr>
                <w:szCs w:val="20"/>
                <w:lang w:val="en-US"/>
              </w:rPr>
              <w:t xml:space="preserve"> </w:t>
            </w:r>
            <w:r w:rsidRPr="00AB5A6D">
              <w:rPr>
                <w:rFonts w:cs="Arial"/>
                <w:sz w:val="22"/>
              </w:rPr>
              <w:t>– отчетный период.</w:t>
            </w:r>
          </w:p>
          <w:p w14:paraId="6B356F0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 </w:t>
            </w:r>
          </w:p>
          <w:p w14:paraId="7BF064CF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5058455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656838D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</w:t>
            </w:r>
            <w:r w:rsidRPr="00AB5A6D">
              <w:rPr>
                <w:rFonts w:cs="Arial"/>
                <w:sz w:val="22"/>
                <w:lang w:eastAsia="ru-RU"/>
              </w:rPr>
              <w:lastRenderedPageBreak/>
              <w:t>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AB5A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58CEE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6C06E62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5FB89619" w14:textId="6293D571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AB5A6D">
              <w:rPr>
                <w:rFonts w:cs="Arial"/>
                <w:sz w:val="22"/>
                <w:lang w:eastAsia="ru-RU"/>
              </w:rPr>
              <w:t>от 25.02.2025 №86</w:t>
            </w:r>
            <w:r w:rsidRPr="00AB5A6D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;</w:t>
            </w:r>
          </w:p>
          <w:p w14:paraId="476329C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  <w:p w14:paraId="42478CD1" w14:textId="77777777" w:rsidR="0012468B" w:rsidRPr="00AB5A6D" w:rsidRDefault="0012468B" w:rsidP="00410C17">
            <w:pPr>
              <w:pBdr>
                <w:bottom w:val="single" w:sz="6" w:space="1" w:color="auto"/>
              </w:pBdr>
              <w:jc w:val="center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DF2049E" w14:textId="1F82A59A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AB5A6D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AB5A6D" w14:paraId="07119BC7" w14:textId="77777777" w:rsidTr="0012468B">
        <w:trPr>
          <w:trHeight w:val="2081"/>
        </w:trPr>
        <w:tc>
          <w:tcPr>
            <w:tcW w:w="562" w:type="dxa"/>
          </w:tcPr>
          <w:p w14:paraId="4046FA5B" w14:textId="3986A521" w:rsidR="0012468B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6.</w:t>
            </w:r>
          </w:p>
        </w:tc>
        <w:tc>
          <w:tcPr>
            <w:tcW w:w="2552" w:type="dxa"/>
          </w:tcPr>
          <w:p w14:paraId="7DFF59E9" w14:textId="77777777" w:rsidR="0012468B" w:rsidRPr="00AB5A6D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Охват молодежи мероприятиями проводимыми на базе инфраструктуры молодежной политики</w:t>
            </w:r>
          </w:p>
        </w:tc>
        <w:tc>
          <w:tcPr>
            <w:tcW w:w="1276" w:type="dxa"/>
          </w:tcPr>
          <w:p w14:paraId="48292C3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Процент</w:t>
            </w:r>
          </w:p>
          <w:p w14:paraId="6E921B7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5386" w:type="dxa"/>
          </w:tcPr>
          <w:p w14:paraId="763463C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52E4579A" w14:textId="77777777" w:rsidR="0012468B" w:rsidRPr="00AB5A6D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AB5A6D">
              <w:rPr>
                <w:sz w:val="22"/>
                <w:lang w:eastAsia="ru-RU"/>
              </w:rPr>
              <w:t>Охват молодежи мероприятиями проводимыми на базе инфраструктуры молодежной политики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>» национального проекта «Молодежь и дети» по формуле:</w:t>
            </w:r>
          </w:p>
          <w:p w14:paraId="1D01A37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sz w:val="22"/>
                <w:szCs w:val="20"/>
                <w:lang w:val="en-US"/>
              </w:rPr>
              <w:t>P</w:t>
            </w:r>
            <w:r w:rsidRPr="00AB5A6D">
              <w:rPr>
                <w:sz w:val="22"/>
                <w:szCs w:val="20"/>
              </w:rPr>
              <w:t xml:space="preserve">r </w:t>
            </w:r>
            <w:r w:rsidRPr="00AB5A6D">
              <w:rPr>
                <w:sz w:val="22"/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>=</w:t>
            </w: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 xml:space="preserve"> /  </w:t>
            </w: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 w:val="22"/>
                <w:szCs w:val="20"/>
              </w:rPr>
              <w:t xml:space="preserve">  х 100 %,</w:t>
            </w:r>
          </w:p>
          <w:p w14:paraId="62E8AAA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lastRenderedPageBreak/>
              <w:t>Где:</w:t>
            </w:r>
          </w:p>
          <w:p w14:paraId="12E798C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proofErr w:type="gramStart"/>
            <w:r w:rsidRPr="00AB5A6D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</w:t>
            </w:r>
            <w:proofErr w:type="gramEnd"/>
            <w:r w:rsidRPr="00AB5A6D">
              <w:rPr>
                <w:rFonts w:cs="Arial"/>
                <w:sz w:val="22"/>
              </w:rPr>
              <w:t xml:space="preserve">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AB5A6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59DC77B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79E9592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lang w:val="en-US"/>
              </w:rPr>
              <w:t>t</w:t>
            </w:r>
            <w:r w:rsidRPr="00AB5A6D">
              <w:rPr>
                <w:szCs w:val="20"/>
                <w:lang w:val="en-US"/>
              </w:rPr>
              <w:t xml:space="preserve"> </w:t>
            </w:r>
            <w:r w:rsidRPr="00AB5A6D">
              <w:rPr>
                <w:rFonts w:cs="Arial"/>
                <w:sz w:val="22"/>
              </w:rPr>
              <w:t>– отчетный период.</w:t>
            </w:r>
          </w:p>
          <w:p w14:paraId="080E3DC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  <w:tc>
          <w:tcPr>
            <w:tcW w:w="3686" w:type="dxa"/>
          </w:tcPr>
          <w:p w14:paraId="2564EB0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B98A54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</w:t>
            </w:r>
            <w:r w:rsidRPr="00AB5A6D">
              <w:rPr>
                <w:rFonts w:cs="Arial"/>
                <w:sz w:val="22"/>
                <w:lang w:eastAsia="ru-RU"/>
              </w:rPr>
              <w:lastRenderedPageBreak/>
              <w:t>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AB5A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A08C6A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5DB9707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2E1CA534" w14:textId="1EEF7C6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AB5A6D">
              <w:rPr>
                <w:rFonts w:cs="Arial"/>
                <w:sz w:val="22"/>
                <w:lang w:eastAsia="ru-RU"/>
              </w:rPr>
              <w:t>от 25.02.2025 №86</w:t>
            </w:r>
            <w:r w:rsidRPr="00AB5A6D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;</w:t>
            </w:r>
          </w:p>
          <w:p w14:paraId="1BFA8E2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  <w:p w14:paraId="762CA5A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29DC64BE" w14:textId="5EC020A6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AB5A6D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AB5A6D" w14:paraId="67BF913A" w14:textId="77777777" w:rsidTr="0012468B">
        <w:trPr>
          <w:trHeight w:val="2081"/>
        </w:trPr>
        <w:tc>
          <w:tcPr>
            <w:tcW w:w="562" w:type="dxa"/>
          </w:tcPr>
          <w:p w14:paraId="4991D119" w14:textId="4D6094B7" w:rsidR="0012468B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7.</w:t>
            </w:r>
          </w:p>
        </w:tc>
        <w:tc>
          <w:tcPr>
            <w:tcW w:w="2552" w:type="dxa"/>
          </w:tcPr>
          <w:p w14:paraId="7A0F8192" w14:textId="77777777" w:rsidR="0012468B" w:rsidRPr="00AB5A6D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AB5A6D">
              <w:rPr>
                <w:sz w:val="22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</w:t>
            </w:r>
            <w:r w:rsidRPr="00AB5A6D">
              <w:rPr>
                <w:sz w:val="22"/>
              </w:rPr>
              <w:lastRenderedPageBreak/>
              <w:t>воспитание, в добровольческую и общественную деятельность</w:t>
            </w:r>
          </w:p>
        </w:tc>
        <w:tc>
          <w:tcPr>
            <w:tcW w:w="1276" w:type="dxa"/>
          </w:tcPr>
          <w:p w14:paraId="3FEAC7E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</w:tcPr>
          <w:p w14:paraId="2D03F18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0B550D74" w14:textId="77777777" w:rsidR="0012468B" w:rsidRPr="00AB5A6D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AB5A6D">
              <w:rPr>
                <w:sz w:val="22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lastRenderedPageBreak/>
              <w:t>национального проекта «Молодежь и дети» по формуле:</w:t>
            </w:r>
          </w:p>
          <w:p w14:paraId="58F1CCF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sz w:val="22"/>
                <w:szCs w:val="20"/>
                <w:lang w:val="en-US"/>
              </w:rPr>
              <w:t>R</w:t>
            </w:r>
            <w:r w:rsidRPr="00AB5A6D">
              <w:rPr>
                <w:sz w:val="22"/>
                <w:szCs w:val="20"/>
              </w:rPr>
              <w:t xml:space="preserve">r </w:t>
            </w:r>
            <w:r w:rsidRPr="00AB5A6D">
              <w:rPr>
                <w:sz w:val="22"/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>=</w:t>
            </w: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 xml:space="preserve"> /  </w:t>
            </w: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 х 100 %,</w:t>
            </w:r>
          </w:p>
          <w:p w14:paraId="4F5117E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Где:</w:t>
            </w:r>
          </w:p>
          <w:p w14:paraId="750F535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proofErr w:type="gramStart"/>
            <w:r w:rsidRPr="00AB5A6D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</w:t>
            </w:r>
            <w:proofErr w:type="gramEnd"/>
            <w:r w:rsidRPr="00AB5A6D">
              <w:rPr>
                <w:rFonts w:cs="Arial"/>
                <w:sz w:val="22"/>
              </w:rPr>
              <w:t xml:space="preserve"> фактическое количество молодых семей, принявших участие в мероприятиях, направленных на </w:t>
            </w:r>
            <w:r w:rsidRPr="00AB5A6D">
              <w:rPr>
                <w:sz w:val="22"/>
              </w:rPr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</w:t>
            </w:r>
            <w:r w:rsidRPr="00AB5A6D">
              <w:rPr>
                <w:rFonts w:cs="Arial"/>
                <w:sz w:val="22"/>
              </w:rPr>
              <w:t>, на конец отчетного месяца/года нарастающим итогом с начала года, человек</w:t>
            </w:r>
            <w:r w:rsidRPr="00AB5A6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7FCD03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68CD0DB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lang w:val="en-US"/>
              </w:rPr>
              <w:t>t</w:t>
            </w:r>
            <w:r w:rsidRPr="00AB5A6D">
              <w:rPr>
                <w:szCs w:val="20"/>
                <w:lang w:val="en-US"/>
              </w:rPr>
              <w:t xml:space="preserve"> </w:t>
            </w:r>
            <w:r w:rsidRPr="00AB5A6D">
              <w:rPr>
                <w:rFonts w:cs="Arial"/>
                <w:sz w:val="22"/>
              </w:rPr>
              <w:t>– отчетный период.</w:t>
            </w:r>
          </w:p>
          <w:p w14:paraId="1D94451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5C2AE60F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74C8A67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</w:t>
            </w:r>
            <w:r w:rsidRPr="00AB5A6D">
              <w:rPr>
                <w:rFonts w:cs="Arial"/>
                <w:sz w:val="22"/>
                <w:lang w:eastAsia="ru-RU"/>
              </w:rPr>
              <w:lastRenderedPageBreak/>
              <w:t>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AB5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A6F4F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3010FB4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1683BDB0" w14:textId="16E0B812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AB5A6D">
              <w:rPr>
                <w:rFonts w:cs="Arial"/>
                <w:sz w:val="22"/>
                <w:lang w:eastAsia="ru-RU"/>
              </w:rPr>
              <w:t>от 25.02.2025 №86</w:t>
            </w:r>
            <w:r w:rsidRPr="00AB5A6D">
              <w:rPr>
                <w:rFonts w:cs="Arial"/>
                <w:sz w:val="22"/>
                <w:lang w:eastAsia="ru-RU"/>
              </w:rPr>
              <w:t>, предоставляемая                  в ГАС «Управление» муниципальным округом;</w:t>
            </w:r>
          </w:p>
          <w:p w14:paraId="3B2C9CBF" w14:textId="22C33DDA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</w:t>
            </w:r>
            <w:r w:rsidR="002E4F6F" w:rsidRPr="00AB5A6D">
              <w:rPr>
                <w:rFonts w:cs="Arial"/>
                <w:sz w:val="22"/>
                <w:lang w:eastAsia="ru-RU"/>
              </w:rPr>
              <w:t>равление» муниципальным округом</w:t>
            </w:r>
          </w:p>
        </w:tc>
        <w:tc>
          <w:tcPr>
            <w:tcW w:w="1701" w:type="dxa"/>
          </w:tcPr>
          <w:p w14:paraId="39861425" w14:textId="3037B3F5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AB5A6D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AB5A6D" w14:paraId="64678144" w14:textId="77777777" w:rsidTr="0012468B">
        <w:trPr>
          <w:trHeight w:val="2081"/>
        </w:trPr>
        <w:tc>
          <w:tcPr>
            <w:tcW w:w="562" w:type="dxa"/>
          </w:tcPr>
          <w:p w14:paraId="3B334A58" w14:textId="26FCA21F" w:rsidR="0012468B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8.</w:t>
            </w:r>
          </w:p>
        </w:tc>
        <w:tc>
          <w:tcPr>
            <w:tcW w:w="2552" w:type="dxa"/>
          </w:tcPr>
          <w:p w14:paraId="39B7D781" w14:textId="77777777" w:rsidR="0012468B" w:rsidRPr="00AB5A6D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 w:rsidRPr="00AB5A6D">
              <w:rPr>
                <w:sz w:val="22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276" w:type="dxa"/>
          </w:tcPr>
          <w:p w14:paraId="5CD338E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2E3B6D0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38D2A7B2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AB5A6D">
              <w:rPr>
                <w:rFonts w:cs="Arial"/>
                <w:sz w:val="22"/>
                <w:lang w:eastAsia="ru-RU"/>
              </w:rPr>
              <w:t xml:space="preserve">на патриотическое воспитание»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>национального проекта «Молодежь и дети» по формуле:</w:t>
            </w:r>
          </w:p>
          <w:p w14:paraId="04781EB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proofErr w:type="spellStart"/>
            <w:r w:rsidRPr="00AB5A6D">
              <w:rPr>
                <w:sz w:val="22"/>
                <w:szCs w:val="20"/>
                <w:lang w:val="en-US"/>
              </w:rPr>
              <w:t>Vr</w:t>
            </w:r>
            <w:proofErr w:type="spellEnd"/>
            <w:r w:rsidRPr="00AB5A6D">
              <w:rPr>
                <w:sz w:val="22"/>
                <w:szCs w:val="20"/>
                <w:lang w:val="en-US"/>
              </w:rPr>
              <w:t xml:space="preserve"> </w:t>
            </w:r>
            <w:r w:rsidRPr="00AB5A6D">
              <w:rPr>
                <w:sz w:val="22"/>
                <w:szCs w:val="20"/>
                <w:vertAlign w:val="superscript"/>
                <w:lang w:val="en-US"/>
              </w:rPr>
              <w:t>t</w:t>
            </w:r>
            <w:r w:rsidRPr="00AB5A6D">
              <w:rPr>
                <w:sz w:val="22"/>
                <w:szCs w:val="20"/>
                <w:lang w:val="en-US"/>
              </w:rPr>
              <w:t>=</w:t>
            </w:r>
            <w:proofErr w:type="spellStart"/>
            <w:r w:rsidRPr="00AB5A6D">
              <w:rPr>
                <w:sz w:val="22"/>
                <w:szCs w:val="20"/>
                <w:lang w:val="en-US"/>
              </w:rPr>
              <w:t>Yr</w:t>
            </w:r>
            <w:proofErr w:type="spellEnd"/>
            <w:r w:rsidRPr="00AB5A6D">
              <w:rPr>
                <w:sz w:val="22"/>
                <w:szCs w:val="20"/>
                <w:lang w:val="en-US"/>
              </w:rPr>
              <w:t xml:space="preserve"> </w:t>
            </w:r>
            <w:r w:rsidRPr="00AB5A6D">
              <w:rPr>
                <w:szCs w:val="20"/>
                <w:vertAlign w:val="superscript"/>
                <w:lang w:val="en-US"/>
              </w:rPr>
              <w:t>t</w:t>
            </w:r>
            <w:r w:rsidRPr="00AB5A6D">
              <w:rPr>
                <w:sz w:val="22"/>
                <w:szCs w:val="20"/>
                <w:lang w:val="en-US"/>
              </w:rPr>
              <w:t xml:space="preserve"> /  Nr </w:t>
            </w:r>
            <w:r w:rsidRPr="00AB5A6D">
              <w:rPr>
                <w:szCs w:val="20"/>
                <w:vertAlign w:val="superscript"/>
                <w:lang w:val="en-US"/>
              </w:rPr>
              <w:t>t-1</w:t>
            </w:r>
            <w:r w:rsidRPr="00AB5A6D">
              <w:rPr>
                <w:sz w:val="22"/>
                <w:szCs w:val="20"/>
                <w:lang w:val="en-US"/>
              </w:rPr>
              <w:t xml:space="preserve">  </w:t>
            </w:r>
            <w:r w:rsidRPr="00AB5A6D">
              <w:rPr>
                <w:sz w:val="22"/>
                <w:szCs w:val="20"/>
              </w:rPr>
              <w:t>х</w:t>
            </w:r>
            <w:r w:rsidRPr="00AB5A6D">
              <w:rPr>
                <w:sz w:val="22"/>
                <w:szCs w:val="20"/>
                <w:lang w:val="en-US"/>
              </w:rPr>
              <w:t xml:space="preserve"> 100 %,</w:t>
            </w:r>
          </w:p>
          <w:p w14:paraId="0F3E740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Где:</w:t>
            </w:r>
          </w:p>
          <w:p w14:paraId="69F4D59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AB5A6D">
              <w:rPr>
                <w:sz w:val="22"/>
                <w:szCs w:val="20"/>
                <w:lang w:val="en-US"/>
              </w:rPr>
              <w:t>Y</w:t>
            </w:r>
            <w:r w:rsidRPr="00AB5A6D">
              <w:rPr>
                <w:sz w:val="22"/>
                <w:szCs w:val="20"/>
              </w:rPr>
              <w:t xml:space="preserve">r </w:t>
            </w:r>
            <w:r w:rsidRPr="00AB5A6D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 xml:space="preserve">– общая численность молодых людей в возрасте от 14 до 35 лет включительно, принявших участие в проектах и программах, направленных на </w:t>
            </w:r>
            <w:r w:rsidRPr="00AB5A6D">
              <w:rPr>
                <w:rFonts w:cs="Arial"/>
                <w:sz w:val="22"/>
              </w:rPr>
              <w:lastRenderedPageBreak/>
              <w:t>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AB5A6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70B3583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2B4C766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lang w:val="en-US"/>
              </w:rPr>
              <w:t>t</w:t>
            </w:r>
            <w:r w:rsidRPr="00AB5A6D">
              <w:rPr>
                <w:szCs w:val="20"/>
                <w:lang w:val="en-US"/>
              </w:rPr>
              <w:t xml:space="preserve"> </w:t>
            </w:r>
            <w:r w:rsidRPr="00AB5A6D">
              <w:rPr>
                <w:rFonts w:cs="Arial"/>
                <w:sz w:val="22"/>
              </w:rPr>
              <w:t>– отчетный период.</w:t>
            </w:r>
          </w:p>
          <w:p w14:paraId="2F66EBE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1A75471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034804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</w:t>
            </w:r>
            <w:r w:rsidRPr="00AB5A6D">
              <w:rPr>
                <w:rFonts w:cs="Arial"/>
                <w:sz w:val="22"/>
                <w:lang w:eastAsia="ru-RU"/>
              </w:rPr>
              <w:lastRenderedPageBreak/>
              <w:t>проекта «Молодежь и дети», на территории Московской области от 19 декабря 2024 г. № 091-2024-Ю20064-1</w:t>
            </w:r>
            <w:r w:rsidRPr="00AB5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A6F4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0BFC9D57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752CC734" w14:textId="4F7544CF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AB5A6D">
              <w:rPr>
                <w:rFonts w:cs="Arial"/>
                <w:sz w:val="22"/>
                <w:lang w:eastAsia="ru-RU"/>
              </w:rPr>
              <w:t>от 25.02.2025 №86</w:t>
            </w:r>
            <w:r w:rsidRPr="00AB5A6D">
              <w:rPr>
                <w:rFonts w:cs="Arial"/>
                <w:sz w:val="22"/>
                <w:lang w:eastAsia="ru-RU"/>
              </w:rPr>
              <w:t>, предоставляемая                 в ГАС «Управление» муниципальным округом;</w:t>
            </w:r>
          </w:p>
          <w:p w14:paraId="0D04C8CD" w14:textId="3D6A5ADB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</w:t>
            </w:r>
            <w:r w:rsidR="002E4F6F" w:rsidRPr="00AB5A6D">
              <w:rPr>
                <w:rFonts w:cs="Arial"/>
                <w:sz w:val="22"/>
                <w:lang w:eastAsia="ru-RU"/>
              </w:rPr>
              <w:t>равление» муниципальным округом</w:t>
            </w:r>
          </w:p>
        </w:tc>
        <w:tc>
          <w:tcPr>
            <w:tcW w:w="1701" w:type="dxa"/>
          </w:tcPr>
          <w:p w14:paraId="0B9814ED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</w:tr>
      <w:tr w:rsidR="005E36A9" w:rsidRPr="00AB5A6D" w14:paraId="2C0E09D6" w14:textId="77777777" w:rsidTr="0012468B">
        <w:trPr>
          <w:trHeight w:val="1231"/>
        </w:trPr>
        <w:tc>
          <w:tcPr>
            <w:tcW w:w="562" w:type="dxa"/>
          </w:tcPr>
          <w:p w14:paraId="27DF5538" w14:textId="0266B147" w:rsidR="005E36A9" w:rsidRPr="00AB5A6D" w:rsidRDefault="005E36A9" w:rsidP="005E36A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9.</w:t>
            </w:r>
          </w:p>
        </w:tc>
        <w:tc>
          <w:tcPr>
            <w:tcW w:w="2552" w:type="dxa"/>
          </w:tcPr>
          <w:p w14:paraId="3DD50B07" w14:textId="59B2625E" w:rsidR="005E36A9" w:rsidRPr="00AB5A6D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76" w:type="dxa"/>
          </w:tcPr>
          <w:p w14:paraId="3114E289" w14:textId="6A174401" w:rsidR="005E36A9" w:rsidRPr="00AB5A6D" w:rsidRDefault="005E36A9" w:rsidP="005E36A9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</w:rPr>
              <w:t>процент</w:t>
            </w:r>
          </w:p>
        </w:tc>
        <w:tc>
          <w:tcPr>
            <w:tcW w:w="5386" w:type="dxa"/>
          </w:tcPr>
          <w:p w14:paraId="06A06135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  <w:lang w:val="en-US"/>
              </w:rPr>
              <w:t>A</w:t>
            </w:r>
            <w:r w:rsidRPr="00AB5A6D">
              <w:rPr>
                <w:sz w:val="22"/>
              </w:rPr>
              <w:t xml:space="preserve">=  </w:t>
            </w:r>
            <w:r w:rsidRPr="00AB5A6D">
              <w:rPr>
                <w:sz w:val="22"/>
                <w:lang w:val="en-US"/>
              </w:rPr>
              <w:t>B</w:t>
            </w:r>
            <w:r w:rsidRPr="00AB5A6D">
              <w:rPr>
                <w:sz w:val="22"/>
              </w:rPr>
              <w:t>/</w:t>
            </w:r>
            <w:r w:rsidRPr="00AB5A6D">
              <w:rPr>
                <w:sz w:val="22"/>
                <w:lang w:val="en-US"/>
              </w:rPr>
              <w:t>C</w:t>
            </w:r>
            <w:r w:rsidRPr="00AB5A6D">
              <w:rPr>
                <w:sz w:val="22"/>
              </w:rPr>
              <w:t xml:space="preserve">  *100%</w:t>
            </w:r>
          </w:p>
          <w:p w14:paraId="51BDE088" w14:textId="77777777" w:rsidR="005E36A9" w:rsidRPr="00AB5A6D" w:rsidRDefault="005E36A9" w:rsidP="005E36A9">
            <w:pPr>
              <w:ind w:right="-79"/>
              <w:rPr>
                <w:sz w:val="22"/>
              </w:rPr>
            </w:pPr>
          </w:p>
          <w:p w14:paraId="7C5B96AC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  <w:lang w:val="en-US"/>
              </w:rPr>
              <w:t>C</w:t>
            </w:r>
            <w:r w:rsidRPr="00AB5A6D">
              <w:rPr>
                <w:sz w:val="22"/>
              </w:rPr>
              <w:t xml:space="preserve"> = </w:t>
            </w:r>
            <w:r w:rsidRPr="00AB5A6D">
              <w:rPr>
                <w:sz w:val="22"/>
                <w:lang w:val="en-US"/>
              </w:rPr>
              <w:t>X</w:t>
            </w:r>
            <w:r w:rsidRPr="00AB5A6D">
              <w:rPr>
                <w:sz w:val="22"/>
              </w:rPr>
              <w:t xml:space="preserve"> + </w:t>
            </w:r>
            <w:r w:rsidRPr="00AB5A6D">
              <w:rPr>
                <w:sz w:val="22"/>
                <w:lang w:val="en-US"/>
              </w:rPr>
              <w:t>Y</w:t>
            </w:r>
            <w:r w:rsidRPr="00AB5A6D">
              <w:rPr>
                <w:sz w:val="22"/>
              </w:rPr>
              <w:t xml:space="preserve"> + </w:t>
            </w:r>
            <w:r w:rsidRPr="00AB5A6D">
              <w:rPr>
                <w:sz w:val="22"/>
                <w:lang w:val="en-US"/>
              </w:rPr>
              <w:t>Z</w:t>
            </w:r>
          </w:p>
          <w:p w14:paraId="60B03972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 xml:space="preserve">где: </w:t>
            </w:r>
          </w:p>
          <w:p w14:paraId="6398B915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А – незаконные рекламные конструкции</w:t>
            </w:r>
          </w:p>
          <w:p w14:paraId="75013F54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по отношению к общему количеству на территории, в процентах;</w:t>
            </w:r>
          </w:p>
          <w:p w14:paraId="4BE77E83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0AED5151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С – общее количество рекламных конструкций на территории</w:t>
            </w:r>
          </w:p>
          <w:p w14:paraId="4D554F37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(сумма X, Y и Z);</w:t>
            </w:r>
          </w:p>
          <w:p w14:paraId="5CCCD30F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38C9DDBC" w14:textId="77777777" w:rsidR="005E36A9" w:rsidRPr="00AB5A6D" w:rsidRDefault="005E36A9" w:rsidP="005E36A9">
            <w:pPr>
              <w:ind w:right="-79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Y – количество рекламных конструкций вне схемы, установленных с действующими разрешениями;</w:t>
            </w:r>
          </w:p>
          <w:p w14:paraId="09437731" w14:textId="1281B802" w:rsidR="005E36A9" w:rsidRPr="00AB5A6D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sz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7C4048F8" w14:textId="74504394" w:rsidR="005E36A9" w:rsidRPr="00AB5A6D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color w:val="000000"/>
                <w:sz w:val="24"/>
                <w:szCs w:val="24"/>
              </w:rPr>
              <w:lastRenderedPageBreak/>
              <w:t>Формируются</w:t>
            </w:r>
            <w:r w:rsidRPr="00AB5A6D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701" w:type="dxa"/>
          </w:tcPr>
          <w:p w14:paraId="493C5ECF" w14:textId="3D9698B5" w:rsidR="005E36A9" w:rsidRPr="00AB5A6D" w:rsidRDefault="005E36A9" w:rsidP="005E36A9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AB5A6D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12468B" w:rsidRPr="00AB5A6D" w14:paraId="721F2BF0" w14:textId="77777777" w:rsidTr="0012468B">
        <w:trPr>
          <w:trHeight w:val="1231"/>
        </w:trPr>
        <w:tc>
          <w:tcPr>
            <w:tcW w:w="562" w:type="dxa"/>
          </w:tcPr>
          <w:p w14:paraId="71D6FE3E" w14:textId="615CBD8F" w:rsidR="0012468B" w:rsidRPr="00AB5A6D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10.</w:t>
            </w:r>
          </w:p>
        </w:tc>
        <w:tc>
          <w:tcPr>
            <w:tcW w:w="2552" w:type="dxa"/>
          </w:tcPr>
          <w:p w14:paraId="5FE489F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AB5A6D">
              <w:rPr>
                <w:rFonts w:cs="Arial"/>
                <w:sz w:val="22"/>
                <w:lang w:eastAsia="ru-RU"/>
              </w:rPr>
              <w:t>Доля людей, вовлеченных в добровольческую деятельность</w:t>
            </w:r>
            <w:r w:rsidRPr="00AB5A6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5D8E4CF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372B26A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0D7596E1" w14:textId="43122786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AB5A6D">
              <w:rPr>
                <w:rFonts w:cs="Arial"/>
                <w:color w:val="000000"/>
                <w:sz w:val="22"/>
                <w:lang w:eastAsia="ru-RU"/>
              </w:rPr>
              <w:t>утвержденной  постановлением</w:t>
            </w:r>
            <w:proofErr w:type="gram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Правительства Российской Федерации от </w:t>
            </w:r>
            <w:r w:rsidR="005D325B" w:rsidRPr="00AB5A6D">
              <w:rPr>
                <w:rFonts w:cs="Arial"/>
                <w:color w:val="000000"/>
                <w:sz w:val="22"/>
                <w:lang w:eastAsia="ru-RU"/>
              </w:rPr>
              <w:t>28.01.2025 № 58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«Об утверждении методик расчета показателей для оценки эффективности деятельности </w:t>
            </w:r>
          </w:p>
          <w:p w14:paraId="7329E58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2957DAFE" w14:textId="051496DC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>Федерации</w:t>
            </w:r>
            <w:r w:rsidR="005D325B" w:rsidRPr="00AB5A6D">
              <w:rPr>
                <w:rFonts w:cs="Arial"/>
                <w:color w:val="000000"/>
                <w:sz w:val="22"/>
                <w:lang w:eastAsia="ru-RU"/>
              </w:rPr>
              <w:t>.</w:t>
            </w:r>
          </w:p>
          <w:p w14:paraId="2A78FF7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ru-RU"/>
              </w:rPr>
            </w:pPr>
            <w:proofErr w:type="spellStart"/>
            <w:r w:rsidRPr="00AB5A6D">
              <w:rPr>
                <w:rFonts w:cs="Arial"/>
                <w:color w:val="000000"/>
                <w:sz w:val="22"/>
                <w:lang w:val="en-US" w:eastAsia="ru-RU"/>
              </w:rPr>
              <w:t>Dregi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 = </w:t>
            </w:r>
            <w:proofErr w:type="spellStart"/>
            <w:r w:rsidRPr="00AB5A6D">
              <w:rPr>
                <w:rFonts w:cs="Arial"/>
                <w:color w:val="000000"/>
                <w:sz w:val="22"/>
                <w:lang w:val="en-US" w:eastAsia="ru-RU"/>
              </w:rPr>
              <w:t>Vregi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 / </w:t>
            </w:r>
            <w:proofErr w:type="spellStart"/>
            <w:r w:rsidRPr="00AB5A6D">
              <w:rPr>
                <w:rFonts w:cs="Arial"/>
                <w:color w:val="000000"/>
                <w:sz w:val="22"/>
                <w:lang w:val="en-US" w:eastAsia="ru-RU"/>
              </w:rPr>
              <w:t>Nreg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 </w:t>
            </w:r>
            <w:r w:rsidRPr="00AB5A6D">
              <w:rPr>
                <w:rFonts w:cs="Arial"/>
                <w:color w:val="000000"/>
                <w:sz w:val="22"/>
                <w:lang w:val="en-US" w:eastAsia="ru-RU"/>
              </w:rPr>
              <w:t>x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100%,</w:t>
            </w:r>
          </w:p>
          <w:p w14:paraId="7EEE479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ru-RU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>где:</w:t>
            </w:r>
          </w:p>
          <w:p w14:paraId="163E066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proofErr w:type="spellStart"/>
            <w:r w:rsidRPr="00AB5A6D">
              <w:rPr>
                <w:rFonts w:cs="Arial"/>
                <w:color w:val="000000"/>
                <w:sz w:val="22"/>
                <w:lang w:eastAsia="ru-RU"/>
              </w:rPr>
              <w:t>Dregi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</w:t>
            </w:r>
            <w:r w:rsidRPr="00AB5A6D">
              <w:rPr>
                <w:rFonts w:cs="Arial"/>
                <w:sz w:val="22"/>
              </w:rPr>
              <w:t xml:space="preserve">–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>доля людей, вовлеченных в добровольческую (волонтерскую) деятельность в муниципальном образовании Московской области, %;</w:t>
            </w:r>
          </w:p>
          <w:p w14:paraId="6488C2C8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proofErr w:type="spellStart"/>
            <w:r w:rsidRPr="00AB5A6D">
              <w:rPr>
                <w:rFonts w:cs="Arial"/>
                <w:color w:val="000000"/>
                <w:sz w:val="22"/>
                <w:lang w:eastAsia="ru-RU"/>
              </w:rPr>
              <w:t>Vregi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</w:t>
            </w:r>
            <w:r w:rsidRPr="00AB5A6D">
              <w:rPr>
                <w:rFonts w:cs="Arial"/>
                <w:sz w:val="22"/>
              </w:rPr>
              <w:t xml:space="preserve">–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общая численность людей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6DA56E4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AB5A6D">
              <w:rPr>
                <w:rFonts w:cs="Arial"/>
                <w:color w:val="000000"/>
                <w:sz w:val="22"/>
                <w:lang w:eastAsia="ru-RU"/>
              </w:rPr>
              <w:t>Nreg</w:t>
            </w:r>
            <w:proofErr w:type="spellEnd"/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 </w:t>
            </w:r>
            <w:r w:rsidRPr="00AB5A6D">
              <w:rPr>
                <w:rFonts w:cs="Arial"/>
                <w:sz w:val="22"/>
              </w:rPr>
              <w:t>–</w:t>
            </w:r>
            <w:proofErr w:type="gramEnd"/>
            <w:r w:rsidRPr="00AB5A6D">
              <w:rPr>
                <w:rFonts w:cs="Arial"/>
                <w:sz w:val="22"/>
              </w:rPr>
              <w:t xml:space="preserve"> </w:t>
            </w:r>
            <w:r w:rsidRPr="00AB5A6D">
              <w:rPr>
                <w:rFonts w:cs="Arial"/>
                <w:color w:val="000000"/>
                <w:sz w:val="22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  <w:p w14:paraId="7E84DB7B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</w:tcPr>
          <w:p w14:paraId="49E4EC5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6E4C1D79" w14:textId="526490E2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</w:t>
            </w:r>
            <w:r w:rsidR="00E119EF" w:rsidRPr="00AB5A6D">
              <w:rPr>
                <w:rFonts w:cs="Arial"/>
                <w:sz w:val="22"/>
                <w:lang w:eastAsia="ru-RU"/>
              </w:rPr>
              <w:t xml:space="preserve">от </w:t>
            </w:r>
            <w:r w:rsidR="0054574B" w:rsidRPr="00AB5A6D">
              <w:rPr>
                <w:rFonts w:cs="Arial"/>
                <w:sz w:val="22"/>
                <w:lang w:eastAsia="ru-RU"/>
              </w:rPr>
              <w:t>15.12.2025 № 713</w:t>
            </w:r>
            <w:r w:rsidRPr="00AB5A6D">
              <w:rPr>
                <w:rFonts w:cs="Arial"/>
                <w:sz w:val="22"/>
                <w:lang w:eastAsia="ru-RU"/>
              </w:rPr>
              <w:t>,</w:t>
            </w:r>
            <w:r w:rsidRPr="00AB5A6D">
              <w:rPr>
                <w:rFonts w:ascii="Arial" w:hAnsi="Arial" w:cs="Arial"/>
                <w:sz w:val="22"/>
              </w:rPr>
              <w:t xml:space="preserve"> </w:t>
            </w:r>
            <w:r w:rsidRPr="00AB5A6D">
              <w:rPr>
                <w:rFonts w:cs="Arial"/>
                <w:sz w:val="22"/>
                <w:lang w:eastAsia="ru-RU"/>
              </w:rPr>
              <w:t>предоставляемая в ГАС «Управление» муниципальным округом</w:t>
            </w:r>
          </w:p>
          <w:p w14:paraId="7913908E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7E9DA37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00955DF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D42435C" w14:textId="5C29B0E7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одовая</w:t>
            </w:r>
          </w:p>
        </w:tc>
      </w:tr>
      <w:tr w:rsidR="0012468B" w:rsidRPr="00AB5A6D" w14:paraId="70491D77" w14:textId="77777777" w:rsidTr="002E4F6F">
        <w:trPr>
          <w:trHeight w:val="60"/>
        </w:trPr>
        <w:tc>
          <w:tcPr>
            <w:tcW w:w="562" w:type="dxa"/>
          </w:tcPr>
          <w:p w14:paraId="30E583CF" w14:textId="0021DDEA" w:rsidR="0012468B" w:rsidRPr="00AB5A6D" w:rsidRDefault="008701C5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B5A6D">
              <w:rPr>
                <w:sz w:val="22"/>
              </w:rPr>
              <w:lastRenderedPageBreak/>
              <w:t>11.</w:t>
            </w:r>
          </w:p>
        </w:tc>
        <w:tc>
          <w:tcPr>
            <w:tcW w:w="2552" w:type="dxa"/>
          </w:tcPr>
          <w:p w14:paraId="6FFE6C25" w14:textId="77777777" w:rsidR="0012468B" w:rsidRPr="00AB5A6D" w:rsidRDefault="0012468B" w:rsidP="00410C17">
            <w:pPr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276" w:type="dxa"/>
          </w:tcPr>
          <w:p w14:paraId="0E87C06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8EC035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147BEC5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B5A6D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186E79F0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B5A6D">
              <w:rPr>
                <w:sz w:val="22"/>
                <w:szCs w:val="20"/>
              </w:rPr>
              <w:t>P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 w:val="22"/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>=</w:t>
            </w:r>
            <w:r w:rsidRPr="00AB5A6D">
              <w:rPr>
                <w:sz w:val="22"/>
                <w:szCs w:val="20"/>
                <w:u w:val="single" w:color="000000"/>
              </w:rPr>
              <w:t xml:space="preserve"> </w:t>
            </w: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</w:t>
            </w:r>
            <w:r w:rsidRPr="00AB5A6D">
              <w:rPr>
                <w:sz w:val="22"/>
                <w:szCs w:val="20"/>
              </w:rPr>
              <w:t xml:space="preserve"> </w:t>
            </w:r>
            <w:proofErr w:type="gramStart"/>
            <w:r w:rsidRPr="00AB5A6D">
              <w:rPr>
                <w:sz w:val="22"/>
                <w:szCs w:val="20"/>
              </w:rPr>
              <w:t xml:space="preserve">/  </w:t>
            </w: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proofErr w:type="gram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 w:val="22"/>
                <w:szCs w:val="20"/>
              </w:rPr>
              <w:t xml:space="preserve">  х 100 %,</w:t>
            </w:r>
          </w:p>
          <w:p w14:paraId="6148B504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sz w:val="22"/>
                <w:u w:val="single"/>
                <w:lang w:eastAsia="ru-RU"/>
              </w:rPr>
              <w:t>Где:</w:t>
            </w:r>
          </w:p>
          <w:p w14:paraId="3D554993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X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proofErr w:type="gramStart"/>
            <w:r w:rsidRPr="00AB5A6D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</w:t>
            </w:r>
            <w:proofErr w:type="gramEnd"/>
            <w:r w:rsidRPr="00AB5A6D">
              <w:rPr>
                <w:rFonts w:cs="Arial"/>
                <w:sz w:val="22"/>
              </w:rPr>
              <w:t xml:space="preserve">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0BF44E3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 w:rsidRPr="00AB5A6D">
              <w:rPr>
                <w:sz w:val="22"/>
                <w:szCs w:val="20"/>
              </w:rPr>
              <w:t>Nr</w:t>
            </w:r>
            <w:proofErr w:type="spellEnd"/>
            <w:r w:rsidRPr="00AB5A6D">
              <w:rPr>
                <w:sz w:val="22"/>
                <w:szCs w:val="20"/>
              </w:rPr>
              <w:t xml:space="preserve"> </w:t>
            </w:r>
            <w:r w:rsidRPr="00AB5A6D">
              <w:rPr>
                <w:szCs w:val="20"/>
                <w:vertAlign w:val="superscript"/>
              </w:rPr>
              <w:t>t-1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ествующего отчетному, человек;</w:t>
            </w:r>
          </w:p>
          <w:p w14:paraId="366873B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lang w:val="en-US"/>
              </w:rPr>
              <w:t>t</w:t>
            </w:r>
            <w:r w:rsidRPr="00AB5A6D">
              <w:rPr>
                <w:szCs w:val="20"/>
              </w:rPr>
              <w:t xml:space="preserve"> </w:t>
            </w:r>
            <w:r w:rsidRPr="00AB5A6D">
              <w:rPr>
                <w:rFonts w:cs="Arial"/>
                <w:sz w:val="22"/>
              </w:rPr>
              <w:t>– отчетный период.</w:t>
            </w:r>
          </w:p>
          <w:p w14:paraId="602BD2A6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spacing w:after="195" w:line="296" w:lineRule="auto"/>
              <w:ind w:left="38" w:right="9"/>
              <w:rPr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0C3D19BA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1F10ABDF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5D9E3F6F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  <w:p w14:paraId="1AF472B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AB5A6D">
              <w:rPr>
                <w:rFonts w:cs="Arial"/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2EE1DE2D" w14:textId="0CB1660B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B87F8F" w:rsidRPr="00AB5A6D">
              <w:rPr>
                <w:rFonts w:cs="Arial"/>
                <w:sz w:val="22"/>
                <w:lang w:eastAsia="ru-RU"/>
              </w:rPr>
              <w:t>15.12.2025 № 713</w:t>
            </w:r>
            <w:r w:rsidRPr="00AB5A6D">
              <w:rPr>
                <w:rFonts w:cs="Arial"/>
                <w:sz w:val="22"/>
                <w:lang w:eastAsia="ru-RU"/>
              </w:rPr>
              <w:t>,</w:t>
            </w:r>
            <w:r w:rsidRPr="00AB5A6D">
              <w:rPr>
                <w:rFonts w:ascii="Arial" w:hAnsi="Arial" w:cs="Arial"/>
                <w:sz w:val="22"/>
              </w:rPr>
              <w:t xml:space="preserve"> </w:t>
            </w:r>
            <w:r w:rsidRPr="00AB5A6D">
              <w:rPr>
                <w:rFonts w:cs="Arial"/>
                <w:sz w:val="22"/>
                <w:lang w:eastAsia="ru-RU"/>
              </w:rPr>
              <w:t>предоставляемая в ГАС «Управление» муниципальным округом;</w:t>
            </w:r>
          </w:p>
          <w:p w14:paraId="2A153C51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rFonts w:cs="Arial"/>
                <w:sz w:val="22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  <w:p w14:paraId="0BB7AC59" w14:textId="77777777" w:rsidR="0012468B" w:rsidRPr="00AB5A6D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1701" w:type="dxa"/>
          </w:tcPr>
          <w:p w14:paraId="205B794C" w14:textId="7CC8779C" w:rsidR="0012468B" w:rsidRPr="00AB5A6D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AB5A6D">
              <w:rPr>
                <w:sz w:val="22"/>
                <w:lang w:eastAsia="ru-RU"/>
              </w:rPr>
              <w:t>Годовая</w:t>
            </w:r>
          </w:p>
        </w:tc>
      </w:tr>
    </w:tbl>
    <w:p w14:paraId="3FFC5BA9" w14:textId="67906F9C" w:rsidR="008701C5" w:rsidRPr="00AB5A6D" w:rsidRDefault="008701C5" w:rsidP="00410C17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2B169B4D" w14:textId="4FDA2DB1" w:rsidR="008701C5" w:rsidRPr="00AB5A6D" w:rsidRDefault="008701C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02E3EF17" w14:textId="77777777" w:rsidR="00515BF5" w:rsidRPr="00AB5A6D" w:rsidRDefault="00515BF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312320DF" w14:textId="77777777" w:rsidR="00515BF5" w:rsidRPr="00AB5A6D" w:rsidRDefault="00515BF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125F280F" w14:textId="77777777" w:rsidR="0012468B" w:rsidRPr="00AB5A6D" w:rsidRDefault="0012468B" w:rsidP="0012468B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625DE243" w14:textId="6780F1A5" w:rsidR="002E4F6F" w:rsidRPr="00AB5A6D" w:rsidRDefault="0085269D" w:rsidP="00821C7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B5A6D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6.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5831DC82" w14:textId="77777777" w:rsidR="0085269D" w:rsidRPr="00AB5A6D" w:rsidRDefault="0085269D" w:rsidP="002E4F6F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430"/>
        <w:gridCol w:w="1560"/>
        <w:gridCol w:w="5386"/>
      </w:tblGrid>
      <w:tr w:rsidR="002E4F6F" w:rsidRPr="00AB5A6D" w14:paraId="2428758B" w14:textId="77777777" w:rsidTr="00E27518">
        <w:tc>
          <w:tcPr>
            <w:tcW w:w="675" w:type="dxa"/>
          </w:tcPr>
          <w:p w14:paraId="46BE1901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№ </w:t>
            </w:r>
            <w:r w:rsidRPr="00AB5A6D">
              <w:rPr>
                <w:rFonts w:eastAsia="Times New Roman" w:cs="Times New Roman"/>
                <w:sz w:val="22"/>
              </w:rPr>
              <w:br/>
              <w:t>п/п</w:t>
            </w:r>
          </w:p>
        </w:tc>
        <w:tc>
          <w:tcPr>
            <w:tcW w:w="1276" w:type="dxa"/>
          </w:tcPr>
          <w:p w14:paraId="05D20E17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667329D9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6B194B16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3430" w:type="dxa"/>
          </w:tcPr>
          <w:p w14:paraId="4462825A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560" w:type="dxa"/>
          </w:tcPr>
          <w:p w14:paraId="122F9E2D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Единица</w:t>
            </w:r>
            <w:r w:rsidRPr="00AB5A6D">
              <w:rPr>
                <w:rFonts w:eastAsia="Times New Roman" w:cs="Times New Roman"/>
                <w:sz w:val="22"/>
              </w:rPr>
              <w:br/>
              <w:t>измерения</w:t>
            </w:r>
          </w:p>
        </w:tc>
        <w:tc>
          <w:tcPr>
            <w:tcW w:w="5386" w:type="dxa"/>
          </w:tcPr>
          <w:p w14:paraId="47D3D1E7" w14:textId="77777777" w:rsidR="002E4F6F" w:rsidRPr="00AB5A6D" w:rsidRDefault="002E4F6F" w:rsidP="002E4F6F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Порядок определения значений</w:t>
            </w:r>
          </w:p>
        </w:tc>
      </w:tr>
      <w:tr w:rsidR="002E4F6F" w:rsidRPr="00AB5A6D" w14:paraId="106D0C15" w14:textId="77777777" w:rsidTr="00E27518">
        <w:tc>
          <w:tcPr>
            <w:tcW w:w="675" w:type="dxa"/>
          </w:tcPr>
          <w:p w14:paraId="3F321B2E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00498AB5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205AF0D0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14:paraId="5BD511BC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430" w:type="dxa"/>
          </w:tcPr>
          <w:p w14:paraId="18164E0A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14:paraId="2ABC88F6" w14:textId="77777777" w:rsidR="002E4F6F" w:rsidRPr="00AB5A6D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5386" w:type="dxa"/>
          </w:tcPr>
          <w:p w14:paraId="1DDF091B" w14:textId="77777777" w:rsidR="002E4F6F" w:rsidRPr="00AB5A6D" w:rsidRDefault="002E4F6F" w:rsidP="002E4F6F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7</w:t>
            </w:r>
          </w:p>
        </w:tc>
      </w:tr>
      <w:tr w:rsidR="00237C19" w:rsidRPr="00AB5A6D" w14:paraId="5A23D5C7" w14:textId="77777777" w:rsidTr="00E27518">
        <w:tc>
          <w:tcPr>
            <w:tcW w:w="675" w:type="dxa"/>
          </w:tcPr>
          <w:p w14:paraId="427528BE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23A8D3D2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1ED2EE1E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1D05ABAC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1106ED3C" w14:textId="0CB6C913" w:rsidR="00237C19" w:rsidRPr="00AB5A6D" w:rsidRDefault="00237C19" w:rsidP="00237C19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7AD27823" w14:textId="631DC8EF" w:rsidR="00237C19" w:rsidRPr="00AB5A6D" w:rsidRDefault="00237C19" w:rsidP="00237C19">
            <w:pPr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Информ</w:t>
            </w:r>
            <w:r w:rsidR="00327D56" w:rsidRPr="00AB5A6D">
              <w:rPr>
                <w:rFonts w:eastAsia="Times New Roman" w:cs="Times New Roman"/>
                <w:sz w:val="22"/>
              </w:rPr>
              <w:t xml:space="preserve">ационные материалы изготовлены </w:t>
            </w:r>
            <w:r w:rsidRPr="00AB5A6D">
              <w:rPr>
                <w:rFonts w:eastAsia="Times New Roman" w:cs="Times New Roman"/>
                <w:sz w:val="22"/>
              </w:rPr>
              <w:t>и размещены в социальных сетях, мессенджерах, направленны по электронной почте, смс (адресная рассылка).</w:t>
            </w:r>
          </w:p>
          <w:p w14:paraId="7D97B6DA" w14:textId="70576C15" w:rsidR="00237C19" w:rsidRPr="00AB5A6D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404ED370" w14:textId="3D732421" w:rsidR="00237C19" w:rsidRPr="00AB5A6D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5386" w:type="dxa"/>
          </w:tcPr>
          <w:p w14:paraId="2B124E79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M</w:t>
            </w:r>
            <w:r w:rsidRPr="00AB5A6D">
              <w:rPr>
                <w:rFonts w:eastAsia="Times New Roman" w:cs="Times New Roman"/>
                <w:sz w:val="22"/>
              </w:rPr>
              <w:t>=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X</w:t>
            </w:r>
            <w:r w:rsidRPr="00AB5A6D">
              <w:rPr>
                <w:rFonts w:eastAsia="Times New Roman" w:cs="Times New Roman"/>
                <w:sz w:val="22"/>
              </w:rPr>
              <w:t>+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Y</w:t>
            </w:r>
            <w:r w:rsidRPr="00AB5A6D">
              <w:rPr>
                <w:rFonts w:eastAsia="Times New Roman" w:cs="Times New Roman"/>
                <w:sz w:val="22"/>
              </w:rPr>
              <w:t>+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Z</w:t>
            </w:r>
            <w:r w:rsidRPr="00AB5A6D">
              <w:rPr>
                <w:rFonts w:eastAsia="Times New Roman" w:cs="Times New Roman"/>
                <w:sz w:val="22"/>
              </w:rPr>
              <w:t>,</w:t>
            </w:r>
          </w:p>
          <w:p w14:paraId="7859492D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где:</w:t>
            </w:r>
          </w:p>
          <w:p w14:paraId="14593FA8" w14:textId="5FA08987" w:rsidR="00237C19" w:rsidRPr="00AB5A6D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М – количество информационных материалов, изготовленных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EEBD0B2" w14:textId="35552660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77B20D22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Y</w:t>
            </w:r>
            <w:r w:rsidRPr="00AB5A6D">
              <w:rPr>
                <w:rFonts w:eastAsia="Times New Roman" w:cs="Times New Roman"/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AB5A6D">
              <w:rPr>
                <w:rFonts w:eastAsia="Times New Roman" w:cs="Times New Roman"/>
                <w:sz w:val="22"/>
              </w:rPr>
              <w:t>mail</w:t>
            </w:r>
            <w:proofErr w:type="spellEnd"/>
            <w:r w:rsidRPr="00AB5A6D">
              <w:rPr>
                <w:rFonts w:eastAsia="Times New Roman" w:cs="Times New Roman"/>
                <w:sz w:val="22"/>
              </w:rPr>
              <w:t>-рассылок в отчетном периоде;</w:t>
            </w:r>
          </w:p>
          <w:p w14:paraId="04AED4B4" w14:textId="1536CA0A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Z– количество информационных материалов о деятельности органов местного самоуправления муниципального образования Московской области, распространенных путем смс-информирования в отчетном периоде;</w:t>
            </w:r>
          </w:p>
          <w:p w14:paraId="4222C0E7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4A4F2AA5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37C19" w:rsidRPr="00AB5A6D" w14:paraId="4D44809B" w14:textId="77777777" w:rsidTr="00E27518">
        <w:tc>
          <w:tcPr>
            <w:tcW w:w="675" w:type="dxa"/>
          </w:tcPr>
          <w:p w14:paraId="2BCD2B54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79040EE7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2BBCA882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7F994EFA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3777BF29" w14:textId="5E64C8A6" w:rsidR="00237C19" w:rsidRPr="00AB5A6D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1560" w:type="dxa"/>
          </w:tcPr>
          <w:p w14:paraId="07ED68EE" w14:textId="604BF45D" w:rsidR="00237C19" w:rsidRPr="00AB5A6D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5386" w:type="dxa"/>
          </w:tcPr>
          <w:p w14:paraId="39DF2E8E" w14:textId="5B02CB1C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Количество информационных материалов о деятельности органов местного самоуправления муниципального образования Московской области, размещенных в</w:t>
            </w:r>
            <w:r w:rsidRPr="00AB5A6D">
              <w:rPr>
                <w:rFonts w:eastAsia="Calibri" w:cs="Times New Roman"/>
                <w:sz w:val="22"/>
              </w:rPr>
              <w:t xml:space="preserve"> электронных СМИ, распространяемых в сети Интернет (сетевых изданиях) </w:t>
            </w:r>
            <w:r w:rsidRPr="00AB5A6D">
              <w:rPr>
                <w:rFonts w:eastAsia="Times New Roman" w:cs="Times New Roman"/>
                <w:sz w:val="22"/>
              </w:rPr>
              <w:t>в отчетном периоде.</w:t>
            </w:r>
          </w:p>
          <w:p w14:paraId="4209CAFD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0CBD17BE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</w:t>
            </w:r>
            <w:r w:rsidRPr="00AB5A6D">
              <w:rPr>
                <w:rFonts w:eastAsia="Times New Roman" w:cs="Times New Roman"/>
                <w:sz w:val="22"/>
              </w:rPr>
              <w:lastRenderedPageBreak/>
              <w:t>мероприятия муниципальной программы</w:t>
            </w:r>
          </w:p>
        </w:tc>
      </w:tr>
      <w:tr w:rsidR="00237C19" w:rsidRPr="00AB5A6D" w14:paraId="4F58AFA9" w14:textId="77777777" w:rsidTr="00E27518">
        <w:tc>
          <w:tcPr>
            <w:tcW w:w="675" w:type="dxa"/>
          </w:tcPr>
          <w:p w14:paraId="58069712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1276" w:type="dxa"/>
          </w:tcPr>
          <w:p w14:paraId="0FDE6270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61730E72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15FE0841" w14:textId="77777777" w:rsidR="00237C19" w:rsidRPr="00AB5A6D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4D8F5B1D" w14:textId="351E4DF1" w:rsidR="00237C19" w:rsidRPr="00AB5A6D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Осуществлено изготовление и распространение </w:t>
            </w:r>
            <w:proofErr w:type="spellStart"/>
            <w:r w:rsidRPr="00AB5A6D">
              <w:rPr>
                <w:rFonts w:eastAsia="Times New Roman" w:cs="Times New Roman"/>
                <w:sz w:val="22"/>
              </w:rPr>
              <w:t>телематериалов</w:t>
            </w:r>
            <w:proofErr w:type="spellEnd"/>
            <w:r w:rsidRPr="00AB5A6D">
              <w:rPr>
                <w:rFonts w:eastAsia="Times New Roman" w:cs="Times New Roman"/>
                <w:sz w:val="22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60" w:type="dxa"/>
          </w:tcPr>
          <w:p w14:paraId="0FA7358A" w14:textId="312939B3" w:rsidR="00237C19" w:rsidRPr="00AB5A6D" w:rsidRDefault="00C9726F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мин</w:t>
            </w:r>
          </w:p>
        </w:tc>
        <w:tc>
          <w:tcPr>
            <w:tcW w:w="5386" w:type="dxa"/>
          </w:tcPr>
          <w:p w14:paraId="1CBDA5FC" w14:textId="3B147902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Количество минут вещания </w:t>
            </w:r>
            <w:proofErr w:type="spellStart"/>
            <w:r w:rsidRPr="00AB5A6D">
              <w:rPr>
                <w:rFonts w:eastAsia="Times New Roman" w:cs="Times New Roman"/>
                <w:sz w:val="22"/>
              </w:rPr>
              <w:t>телематериалов</w:t>
            </w:r>
            <w:proofErr w:type="spellEnd"/>
            <w:r w:rsidRPr="00AB5A6D">
              <w:rPr>
                <w:rFonts w:eastAsia="Times New Roman" w:cs="Times New Roman"/>
                <w:sz w:val="22"/>
              </w:rPr>
              <w:t xml:space="preserve">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, размещенных на телеканалах муниципального, регионального, федерального </w:t>
            </w:r>
            <w:proofErr w:type="gramStart"/>
            <w:r w:rsidRPr="00AB5A6D">
              <w:rPr>
                <w:rFonts w:eastAsia="Times New Roman" w:cs="Times New Roman"/>
                <w:sz w:val="22"/>
              </w:rPr>
              <w:t>уровня  в</w:t>
            </w:r>
            <w:proofErr w:type="gramEnd"/>
            <w:r w:rsidRPr="00AB5A6D">
              <w:rPr>
                <w:rFonts w:eastAsia="Times New Roman" w:cs="Times New Roman"/>
                <w:sz w:val="22"/>
              </w:rPr>
              <w:t xml:space="preserve"> отчетном периоде.</w:t>
            </w:r>
          </w:p>
          <w:p w14:paraId="32956686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288B0271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7E961C5" w14:textId="77777777" w:rsidR="00237C19" w:rsidRPr="00AB5A6D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C9726F" w:rsidRPr="00AB5A6D" w14:paraId="2A7C46CF" w14:textId="77777777" w:rsidTr="00E27518">
        <w:tc>
          <w:tcPr>
            <w:tcW w:w="675" w:type="dxa"/>
          </w:tcPr>
          <w:p w14:paraId="72D3B873" w14:textId="71BACD90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4.</w:t>
            </w:r>
          </w:p>
        </w:tc>
        <w:tc>
          <w:tcPr>
            <w:tcW w:w="1276" w:type="dxa"/>
          </w:tcPr>
          <w:p w14:paraId="3F580C13" w14:textId="4E6E1770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FD4138A" w14:textId="621F15E6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1276" w:type="dxa"/>
          </w:tcPr>
          <w:p w14:paraId="75FE586A" w14:textId="2C76B91E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04</w:t>
            </w:r>
          </w:p>
        </w:tc>
        <w:tc>
          <w:tcPr>
            <w:tcW w:w="3430" w:type="dxa"/>
          </w:tcPr>
          <w:p w14:paraId="451274E0" w14:textId="77777777" w:rsidR="00C9726F" w:rsidRPr="00AB5A6D" w:rsidRDefault="00C9726F" w:rsidP="00C9726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5A6D">
              <w:rPr>
                <w:rFonts w:ascii="Times New Roman" w:hAnsi="Times New Roman" w:cs="Times New Roman"/>
                <w:szCs w:val="22"/>
                <w:lang w:eastAsia="en-US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992DF0F" w14:textId="6372222D" w:rsidR="00C9726F" w:rsidRPr="00AB5A6D" w:rsidRDefault="00C9726F" w:rsidP="00C9726F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5284025D" w14:textId="6E198D9E" w:rsidR="00C9726F" w:rsidRPr="00AB5A6D" w:rsidRDefault="00BB1D7D" w:rsidP="00C9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мин</w:t>
            </w:r>
          </w:p>
        </w:tc>
        <w:tc>
          <w:tcPr>
            <w:tcW w:w="5386" w:type="dxa"/>
          </w:tcPr>
          <w:p w14:paraId="0B1011DE" w14:textId="0FE5F109" w:rsidR="00164C1A" w:rsidRPr="00AB5A6D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Количество минут вещания радиоматериалов </w:t>
            </w:r>
            <w:proofErr w:type="gramStart"/>
            <w:r w:rsidRPr="00AB5A6D">
              <w:rPr>
                <w:rFonts w:cs="Times New Roman"/>
                <w:sz w:val="22"/>
              </w:rPr>
              <w:t>о  социально</w:t>
            </w:r>
            <w:proofErr w:type="gramEnd"/>
            <w:r w:rsidRPr="00AB5A6D">
              <w:rPr>
                <w:rFonts w:cs="Times New Roman"/>
                <w:sz w:val="22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радио каналах муниципального, регионального, федерального уровня  в отчетном периоде.</w:t>
            </w:r>
          </w:p>
          <w:p w14:paraId="028A3A2F" w14:textId="77777777" w:rsidR="00164C1A" w:rsidRPr="00AB5A6D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Источник данных: </w:t>
            </w:r>
          </w:p>
          <w:p w14:paraId="0BE6C9F6" w14:textId="77777777" w:rsidR="00164C1A" w:rsidRPr="00AB5A6D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2D5B814E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D70842" w:rsidRPr="00AB5A6D" w14:paraId="4154D886" w14:textId="77777777" w:rsidTr="00E27518">
        <w:tc>
          <w:tcPr>
            <w:tcW w:w="675" w:type="dxa"/>
          </w:tcPr>
          <w:p w14:paraId="1857D238" w14:textId="67C1D396" w:rsidR="00D70842" w:rsidRPr="00AB5A6D" w:rsidRDefault="00D70842" w:rsidP="00D708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5.</w:t>
            </w:r>
          </w:p>
        </w:tc>
        <w:tc>
          <w:tcPr>
            <w:tcW w:w="1276" w:type="dxa"/>
          </w:tcPr>
          <w:p w14:paraId="7C28706D" w14:textId="7CB532E3" w:rsidR="00D70842" w:rsidRPr="00AB5A6D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366E0DBE" w14:textId="77777777" w:rsidR="00D70842" w:rsidRPr="00AB5A6D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37120D83" w14:textId="77777777" w:rsidR="00D70842" w:rsidRPr="00AB5A6D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3430" w:type="dxa"/>
          </w:tcPr>
          <w:p w14:paraId="2547789C" w14:textId="77777777" w:rsidR="00D70842" w:rsidRPr="00AB5A6D" w:rsidRDefault="00D70842" w:rsidP="00D70842">
            <w:pPr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Осуществлено издание печатного СМИ, в том числе с нормативно-правовыми актами и официальной </w:t>
            </w:r>
            <w:proofErr w:type="gramStart"/>
            <w:r w:rsidRPr="00AB5A6D">
              <w:rPr>
                <w:rFonts w:cs="Times New Roman"/>
                <w:sz w:val="22"/>
              </w:rPr>
              <w:t>информацией  муниципального</w:t>
            </w:r>
            <w:proofErr w:type="gramEnd"/>
            <w:r w:rsidRPr="00AB5A6D">
              <w:rPr>
                <w:rFonts w:cs="Times New Roman"/>
                <w:sz w:val="22"/>
              </w:rPr>
              <w:t xml:space="preserve"> образования Московской области.</w:t>
            </w:r>
          </w:p>
          <w:p w14:paraId="41EACD31" w14:textId="77777777" w:rsidR="00D70842" w:rsidRPr="00AB5A6D" w:rsidRDefault="00D70842" w:rsidP="00D70842">
            <w:pPr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>Печатный лист</w:t>
            </w:r>
          </w:p>
          <w:p w14:paraId="67CEA671" w14:textId="77777777" w:rsidR="00D70842" w:rsidRPr="00AB5A6D" w:rsidRDefault="00D70842" w:rsidP="00D70842">
            <w:pPr>
              <w:jc w:val="both"/>
              <w:rPr>
                <w:rFonts w:cs="Times New Roman"/>
                <w:sz w:val="22"/>
              </w:rPr>
            </w:pPr>
          </w:p>
          <w:p w14:paraId="0CC86B3F" w14:textId="2C8066AD" w:rsidR="00D70842" w:rsidRPr="00AB5A6D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7FC6FC9E" w14:textId="4AA11218" w:rsidR="00D70842" w:rsidRPr="00AB5A6D" w:rsidRDefault="00D70842" w:rsidP="00D70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cs="Times New Roman"/>
                <w:sz w:val="22"/>
              </w:rPr>
              <w:t>шт</w:t>
            </w:r>
            <w:proofErr w:type="spellEnd"/>
          </w:p>
        </w:tc>
        <w:tc>
          <w:tcPr>
            <w:tcW w:w="5386" w:type="dxa"/>
          </w:tcPr>
          <w:p w14:paraId="6F012585" w14:textId="77777777" w:rsidR="00D70842" w:rsidRPr="00AB5A6D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Количество печатных листов о деятельности органов местного самоуправления Московской области, изготовленных и </w:t>
            </w:r>
            <w:proofErr w:type="gramStart"/>
            <w:r w:rsidRPr="00AB5A6D">
              <w:rPr>
                <w:rFonts w:cs="Times New Roman"/>
                <w:sz w:val="22"/>
              </w:rPr>
              <w:t>размещенных  в</w:t>
            </w:r>
            <w:proofErr w:type="gramEnd"/>
            <w:r w:rsidRPr="00AB5A6D">
              <w:rPr>
                <w:rFonts w:cs="Times New Roman"/>
                <w:sz w:val="22"/>
              </w:rPr>
              <w:t xml:space="preserve"> отчетном периоде в муниципальных печатных СМИ, в том числе с обнародованием нормативно правовых актов и официальной информацией  муниципального образования Московской области, размещенных в отчетном периоде в муниципальных печатных СМИ.</w:t>
            </w:r>
          </w:p>
          <w:p w14:paraId="1A095DCC" w14:textId="77777777" w:rsidR="00D70842" w:rsidRPr="00AB5A6D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Источник данных: </w:t>
            </w:r>
          </w:p>
          <w:p w14:paraId="746025F6" w14:textId="77777777" w:rsidR="00D70842" w:rsidRPr="00AB5A6D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BCC16B" w14:textId="77777777" w:rsidR="00D70842" w:rsidRPr="00AB5A6D" w:rsidRDefault="00D70842" w:rsidP="00D70842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C9726F" w:rsidRPr="00AB5A6D" w14:paraId="1448095F" w14:textId="77777777" w:rsidTr="00E27518">
        <w:trPr>
          <w:trHeight w:val="2081"/>
        </w:trPr>
        <w:tc>
          <w:tcPr>
            <w:tcW w:w="675" w:type="dxa"/>
          </w:tcPr>
          <w:p w14:paraId="7D875368" w14:textId="6AEF9ACF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lastRenderedPageBreak/>
              <w:t xml:space="preserve">  </w:t>
            </w:r>
            <w:r w:rsidR="00B04D73" w:rsidRPr="00AB5A6D">
              <w:rPr>
                <w:rFonts w:eastAsia="Times New Roman" w:cs="Times New Roman"/>
                <w:sz w:val="22"/>
              </w:rPr>
              <w:t>6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4B97A634" w14:textId="7C4823F8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13D0089D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2EE71BD8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7323F8C5" w14:textId="4960D3D4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60" w:type="dxa"/>
          </w:tcPr>
          <w:p w14:paraId="460B8C76" w14:textId="00651A60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44185E1D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Calibri" w:cs="Times New Roman"/>
                <w:sz w:val="22"/>
              </w:rPr>
            </w:pPr>
            <w:r w:rsidRPr="00AB5A6D">
              <w:rPr>
                <w:rFonts w:eastAsia="Calibri" w:cs="Times New Roman"/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5DF50CE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132BD99D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Отчет о приведении в соответствие со схемой размещения </w:t>
            </w:r>
            <w:r w:rsidRPr="00AB5A6D">
              <w:rPr>
                <w:rFonts w:eastAsia="Calibri" w:cs="Times New Roman"/>
                <w:sz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D237DE" w:rsidRPr="00AB5A6D" w14:paraId="61435E02" w14:textId="77777777" w:rsidTr="00E27518">
        <w:tc>
          <w:tcPr>
            <w:tcW w:w="675" w:type="dxa"/>
          </w:tcPr>
          <w:p w14:paraId="2A9C30DE" w14:textId="431779C3" w:rsidR="00D237DE" w:rsidRPr="00AB5A6D" w:rsidRDefault="00D237DE" w:rsidP="00D237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>7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450B86B2" w14:textId="77777777" w:rsidR="00D237DE" w:rsidRPr="00AB5A6D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663B3088" w14:textId="77777777" w:rsidR="00D237DE" w:rsidRPr="00AB5A6D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07C1B165" w14:textId="77777777" w:rsidR="00D237DE" w:rsidRPr="00AB5A6D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6DC1F3D4" w14:textId="77777777" w:rsidR="00D237DE" w:rsidRPr="00AB5A6D" w:rsidRDefault="00D237DE" w:rsidP="00D237DE">
            <w:pPr>
              <w:rPr>
                <w:rFonts w:cs="Times New Roman"/>
                <w:color w:val="000000"/>
                <w:sz w:val="22"/>
              </w:rPr>
            </w:pPr>
            <w:r w:rsidRPr="00AB5A6D">
              <w:rPr>
                <w:rFonts w:cs="Times New Roman"/>
                <w:color w:val="000000"/>
                <w:sz w:val="22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</w:t>
            </w:r>
          </w:p>
          <w:p w14:paraId="39E06F60" w14:textId="77777777" w:rsidR="00D237DE" w:rsidRPr="00AB5A6D" w:rsidRDefault="00D237DE" w:rsidP="00D237D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721D7C74" w14:textId="3AF92A23" w:rsidR="00D237DE" w:rsidRPr="00AB5A6D" w:rsidRDefault="00D237DE" w:rsidP="00D237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73BF1A79" w14:textId="77777777" w:rsidR="00D237DE" w:rsidRPr="00AB5A6D" w:rsidRDefault="00D237DE" w:rsidP="00D237DE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Московской области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59FD30BB" w14:textId="056779DD" w:rsidR="00D237DE" w:rsidRPr="00AB5A6D" w:rsidRDefault="00D237DE" w:rsidP="00D237DE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Московской области </w:t>
            </w:r>
          </w:p>
        </w:tc>
      </w:tr>
      <w:tr w:rsidR="00C9726F" w:rsidRPr="00AB5A6D" w14:paraId="1680580B" w14:textId="77777777" w:rsidTr="00E27518">
        <w:trPr>
          <w:trHeight w:val="2821"/>
        </w:trPr>
        <w:tc>
          <w:tcPr>
            <w:tcW w:w="675" w:type="dxa"/>
          </w:tcPr>
          <w:p w14:paraId="707A5807" w14:textId="033CF499" w:rsidR="00C9726F" w:rsidRPr="00AB5A6D" w:rsidRDefault="00B04D73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>8</w:t>
            </w:r>
            <w:r w:rsidR="00C9726F"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208FF490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4DA60111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7483D153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0002496E" w14:textId="47C697AE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color w:val="000000"/>
                <w:sz w:val="22"/>
              </w:rPr>
              <w:t xml:space="preserve">Проведены рекламно-информационные кампании в муниципальном </w:t>
            </w:r>
            <w:r w:rsidR="0069108D" w:rsidRPr="00AB5A6D">
              <w:rPr>
                <w:rFonts w:cs="Times New Roman"/>
                <w:sz w:val="22"/>
                <w:lang w:eastAsia="ru-RU"/>
              </w:rPr>
              <w:t xml:space="preserve">образовании </w:t>
            </w:r>
            <w:r w:rsidRPr="00AB5A6D">
              <w:rPr>
                <w:rFonts w:eastAsia="Times New Roman" w:cs="Times New Roman"/>
                <w:color w:val="000000"/>
                <w:sz w:val="22"/>
              </w:rPr>
              <w:t>Московской области</w:t>
            </w:r>
          </w:p>
        </w:tc>
        <w:tc>
          <w:tcPr>
            <w:tcW w:w="1560" w:type="dxa"/>
          </w:tcPr>
          <w:p w14:paraId="72C7A034" w14:textId="625241BF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6F59E147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.</w:t>
            </w:r>
          </w:p>
          <w:p w14:paraId="66244844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18F55310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C9726F" w:rsidRPr="00AB5A6D" w14:paraId="03DE7CCB" w14:textId="77777777" w:rsidTr="00E27518">
        <w:tc>
          <w:tcPr>
            <w:tcW w:w="675" w:type="dxa"/>
          </w:tcPr>
          <w:p w14:paraId="54BE5F8F" w14:textId="59C34CA7" w:rsidR="00C9726F" w:rsidRPr="00AB5A6D" w:rsidRDefault="00B04D73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>9</w:t>
            </w:r>
            <w:r w:rsidR="00C9726F"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2664C851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03659D54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6C514115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043AAADC" w14:textId="7777777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оведены мероприятия направленные на укрепление гражданского единства и гармонизацию межнациональных </w:t>
            </w:r>
            <w:r w:rsidRPr="00AB5A6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 межконфессиональных отношений (фестивали, форумы, круглые столы) </w:t>
            </w:r>
          </w:p>
          <w:p w14:paraId="59B96082" w14:textId="7A5D596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37B849F9" w14:textId="0F2F83E8" w:rsidR="00C9726F" w:rsidRPr="00AB5A6D" w:rsidRDefault="00C9726F" w:rsidP="00C9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5386" w:type="dxa"/>
          </w:tcPr>
          <w:p w14:paraId="33FA9AC4" w14:textId="7C2F3C6E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Количество, проведенных мероприятий направленных на укрепление гражданского единства и гармонизацию межнациональных и межконфессиональных отношений (фестивали, форумы, круглые столы) в </w:t>
            </w:r>
            <w:r w:rsidRPr="00AB5A6D">
              <w:rPr>
                <w:rFonts w:eastAsia="Times New Roman" w:cs="Times New Roman"/>
                <w:sz w:val="22"/>
              </w:rPr>
              <w:lastRenderedPageBreak/>
              <w:t>городском округе Московской области в отчетном периоде.</w:t>
            </w:r>
          </w:p>
          <w:p w14:paraId="30102BB8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7769F580" w14:textId="77777777" w:rsidR="00C9726F" w:rsidRPr="00AB5A6D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proofErr w:type="gramStart"/>
            <w:r w:rsidRPr="00AB5A6D">
              <w:rPr>
                <w:rFonts w:eastAsia="Times New Roman" w:cs="Times New Roman"/>
                <w:sz w:val="22"/>
              </w:rPr>
              <w:t>акты</w:t>
            </w:r>
            <w:proofErr w:type="gramEnd"/>
            <w:r w:rsidRPr="00AB5A6D">
              <w:rPr>
                <w:rFonts w:eastAsia="Times New Roman" w:cs="Times New Roman"/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 </w:t>
            </w:r>
            <w:r w:rsidRPr="00AB5A6D">
              <w:rPr>
                <w:rFonts w:eastAsia="Times New Roman" w:cs="Arial"/>
                <w:sz w:val="22"/>
                <w:lang w:eastAsia="ru-RU"/>
              </w:rPr>
              <w:t>или отчеты  администрации городского  /муниципального округа по результатам выполнения мероприятий</w:t>
            </w:r>
          </w:p>
          <w:p w14:paraId="36FC3087" w14:textId="77777777" w:rsidR="00C9726F" w:rsidRPr="00AB5A6D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C9726F" w:rsidRPr="00AB5A6D" w14:paraId="68F21FE7" w14:textId="77777777" w:rsidTr="00E27518">
        <w:tc>
          <w:tcPr>
            <w:tcW w:w="675" w:type="dxa"/>
          </w:tcPr>
          <w:p w14:paraId="096631BF" w14:textId="78EDC6D9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lastRenderedPageBreak/>
              <w:t>1</w:t>
            </w:r>
            <w:r w:rsidR="00B04D73" w:rsidRPr="00AB5A6D">
              <w:rPr>
                <w:rFonts w:eastAsia="Times New Roman" w:cs="Times New Roman"/>
                <w:sz w:val="22"/>
              </w:rPr>
              <w:t>0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08F1021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7B6A8E1D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41DADD5B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7A00CC29" w14:textId="77777777" w:rsidR="00C9726F" w:rsidRPr="00AB5A6D" w:rsidRDefault="00C9726F" w:rsidP="00C9726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5A6D">
              <w:rPr>
                <w:rFonts w:ascii="Times New Roman" w:hAnsi="Times New Roman" w:cs="Times New Roman"/>
                <w:szCs w:val="22"/>
                <w:lang w:eastAsia="en-US"/>
              </w:rPr>
              <w:t xml:space="preserve">Проведены мероприятия на территории предприятий Московской </w:t>
            </w:r>
            <w:proofErr w:type="gramStart"/>
            <w:r w:rsidRPr="00AB5A6D">
              <w:rPr>
                <w:rFonts w:ascii="Times New Roman" w:hAnsi="Times New Roman" w:cs="Times New Roman"/>
                <w:szCs w:val="22"/>
                <w:lang w:eastAsia="en-US"/>
              </w:rPr>
              <w:t>области,  логистических</w:t>
            </w:r>
            <w:proofErr w:type="gramEnd"/>
            <w:r w:rsidRPr="00AB5A6D">
              <w:rPr>
                <w:rFonts w:ascii="Times New Roman" w:hAnsi="Times New Roman" w:cs="Times New Roman"/>
                <w:szCs w:val="22"/>
                <w:lang w:eastAsia="en-US"/>
              </w:rPr>
              <w:t xml:space="preserve"> центров  с иностранными гражданами (семинары, беседы, встречи) по социально-культурной адаптации и интеграции иностранных граждан</w:t>
            </w:r>
          </w:p>
          <w:p w14:paraId="0D317182" w14:textId="7777777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3CDC4824" w14:textId="01D78983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66A0F247" w14:textId="642B9F0B" w:rsidR="00C9726F" w:rsidRPr="00AB5A6D" w:rsidRDefault="00C9726F" w:rsidP="00C9726F">
            <w:pPr>
              <w:rPr>
                <w:rFonts w:cs="Times New Roman"/>
                <w:sz w:val="22"/>
                <w:lang w:eastAsia="ru-RU"/>
              </w:rPr>
            </w:pPr>
            <w:r w:rsidRPr="00AB5A6D">
              <w:rPr>
                <w:sz w:val="22"/>
              </w:rPr>
              <w:t xml:space="preserve">Общее </w:t>
            </w:r>
            <w:r w:rsidRPr="00AB5A6D">
              <w:rPr>
                <w:rFonts w:cs="Times New Roman"/>
                <w:sz w:val="22"/>
              </w:rPr>
              <w:t>количество</w:t>
            </w:r>
            <w:r w:rsidRPr="00AB5A6D">
              <w:t xml:space="preserve"> </w:t>
            </w:r>
            <w:r w:rsidRPr="00AB5A6D">
              <w:rPr>
                <w:rFonts w:cs="Times New Roman"/>
                <w:sz w:val="22"/>
              </w:rPr>
              <w:t>мероприятий, в том числе семинары, беседы, встречи</w:t>
            </w:r>
            <w:r w:rsidRPr="00AB5A6D">
              <w:rPr>
                <w:rFonts w:cs="Times New Roman"/>
                <w:sz w:val="22"/>
                <w:lang w:eastAsia="ru-RU"/>
              </w:rPr>
              <w:t xml:space="preserve"> </w:t>
            </w:r>
            <w:r w:rsidRPr="00AB5A6D">
              <w:rPr>
                <w:rFonts w:cs="Times New Roman"/>
                <w:sz w:val="22"/>
              </w:rPr>
              <w:t>с иностранными гражданами на территории крупных предприятий и логистических центров Московской области</w:t>
            </w:r>
            <w:r w:rsidRPr="00AB5A6D">
              <w:rPr>
                <w:rFonts w:cs="Times New Roman"/>
                <w:sz w:val="22"/>
                <w:lang w:eastAsia="ru-RU"/>
              </w:rPr>
              <w:t xml:space="preserve">, </w:t>
            </w:r>
            <w:proofErr w:type="gramStart"/>
            <w:r w:rsidRPr="00AB5A6D">
              <w:rPr>
                <w:rFonts w:cs="Times New Roman"/>
                <w:sz w:val="22"/>
              </w:rPr>
              <w:t xml:space="preserve">проведенных  </w:t>
            </w:r>
            <w:r w:rsidR="00F830D9" w:rsidRPr="00AB5A6D">
              <w:rPr>
                <w:rFonts w:cs="Times New Roman"/>
                <w:sz w:val="22"/>
              </w:rPr>
              <w:t>в</w:t>
            </w:r>
            <w:proofErr w:type="gramEnd"/>
            <w:r w:rsidR="00F830D9" w:rsidRPr="00AB5A6D">
              <w:rPr>
                <w:rFonts w:cs="Times New Roman"/>
                <w:sz w:val="22"/>
              </w:rPr>
              <w:t xml:space="preserve"> муниципальных образований </w:t>
            </w:r>
            <w:r w:rsidRPr="00AB5A6D">
              <w:rPr>
                <w:rFonts w:cs="Times New Roman"/>
                <w:sz w:val="22"/>
              </w:rPr>
              <w:t xml:space="preserve">Московской области в отчетном периоде </w:t>
            </w:r>
          </w:p>
          <w:p w14:paraId="477B7AF7" w14:textId="77777777" w:rsidR="00C9726F" w:rsidRPr="00AB5A6D" w:rsidRDefault="00C9726F" w:rsidP="00C9726F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Источник данных: </w:t>
            </w:r>
          </w:p>
          <w:p w14:paraId="5DF707C6" w14:textId="67292228" w:rsidR="00C9726F" w:rsidRPr="00AB5A6D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proofErr w:type="gramStart"/>
            <w:r w:rsidRPr="00AB5A6D">
              <w:rPr>
                <w:rFonts w:cs="Times New Roman"/>
                <w:sz w:val="22"/>
              </w:rPr>
              <w:t>акты</w:t>
            </w:r>
            <w:proofErr w:type="gramEnd"/>
            <w:r w:rsidRPr="00AB5A6D">
              <w:rPr>
                <w:rFonts w:cs="Times New Roman"/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 </w:t>
            </w:r>
            <w:r w:rsidRPr="00AB5A6D">
              <w:rPr>
                <w:sz w:val="22"/>
                <w:lang w:eastAsia="ru-RU"/>
              </w:rPr>
              <w:t>или отчеты  администрации городского  /муниципального округа по результатам выполнения мероприятий</w:t>
            </w:r>
          </w:p>
        </w:tc>
      </w:tr>
      <w:tr w:rsidR="00C9726F" w:rsidRPr="00AB5A6D" w14:paraId="6A64EB14" w14:textId="77777777" w:rsidTr="00E27518">
        <w:tc>
          <w:tcPr>
            <w:tcW w:w="675" w:type="dxa"/>
          </w:tcPr>
          <w:p w14:paraId="38FB5BF6" w14:textId="55242F58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1</w:t>
            </w:r>
            <w:r w:rsidR="002166FC" w:rsidRPr="00AB5A6D">
              <w:rPr>
                <w:rFonts w:eastAsia="Times New Roman"/>
                <w:sz w:val="24"/>
                <w:szCs w:val="24"/>
              </w:rPr>
              <w:t>1</w:t>
            </w:r>
            <w:r w:rsidRPr="00AB5A6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03C22A" w14:textId="15396621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3C77EA" w14:textId="560FC419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7D0F764" w14:textId="35E2D131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430" w:type="dxa"/>
          </w:tcPr>
          <w:p w14:paraId="06AF97B1" w14:textId="59802409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60" w:type="dxa"/>
          </w:tcPr>
          <w:p w14:paraId="195B050B" w14:textId="173D6BC1" w:rsidR="00C9726F" w:rsidRPr="00AB5A6D" w:rsidRDefault="002166FC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sz w:val="22"/>
              </w:rPr>
              <w:t>шт</w:t>
            </w:r>
            <w:proofErr w:type="spellEnd"/>
          </w:p>
        </w:tc>
        <w:tc>
          <w:tcPr>
            <w:tcW w:w="5386" w:type="dxa"/>
          </w:tcPr>
          <w:p w14:paraId="463577C4" w14:textId="77777777" w:rsidR="00C9726F" w:rsidRPr="00AB5A6D" w:rsidRDefault="00C9726F" w:rsidP="00C9726F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в рамках практик инициативного бюджетирования, </w:t>
            </w:r>
          </w:p>
          <w:p w14:paraId="0C408368" w14:textId="77777777" w:rsidR="00C9726F" w:rsidRPr="00AB5A6D" w:rsidRDefault="00C9726F" w:rsidP="00C9726F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 xml:space="preserve">Источник данных: </w:t>
            </w:r>
          </w:p>
          <w:p w14:paraId="21FDE129" w14:textId="77777777" w:rsidR="00C9726F" w:rsidRPr="00AB5A6D" w:rsidRDefault="00C9726F" w:rsidP="00C9726F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3DD431F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927511" w:rsidRPr="00AB5A6D" w14:paraId="275D366B" w14:textId="77777777" w:rsidTr="00E27518">
        <w:tc>
          <w:tcPr>
            <w:tcW w:w="675" w:type="dxa"/>
          </w:tcPr>
          <w:p w14:paraId="30301023" w14:textId="61E5D11B" w:rsidR="00927511" w:rsidRPr="00AB5A6D" w:rsidRDefault="00927511" w:rsidP="009275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  <w:r w:rsidR="00A33DED" w:rsidRPr="00AB5A6D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276" w:type="dxa"/>
          </w:tcPr>
          <w:p w14:paraId="3EE7D54C" w14:textId="46CAD061" w:rsidR="00927511" w:rsidRPr="00AB5A6D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EEEA27E" w14:textId="6DA8EA9C" w:rsidR="00927511" w:rsidRPr="00AB5A6D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03DCAC78" w14:textId="043D468E" w:rsidR="00927511" w:rsidRPr="00AB5A6D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430" w:type="dxa"/>
          </w:tcPr>
          <w:p w14:paraId="43D13243" w14:textId="1F627622" w:rsidR="00927511" w:rsidRPr="00AB5A6D" w:rsidRDefault="00927511" w:rsidP="0092751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</w:t>
            </w:r>
          </w:p>
        </w:tc>
        <w:tc>
          <w:tcPr>
            <w:tcW w:w="1560" w:type="dxa"/>
          </w:tcPr>
          <w:p w14:paraId="4B8216CC" w14:textId="4D3113F3" w:rsidR="00927511" w:rsidRPr="00AB5A6D" w:rsidRDefault="00927511" w:rsidP="009275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B5A6D">
              <w:rPr>
                <w:sz w:val="22"/>
              </w:rPr>
              <w:t>шт</w:t>
            </w:r>
            <w:proofErr w:type="spellEnd"/>
          </w:p>
        </w:tc>
        <w:tc>
          <w:tcPr>
            <w:tcW w:w="5386" w:type="dxa"/>
          </w:tcPr>
          <w:p w14:paraId="6ED72738" w14:textId="77777777" w:rsidR="00927511" w:rsidRPr="00AB5A6D" w:rsidRDefault="00927511" w:rsidP="00927511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в рамках практик инициативного бюджетирования, </w:t>
            </w:r>
          </w:p>
          <w:p w14:paraId="4F08764B" w14:textId="77777777" w:rsidR="00927511" w:rsidRPr="00AB5A6D" w:rsidRDefault="00927511" w:rsidP="00927511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 xml:space="preserve">Источник данных: </w:t>
            </w:r>
          </w:p>
          <w:p w14:paraId="12AF0B44" w14:textId="77777777" w:rsidR="00927511" w:rsidRPr="00AB5A6D" w:rsidRDefault="00927511" w:rsidP="00927511">
            <w:pPr>
              <w:ind w:right="-79"/>
              <w:jc w:val="both"/>
              <w:rPr>
                <w:sz w:val="22"/>
              </w:rPr>
            </w:pPr>
            <w:r w:rsidRPr="00AB5A6D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8B15D82" w14:textId="77777777" w:rsidR="00927511" w:rsidRPr="00AB5A6D" w:rsidRDefault="00927511" w:rsidP="00927511">
            <w:pPr>
              <w:ind w:right="-79"/>
              <w:rPr>
                <w:sz w:val="22"/>
              </w:rPr>
            </w:pPr>
          </w:p>
        </w:tc>
      </w:tr>
      <w:tr w:rsidR="00C9726F" w:rsidRPr="00AB5A6D" w14:paraId="2578F4A8" w14:textId="77777777" w:rsidTr="00E27518">
        <w:tc>
          <w:tcPr>
            <w:tcW w:w="675" w:type="dxa"/>
          </w:tcPr>
          <w:p w14:paraId="546AA886" w14:textId="3B55758B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lastRenderedPageBreak/>
              <w:t>1</w:t>
            </w:r>
            <w:r w:rsidR="00C5552B" w:rsidRPr="00AB5A6D">
              <w:rPr>
                <w:rFonts w:eastAsia="Times New Roman" w:cs="Times New Roman"/>
                <w:sz w:val="22"/>
              </w:rPr>
              <w:t>3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1ACFFB18" w14:textId="48B51C20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37E0761A" w14:textId="3E57BA3D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391F87A1" w14:textId="3463F0FD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09A31092" w14:textId="2C4EA5C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Проведены мероприятия по гражданско-патриотическому </w:t>
            </w:r>
            <w:proofErr w:type="gramStart"/>
            <w:r w:rsidRPr="00AB5A6D">
              <w:rPr>
                <w:rFonts w:eastAsia="Times New Roman" w:cs="Times New Roman"/>
                <w:sz w:val="22"/>
              </w:rPr>
              <w:t>воспитанию,  профессиональному</w:t>
            </w:r>
            <w:proofErr w:type="gramEnd"/>
            <w:r w:rsidRPr="00AB5A6D">
              <w:rPr>
                <w:rFonts w:eastAsia="Times New Roman" w:cs="Times New Roman"/>
                <w:sz w:val="22"/>
              </w:rPr>
              <w:t xml:space="preserve"> развитию молодежи</w:t>
            </w:r>
          </w:p>
        </w:tc>
        <w:tc>
          <w:tcPr>
            <w:tcW w:w="1560" w:type="dxa"/>
          </w:tcPr>
          <w:p w14:paraId="4FBF65CA" w14:textId="308FF2CA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386" w:type="dxa"/>
          </w:tcPr>
          <w:p w14:paraId="0347FDC4" w14:textId="77777777" w:rsidR="00584C97" w:rsidRPr="00AB5A6D" w:rsidRDefault="00584C97" w:rsidP="00584C97">
            <w:pPr>
              <w:rPr>
                <w:rFonts w:cs="Times New Roman"/>
                <w:sz w:val="22"/>
                <w:lang w:eastAsia="ru-RU"/>
              </w:rPr>
            </w:pPr>
            <w:r w:rsidRPr="00AB5A6D">
              <w:rPr>
                <w:sz w:val="22"/>
              </w:rPr>
              <w:t xml:space="preserve">Общее </w:t>
            </w:r>
            <w:r w:rsidRPr="00AB5A6D">
              <w:rPr>
                <w:rFonts w:cs="Times New Roman"/>
                <w:sz w:val="22"/>
              </w:rPr>
              <w:t>количество</w:t>
            </w:r>
            <w:r w:rsidRPr="00AB5A6D">
              <w:t xml:space="preserve"> </w:t>
            </w:r>
            <w:r w:rsidRPr="00AB5A6D">
              <w:rPr>
                <w:rFonts w:cs="Times New Roman"/>
                <w:sz w:val="22"/>
              </w:rPr>
              <w:t>мероприятий, по гражданско-патриотическому воспитанию, профессиональному развитию молодежи</w:t>
            </w:r>
            <w:r w:rsidRPr="00AB5A6D">
              <w:rPr>
                <w:rFonts w:cs="Times New Roman"/>
                <w:sz w:val="22"/>
                <w:lang w:eastAsia="ru-RU"/>
              </w:rPr>
              <w:t xml:space="preserve">, </w:t>
            </w:r>
            <w:proofErr w:type="gramStart"/>
            <w:r w:rsidRPr="00AB5A6D">
              <w:rPr>
                <w:rFonts w:cs="Times New Roman"/>
                <w:sz w:val="22"/>
              </w:rPr>
              <w:t>проведенных  муниципальном</w:t>
            </w:r>
            <w:proofErr w:type="gramEnd"/>
            <w:r w:rsidRPr="00AB5A6D">
              <w:rPr>
                <w:rFonts w:cs="Times New Roman"/>
                <w:sz w:val="22"/>
              </w:rPr>
              <w:t xml:space="preserve"> образовании Московской области в отчетном периоде </w:t>
            </w:r>
          </w:p>
          <w:p w14:paraId="7BDEFC33" w14:textId="77777777" w:rsidR="00584C97" w:rsidRPr="00AB5A6D" w:rsidRDefault="00584C97" w:rsidP="00584C97">
            <w:pPr>
              <w:ind w:right="-79"/>
              <w:rPr>
                <w:rFonts w:cs="Times New Roman"/>
                <w:sz w:val="22"/>
              </w:rPr>
            </w:pPr>
            <w:r w:rsidRPr="00AB5A6D">
              <w:rPr>
                <w:rFonts w:cs="Times New Roman"/>
                <w:sz w:val="22"/>
              </w:rPr>
              <w:t xml:space="preserve">Источник данных: </w:t>
            </w:r>
          </w:p>
          <w:p w14:paraId="7CB0CB6C" w14:textId="347E32FB" w:rsidR="00C9726F" w:rsidRPr="00AB5A6D" w:rsidRDefault="00584C97" w:rsidP="00584C97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proofErr w:type="gramStart"/>
            <w:r w:rsidRPr="00AB5A6D">
              <w:rPr>
                <w:rFonts w:cs="Times New Roman"/>
                <w:sz w:val="22"/>
              </w:rPr>
              <w:t>акты</w:t>
            </w:r>
            <w:proofErr w:type="gramEnd"/>
            <w:r w:rsidRPr="00AB5A6D">
              <w:rPr>
                <w:rFonts w:cs="Times New Roman"/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 </w:t>
            </w:r>
            <w:r w:rsidRPr="00AB5A6D">
              <w:rPr>
                <w:sz w:val="22"/>
                <w:lang w:eastAsia="ru-RU"/>
              </w:rPr>
              <w:t>или отчеты  администрации муниципального образования по результатам выполнения мероприятий</w:t>
            </w:r>
          </w:p>
        </w:tc>
      </w:tr>
      <w:tr w:rsidR="00C9726F" w:rsidRPr="00AB5A6D" w14:paraId="0BDFC7DD" w14:textId="77777777" w:rsidTr="00E27518">
        <w:tc>
          <w:tcPr>
            <w:tcW w:w="675" w:type="dxa"/>
          </w:tcPr>
          <w:p w14:paraId="4FF2E14B" w14:textId="708C71ED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  <w:r w:rsidR="00C5552B" w:rsidRPr="00AB5A6D">
              <w:rPr>
                <w:rFonts w:eastAsia="Times New Roman" w:cs="Times New Roman"/>
                <w:sz w:val="22"/>
              </w:rPr>
              <w:t>4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3B9CC25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79D96F5F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259277BD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7F085A9C" w14:textId="7777777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Проведены мероприятия по обеспечению занятости несовершеннолетних</w:t>
            </w:r>
          </w:p>
          <w:p w14:paraId="7E89016A" w14:textId="77777777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69082B54" w14:textId="463FBDCC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79731E0A" w14:textId="34844854" w:rsidR="00C9726F" w:rsidRPr="00AB5A6D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Количество муниципальных мероприятий </w:t>
            </w:r>
            <w:r w:rsidRPr="00AB5A6D">
              <w:rPr>
                <w:rFonts w:eastAsia="Times New Roman" w:cs="Times New Roman"/>
                <w:sz w:val="22"/>
              </w:rPr>
              <w:t>по обеспечению занятости несовершеннолетних,</w:t>
            </w: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 проведенных в городском округе Московской области в отчетном периоде.</w:t>
            </w:r>
          </w:p>
          <w:p w14:paraId="50544E62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4D4FDD0B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C9726F" w:rsidRPr="00AB5A6D" w14:paraId="1EBD4A56" w14:textId="77777777" w:rsidTr="00E27518">
        <w:trPr>
          <w:trHeight w:val="4598"/>
        </w:trPr>
        <w:tc>
          <w:tcPr>
            <w:tcW w:w="675" w:type="dxa"/>
          </w:tcPr>
          <w:p w14:paraId="74DF3088" w14:textId="0A6F9AD4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AB5A6D">
              <w:rPr>
                <w:rFonts w:eastAsia="Times New Roman" w:cs="Times New Roman"/>
                <w:sz w:val="22"/>
              </w:rPr>
              <w:t>1</w:t>
            </w:r>
            <w:r w:rsidR="00C5552B" w:rsidRPr="00AB5A6D">
              <w:rPr>
                <w:rFonts w:eastAsia="Times New Roman" w:cs="Times New Roman"/>
                <w:sz w:val="22"/>
              </w:rPr>
              <w:t>5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155D009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1276" w:type="dxa"/>
          </w:tcPr>
          <w:p w14:paraId="441AC236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51995C65" w14:textId="77777777" w:rsidR="00C9726F" w:rsidRPr="00AB5A6D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44AF65C1" w14:textId="77777777" w:rsidR="00931218" w:rsidRPr="00AB5A6D" w:rsidRDefault="00931218" w:rsidP="009312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 xml:space="preserve">Проведены мероприятия, направленные на популяризацию добровольчества </w:t>
            </w:r>
          </w:p>
          <w:p w14:paraId="17DF73A9" w14:textId="77777777" w:rsidR="00931218" w:rsidRPr="00AB5A6D" w:rsidRDefault="00931218" w:rsidP="009312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AB5A6D">
              <w:rPr>
                <w:rFonts w:eastAsia="Times New Roman" w:cs="Times New Roman"/>
                <w:sz w:val="22"/>
                <w:lang w:eastAsia="ru-RU"/>
              </w:rPr>
              <w:t>(волонтерства).</w:t>
            </w:r>
          </w:p>
          <w:p w14:paraId="037A732D" w14:textId="6FA9159F" w:rsidR="00C9726F" w:rsidRPr="00AB5A6D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0BA128B8" w14:textId="58328271" w:rsidR="00C9726F" w:rsidRPr="00AB5A6D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B5A6D">
              <w:rPr>
                <w:rFonts w:eastAsia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5386" w:type="dxa"/>
          </w:tcPr>
          <w:p w14:paraId="40A3C421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proofErr w:type="spellStart"/>
            <w:r w:rsidRPr="00AB5A6D">
              <w:rPr>
                <w:rFonts w:eastAsia="Times New Roman" w:cs="Times New Roman"/>
                <w:sz w:val="22"/>
              </w:rPr>
              <w:t>пд</w:t>
            </w:r>
            <w:proofErr w:type="spellEnd"/>
            <w:r w:rsidRPr="00AB5A6D">
              <w:rPr>
                <w:rFonts w:eastAsia="Times New Roman" w:cs="Times New Roman"/>
                <w:sz w:val="22"/>
              </w:rPr>
              <w:t xml:space="preserve"> =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B5A6D">
              <w:rPr>
                <w:rFonts w:eastAsia="Times New Roman" w:cs="Times New Roman"/>
                <w:sz w:val="22"/>
              </w:rPr>
              <w:t xml:space="preserve">д+ </w:t>
            </w: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B5A6D">
              <w:rPr>
                <w:rFonts w:eastAsia="Times New Roman" w:cs="Times New Roman"/>
                <w:sz w:val="22"/>
              </w:rPr>
              <w:t>с,</w:t>
            </w:r>
          </w:p>
          <w:p w14:paraId="65A8030C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где:</w:t>
            </w:r>
          </w:p>
          <w:p w14:paraId="7989D420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B5A6D">
              <w:rPr>
                <w:rFonts w:eastAsia="Times New Roman" w:cs="Times New Roman"/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/муниципальном округе Московской области в отчетном периоде;</w:t>
            </w:r>
          </w:p>
          <w:p w14:paraId="379BB7A0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B5A6D">
              <w:rPr>
                <w:rFonts w:eastAsia="Times New Roman" w:cs="Times New Roman"/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/муниципального округа Московской области, проведенных  в отчетном периоде;</w:t>
            </w:r>
          </w:p>
          <w:p w14:paraId="6BE05375" w14:textId="3249CD7A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B5A6D">
              <w:rPr>
                <w:rFonts w:eastAsia="Times New Roman" w:cs="Times New Roman"/>
                <w:sz w:val="22"/>
              </w:rPr>
              <w:t>с – количество социальных акций добровольцев                 (волонтеров) городского округа Московской области с участием жителей городского/муниципального округа Московской области, проведенных в отчетном периоде.</w:t>
            </w:r>
          </w:p>
          <w:p w14:paraId="17EEA3A5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3908B966" w14:textId="77777777" w:rsidR="00C9726F" w:rsidRPr="00AB5A6D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E84F2C" w:rsidRPr="00AB5A6D" w14:paraId="7B34C4E2" w14:textId="77777777" w:rsidTr="00E27518">
        <w:trPr>
          <w:trHeight w:val="4598"/>
        </w:trPr>
        <w:tc>
          <w:tcPr>
            <w:tcW w:w="675" w:type="dxa"/>
          </w:tcPr>
          <w:p w14:paraId="541681D8" w14:textId="53AA114F" w:rsidR="00E84F2C" w:rsidRPr="00AB5A6D" w:rsidRDefault="00E84F2C" w:rsidP="00E84F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lastRenderedPageBreak/>
              <w:t>16.</w:t>
            </w:r>
          </w:p>
        </w:tc>
        <w:tc>
          <w:tcPr>
            <w:tcW w:w="1276" w:type="dxa"/>
          </w:tcPr>
          <w:p w14:paraId="7E8026D6" w14:textId="0BD202DC" w:rsidR="00E84F2C" w:rsidRPr="00AB5A6D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6</w:t>
            </w:r>
          </w:p>
        </w:tc>
        <w:tc>
          <w:tcPr>
            <w:tcW w:w="1276" w:type="dxa"/>
          </w:tcPr>
          <w:p w14:paraId="155EEB1D" w14:textId="13B7C8A0" w:rsidR="00E84F2C" w:rsidRPr="00AB5A6D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756E6550" w14:textId="4D746B75" w:rsidR="00E84F2C" w:rsidRPr="00AB5A6D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128F0231" w14:textId="1353D2EB" w:rsidR="00E84F2C" w:rsidRPr="00AB5A6D" w:rsidRDefault="00E84F2C" w:rsidP="00E84F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A6D">
              <w:rPr>
                <w:rFonts w:ascii="Times New Roman" w:hAnsi="Times New Roman" w:cs="Times New Roman"/>
                <w:szCs w:val="22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  <w:p w14:paraId="2731AD98" w14:textId="77777777" w:rsidR="00E84F2C" w:rsidRPr="00AB5A6D" w:rsidRDefault="00E84F2C" w:rsidP="00E84F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7DD59B1" w14:textId="6EB592E3" w:rsidR="00E84F2C" w:rsidRPr="00AB5A6D" w:rsidRDefault="00E84F2C" w:rsidP="00E84F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 w:cs="Times New Roman"/>
                <w:sz w:val="22"/>
              </w:rPr>
              <w:t>чел</w:t>
            </w:r>
          </w:p>
        </w:tc>
        <w:tc>
          <w:tcPr>
            <w:tcW w:w="5386" w:type="dxa"/>
          </w:tcPr>
          <w:p w14:paraId="76340D1A" w14:textId="77777777" w:rsidR="00E84F2C" w:rsidRPr="00AB5A6D" w:rsidRDefault="00E84F2C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AB5A6D">
              <w:rPr>
                <w:rFonts w:eastAsia="Times New Roman"/>
                <w:sz w:val="24"/>
                <w:szCs w:val="24"/>
              </w:rPr>
              <w:t xml:space="preserve">N1= </w:t>
            </w:r>
            <w:r w:rsidRPr="00AB5A6D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AB5A6D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45E784CC" w14:textId="024758A2" w:rsidR="00E84F2C" w:rsidRPr="00AB5A6D" w:rsidRDefault="00DA54C5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N1 – количество человек – 166 695</w:t>
            </w:r>
          </w:p>
          <w:p w14:paraId="5DDE64BE" w14:textId="0636302F" w:rsidR="00E84F2C" w:rsidRPr="00AB5A6D" w:rsidRDefault="00E84F2C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AB5A6D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DA54C5" w:rsidRPr="00AB5A6D">
              <w:rPr>
                <w:rFonts w:eastAsia="Times New Roman"/>
                <w:sz w:val="24"/>
                <w:szCs w:val="24"/>
              </w:rPr>
              <w:t xml:space="preserve"> – объем финансирования – 9 761, 710</w:t>
            </w:r>
            <w:r w:rsidRPr="00AB5A6D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AB5A6D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AB5A6D">
              <w:rPr>
                <w:rFonts w:eastAsia="Times New Roman"/>
                <w:sz w:val="24"/>
                <w:szCs w:val="24"/>
              </w:rPr>
              <w:t>)</w:t>
            </w:r>
          </w:p>
          <w:p w14:paraId="37CBB6AC" w14:textId="2631222E" w:rsidR="00E84F2C" w:rsidRPr="00AB5A6D" w:rsidRDefault="00DA54C5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S1 – 58,56</w:t>
            </w:r>
            <w:r w:rsidR="00E84F2C" w:rsidRPr="00AB5A6D">
              <w:rPr>
                <w:rFonts w:eastAsia="Times New Roman"/>
                <w:sz w:val="24"/>
                <w:szCs w:val="24"/>
              </w:rPr>
              <w:t xml:space="preserve"> руб. – средняя стоимость за 1 человека для рассылки (приобретение 1 конверта почтового простого);</w:t>
            </w:r>
          </w:p>
          <w:p w14:paraId="41C69AFD" w14:textId="7E9D3CFF" w:rsidR="00E84F2C" w:rsidRPr="00AB5A6D" w:rsidRDefault="00E84F2C" w:rsidP="00E84F2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AB5A6D">
              <w:rPr>
                <w:rFonts w:eastAsia="Times New Roman"/>
                <w:sz w:val="24"/>
                <w:szCs w:val="24"/>
              </w:rPr>
              <w:t>Цена сформирована на основан</w:t>
            </w:r>
            <w:r w:rsidR="00DA54C5" w:rsidRPr="00AB5A6D">
              <w:rPr>
                <w:rFonts w:eastAsia="Times New Roman"/>
                <w:sz w:val="24"/>
                <w:szCs w:val="24"/>
              </w:rPr>
              <w:t>ии коммерческих предложений 2026</w:t>
            </w:r>
            <w:r w:rsidRPr="00AB5A6D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5ED97545" w14:textId="77777777" w:rsidR="002E4F6F" w:rsidRPr="00AB5A6D" w:rsidRDefault="002E4F6F" w:rsidP="002E4F6F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19F4F39C" w14:textId="0767CC95" w:rsidR="00D87A82" w:rsidRPr="00AB5A6D" w:rsidRDefault="00D87A82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AB5A6D">
        <w:rPr>
          <w:rFonts w:cs="Times New Roman"/>
          <w:b/>
          <w:bCs/>
          <w:szCs w:val="28"/>
        </w:rPr>
        <w:br w:type="page"/>
      </w:r>
    </w:p>
    <w:p w14:paraId="34203271" w14:textId="77777777" w:rsidR="00177569" w:rsidRPr="00AB5A6D" w:rsidRDefault="00177569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734BD" w14:textId="77777777" w:rsidR="00FA50B1" w:rsidRPr="00AB5A6D" w:rsidRDefault="00FA50B1" w:rsidP="00B6623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1E739" w14:textId="77777777" w:rsidR="00280BB2" w:rsidRPr="00AB5A6D" w:rsidRDefault="00280BB2" w:rsidP="00B6623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A6D">
        <w:rPr>
          <w:rFonts w:ascii="Times New Roman" w:hAnsi="Times New Roman" w:cs="Times New Roman"/>
          <w:b/>
          <w:bCs/>
          <w:sz w:val="24"/>
          <w:szCs w:val="24"/>
        </w:rPr>
        <w:t>7. Перечень мероприятий подпрограммы 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36206115" w14:textId="77777777" w:rsidR="00280BB2" w:rsidRPr="00AB5A6D" w:rsidRDefault="00280BB2" w:rsidP="00280B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2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988"/>
        <w:gridCol w:w="663"/>
        <w:gridCol w:w="1842"/>
        <w:gridCol w:w="1271"/>
        <w:gridCol w:w="990"/>
        <w:gridCol w:w="82"/>
        <w:gridCol w:w="350"/>
        <w:gridCol w:w="69"/>
        <w:gridCol w:w="145"/>
        <w:gridCol w:w="6"/>
        <w:gridCol w:w="423"/>
        <w:gridCol w:w="76"/>
        <w:gridCol w:w="353"/>
        <w:gridCol w:w="110"/>
        <w:gridCol w:w="47"/>
        <w:gridCol w:w="555"/>
        <w:gridCol w:w="1135"/>
        <w:gridCol w:w="1274"/>
        <w:gridCol w:w="1135"/>
        <w:gridCol w:w="1277"/>
        <w:gridCol w:w="1271"/>
      </w:tblGrid>
      <w:tr w:rsidR="00A217C3" w:rsidRPr="00AB5A6D" w14:paraId="1C8A897F" w14:textId="77777777" w:rsidTr="000158B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583DCD" w:rsidRPr="00AB5A6D" w14:paraId="0367572C" w14:textId="77777777" w:rsidTr="000158B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0C6F618B" w:rsidR="00DD061E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AB5A6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71A2EB66" w14:textId="6B23B054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4BE2287E" w:rsidR="00DD061E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AB5A6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22DA989" w14:textId="073CF790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10EB1FAC" w:rsidR="00DD061E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AB5A6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CCD9B72" w14:textId="0867654A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31770ED0" w:rsidR="00DD061E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6D16AD5" w14:textId="45B39BFF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50DF45BB" w:rsidR="001B4441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3078D" w:rsidRPr="00AB5A6D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5AFC687C" w14:textId="579D6863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AB5A6D" w14:paraId="49FAF259" w14:textId="77777777" w:rsidTr="000158B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AB5A6D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579CC" w:rsidRPr="00AB5A6D" w14:paraId="4873B5E5" w14:textId="77777777" w:rsidTr="000158B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4540" w14:textId="77777777" w:rsidR="00C11CB8" w:rsidRPr="00AB5A6D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Основное </w:t>
            </w:r>
          </w:p>
          <w:p w14:paraId="625A895B" w14:textId="77777777" w:rsidR="00C11CB8" w:rsidRPr="00AB5A6D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</w:t>
            </w:r>
          </w:p>
          <w:p w14:paraId="41A2020D" w14:textId="4654517C" w:rsidR="005579CC" w:rsidRPr="00AB5A6D" w:rsidRDefault="00C11CB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359193D2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D4" w14:textId="4CFAEA5F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408500,</w:t>
            </w:r>
            <w:r w:rsidRPr="00AB5A6D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F4" w14:textId="1926670E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173079CC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2CA290F9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01021415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7B5E67D4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79CC" w:rsidRPr="00AB5A6D" w14:paraId="17DADB59" w14:textId="77777777" w:rsidTr="000158BA">
        <w:trPr>
          <w:trHeight w:val="10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CE0" w14:textId="597FF1BB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085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F50" w14:textId="5878BF72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03E9" w14:textId="05D0BBCD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EEF" w14:textId="1EA50D1A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FE" w14:textId="0A76DA96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4E5" w14:textId="07A9A721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AB5A6D" w14:paraId="2360F153" w14:textId="77777777" w:rsidTr="000158BA">
        <w:trPr>
          <w:trHeight w:val="517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F18" w14:textId="1F96E222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D5B" w14:textId="69219921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A65" w14:textId="16F2E17B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278" w14:textId="5FE788BE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E7" w14:textId="4E3D83FF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542" w14:textId="6CB2B4D5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AB5A6D" w14:paraId="5D949A7A" w14:textId="77777777" w:rsidTr="00AE152C">
        <w:trPr>
          <w:trHeight w:val="64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01D97" w14:textId="77777777" w:rsidR="00C11CB8" w:rsidRPr="00AB5A6D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Мероприятие 01.01 </w:t>
            </w:r>
          </w:p>
          <w:p w14:paraId="61509524" w14:textId="525BD10B" w:rsidR="005579CC" w:rsidRPr="00AB5A6D" w:rsidRDefault="00C11CB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рассылок, смс информирования.</w:t>
            </w:r>
          </w:p>
          <w:p w14:paraId="6B76665C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5847D852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4DC" w14:textId="515D47D6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C65230" w:rsidRPr="00AB5A6D">
              <w:rPr>
                <w:rFonts w:ascii="Times New Roman" w:hAnsi="Times New Roman" w:cs="Times New Roman"/>
                <w:b/>
                <w:bCs/>
                <w:sz w:val="20"/>
              </w:rPr>
              <w:t>607</w:t>
            </w: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74D" w14:textId="1161D415" w:rsidR="005579CC" w:rsidRPr="00AB5A6D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607</w:t>
            </w:r>
            <w:r w:rsidR="005579CC"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478" w14:textId="16690EA9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515" w14:textId="5123CFB9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946" w14:textId="24A1B56B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9AE" w14:textId="3456C93F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5579CC" w:rsidRPr="00AB5A6D" w14:paraId="47BE086A" w14:textId="77777777" w:rsidTr="00AE152C">
        <w:trPr>
          <w:trHeight w:val="101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1A1" w14:textId="1EC627FB" w:rsidR="005579CC" w:rsidRPr="00AB5A6D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607</w:t>
            </w:r>
            <w:r w:rsidR="005579CC" w:rsidRPr="00AB5A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378" w14:textId="5F4738AD" w:rsidR="005579CC" w:rsidRPr="00AB5A6D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 607</w:t>
            </w:r>
            <w:r w:rsidR="005579CC"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E3C" w14:textId="02BD73C7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41D" w14:textId="13A5B682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129" w14:textId="6CAB073B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FEC" w14:textId="5F036F91" w:rsidR="005579CC" w:rsidRPr="00AB5A6D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5579CC" w:rsidRPr="00AB5A6D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AB5A6D" w14:paraId="4FDE653C" w14:textId="77777777" w:rsidTr="000158BA">
        <w:trPr>
          <w:trHeight w:val="10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A25" w14:textId="176663E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9A" w14:textId="54712080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89F" w14:textId="6AD18715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603" w14:textId="1B3DC994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A4B" w14:textId="5D6E04C5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AD9" w14:textId="58E0D58C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AB5A6D" w14:paraId="4069221E" w14:textId="77777777" w:rsidTr="000158BA">
        <w:trPr>
          <w:trHeight w:val="50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EEFD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00F76" w14:textId="186AC8C1" w:rsidR="00C11CB8" w:rsidRPr="00AB5A6D" w:rsidRDefault="00C11CB8" w:rsidP="00C11C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AB5A6D">
              <w:rPr>
                <w:rFonts w:eastAsia="Times New Roman" w:cs="Times New Roman"/>
                <w:sz w:val="18"/>
                <w:szCs w:val="18"/>
              </w:rPr>
              <w:t>Информационные материалы изготовлены и размещены</w:t>
            </w: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AB5A6D">
              <w:rPr>
                <w:rFonts w:eastAsia="Calibri" w:cs="Times New Roman"/>
                <w:sz w:val="18"/>
                <w:szCs w:val="18"/>
              </w:rPr>
              <w:t xml:space="preserve">социальных сетях, </w:t>
            </w:r>
            <w:r w:rsidRPr="00AB5A6D">
              <w:rPr>
                <w:rFonts w:eastAsia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14:paraId="29B34E48" w14:textId="6EB89E33" w:rsidR="00AC6275" w:rsidRPr="00AB5A6D" w:rsidRDefault="00C11CB8" w:rsidP="004C77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</w:rPr>
            </w:pPr>
            <w:r w:rsidRPr="00AB5A6D">
              <w:rPr>
                <w:rFonts w:eastAsia="Times New Roman" w:cs="Times New Roman"/>
                <w:sz w:val="18"/>
                <w:szCs w:val="18"/>
              </w:rPr>
              <w:t>(адресная рассылка)</w:t>
            </w:r>
            <w:r w:rsidR="004C7747" w:rsidRPr="00AB5A6D">
              <w:rPr>
                <w:rFonts w:eastAsia="Times New Roman" w:cs="Times New Roman"/>
                <w:sz w:val="18"/>
                <w:szCs w:val="18"/>
              </w:rPr>
              <w:t>, ш</w:t>
            </w:r>
            <w:r w:rsidRPr="00AB5A6D">
              <w:rPr>
                <w:rFonts w:cs="Times New Roman"/>
                <w:sz w:val="18"/>
                <w:szCs w:val="18"/>
              </w:rPr>
              <w:t>тука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E90F" w14:textId="76BA1C1E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DA89" w14:textId="08CEE9BD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F9DCD" w14:textId="05657C6D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F76F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52BD433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1FA7298C" w14:textId="6EF255CF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7C1" w14:textId="71260306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AE44D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B45DF7E" w14:textId="1BFD65E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CA6634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29B994C" w14:textId="486A53BA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B9829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654DF1D" w14:textId="641C4498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687364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1002199" w14:textId="198D0680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597AF" w14:textId="25B64EA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7F81A4E1" w14:textId="77777777" w:rsidTr="000158BA">
        <w:trPr>
          <w:trHeight w:val="50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589CC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5848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C80D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8B58" w14:textId="0066F4ED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C62BE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92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E01" w14:textId="1EBA9E12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07" w14:textId="784ECEA2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E50" w14:textId="025A229A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106" w14:textId="56EE2A43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0D0CF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174F91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545A9F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563A5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A2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4CA1FB87" w14:textId="77777777" w:rsidTr="000158BA">
        <w:trPr>
          <w:trHeight w:val="49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997F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D2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73B" w14:textId="77777777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843" w14:textId="5B76C908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669" w14:textId="098DF32A" w:rsidR="00AC6275" w:rsidRPr="00AB5A6D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C26" w14:textId="62D43E8A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EAB" w14:textId="5E3D009A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E9" w14:textId="654CFF3E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B8E" w14:textId="55E8CB8F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C58" w14:textId="7DA0F1F1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8" w14:textId="0CAD47DD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8E3" w14:textId="22F64EE2" w:rsidR="00AC6275" w:rsidRPr="00AB5A6D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674" w14:textId="32F06197" w:rsidR="00AC6275" w:rsidRPr="00AB5A6D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C0" w14:textId="5E091A6E" w:rsidR="00AC6275" w:rsidRPr="00AB5A6D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9E5" w14:textId="77777777" w:rsidR="00AC6275" w:rsidRPr="00AB5A6D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AB5A6D" w14:paraId="69E91D96" w14:textId="77777777" w:rsidTr="00C83A52">
        <w:trPr>
          <w:trHeight w:val="31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590F08" w:rsidRPr="00AB5A6D" w:rsidRDefault="00590F08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F372" w14:textId="77777777" w:rsidR="00590F08" w:rsidRPr="00AB5A6D" w:rsidRDefault="00590F0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2</w:t>
            </w:r>
          </w:p>
          <w:p w14:paraId="21731FED" w14:textId="77777777" w:rsidR="00590F08" w:rsidRPr="00AB5A6D" w:rsidRDefault="00590F0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Calibri" w:cs="Times New Roman"/>
                <w:sz w:val="18"/>
                <w:szCs w:val="18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</w:t>
            </w:r>
          </w:p>
          <w:p w14:paraId="1D704A73" w14:textId="589C93D3" w:rsidR="00590F08" w:rsidRPr="00AB5A6D" w:rsidRDefault="00590F0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сетевых изданиях)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2F15D30C" w:rsidR="00590F08" w:rsidRPr="00AB5A6D" w:rsidRDefault="00590F08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590F08" w:rsidRPr="00AB5A6D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FEF" w14:textId="4C2AE11C" w:rsidR="00590F08" w:rsidRPr="00AB5A6D" w:rsidRDefault="00C65230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9861</w:t>
            </w:r>
            <w:r w:rsidR="00590F08" w:rsidRPr="00AB5A6D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="002375D3" w:rsidRPr="00AB5A6D">
              <w:rPr>
                <w:rFonts w:ascii="Times New Roman" w:hAnsi="Times New Roman" w:cs="Times New Roman"/>
                <w:b/>
                <w:bCs/>
                <w:sz w:val="20"/>
              </w:rPr>
              <w:t>386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4F8" w14:textId="28ED3ABD" w:rsidR="00590F08" w:rsidRPr="00AB5A6D" w:rsidRDefault="00C65230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061,386</w:t>
            </w:r>
            <w:r w:rsidR="00590F08"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2C5B093B" w:rsidR="00590F08" w:rsidRPr="00AB5A6D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69062C8E" w:rsidR="00590F08" w:rsidRPr="00AB5A6D" w:rsidRDefault="00590F08" w:rsidP="00F5452F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2161ADB2" w:rsidR="00590F08" w:rsidRPr="00AB5A6D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32CEC09B" w:rsidR="00590F08" w:rsidRPr="00AB5A6D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2F9F8" w14:textId="77777777" w:rsidR="00590F08" w:rsidRPr="00AB5A6D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  <w:p w14:paraId="5BDA89E6" w14:textId="49AC4B8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590F08" w:rsidRPr="00AB5A6D" w14:paraId="3ED3E224" w14:textId="77777777" w:rsidTr="00C83A52">
        <w:trPr>
          <w:trHeight w:val="53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87F" w14:textId="7FC41ACE" w:rsidR="00590F08" w:rsidRPr="00AB5A6D" w:rsidRDefault="00C65230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2361,386</w:t>
            </w:r>
            <w:r w:rsidR="00590F08" w:rsidRPr="00AB5A6D">
              <w:rPr>
                <w:rFonts w:ascii="Times New Roman" w:hAnsi="Times New Roman" w:cs="Times New Roman"/>
                <w:sz w:val="20"/>
              </w:rPr>
              <w:t>00</w:t>
            </w:r>
          </w:p>
          <w:p w14:paraId="2C0C36CF" w14:textId="41C0E071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132" w14:textId="361FA099" w:rsidR="00590F08" w:rsidRPr="00AB5A6D" w:rsidRDefault="00B02AF5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561</w:t>
            </w:r>
            <w:r w:rsidR="00C65230"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,386</w:t>
            </w:r>
            <w:r w:rsidR="00590F08"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EBD" w14:textId="764AD65A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101" w14:textId="023E21AE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CC3" w14:textId="03DD50CA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D91" w14:textId="756F199A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DB09" w14:textId="72A38BB1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AB5A6D" w14:paraId="27B5A696" w14:textId="77777777" w:rsidTr="000158BA">
        <w:trPr>
          <w:trHeight w:val="75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590F08" w:rsidRPr="00AB5A6D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EBF" w14:textId="72F49A7E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500,00000</w:t>
            </w:r>
          </w:p>
          <w:p w14:paraId="10FF3595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ED" w14:textId="24D7BA4A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29B73F8A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D99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760D63A0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BE8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7AB3F0CD" w14:textId="249EC1C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6E5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6429D617" w14:textId="5C7105C9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8C2" w14:textId="77777777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340726AB" w14:textId="42362913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40B2" w14:textId="0332C7E5" w:rsidR="00590F08" w:rsidRPr="00AB5A6D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AB5A6D" w14:paraId="7A753E2A" w14:textId="77777777" w:rsidTr="000158BA">
        <w:trPr>
          <w:trHeight w:val="55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590F08" w:rsidRPr="00AB5A6D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4ED" w14:textId="77777777" w:rsidR="00590F08" w:rsidRPr="00AB5A6D" w:rsidRDefault="00590F08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3AB" w14:textId="77777777" w:rsidR="00590F08" w:rsidRPr="00AB5A6D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590F08" w:rsidRPr="00AB5A6D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67D" w14:textId="5966EA07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35E" w14:textId="42F85C78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290" w14:textId="1FE35997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0" w14:textId="01BEEF79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A28" w14:textId="2F683AB5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B0D" w14:textId="567AD817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590F08" w:rsidRPr="00AB5A6D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AB5A6D" w14:paraId="7E67D7B9" w14:textId="77777777" w:rsidTr="000158BA">
        <w:trPr>
          <w:trHeight w:val="92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2245" w14:textId="77777777" w:rsidR="006E0586" w:rsidRPr="00AB5A6D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3C1D" w14:textId="17BDF664" w:rsidR="00C11CB8" w:rsidRPr="00AB5A6D" w:rsidRDefault="00C11CB8" w:rsidP="00C11C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и размещены </w:t>
            </w:r>
            <w:r w:rsidRPr="00AB5A6D">
              <w:rPr>
                <w:rFonts w:eastAsia="Times New Roman" w:cs="Times New Roman"/>
                <w:sz w:val="18"/>
                <w:szCs w:val="18"/>
              </w:rPr>
              <w:t>в сетевых изданиях</w:t>
            </w:r>
            <w:r w:rsidR="004C7747" w:rsidRPr="00AB5A6D">
              <w:rPr>
                <w:rFonts w:eastAsia="Times New Roman" w:cs="Times New Roman"/>
                <w:sz w:val="18"/>
                <w:szCs w:val="18"/>
              </w:rPr>
              <w:t>, ш</w:t>
            </w:r>
            <w:r w:rsidR="004C7747" w:rsidRPr="00AB5A6D">
              <w:rPr>
                <w:rFonts w:cs="Times New Roman"/>
                <w:sz w:val="18"/>
                <w:szCs w:val="18"/>
              </w:rPr>
              <w:t>тука</w:t>
            </w:r>
          </w:p>
          <w:p w14:paraId="459CE593" w14:textId="77777777" w:rsidR="00C11CB8" w:rsidRPr="00AB5A6D" w:rsidRDefault="00C11CB8" w:rsidP="00C11CB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</w:rPr>
            </w:pPr>
          </w:p>
          <w:p w14:paraId="274D85D0" w14:textId="6DA21478" w:rsidR="006E0586" w:rsidRPr="00AB5A6D" w:rsidRDefault="006E0586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40BF" w14:textId="18C375D3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C477" w14:textId="1D8BDFF1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E458" w14:textId="32221B5D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910E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C49B0DC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4EA142F5" w14:textId="5212BB8B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903" w14:textId="33B1923F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1C72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AE2826" w14:textId="328018A2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C2CF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C470E66" w14:textId="176775BD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94EB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D003BAB" w14:textId="1E8A0398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9A63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CFDD613" w14:textId="58079C55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97A1" w14:textId="17246A1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0A72B6A3" w14:textId="77777777" w:rsidTr="000158BA">
        <w:trPr>
          <w:trHeight w:val="92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70FD" w14:textId="77777777" w:rsidR="006E0586" w:rsidRPr="00AB5A6D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97D" w14:textId="77777777" w:rsidR="006E0586" w:rsidRPr="00AB5A6D" w:rsidRDefault="006E0586" w:rsidP="006E058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024" w14:textId="77777777" w:rsidR="006E0586" w:rsidRPr="00AB5A6D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839A" w14:textId="77777777" w:rsidR="006E0586" w:rsidRPr="00AB5A6D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293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CF9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31" w14:textId="371E1092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0D9" w14:textId="176E8C28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D06" w14:textId="0703893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F71" w14:textId="2DB3BCAD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B9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5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D3D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F33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22E6" w14:textId="77777777" w:rsidR="006E0586" w:rsidRPr="00AB5A6D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64DF0B25" w14:textId="77777777" w:rsidTr="000158BA">
        <w:trPr>
          <w:trHeight w:val="184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E50A" w14:textId="77777777" w:rsidR="006E0586" w:rsidRPr="00AB5A6D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62E9" w14:textId="77777777" w:rsidR="006E0586" w:rsidRPr="00AB5A6D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59E9" w14:textId="77777777" w:rsidR="006E0586" w:rsidRPr="00AB5A6D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49B" w14:textId="77777777" w:rsidR="006E0586" w:rsidRPr="00AB5A6D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CFA" w14:textId="1A1AF48C" w:rsidR="006E0586" w:rsidRPr="00AB5A6D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B25" w14:textId="40023E8F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D90" w14:textId="7DF56C89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314" w14:textId="4B51C7A5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EBA" w14:textId="1B64D2CB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786" w14:textId="1B6E9FCE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E51" w14:textId="59F20BA4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CB7" w14:textId="3D7B74F9" w:rsidR="006E0586" w:rsidRPr="00AB5A6D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04D" w14:textId="5596DFC4" w:rsidR="006E0586" w:rsidRPr="00AB5A6D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2E" w14:textId="1D565C76" w:rsidR="006E0586" w:rsidRPr="00AB5A6D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E5" w14:textId="77777777" w:rsidR="006E0586" w:rsidRPr="00AB5A6D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58BA" w:rsidRPr="00AB5A6D" w14:paraId="4825F17F" w14:textId="77777777" w:rsidTr="009A1218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0158BA" w:rsidRPr="00AB5A6D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B773D" w14:textId="77777777" w:rsidR="000158BA" w:rsidRPr="00AB5A6D" w:rsidRDefault="000158BA" w:rsidP="000158B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3</w:t>
            </w:r>
          </w:p>
          <w:p w14:paraId="7BDC8718" w14:textId="642A2AD6" w:rsidR="000158BA" w:rsidRPr="00AB5A6D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ирование 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1A037C98" w:rsidR="000158BA" w:rsidRPr="00AB5A6D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0158BA" w:rsidRPr="00AB5A6D" w:rsidRDefault="000158BA" w:rsidP="00015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413" w14:textId="3F66F045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59</w:t>
            </w:r>
            <w:r w:rsidR="002F391D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>9,40000</w:t>
            </w:r>
          </w:p>
          <w:p w14:paraId="20B63338" w14:textId="76128D69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24" w14:textId="4AB69C5A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7 199,4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4BA" w14:textId="4FAB5CDF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BAE" w14:textId="43830B2A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292" w14:textId="0FED6CE0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24" w14:textId="78F11F3F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0158BA" w:rsidRPr="00AB5A6D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по взаимодейст</w:t>
            </w: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вию со СМИ</w:t>
            </w:r>
          </w:p>
        </w:tc>
      </w:tr>
      <w:tr w:rsidR="00E84C49" w:rsidRPr="00AB5A6D" w14:paraId="01E253AD" w14:textId="77777777" w:rsidTr="009A1218">
        <w:trPr>
          <w:trHeight w:val="115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E84C49" w:rsidRPr="00AB5A6D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E84C49" w:rsidRPr="00AB5A6D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E84C49" w:rsidRPr="00AB5A6D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E84C49" w:rsidRPr="00AB5A6D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E84C49" w:rsidRPr="00AB5A6D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78B" w14:textId="6B1C6E2A" w:rsidR="00E84C49" w:rsidRPr="00AB5A6D" w:rsidRDefault="000158BA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59</w:t>
            </w:r>
            <w:r w:rsidR="002F391D" w:rsidRPr="00AB5A6D">
              <w:rPr>
                <w:rFonts w:ascii="Times New Roman" w:hAnsi="Times New Roman" w:cs="Times New Roman"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sz w:val="20"/>
              </w:rPr>
              <w:t>9,4</w:t>
            </w:r>
            <w:r w:rsidR="00E84C49" w:rsidRPr="00AB5A6D">
              <w:rPr>
                <w:rFonts w:ascii="Times New Roman" w:hAnsi="Times New Roman" w:cs="Times New Roman"/>
                <w:sz w:val="20"/>
              </w:rPr>
              <w:t>0000</w:t>
            </w:r>
          </w:p>
          <w:p w14:paraId="5D434C96" w14:textId="6B1329DC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A38" w14:textId="51CC9C18" w:rsidR="00E84C49" w:rsidRPr="00AB5A6D" w:rsidRDefault="000158BA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199,4</w:t>
            </w:r>
            <w:r w:rsidR="00E84C49"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D7B" w14:textId="0E184689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A55" w14:textId="3C499E7E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FC4" w14:textId="37315D42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794" w14:textId="60AD6E0D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E84C49" w:rsidRPr="00AB5A6D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1DD" w:rsidRPr="00AB5A6D" w14:paraId="0B5D5E97" w14:textId="77777777" w:rsidTr="000158BA">
        <w:trPr>
          <w:trHeight w:val="449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1F11DD" w:rsidRPr="00AB5A6D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1F11DD" w:rsidRPr="00AB5A6D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1F11DD" w:rsidRPr="00AB5A6D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1F11DD" w:rsidRPr="00AB5A6D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AE1" w14:textId="77777777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E81E959" w14:textId="3A222443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377" w14:textId="77777777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8E1AD3B" w14:textId="0BA0954E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227" w14:textId="77777777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4BFAF97" w14:textId="6B9C338F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FBD" w14:textId="77777777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48BFF0C6" w14:textId="6F520942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942" w14:textId="1B618DCD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6" w14:textId="2386F015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1F11DD" w:rsidRPr="00AB5A6D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AB5A6D" w14:paraId="5BA809EB" w14:textId="77777777" w:rsidTr="000158BA">
        <w:trPr>
          <w:trHeight w:val="2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5CE1" w14:textId="77777777" w:rsidR="004F2B6C" w:rsidRPr="00AB5A6D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3118" w14:textId="3ACAE216" w:rsidR="00C11CB8" w:rsidRPr="00AB5A6D" w:rsidRDefault="00C11CB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уществлено изготовление и распространение </w:t>
            </w:r>
            <w:proofErr w:type="spellStart"/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телематериалов</w:t>
            </w:r>
            <w:proofErr w:type="spellEnd"/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A6D">
              <w:rPr>
                <w:rFonts w:eastAsia="Calibri" w:cs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="004C7747" w:rsidRPr="00AB5A6D">
              <w:rPr>
                <w:rFonts w:eastAsia="Calibri" w:cs="Times New Roman"/>
                <w:sz w:val="18"/>
                <w:szCs w:val="18"/>
                <w:lang w:eastAsia="ru-RU"/>
              </w:rPr>
              <w:t>, минута</w:t>
            </w:r>
          </w:p>
          <w:p w14:paraId="04CAEBAC" w14:textId="636EB9EA" w:rsidR="004F2B6C" w:rsidRPr="00AB5A6D" w:rsidRDefault="004F2B6C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FE758" w14:textId="2B795FEE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0E36" w14:textId="6A61EECC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EF2E" w14:textId="0D317C06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A1B0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B9AAD8D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F09BAA" w14:textId="5800D5DC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F13" w14:textId="33193862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D19B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32DC42A" w14:textId="202DF04B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D94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DCB4730" w14:textId="3E437050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73B8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A76E4A9" w14:textId="5CBC3EB2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1F3C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E2F1AA3" w14:textId="64C12234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DA0A1" w14:textId="53B1DF15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2F3B2A1A" w14:textId="77777777" w:rsidTr="000158BA">
        <w:trPr>
          <w:trHeight w:val="2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E630" w14:textId="77777777" w:rsidR="004F2B6C" w:rsidRPr="00AB5A6D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923B" w14:textId="77777777" w:rsidR="004F2B6C" w:rsidRPr="00AB5A6D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D69E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6EE5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00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DDA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081" w14:textId="1B8CC493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CF2" w14:textId="025E0CDA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FB7" w14:textId="6D1FCBAD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892" w14:textId="77D5ACCC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9A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9D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479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E6C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7C02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5D8F3C76" w14:textId="77777777" w:rsidTr="000158BA">
        <w:trPr>
          <w:trHeight w:val="449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CD3D" w14:textId="77777777" w:rsidR="004F2B6C" w:rsidRPr="00AB5A6D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ADC" w14:textId="77777777" w:rsidR="004F2B6C" w:rsidRPr="00AB5A6D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67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E7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456" w14:textId="4A12F0EF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94" w14:textId="0471F71D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A14" w14:textId="21866873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E3" w14:textId="3C61D4ED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A56" w14:textId="10325713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67B" w14:textId="1C788E84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36" w14:textId="6FF7039C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02E" w14:textId="66D14D71" w:rsidR="004F2B6C" w:rsidRPr="00AB5A6D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07" w14:textId="03AA8F83" w:rsidR="004F2B6C" w:rsidRPr="00AB5A6D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BDA" w14:textId="6CAC6A4F" w:rsidR="004F2B6C" w:rsidRPr="00AB5A6D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A9" w14:textId="77777777" w:rsidR="004F2B6C" w:rsidRPr="00AB5A6D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FA0" w:rsidRPr="00AB5A6D" w14:paraId="6848D84B" w14:textId="77777777" w:rsidTr="005B3E3B">
        <w:trPr>
          <w:trHeight w:val="1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560D" w14:textId="77777777" w:rsidR="00C11CB8" w:rsidRPr="00AB5A6D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4</w:t>
            </w:r>
          </w:p>
          <w:p w14:paraId="151913E0" w14:textId="7D0C0B75" w:rsidR="00D86FA0" w:rsidRPr="00AB5A6D" w:rsidRDefault="00C11CB8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426E7E4C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DC0" w14:textId="5BDD2669" w:rsidR="00D86FA0" w:rsidRPr="00AB5A6D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1242,9</w:t>
            </w:r>
            <w:r w:rsidR="00D86FA0" w:rsidRPr="00AB5A6D">
              <w:rPr>
                <w:rFonts w:ascii="Times New Roman" w:hAnsi="Times New Roman" w:cs="Times New Roman"/>
                <w:b/>
                <w:bCs/>
                <w:sz w:val="20"/>
              </w:rPr>
              <w:t>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64" w14:textId="18C60B61" w:rsidR="00D86FA0" w:rsidRPr="00AB5A6D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42,9</w:t>
            </w:r>
            <w:r w:rsidR="00D86FA0"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A8C" w14:textId="7829FC3C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BDF" w14:textId="637A8880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9C7" w14:textId="20199E4B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0E0" w14:textId="1114FEFD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D86FA0" w:rsidRPr="00AB5A6D" w14:paraId="26057363" w14:textId="77777777" w:rsidTr="005B3E3B">
        <w:trPr>
          <w:trHeight w:val="81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76BF0AE" w14:textId="77777777" w:rsidR="00D86FA0" w:rsidRPr="00AB5A6D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AA7" w14:textId="53054481" w:rsidR="00D86FA0" w:rsidRPr="00AB5A6D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242,9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189" w14:textId="5423C129" w:rsidR="00D86FA0" w:rsidRPr="00AB5A6D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 242,9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894" w14:textId="10680345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E5F" w14:textId="43132E0D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C95" w14:textId="028DEE3E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34" w14:textId="6CA8694C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D86FA0" w:rsidRPr="00AB5A6D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AB5A6D" w14:paraId="648C245B" w14:textId="77777777" w:rsidTr="000158BA">
        <w:trPr>
          <w:trHeight w:val="67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A38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CAA5EC0" w14:textId="067B6C7C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7C7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F01A30B" w14:textId="64AC5085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A24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CD8DF25" w14:textId="4AC351A1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BEA" w14:textId="5B08E512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205" w14:textId="24766556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4A2" w14:textId="253B2423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AB5A6D" w14:paraId="3B310B8A" w14:textId="77777777" w:rsidTr="000158BA">
        <w:trPr>
          <w:trHeight w:val="33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7CE3" w14:textId="77777777" w:rsidR="003421A6" w:rsidRPr="00AB5A6D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81C1C" w14:textId="6704A79A" w:rsidR="00C11CB8" w:rsidRPr="00AB5A6D" w:rsidRDefault="00C11CB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уществлено изготовление и распространение радиоматериалов </w:t>
            </w:r>
            <w:r w:rsidRPr="00AB5A6D">
              <w:rPr>
                <w:rFonts w:eastAsia="Calibri" w:cs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="002D0279" w:rsidRPr="00AB5A6D">
              <w:rPr>
                <w:rFonts w:eastAsia="Calibri" w:cs="Times New Roman"/>
                <w:sz w:val="18"/>
                <w:szCs w:val="18"/>
                <w:lang w:eastAsia="ru-RU"/>
              </w:rPr>
              <w:t>,</w:t>
            </w:r>
            <w:r w:rsidR="00FB6865" w:rsidRPr="00AB5A6D">
              <w:rPr>
                <w:rFonts w:eastAsia="Calibri" w:cs="Times New Roman"/>
                <w:sz w:val="18"/>
                <w:szCs w:val="18"/>
                <w:lang w:eastAsia="ru-RU"/>
              </w:rPr>
              <w:t xml:space="preserve"> минута</w:t>
            </w:r>
          </w:p>
          <w:p w14:paraId="2842E908" w14:textId="17029EB2" w:rsidR="003421A6" w:rsidRPr="00AB5A6D" w:rsidRDefault="003421A6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2A635" w14:textId="329982CC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11F9" w14:textId="463B93E4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6BAC" w14:textId="59D531FE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CDF7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B495DC4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4F9D06C" w14:textId="189EE44C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1B" w14:textId="22A90503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BDB9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799B5F6" w14:textId="2244370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D2B3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2EE646FB" w14:textId="4A42D79F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CA41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33DCFE4" w14:textId="7999CAC5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963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55D4D53" w14:textId="011466B0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676C276A" w14:textId="43319004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1061BBBF" w14:textId="77777777" w:rsidTr="000158BA">
        <w:trPr>
          <w:trHeight w:val="33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7562" w14:textId="77777777" w:rsidR="003421A6" w:rsidRPr="00AB5A6D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28A4" w14:textId="77777777" w:rsidR="003421A6" w:rsidRPr="00AB5A6D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CE9A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DE89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986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5A8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48A" w14:textId="35BA2BAC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3A" w14:textId="422A4744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6C" w14:textId="6AFCD71D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EEA" w14:textId="00D56475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86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FB0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E18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94F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05D8C" w14:textId="77777777" w:rsidR="003421A6" w:rsidRPr="00AB5A6D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73BD4674" w14:textId="77777777" w:rsidTr="000158BA">
        <w:trPr>
          <w:trHeight w:val="41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9C4A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A9" w14:textId="77777777" w:rsidR="003421A6" w:rsidRPr="00AB5A6D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353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E42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0E" w14:textId="76A56C1D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32D" w14:textId="14D536F3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C2A" w14:textId="54A6F4DE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6D4" w14:textId="240CC410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840" w14:textId="18CA645E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0F4" w14:textId="56AE349A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474" w14:textId="42FE444A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60" w14:textId="0B44420F" w:rsidR="003421A6" w:rsidRPr="00AB5A6D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98" w14:textId="311B5F3E" w:rsidR="003421A6" w:rsidRPr="00AB5A6D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63" w14:textId="434D4575" w:rsidR="003421A6" w:rsidRPr="00AB5A6D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3A3" w14:textId="77777777" w:rsidR="003421A6" w:rsidRPr="00AB5A6D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143" w:rsidRPr="00AB5A6D" w14:paraId="13FA6772" w14:textId="77777777" w:rsidTr="005B3E3B">
        <w:trPr>
          <w:trHeight w:val="306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B414" w14:textId="77777777" w:rsidR="00C11CB8" w:rsidRPr="00AB5A6D" w:rsidRDefault="00C11CB8" w:rsidP="00C11CB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5</w:t>
            </w:r>
          </w:p>
          <w:p w14:paraId="1A57D863" w14:textId="17593743" w:rsidR="00747143" w:rsidRPr="00AB5A6D" w:rsidRDefault="00C11CB8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484B7543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4E2" w14:textId="730765AA" w:rsidR="00747143" w:rsidRPr="00AB5A6D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323789,314</w:t>
            </w:r>
            <w:r w:rsidR="00747143" w:rsidRPr="00AB5A6D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EAE" w14:textId="3E5B1120" w:rsidR="00747143" w:rsidRPr="00AB5A6D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589,314</w:t>
            </w:r>
            <w:r w:rsidR="00747143"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51E" w14:textId="4E1187FF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373" w14:textId="0CA0EFC3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B6C" w14:textId="29B62988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D23" w14:textId="227155A5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7143" w:rsidRPr="00AB5A6D" w14:paraId="61323972" w14:textId="77777777" w:rsidTr="005B3E3B">
        <w:trPr>
          <w:trHeight w:val="75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5580638" w14:textId="77777777" w:rsidR="00747143" w:rsidRPr="00AB5A6D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D14" w14:textId="65BFB00B" w:rsidR="00747143" w:rsidRPr="00AB5A6D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23789,314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732" w14:textId="152A0EF0" w:rsidR="00747143" w:rsidRPr="00AB5A6D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 589,314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79C" w14:textId="084B940C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2B1" w14:textId="3E07D9A6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66E" w14:textId="3841620B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39E" w14:textId="29271EF5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747143" w:rsidRPr="00AB5A6D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AB5A6D" w14:paraId="546CD890" w14:textId="77777777" w:rsidTr="000158BA">
        <w:trPr>
          <w:trHeight w:val="40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AE9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5CC0A033" w14:textId="630E4C1F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D37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4CEAEEC" w14:textId="13FA0AD5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DB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819913D" w14:textId="5A652DE4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84" w14:textId="3250986B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040" w14:textId="242DD245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7FE" w14:textId="4B83E1B0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AB5A6D" w14:paraId="0A06D83D" w14:textId="77777777" w:rsidTr="000158BA">
        <w:trPr>
          <w:trHeight w:val="20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F971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3D25C" w14:textId="77777777" w:rsidR="006F0BFF" w:rsidRPr="00AB5A6D" w:rsidRDefault="006F0BFF" w:rsidP="006F0BFF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B5A6D">
              <w:rPr>
                <w:rFonts w:cs="Times New Roman"/>
                <w:sz w:val="18"/>
                <w:szCs w:val="18"/>
                <w:lang w:eastAsia="ru-RU"/>
              </w:rPr>
              <w:t xml:space="preserve">Осуществлено издание печатного СМИ в том числе </w:t>
            </w:r>
            <w:proofErr w:type="gramStart"/>
            <w:r w:rsidRPr="00AB5A6D">
              <w:rPr>
                <w:rFonts w:cs="Times New Roman"/>
                <w:sz w:val="18"/>
                <w:szCs w:val="18"/>
                <w:lang w:eastAsia="ru-RU"/>
              </w:rPr>
              <w:t>с  нормативно</w:t>
            </w:r>
            <w:proofErr w:type="gramEnd"/>
            <w:r w:rsidRPr="00AB5A6D">
              <w:rPr>
                <w:rFonts w:cs="Times New Roman"/>
                <w:sz w:val="18"/>
                <w:szCs w:val="18"/>
                <w:lang w:eastAsia="ru-RU"/>
              </w:rPr>
              <w:t xml:space="preserve"> правовыми актами и официальной информацией  муниципального образования  Московской области.</w:t>
            </w:r>
          </w:p>
          <w:p w14:paraId="4F19E877" w14:textId="5D29DA88" w:rsidR="006F0BFF" w:rsidRPr="00AB5A6D" w:rsidRDefault="006F0BFF" w:rsidP="006F0BFF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B5A6D">
              <w:rPr>
                <w:rFonts w:cs="Times New Roman"/>
                <w:sz w:val="18"/>
                <w:szCs w:val="18"/>
                <w:lang w:eastAsia="ru-RU"/>
              </w:rPr>
              <w:t>Печатный лист, штука</w:t>
            </w:r>
          </w:p>
          <w:p w14:paraId="5C483F9D" w14:textId="49B43E73" w:rsidR="00881C04" w:rsidRPr="00AB5A6D" w:rsidRDefault="00881C04" w:rsidP="006F0B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D4286" w14:textId="7992C1DC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C60" w14:textId="0E240312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7C5B8" w14:textId="7A92F5C0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EAB1BF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30B1D4EA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72667B77" w14:textId="3141D778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B54" w14:textId="45F3F4DA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18CA2B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FD8B3EE" w14:textId="07109E1B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E140E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477B9710" w14:textId="1CA410F0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A9556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6B5F2657" w14:textId="45AFEF64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F9F6E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3C4EB62A" w14:textId="0013F91C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F4C17" w14:textId="265DD318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6E436F5F" w14:textId="77777777" w:rsidTr="000158BA">
        <w:trPr>
          <w:trHeight w:val="20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9C1A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7DCB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A140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D92F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DBE1C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931082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AC" w14:textId="386BBD1C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B0A" w14:textId="1842A521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F7B" w14:textId="4FC5A12E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59" w14:textId="6BC53268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6A292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7696C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84186C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A9A5F3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3664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2E2E9A4A" w14:textId="77777777" w:rsidTr="000158BA">
        <w:trPr>
          <w:trHeight w:val="404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E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D2A" w14:textId="77777777" w:rsidR="00881C04" w:rsidRPr="00AB5A6D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ABA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C94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66B" w14:textId="16967D9E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042" w14:textId="720A82DB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578" w14:textId="2A1DCE31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F94" w14:textId="547C0A09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970" w14:textId="3599EC1D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0F7" w14:textId="587D666D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495" w14:textId="16502D08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B3A" w14:textId="5D5F3FC2" w:rsidR="00881C04" w:rsidRPr="00AB5A6D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BA1" w14:textId="5E1CC195" w:rsidR="00881C04" w:rsidRPr="00AB5A6D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732" w14:textId="3E711F12" w:rsidR="00881C04" w:rsidRPr="00AB5A6D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7D" w14:textId="77777777" w:rsidR="00881C04" w:rsidRPr="00AB5A6D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AB5A6D" w14:paraId="106FD33D" w14:textId="77777777" w:rsidTr="000158BA">
        <w:trPr>
          <w:trHeight w:val="39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ECCE" w14:textId="77777777" w:rsidR="0028655A" w:rsidRPr="00AB5A6D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Основное</w:t>
            </w:r>
          </w:p>
          <w:p w14:paraId="09A5494C" w14:textId="77777777" w:rsidR="0028655A" w:rsidRPr="00AB5A6D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</w:t>
            </w:r>
          </w:p>
          <w:p w14:paraId="58463AFB" w14:textId="24F98D67" w:rsidR="005A3550" w:rsidRPr="00AB5A6D" w:rsidRDefault="0028655A" w:rsidP="0028655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создания и эксплуатации сети объектов наружной рекламы и информаци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1B976A7D" w:rsidR="005A3550" w:rsidRPr="00AB5A6D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08B" w14:textId="7591B675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9000,</w:t>
            </w:r>
            <w:r w:rsidRPr="00AB5A6D">
              <w:rPr>
                <w:rFonts w:ascii="Times New Roman" w:hAnsi="Times New Roman" w:cs="Times New Roman"/>
                <w:b/>
                <w:sz w:val="20"/>
                <w:lang w:val="en-US"/>
              </w:rPr>
              <w:t>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A2C" w14:textId="21A0F578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C" w14:textId="0DEB8C20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720" w14:textId="05EAB731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351" w14:textId="0651ABC4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935" w14:textId="0827D163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A3550" w:rsidRPr="00AB5A6D" w14:paraId="06468031" w14:textId="77777777" w:rsidTr="000158BA">
        <w:trPr>
          <w:trHeight w:val="94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5A3550" w:rsidRPr="00AB5A6D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5A3550" w:rsidRPr="00AB5A6D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080519F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1AF" w14:textId="0DD03609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702" w14:textId="5A71A771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8CD" w14:textId="55318C51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7B" w14:textId="18828049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F84" w14:textId="063736A1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3B6" w14:textId="7A98661A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AB5A6D" w14:paraId="00748C52" w14:textId="77777777" w:rsidTr="000158BA">
        <w:trPr>
          <w:trHeight w:val="44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5A3550" w:rsidRPr="00AB5A6D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5A3550" w:rsidRPr="00AB5A6D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5A3550" w:rsidRPr="00AB5A6D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34A5497" w14:textId="15E398D1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1017" w:type="pct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062F" w14:textId="253DC8B2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DA63768" w14:textId="53B78507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CA84DB2" w14:textId="61802DCF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E3CFCEB" w14:textId="0F37695A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4BF9A71" w14:textId="4391FAEA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5A3550" w:rsidRPr="00AB5A6D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AB5A6D" w14:paraId="7D3E72D4" w14:textId="77777777" w:rsidTr="000158BA">
        <w:trPr>
          <w:trHeight w:val="32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B256" w14:textId="77777777" w:rsidR="0028655A" w:rsidRPr="00AB5A6D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.01</w:t>
            </w:r>
          </w:p>
          <w:p w14:paraId="642087F5" w14:textId="25BA63B6" w:rsidR="00804812" w:rsidRPr="00AB5A6D" w:rsidRDefault="0028655A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ведение в соответствие  количества и фактического рас-положения рекламных конструкций на территории муниципального образования согласованной Правительством Московской области схеме размещения отдельно стоящих 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екламных конструкций,  а также соответствия установки рекламных конструкций и средств размещения информации на зданиях выданным раз-решениям и схема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-устанавливающих документов территории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2C53A0A2" w:rsidR="00804812" w:rsidRPr="00AB5A6D" w:rsidRDefault="00804812" w:rsidP="008048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40F" w14:textId="0C9BEDBF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8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8A6" w14:textId="56B0AB05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5E9D9D12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0CB8E7CC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1EC53EA7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6A10FE50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804812" w:rsidRPr="00AB5A6D" w14:paraId="2FC31422" w14:textId="77777777" w:rsidTr="000158BA">
        <w:trPr>
          <w:trHeight w:val="107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804812" w:rsidRPr="00AB5A6D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804812" w:rsidRPr="00AB5A6D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4BCF6C9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5E1" w14:textId="74AB78F8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20F" w14:textId="54D6ECF7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A59" w14:textId="1B65C7CB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1D8" w14:textId="040D91C4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E11" w14:textId="10015594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E3A" w14:textId="28F92B70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AB5A6D" w14:paraId="3A9B4841" w14:textId="77777777" w:rsidTr="000158BA">
        <w:trPr>
          <w:trHeight w:val="112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12" w14:textId="77777777" w:rsidR="00804812" w:rsidRPr="00AB5A6D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804812" w:rsidRPr="00AB5A6D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5BE2" w14:textId="27344177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C824" w14:textId="66E2A5F3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B27" w14:textId="20054FA5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4B59" w14:textId="141B8039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5698D" w14:textId="1E3CB821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265C" w14:textId="7A04427F" w:rsidR="00804812" w:rsidRPr="00AB5A6D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A0" w14:textId="77777777" w:rsidR="00804812" w:rsidRPr="00AB5A6D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655A" w:rsidRPr="00AB5A6D" w14:paraId="3C9B45A9" w14:textId="77777777" w:rsidTr="000158BA">
        <w:trPr>
          <w:trHeight w:val="563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99620" w14:textId="77777777" w:rsidR="0028655A" w:rsidRPr="00AB5A6D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B405" w14:textId="084748CD" w:rsidR="0028655A" w:rsidRPr="00AB5A6D" w:rsidRDefault="0028655A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B5A6D">
              <w:rPr>
                <w:rFonts w:eastAsia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="001F276C" w:rsidRPr="00AB5A6D">
              <w:rPr>
                <w:rFonts w:eastAsia="Times New Roman" w:cs="Times New Roman"/>
                <w:color w:val="000000"/>
                <w:sz w:val="18"/>
                <w:szCs w:val="18"/>
              </w:rPr>
              <w:t>, единица</w:t>
            </w:r>
          </w:p>
          <w:p w14:paraId="7CBC1A20" w14:textId="77777777" w:rsidR="0028655A" w:rsidRPr="00AB5A6D" w:rsidRDefault="0028655A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3D0F875" w14:textId="31C087A9" w:rsidR="0028655A" w:rsidRPr="00AB5A6D" w:rsidRDefault="0028655A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86822" w14:textId="67DBA533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B5A6D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D311" w14:textId="705D7A4E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108A" w14:textId="7DF0DA6B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2D10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AE591C3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AA8E36" w14:textId="74159C3C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3E0B" w14:textId="7C17A50D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40D9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9D29E0" w14:textId="4773A783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2EE5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05C5635" w14:textId="5E89ED04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ACE2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164154F" w14:textId="543352A9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146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7923A4F" w14:textId="51F8B923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D4E6" w14:textId="5BB3C7B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7E8CC1B8" w14:textId="77777777" w:rsidTr="000158BA">
        <w:trPr>
          <w:trHeight w:val="56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F69" w14:textId="77777777" w:rsidR="0028655A" w:rsidRPr="00AB5A6D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1624" w14:textId="77777777" w:rsidR="0028655A" w:rsidRPr="00AB5A6D" w:rsidRDefault="0028655A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223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7EE4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B0D1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2E0D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26C6" w14:textId="07745419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6560" w14:textId="14CAF776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FFFF" w14:textId="49841C12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052" w14:textId="6C35ACD6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FB16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57E8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1BC0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5EA1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2413" w14:textId="7777777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7F64BBDB" w14:textId="77777777" w:rsidTr="000158BA">
        <w:trPr>
          <w:trHeight w:val="112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E13D" w14:textId="77777777" w:rsidR="0028655A" w:rsidRPr="00AB5A6D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C964" w14:textId="77777777" w:rsidR="0028655A" w:rsidRPr="00AB5A6D" w:rsidRDefault="0028655A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7D7" w14:textId="77777777" w:rsidR="0028655A" w:rsidRPr="00AB5A6D" w:rsidRDefault="0028655A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E2" w14:textId="77777777" w:rsidR="0028655A" w:rsidRPr="00AB5A6D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1525" w14:textId="4D29E7F0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D292" w14:textId="27192854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5565" w14:textId="3E434914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D549" w14:textId="36574DEC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A4F" w14:textId="4E551F6A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0C80" w14:textId="0A356A7F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5F18" w14:textId="5ED42D68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F854" w14:textId="0489EA27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9BD5" w14:textId="3775F0AB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B2E" w14:textId="7405B203" w:rsidR="0028655A" w:rsidRPr="00AB5A6D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36D7" w14:textId="77777777" w:rsidR="0028655A" w:rsidRPr="00AB5A6D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AB5A6D" w14:paraId="39F12DA7" w14:textId="77777777" w:rsidTr="000158BA">
        <w:trPr>
          <w:trHeight w:val="16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DA1" w14:textId="77777777" w:rsidR="0028655A" w:rsidRPr="00AB5A6D" w:rsidRDefault="0028655A" w:rsidP="0028655A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Мероприятие 07.02</w:t>
            </w:r>
          </w:p>
          <w:p w14:paraId="080BBF8A" w14:textId="340605EB" w:rsidR="00CC26C5" w:rsidRPr="00AB5A6D" w:rsidRDefault="0028655A" w:rsidP="0028655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едение мероприятий, которым обеспечено праздничное/тематическое оформление </w:t>
            </w: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643B22D6" w:rsidR="00CC26C5" w:rsidRPr="00AB5A6D" w:rsidRDefault="00CC26C5" w:rsidP="00CC26C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47F" w14:textId="763B855B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F2A" w14:textId="6F5BF3A5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B883E11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2C5D6016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458DA0AB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664F8B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AB5A6D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CC26C5" w:rsidRPr="00AB5A6D" w14:paraId="4E8DE036" w14:textId="77777777" w:rsidTr="000158BA">
        <w:trPr>
          <w:trHeight w:val="55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CC26C5" w:rsidRPr="00AB5A6D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CC26C5" w:rsidRPr="00AB5A6D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5607DFE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DB0" w14:textId="69CCC595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000,00000</w:t>
            </w:r>
          </w:p>
          <w:p w14:paraId="51CE3EE2" w14:textId="5EA8DE50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41F" w14:textId="067E53F6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2A" w14:textId="481A74E2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C80" w14:textId="1A5502E2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E9E" w14:textId="655993AA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C03" w14:textId="5806319B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AB5A6D" w14:paraId="15CCA0CE" w14:textId="77777777" w:rsidTr="000158BA">
        <w:trPr>
          <w:trHeight w:val="131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CC26C5" w:rsidRPr="00AB5A6D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CC26C5" w:rsidRPr="00AB5A6D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CC26C5" w:rsidRPr="00AB5A6D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983" w14:textId="3C90B75A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89AD" w14:textId="44E05F21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B20E" w14:textId="2FBF9070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6E64" w14:textId="4E3115DE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F214" w14:textId="0D484E36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DDEE" w14:textId="10A7FB0C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CC26C5" w:rsidRPr="00AB5A6D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3DBA" w:rsidRPr="00AB5A6D" w14:paraId="6434FDCC" w14:textId="77777777" w:rsidTr="000158BA">
        <w:trPr>
          <w:trHeight w:val="66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350F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7892" w14:textId="77777777" w:rsidR="00B82287" w:rsidRPr="00AB5A6D" w:rsidRDefault="00B82287" w:rsidP="00B8228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B5A6D">
              <w:rPr>
                <w:rFonts w:cs="Times New Roman"/>
                <w:color w:val="000000"/>
                <w:sz w:val="18"/>
                <w:szCs w:val="18"/>
              </w:rPr>
              <w:t xml:space="preserve">Проведены мероприятия, которым </w:t>
            </w:r>
            <w:proofErr w:type="gramStart"/>
            <w:r w:rsidRPr="00AB5A6D">
              <w:rPr>
                <w:rFonts w:cs="Times New Roman"/>
                <w:color w:val="000000"/>
                <w:sz w:val="18"/>
                <w:szCs w:val="18"/>
              </w:rPr>
              <w:t>обеспечено  праздничное</w:t>
            </w:r>
            <w:proofErr w:type="gramEnd"/>
            <w:r w:rsidRPr="00AB5A6D">
              <w:rPr>
                <w:rFonts w:cs="Times New Roman"/>
                <w:color w:val="000000"/>
                <w:sz w:val="18"/>
                <w:szCs w:val="18"/>
              </w:rPr>
              <w:t>/тематическое оформление на территории муниципального образования Московской области</w:t>
            </w:r>
            <w:r w:rsidRPr="00AB5A6D">
              <w:rPr>
                <w:rFonts w:cs="Times New Roman"/>
                <w:b/>
                <w:color w:val="000000"/>
                <w:sz w:val="18"/>
                <w:szCs w:val="18"/>
              </w:rPr>
              <w:t>.</w:t>
            </w:r>
          </w:p>
          <w:p w14:paraId="4795495B" w14:textId="21AB6FB7" w:rsidR="00D32A85" w:rsidRPr="00AB5A6D" w:rsidRDefault="00B82287" w:rsidP="00B82287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F7C8" w14:textId="64514886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AB5A6D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97B0" w14:textId="1D581D90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0138" w14:textId="448E19E1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97E5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4566E6C9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E678785" w14:textId="17B08882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A9B8" w14:textId="6A71B4BF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03CE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EF3D2A9" w14:textId="760DEEC4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DBDA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AE55691" w14:textId="5037FD68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5600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B36C2DC" w14:textId="414D01F6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0A8A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EDE1EA7" w14:textId="3A0E379C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D75E" w14:textId="4CB44E06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AB5A6D" w14:paraId="0FAC0D42" w14:textId="77777777" w:rsidTr="000158BA">
        <w:trPr>
          <w:trHeight w:val="66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2F62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96AC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16AE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F504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232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B68B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142E" w14:textId="77DFA2C5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EA32" w14:textId="59744CA9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76EE" w14:textId="5DADDB3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5D2" w14:textId="71BFB56E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5363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DE98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610F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F3E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F2B7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0B9B2353" w14:textId="77777777" w:rsidTr="000158BA">
        <w:trPr>
          <w:trHeight w:val="36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AB48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06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36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A59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91B" w14:textId="5872F1D5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354D" w14:textId="27888EED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2918" w14:textId="249EE1FC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4DF8" w14:textId="7E5043C1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EB2C" w14:textId="684440B1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C34E" w14:textId="71514CE6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60A6" w14:textId="373C9FA8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DED" w14:textId="5EB0183E" w:rsidR="00D32A85" w:rsidRPr="00AB5A6D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CFA" w14:textId="684B0E92" w:rsidR="00D32A85" w:rsidRPr="00AB5A6D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180F" w14:textId="0C58362A" w:rsidR="00D32A85" w:rsidRPr="00AB5A6D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BDA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AB5A6D" w14:paraId="3C404E74" w14:textId="77777777" w:rsidTr="000158BA">
        <w:trPr>
          <w:trHeight w:val="4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2111" w14:textId="77777777" w:rsidR="0028655A" w:rsidRPr="00AB5A6D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B5A6D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.03</w:t>
            </w:r>
          </w:p>
          <w:p w14:paraId="2FE4BF14" w14:textId="753575D2" w:rsidR="00755028" w:rsidRPr="00AB5A6D" w:rsidRDefault="0028655A" w:rsidP="0028655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5DEF7606" w:rsidR="00755028" w:rsidRPr="00AB5A6D" w:rsidRDefault="00755028" w:rsidP="00755028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DB9" w14:textId="4A3111DF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5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B01" w14:textId="2448C693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11" w14:textId="13DB61D2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2E2" w14:textId="78149A9C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DA3" w14:textId="59CCFE32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F46" w14:textId="5136889B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 w:val="restart"/>
            <w:tcBorders>
              <w:right w:val="single" w:sz="4" w:space="0" w:color="auto"/>
            </w:tcBorders>
          </w:tcPr>
          <w:p w14:paraId="3F94D7BA" w14:textId="44948E9D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AB5A6D" w14:paraId="3F19243A" w14:textId="77777777" w:rsidTr="000158BA">
        <w:trPr>
          <w:trHeight w:val="95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755028" w:rsidRPr="00AB5A6D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755028" w:rsidRPr="00AB5A6D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9DFFAEA" w14:textId="77777777" w:rsidR="00755028" w:rsidRPr="00AB5A6D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967" w14:textId="03FC14CB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FAD" w14:textId="3C3DD6FC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20A" w14:textId="1F2681D1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3CD" w14:textId="284CCD2E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736" w14:textId="51EBFEAE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75C" w14:textId="50E5A966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/>
            <w:tcBorders>
              <w:right w:val="single" w:sz="4" w:space="0" w:color="auto"/>
            </w:tcBorders>
          </w:tcPr>
          <w:p w14:paraId="3BDD97E6" w14:textId="77777777" w:rsidR="00755028" w:rsidRPr="00AB5A6D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AB5A6D" w14:paraId="7A8AF57D" w14:textId="77777777" w:rsidTr="000158BA">
        <w:trPr>
          <w:trHeight w:val="37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D32A85" w:rsidRPr="00AB5A6D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318" w14:textId="77777777" w:rsidR="00D32A85" w:rsidRPr="00AB5A6D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B79" w14:textId="77777777" w:rsidR="00D32A85" w:rsidRPr="00AB5A6D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D32A85" w:rsidRPr="00AB5A6D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BDB5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9D45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5C13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100F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CA0B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E37B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91" w14:textId="77777777" w:rsidR="00D32A85" w:rsidRPr="00AB5A6D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AB5A6D" w14:paraId="5475B77F" w14:textId="77777777" w:rsidTr="000158BA">
        <w:trPr>
          <w:trHeight w:val="26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857C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94B7F" w14:textId="314B205D" w:rsidR="0028655A" w:rsidRPr="00AB5A6D" w:rsidRDefault="006B5E87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cs="Times New Roman"/>
                <w:sz w:val="18"/>
                <w:szCs w:val="18"/>
                <w:lang w:eastAsia="ru-RU"/>
              </w:rPr>
              <w:t>Проведены рекламно-</w:t>
            </w:r>
            <w:r w:rsidRPr="00AB5A6D">
              <w:rPr>
                <w:rFonts w:cs="Times New Roman"/>
                <w:sz w:val="18"/>
                <w:szCs w:val="18"/>
                <w:lang w:eastAsia="ru-RU"/>
              </w:rPr>
              <w:lastRenderedPageBreak/>
              <w:t>информационные кампании в муниципальном образовании Московской области</w:t>
            </w:r>
            <w:r w:rsidR="003271AE"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</w:p>
          <w:p w14:paraId="66E1FDE8" w14:textId="77777777" w:rsidR="0028655A" w:rsidRPr="00AB5A6D" w:rsidRDefault="0028655A" w:rsidP="0028655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181B086" w14:textId="095CEE5F" w:rsidR="00D32A85" w:rsidRPr="00AB5A6D" w:rsidRDefault="00D32A85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F3A5" w14:textId="33DC6F94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AB5A6D">
              <w:rPr>
                <w:rFonts w:ascii="Times New Roman" w:hAnsi="Times New Roman"/>
                <w:b/>
                <w:sz w:val="20"/>
              </w:rPr>
              <w:lastRenderedPageBreak/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0184" w14:textId="2AB15E6D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1977" w14:textId="101C8849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0AF3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23A1C91F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0CBE5ED0" w14:textId="10AD709F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D561" w14:textId="68C64CBD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DA62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0CBBA7D" w14:textId="2FA09873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4C1E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12BE157F" w14:textId="4945FAA8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DE1E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214B5293" w14:textId="552EEBA1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6B50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61AB9609" w14:textId="51AB9E26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BFCC" w14:textId="63A537FF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5432B" w:rsidRPr="00AB5A6D" w14:paraId="3FD2D32E" w14:textId="77777777" w:rsidTr="000158BA">
        <w:trPr>
          <w:trHeight w:val="120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D8FA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ADAF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FB9F" w14:textId="77777777" w:rsidR="00D32A85" w:rsidRPr="00AB5A6D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F613" w14:textId="77777777" w:rsidR="00D32A85" w:rsidRPr="00AB5A6D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25B8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F67C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C7F8" w14:textId="4EAB956D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4E09" w14:textId="279064F8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7A0C" w14:textId="697E46EC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C970" w14:textId="2C73BADB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B816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FB23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AB4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360D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518A" w14:textId="77777777" w:rsidR="00D32A85" w:rsidRPr="00AB5A6D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AB5A6D" w14:paraId="128CF1CE" w14:textId="77777777" w:rsidTr="000158BA">
        <w:trPr>
          <w:trHeight w:val="43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73AF" w14:textId="77777777" w:rsidR="00B40E66" w:rsidRPr="00AB5A6D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D253" w14:textId="77777777" w:rsidR="00B40E66" w:rsidRPr="00AB5A6D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7425" w14:textId="77777777" w:rsidR="00B40E66" w:rsidRPr="00AB5A6D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9FE9" w14:textId="77777777" w:rsidR="00B40E66" w:rsidRPr="00AB5A6D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79C6" w14:textId="71805762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21B0" w14:textId="55542D5D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3916" w14:textId="45C7DA1D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F6A2" w14:textId="1F076846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F5F39" w14:textId="7A3801D2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6962" w14:textId="611A3749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C73E" w14:textId="2636D817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6BEB" w14:textId="7F851E37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DA68" w14:textId="02D2F3C6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9EEB" w14:textId="051B9B8A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A717" w14:textId="77777777" w:rsidR="00B40E66" w:rsidRPr="00AB5A6D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AB5A6D" w14:paraId="134B4D4E" w14:textId="77777777" w:rsidTr="000158BA">
        <w:trPr>
          <w:trHeight w:val="271"/>
        </w:trPr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070AEF" w:rsidRPr="00AB5A6D" w:rsidRDefault="00070AEF" w:rsidP="00070A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B9CC71C" w14:textId="528770D6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4275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8F59B6" w14:textId="255A494A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715B1A" w14:textId="65BADBDE" w:rsidR="00070AEF" w:rsidRPr="00AB5A6D" w:rsidRDefault="00070AEF" w:rsidP="00070AEF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DC0F94C" w14:textId="1E9ABFD6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F288E09" w14:textId="6EDA48BD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DDB64E" w14:textId="54126414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AEF" w:rsidRPr="00AB5A6D" w14:paraId="506EDA55" w14:textId="77777777" w:rsidTr="000158BA">
        <w:tc>
          <w:tcPr>
            <w:tcW w:w="10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B4D137E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6F1A72F" w14:textId="4BF99BDA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245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A78AD1" w14:textId="1F548904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855E7A" w14:textId="0FC157A8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C862D2F" w14:textId="6AFF3123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804D20" w14:textId="0268F350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1B916E" w14:textId="7FF64C51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AB5A6D" w14:paraId="20630989" w14:textId="77777777" w:rsidTr="000158BA">
        <w:trPr>
          <w:trHeight w:val="973"/>
        </w:trPr>
        <w:tc>
          <w:tcPr>
            <w:tcW w:w="10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070AEF" w:rsidRPr="00AB5A6D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D9373" w14:textId="14BDC47E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6FE" w14:textId="27411ED3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A0" w14:textId="587B1AAE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450" w14:textId="2400A12B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BF4" w14:textId="47F372BB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6C8" w14:textId="30C8574E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070AEF" w:rsidRPr="00AB5A6D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1F34E6" w14:textId="1DDC619F" w:rsidR="00B07048" w:rsidRPr="00AB5A6D" w:rsidRDefault="00B07048" w:rsidP="00327D5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B5A6D">
        <w:rPr>
          <w:rFonts w:cs="Times New Roman"/>
          <w:b/>
          <w:bCs/>
          <w:sz w:val="24"/>
          <w:szCs w:val="24"/>
        </w:rPr>
        <w:br w:type="page"/>
      </w:r>
      <w:r w:rsidR="00327D56" w:rsidRPr="00AB5A6D">
        <w:rPr>
          <w:rFonts w:cs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Pr="00AB5A6D">
        <w:rPr>
          <w:rFonts w:cs="Times New Roman"/>
          <w:b/>
          <w:bCs/>
          <w:sz w:val="24"/>
          <w:szCs w:val="24"/>
        </w:rPr>
        <w:t>8. Перечень мероприятий подпрограммы 2 Мир и согласие. Новые возможности</w:t>
      </w:r>
      <w:r w:rsidRPr="00AB5A6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04B5C654" w14:textId="77777777" w:rsidR="002C4D34" w:rsidRPr="00AB5A6D" w:rsidRDefault="002C4D34" w:rsidP="002C4D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5050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401"/>
        <w:gridCol w:w="869"/>
        <w:gridCol w:w="1687"/>
        <w:gridCol w:w="1399"/>
        <w:gridCol w:w="961"/>
        <w:gridCol w:w="423"/>
        <w:gridCol w:w="423"/>
        <w:gridCol w:w="423"/>
        <w:gridCol w:w="431"/>
        <w:gridCol w:w="994"/>
        <w:gridCol w:w="1131"/>
        <w:gridCol w:w="1134"/>
        <w:gridCol w:w="994"/>
        <w:gridCol w:w="1131"/>
      </w:tblGrid>
      <w:tr w:rsidR="00EF6E93" w:rsidRPr="00AB5A6D" w14:paraId="6E23E6E7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AB5A6D" w14:paraId="252C9172" w14:textId="77777777" w:rsidTr="00516EE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C0FF9E2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AB5A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6A198D04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AB5A6D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4E0A15D6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AB5A6D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0A8521FD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4289D1EE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466EF1" w:rsidRPr="00AB5A6D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AB5A6D" w14:paraId="6550757D" w14:textId="77777777" w:rsidTr="00516EE8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AB5A6D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C0BCC" w:rsidRPr="00AB5A6D" w14:paraId="32F3844E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A96" w14:textId="77777777" w:rsidR="002C4D34" w:rsidRPr="00AB5A6D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14:paraId="045A19BB" w14:textId="77777777" w:rsidR="002C4D34" w:rsidRPr="00AB5A6D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</w:t>
            </w:r>
          </w:p>
          <w:p w14:paraId="63B8E13B" w14:textId="0F99C5A5" w:rsidR="00AC0BCC" w:rsidRPr="00AB5A6D" w:rsidRDefault="002C4D34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2DD6DF2B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C0BCC" w:rsidRPr="00AB5A6D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C0BCC" w:rsidRPr="00AB5A6D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0BCC" w:rsidRPr="00AB5A6D" w14:paraId="6FDA873E" w14:textId="77777777" w:rsidTr="00516EE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AC0BCC" w:rsidRPr="00AB5A6D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AC0BCC" w:rsidRPr="00AB5A6D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AC0BCC" w:rsidRPr="00AB5A6D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AB5A6D" w14:paraId="59837945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429" w14:textId="77777777" w:rsidR="002C4D34" w:rsidRPr="00AB5A6D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01.</w:t>
            </w:r>
          </w:p>
          <w:p w14:paraId="74B91718" w14:textId="519EAE6D" w:rsidR="002C4D34" w:rsidRPr="00AB5A6D" w:rsidRDefault="002C4D34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4D928DF2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2C4D34" w:rsidRPr="00AB5A6D" w:rsidRDefault="002C4D34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2C4D34" w:rsidRPr="00AB5A6D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2C4D34" w:rsidRPr="00AB5A6D" w14:paraId="010B3679" w14:textId="77777777" w:rsidTr="00516EE8">
        <w:trPr>
          <w:trHeight w:val="1391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2C4D34" w:rsidRPr="00AB5A6D" w:rsidRDefault="002C4D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2C4D34" w:rsidRPr="00AB5A6D" w:rsidRDefault="002C4D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AB5A6D" w14:paraId="7420B1B9" w14:textId="77777777" w:rsidTr="00516EE8">
        <w:trPr>
          <w:trHeight w:val="26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D043" w14:textId="77777777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E335" w14:textId="5FC2F368" w:rsidR="002C4D34" w:rsidRPr="00AB5A6D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направленные на укрепление гражданского единства и гармонизацию межнациональных и межконфессиональных отношений (фестивали,</w:t>
            </w:r>
            <w:r w:rsidRPr="00AB5A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форумы, круглые столы)</w:t>
            </w:r>
            <w:r w:rsidR="00242272"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F3C4FBC" w14:textId="77777777" w:rsidR="002C4D34" w:rsidRPr="00AB5A6D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178316" w14:textId="77777777" w:rsidR="002C4D34" w:rsidRPr="00AB5A6D" w:rsidRDefault="002C4D34" w:rsidP="00242272">
            <w:pPr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E0A6" w14:textId="621A9682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0B4E" w14:textId="310CF04A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8B9" w14:textId="5FB5BF7D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0AD5" w14:textId="77777777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D2C60D8" w14:textId="77777777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8F79DB2" w14:textId="2A8C4C03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E92" w14:textId="634CC736" w:rsidR="002C4D34" w:rsidRPr="00AB5A6D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7678" w14:textId="77777777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8729E2C" w14:textId="496ED4B3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C193" w14:textId="77777777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02AF6D9" w14:textId="0529097C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ECD" w14:textId="77777777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B4C95C8" w14:textId="2A3BFD28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A13A" w14:textId="77777777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1B0747" w14:textId="6E1502A9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2FEAB" w14:textId="1EAE2395" w:rsidR="002C4D34" w:rsidRPr="00AB5A6D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4D34" w:rsidRPr="00AB5A6D" w14:paraId="62F05DA4" w14:textId="77777777" w:rsidTr="00516EE8">
        <w:trPr>
          <w:trHeight w:val="76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48D8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6D0D" w14:textId="77777777" w:rsidR="002C4D34" w:rsidRPr="00AB5A6D" w:rsidRDefault="002C4D34" w:rsidP="00027D19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DD9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9B87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E3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BF3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D71" w14:textId="396B2462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048" w14:textId="5E5FA1B6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E5" w14:textId="15CBA25B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7B2" w14:textId="40202B5D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6E8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173" w14:textId="77777777" w:rsidR="002C4D34" w:rsidRPr="00AB5A6D" w:rsidRDefault="002C4D34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0F9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324" w14:textId="77777777" w:rsidR="002C4D34" w:rsidRPr="00AB5A6D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1805" w14:textId="77777777" w:rsidR="002C4D34" w:rsidRPr="00AB5A6D" w:rsidRDefault="002C4D34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AB5A6D" w14:paraId="0D0E5681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D14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C4E" w14:textId="77777777" w:rsidR="002C4D34" w:rsidRPr="00AB5A6D" w:rsidRDefault="002C4D34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456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95" w14:textId="77777777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C8A" w14:textId="586B1269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EF9" w14:textId="63CD402A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8FB" w14:textId="56D2DC7E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FC7" w14:textId="7261B193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990" w14:textId="28E65282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8CE" w14:textId="54237176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2D" w14:textId="6EC48C6A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DFC" w14:textId="054BA277" w:rsidR="002C4D34" w:rsidRPr="00AB5A6D" w:rsidRDefault="002C4D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FD6" w14:textId="64F366C3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C90" w14:textId="4C360ED3" w:rsidR="002C4D34" w:rsidRPr="00AB5A6D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684" w14:textId="77777777" w:rsidR="002C4D34" w:rsidRPr="00AB5A6D" w:rsidRDefault="002C4D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F4A" w:rsidRPr="00AB5A6D" w14:paraId="69BADDB8" w14:textId="77777777" w:rsidTr="00516EE8">
        <w:trPr>
          <w:trHeight w:val="30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BD8D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5EC9EAA" w14:textId="6E492362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</w:t>
            </w:r>
            <w:r w:rsidR="00796CD2" w:rsidRPr="00AB5A6D">
              <w:rPr>
                <w:rFonts w:ascii="Times New Roman" w:hAnsi="Times New Roman" w:cs="Times New Roman"/>
                <w:sz w:val="20"/>
              </w:rPr>
              <w:t>2</w:t>
            </w:r>
          </w:p>
          <w:p w14:paraId="7397F9E9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6432" w14:textId="67631F63" w:rsidR="00DC5F4A" w:rsidRPr="00AB5A6D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</w:rPr>
              <w:t>Мероприятие 02.03.</w:t>
            </w:r>
            <w:r w:rsidRPr="00AB5A6D">
              <w:rPr>
                <w:rFonts w:eastAsia="Times New Roman" w:cs="Times New Roman"/>
                <w:sz w:val="18"/>
                <w:szCs w:val="18"/>
              </w:rPr>
              <w:t xml:space="preserve"> Проведение мероприятий по социально-культурной адаптации и интеграции иностранных гражда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9214" w14:textId="54578BE9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0C8" w14:textId="1DABA37C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87D" w14:textId="5CAB879D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C8F" w14:textId="3B7E7B63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F38" w14:textId="7E504746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5F2" w14:textId="68CB3F1D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D26" w14:textId="584130F2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22E" w14:textId="57FFA5F4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5B1A" w14:textId="380253F9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  <w:r w:rsidR="00B66236" w:rsidRPr="00AB5A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66236" w:rsidRPr="00AB5A6D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по безопасности </w:t>
            </w:r>
          </w:p>
        </w:tc>
      </w:tr>
      <w:tr w:rsidR="00DC5F4A" w:rsidRPr="00AB5A6D" w14:paraId="16139884" w14:textId="77777777" w:rsidTr="00516EE8">
        <w:trPr>
          <w:trHeight w:val="58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5F8A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3D3D3" w14:textId="77777777" w:rsidR="00DC5F4A" w:rsidRPr="00AB5A6D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350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04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6119B51" w14:textId="43F8F118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170" w14:textId="4045F9DD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CAD" w14:textId="578F6C73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D68" w14:textId="34405776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056" w14:textId="236821FC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01E" w14:textId="6CEC8B66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F74" w14:textId="49ACB380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10398" w14:textId="77777777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F4A" w:rsidRPr="00AB5A6D" w14:paraId="72AA2C8B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D1B5F" w14:textId="5C3E733E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F916" w14:textId="30BC5238" w:rsidR="00DC5F4A" w:rsidRPr="00AB5A6D" w:rsidRDefault="00DC5F4A" w:rsidP="00FC2A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на территории предприятий</w:t>
            </w:r>
            <w:r w:rsidRPr="00AB5A6D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сковской </w:t>
            </w:r>
            <w:proofErr w:type="gramStart"/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области,  логистических</w:t>
            </w:r>
            <w:proofErr w:type="gramEnd"/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центров  с иностранными гражданами (семинары, беседы, встречи) по социально-культурной адаптации и интеграции иностранных граждан, единица</w:t>
            </w:r>
          </w:p>
          <w:p w14:paraId="2B8C8601" w14:textId="77777777" w:rsidR="00DC5F4A" w:rsidRPr="00AB5A6D" w:rsidRDefault="00DC5F4A" w:rsidP="00FC2A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3A00199" w14:textId="6E8D061A" w:rsidR="00DC5F4A" w:rsidRPr="00AB5A6D" w:rsidRDefault="00DC5F4A" w:rsidP="00FC2AE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2E9C" w14:textId="0213DBC3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0351" w14:textId="29C0E8F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22F4" w14:textId="26D0650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400B" w14:textId="7777777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8B7DC88" w14:textId="7777777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648AD07" w14:textId="209434E2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19E" w14:textId="618E497A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4DBB" w14:textId="7777777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5096614F" w14:textId="794FBC72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667E" w14:textId="77777777" w:rsidR="00DC5F4A" w:rsidRPr="00AB5A6D" w:rsidRDefault="00DC5F4A" w:rsidP="00FC2A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41FF7BB" w14:textId="4E5193AA" w:rsidR="00DC5F4A" w:rsidRPr="00AB5A6D" w:rsidRDefault="00DC5F4A" w:rsidP="00FC2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BAD3" w14:textId="7777777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496F8737" w14:textId="0CFE07DF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B9FA" w14:textId="77777777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6A3315B" w14:textId="4D6B55A1" w:rsidR="00DC5F4A" w:rsidRPr="00AB5A6D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4ADF" w14:textId="31FD8CA4" w:rsidR="00DC5F4A" w:rsidRPr="00AB5A6D" w:rsidRDefault="00A5432B" w:rsidP="00FC2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6236" w:rsidRPr="00AB5A6D" w14:paraId="390872BD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CE4D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32EC" w14:textId="77777777" w:rsidR="00DC5F4A" w:rsidRPr="00AB5A6D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3E21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733F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A03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90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F2D" w14:textId="061802DE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DBD" w14:textId="6232B844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DB7" w14:textId="4ED3FCB1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5D9" w14:textId="3591F309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A6E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B6E" w14:textId="77777777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42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530" w14:textId="77777777" w:rsidR="00DC5F4A" w:rsidRPr="00AB5A6D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FFBA" w14:textId="77777777" w:rsidR="00DC5F4A" w:rsidRPr="00AB5A6D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6236" w:rsidRPr="00AB5A6D" w14:paraId="76EFFF05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DCD5" w14:textId="77777777" w:rsidR="00327D56" w:rsidRPr="00AB5A6D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DCAD" w14:textId="77777777" w:rsidR="00327D56" w:rsidRPr="00AB5A6D" w:rsidRDefault="00327D56" w:rsidP="00327D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B814" w14:textId="77777777" w:rsidR="00327D56" w:rsidRPr="00AB5A6D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D24C" w14:textId="77777777" w:rsidR="00327D56" w:rsidRPr="00AB5A6D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130" w14:textId="6712722C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A3" w14:textId="2BA658F0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2F5" w14:textId="764D7E26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334" w14:textId="00168CAC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68F" w14:textId="6462C93D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862" w14:textId="05F013B6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66D" w14:textId="4065D9C8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0BB" w14:textId="296FDE18" w:rsidR="00327D56" w:rsidRPr="00AB5A6D" w:rsidRDefault="00B66236" w:rsidP="0032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DAA" w14:textId="4EE751AD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D26" w14:textId="265DFE6F" w:rsidR="00327D56" w:rsidRPr="00AB5A6D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t>4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3787" w14:textId="77777777" w:rsidR="00327D56" w:rsidRPr="00AB5A6D" w:rsidRDefault="00327D56" w:rsidP="0032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AB5A6D" w14:paraId="605916B6" w14:textId="77777777" w:rsidTr="00516EE8"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AB5A6D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AB5A6D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AB5A6D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AB5A6D" w14:paraId="78DF77E4" w14:textId="77777777" w:rsidTr="00516EE8"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AB5A6D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AB5A6D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AB5A6D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498857" w14:textId="058E7C1A" w:rsidR="00682E4A" w:rsidRPr="00AB5A6D" w:rsidRDefault="005F2E66" w:rsidP="00E275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6D">
        <w:rPr>
          <w:rFonts w:ascii="Times New Roman" w:hAnsi="Times New Roman" w:cs="Times New Roman"/>
          <w:b/>
          <w:sz w:val="20"/>
        </w:rPr>
        <w:br w:type="page"/>
      </w:r>
      <w:r w:rsidR="00682E4A" w:rsidRPr="00AB5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</w:p>
    <w:tbl>
      <w:tblPr>
        <w:tblW w:w="5196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923"/>
        <w:gridCol w:w="716"/>
        <w:gridCol w:w="1699"/>
        <w:gridCol w:w="1418"/>
        <w:gridCol w:w="851"/>
        <w:gridCol w:w="707"/>
        <w:gridCol w:w="144"/>
        <w:gridCol w:w="563"/>
        <w:gridCol w:w="144"/>
        <w:gridCol w:w="423"/>
        <w:gridCol w:w="147"/>
        <w:gridCol w:w="423"/>
        <w:gridCol w:w="12"/>
        <w:gridCol w:w="1124"/>
        <w:gridCol w:w="992"/>
        <w:gridCol w:w="992"/>
        <w:gridCol w:w="1136"/>
        <w:gridCol w:w="1130"/>
      </w:tblGrid>
      <w:tr w:rsidR="00516EE8" w:rsidRPr="00AB5A6D" w14:paraId="4DCB0204" w14:textId="77777777" w:rsidTr="00E27518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C50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035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577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BF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42D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D1E0434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16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09B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27518" w:rsidRPr="00AB5A6D" w14:paraId="6FAA40EA" w14:textId="77777777" w:rsidTr="00E27518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6C7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32B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F4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210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D4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2A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73401C1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24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B0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8</w:t>
            </w:r>
          </w:p>
          <w:p w14:paraId="1F216954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74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9</w:t>
            </w:r>
          </w:p>
          <w:p w14:paraId="2837E998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2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30</w:t>
            </w:r>
          </w:p>
          <w:p w14:paraId="6D709D11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007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3409645E" w14:textId="77777777" w:rsidTr="00E2751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FE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5F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1DB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2CE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99A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F1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23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F1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7C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60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27518" w:rsidRPr="00AB5A6D" w14:paraId="6C6D7B04" w14:textId="77777777" w:rsidTr="00E27518">
        <w:trPr>
          <w:trHeight w:val="41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4C87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C3D6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AB5A6D">
              <w:rPr>
                <w:rFonts w:ascii="Times New Roman" w:hAnsi="Times New Roman"/>
                <w:bCs/>
                <w:sz w:val="20"/>
              </w:rPr>
              <w:t>Практики инициативного бюджет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DF0D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EA8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350" w14:textId="643DCC5A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D91" w14:textId="77777777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D8F" w14:textId="49F4FDC8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565" w14:textId="5C34DFF6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1E0" w14:textId="2EE418DD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494" w14:textId="6A8C2281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6250" w14:textId="77777777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0F08B254" w14:textId="77777777" w:rsidTr="00E27518">
        <w:trPr>
          <w:trHeight w:val="19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2E22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9490" w14:textId="77777777" w:rsidR="00682E4A" w:rsidRPr="00AB5A6D" w:rsidRDefault="00682E4A" w:rsidP="00E27518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135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8FE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76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B0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CE1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C91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E9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B43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480C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2795A044" w14:textId="77777777" w:rsidTr="00E27518">
        <w:trPr>
          <w:trHeight w:val="133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FC4F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3A97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8F2C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3611" w14:textId="77777777" w:rsidR="00614A76" w:rsidRPr="00AB5A6D" w:rsidRDefault="00614A7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5011507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61EB" w14:textId="6591C559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4CEF" w14:textId="3175D152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9617D" w14:textId="6A0B12EA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CB36" w14:textId="78183A4C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7F14" w14:textId="06F30E7B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CFF68" w14:textId="6D666562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E3CA" w14:textId="77777777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584B2163" w14:textId="77777777" w:rsidTr="00E27518">
        <w:trPr>
          <w:trHeight w:val="4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2090D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01FA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3062ADE3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9DAD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93C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82" w14:textId="49FE392D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AC7" w14:textId="0C582151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54" w14:textId="77724231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DF4" w14:textId="3835EF1A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DF8" w14:textId="7ABF2229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540" w14:textId="0E452423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6025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 xml:space="preserve">Отдел социальных коммуникаций </w:t>
            </w:r>
          </w:p>
        </w:tc>
      </w:tr>
      <w:tr w:rsidR="00E27518" w:rsidRPr="00AB5A6D" w14:paraId="34A3DA91" w14:textId="77777777" w:rsidTr="00E27518">
        <w:trPr>
          <w:trHeight w:val="1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CAC6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F8C6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C4E2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CCF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59" w14:textId="2B240895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C2E" w14:textId="06BB51BC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5A" w14:textId="58835B9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511" w14:textId="2E7E6CC8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3C3" w14:textId="22023B9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75D" w14:textId="34C18A3A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151E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27518" w:rsidRPr="00AB5A6D" w14:paraId="607E5F91" w14:textId="77777777" w:rsidTr="00E27518">
        <w:trPr>
          <w:trHeight w:val="162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CF23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18C2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6FF1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4380" w14:textId="77777777" w:rsidR="00417C77" w:rsidRPr="00AB5A6D" w:rsidRDefault="00417C77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9DA3BE7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BB72" w14:textId="1F838C28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FCE5" w14:textId="0F2220E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E065" w14:textId="18C04B9E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3845" w14:textId="402F2BEE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5DAD" w14:textId="173FDCD1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7F95" w14:textId="66D5352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206A" w14:textId="7777777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5DC64F58" w14:textId="77777777" w:rsidTr="00E27518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39E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5945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 </w:t>
            </w:r>
            <w:r w:rsidRPr="00AB5A6D">
              <w:rPr>
                <w:rFonts w:ascii="Times New Roman" w:hAnsi="Times New Roman" w:cs="Times New Roman"/>
                <w:sz w:val="20"/>
              </w:rPr>
              <w:t xml:space="preserve">Проекты, реализованные на основании заявок жителей Московской области </w:t>
            </w: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в рамках применения практик инициативного бюджетирования, шту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C536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7E1E" w14:textId="77777777" w:rsidR="00682E4A" w:rsidRPr="00AB5A6D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2DB9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F07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1F6F266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9BE25D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B3C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7B44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7F9B7B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ADE47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5FDECA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EE74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CA79C67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E11A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5F37970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931A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5A3A71A8" w14:textId="77777777" w:rsidTr="00E27518">
        <w:trPr>
          <w:trHeight w:val="7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966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0D25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1C0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45B5" w14:textId="77777777" w:rsidR="00682E4A" w:rsidRPr="00AB5A6D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12AF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ACED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C269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067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F8A5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9D9E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A1C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7E79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A02F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043D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877D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28EB2D78" w14:textId="77777777" w:rsidTr="00E27518">
        <w:trPr>
          <w:trHeight w:val="5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323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F4E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4FAF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B93A" w14:textId="77777777" w:rsidR="00682E4A" w:rsidRPr="00AB5A6D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B8F2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CB59" w14:textId="61DA6F46" w:rsidR="00682E4A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C7F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E04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7D9A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6D69" w14:textId="53C4A12B" w:rsidR="00682E4A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47B5" w14:textId="5DBBA5F3" w:rsidR="00682E4A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08A" w14:textId="0D0899F7" w:rsidR="00682E4A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FCA8" w14:textId="17D8835F" w:rsidR="00682E4A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6982" w14:textId="453216BB" w:rsidR="00682E4A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E1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3C4582FA" w14:textId="77777777" w:rsidTr="00E27518">
        <w:trPr>
          <w:trHeight w:val="138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21C5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5FDA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Мероприятие 02.02.</w:t>
            </w:r>
          </w:p>
          <w:p w14:paraId="1FB20D82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, за средств местного бюджет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E981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2F5" w14:textId="77777777" w:rsidR="00417C77" w:rsidRPr="00AB5A6D" w:rsidRDefault="00417C77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A95" w14:textId="76B7623D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6FB" w14:textId="732FC364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581" w14:textId="4AA3EBBE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C66" w14:textId="0E4A6B93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C88" w14:textId="1D8FF602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153" w14:textId="657C622C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E7C6" w14:textId="7777777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Отдел социальных коммуникаций</w:t>
            </w:r>
          </w:p>
        </w:tc>
      </w:tr>
      <w:tr w:rsidR="00E27518" w:rsidRPr="00AB5A6D" w14:paraId="7282DE35" w14:textId="77777777" w:rsidTr="00E27518">
        <w:trPr>
          <w:trHeight w:val="11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87F6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BBA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C80" w14:textId="77777777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19B" w14:textId="77777777" w:rsidR="00417C77" w:rsidRPr="00AB5A6D" w:rsidRDefault="00417C77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9AF3864" w14:textId="77777777" w:rsidR="00417C77" w:rsidRPr="00AB5A6D" w:rsidRDefault="00417C77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A6D">
              <w:rPr>
                <w:rFonts w:cs="Times New Roman"/>
                <w:sz w:val="20"/>
              </w:rPr>
              <w:t>г.о</w:t>
            </w:r>
            <w:proofErr w:type="spellEnd"/>
            <w:r w:rsidRPr="00AB5A6D">
              <w:rPr>
                <w:rFonts w:cs="Times New Roman"/>
                <w:sz w:val="20"/>
              </w:rPr>
              <w:t xml:space="preserve">. Красногорск </w:t>
            </w:r>
            <w:r w:rsidRPr="00AB5A6D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6D4" w14:textId="78D9A339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9DD30" w14:textId="4E0803CF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7631D" w14:textId="6AECB488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21FDB" w14:textId="69FAB3C4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09F9" w14:textId="1A792DE6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6122" w14:textId="4F9C454F" w:rsidR="00417C77" w:rsidRPr="00AB5A6D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0B9" w14:textId="77777777" w:rsidR="00417C77" w:rsidRPr="00AB5A6D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27518" w:rsidRPr="00AB5A6D" w14:paraId="7128E45D" w14:textId="77777777" w:rsidTr="00E27518">
        <w:trPr>
          <w:trHeight w:val="46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91C4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BF15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, шту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48EB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335E" w14:textId="77777777" w:rsidR="00682E4A" w:rsidRPr="00AB5A6D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6861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412CE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85219D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B61F00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4B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F27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C05D8E8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F2B07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90270DA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35B6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C094AC7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8EF4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271E9A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CC7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7D208D02" w14:textId="77777777" w:rsidTr="00E27518">
        <w:trPr>
          <w:trHeight w:val="46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B16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B2B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8281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6F26" w14:textId="77777777" w:rsidR="00682E4A" w:rsidRPr="00AB5A6D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C7F1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8CD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88D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F63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DAC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EFB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17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07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84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E4F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FEC15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69B3224A" w14:textId="77777777" w:rsidTr="00E27518">
        <w:trPr>
          <w:trHeight w:val="38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8C72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E208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26F9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DEAC" w14:textId="77777777" w:rsidR="002D5844" w:rsidRPr="00AB5A6D" w:rsidRDefault="002D5844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3983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3170" w14:textId="31C04E3C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8BEC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CCEDB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4D3F" w14:textId="77777777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51BD" w14:textId="32D853EE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900E" w14:textId="3A685D90" w:rsidR="002D5844" w:rsidRPr="00AB5A6D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6577" w14:textId="5E77255B" w:rsidR="002D5844" w:rsidRPr="00AB5A6D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7427" w14:textId="217A868E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C18D" w14:textId="39CA9C7C" w:rsidR="002D5844" w:rsidRPr="00AB5A6D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1FB4" w14:textId="77777777" w:rsidR="002D5844" w:rsidRPr="00AB5A6D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2ACACDEB" w14:textId="77777777" w:rsidTr="00E27518">
        <w:trPr>
          <w:trHeight w:val="555"/>
        </w:trPr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7249" w14:textId="77777777" w:rsidR="00614A76" w:rsidRPr="00AB5A6D" w:rsidRDefault="00614A76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899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365" w14:textId="3ADAC2C5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447" w14:textId="35D6FC24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190" w14:textId="23E2D8D4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CDF" w14:textId="62C1E269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5DE" w14:textId="7F84DFAE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D0E" w14:textId="5D8138FA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FE5" w14:textId="77777777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034E55E6" w14:textId="77777777" w:rsidTr="00E27518">
        <w:trPr>
          <w:trHeight w:val="195"/>
        </w:trPr>
        <w:tc>
          <w:tcPr>
            <w:tcW w:w="111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6F3C" w14:textId="77777777" w:rsidR="00682E4A" w:rsidRPr="00AB5A6D" w:rsidRDefault="00682E4A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9D8" w14:textId="77777777" w:rsidR="00682E4A" w:rsidRPr="00AB5A6D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6A2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5A9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1F3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AAD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FEA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184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92B" w14:textId="77777777" w:rsidR="00682E4A" w:rsidRPr="00AB5A6D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2803E6AE" w14:textId="77777777" w:rsidTr="00E27518">
        <w:tc>
          <w:tcPr>
            <w:tcW w:w="11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2C5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4F1" w14:textId="77777777" w:rsidR="00614A76" w:rsidRPr="00AB5A6D" w:rsidRDefault="00614A7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A6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A4B3864" w14:textId="77777777" w:rsidR="00614A76" w:rsidRPr="00AB5A6D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22D" w14:textId="2C6B6616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6C3" w14:textId="19B0897C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C70" w14:textId="54CE7E3E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095" w14:textId="49736320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C67" w14:textId="4878CA1C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EB3" w14:textId="402D8FB6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Style w:val="subp-group"/>
                <w:b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D93" w14:textId="77777777" w:rsidR="00614A76" w:rsidRPr="00AB5A6D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85E0CF9" w14:textId="77777777" w:rsidR="00B327E0" w:rsidRPr="00AB5A6D" w:rsidRDefault="00E71B61" w:rsidP="00E27518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AB5A6D">
        <w:rPr>
          <w:rFonts w:cs="Times New Roman"/>
          <w:b/>
          <w:sz w:val="24"/>
          <w:szCs w:val="24"/>
        </w:rPr>
        <w:t xml:space="preserve">                                                                </w:t>
      </w:r>
    </w:p>
    <w:p w14:paraId="6344FEE1" w14:textId="2B8EA811" w:rsidR="00E71B61" w:rsidRPr="00AB5A6D" w:rsidRDefault="00B327E0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AB5A6D">
        <w:rPr>
          <w:rFonts w:cs="Times New Roman"/>
          <w:b/>
          <w:sz w:val="24"/>
          <w:szCs w:val="24"/>
        </w:rPr>
        <w:br w:type="page"/>
      </w:r>
      <w:r w:rsidR="00E71B61" w:rsidRPr="00AB5A6D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. Молодежь Подмосковья</w:t>
      </w:r>
    </w:p>
    <w:p w14:paraId="238621F0" w14:textId="68F2F0AD" w:rsidR="00117CA6" w:rsidRPr="00AB5A6D" w:rsidRDefault="00117CA6" w:rsidP="00E27518">
      <w:pPr>
        <w:pStyle w:val="ConsPlusNormal"/>
        <w:rPr>
          <w:rFonts w:cs="Times New Roman"/>
          <w:b/>
          <w:bCs/>
          <w:sz w:val="24"/>
          <w:szCs w:val="24"/>
        </w:rPr>
      </w:pPr>
    </w:p>
    <w:tbl>
      <w:tblPr>
        <w:tblW w:w="52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398"/>
        <w:gridCol w:w="808"/>
        <w:gridCol w:w="1765"/>
        <w:gridCol w:w="1491"/>
        <w:gridCol w:w="711"/>
        <w:gridCol w:w="427"/>
        <w:gridCol w:w="564"/>
        <w:gridCol w:w="427"/>
        <w:gridCol w:w="564"/>
        <w:gridCol w:w="1135"/>
        <w:gridCol w:w="1135"/>
        <w:gridCol w:w="992"/>
        <w:gridCol w:w="1135"/>
        <w:gridCol w:w="1559"/>
      </w:tblGrid>
      <w:tr w:rsidR="009F407E" w:rsidRPr="00AB5A6D" w14:paraId="5B4F581E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07D95" w:rsidRPr="00AB5A6D" w14:paraId="25B6D765" w14:textId="77777777" w:rsidTr="00E27518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1FE" w14:textId="77777777" w:rsidR="00027D19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AB5A6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5C97ADAF" w14:textId="539AA979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FB5C771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AB5A6D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5A5692E0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AB5A6D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25658758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544AAE2F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027D19" w:rsidRPr="00AB5A6D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7D95" w:rsidRPr="00AB5A6D" w14:paraId="79D7E7FA" w14:textId="77777777" w:rsidTr="00E2751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AB5A6D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0B4F" w:rsidRPr="00AB5A6D" w14:paraId="6C8A6E4F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1F2" w14:textId="77777777" w:rsidR="00E86FC6" w:rsidRPr="00AB5A6D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03292296" w14:textId="77777777" w:rsidR="00E86FC6" w:rsidRPr="00AB5A6D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</w:t>
            </w:r>
          </w:p>
          <w:p w14:paraId="64754268" w14:textId="5C2076A8" w:rsidR="002C0B4F" w:rsidRPr="00AB5A6D" w:rsidRDefault="00E86FC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молодежной политики 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D97C76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DF7" w14:textId="2663466F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AC5E" w14:textId="4F268EB5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3EF" w14:textId="744A9C71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4CE0" w14:textId="2CAFAFB1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7EE" w14:textId="29455A76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508" w14:textId="71DE97CA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0B4F" w:rsidRPr="00AB5A6D" w14:paraId="090FD40D" w14:textId="77777777" w:rsidTr="00E27518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DC" w14:textId="56E9F43C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14CF" w14:textId="3220B5E8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30D3" w14:textId="171B9137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F083" w14:textId="3D0EEAB5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8D9C" w14:textId="71FCBD8B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601B" w14:textId="12680441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4F" w:rsidRPr="00AB5A6D" w14:paraId="6D09381F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073" w14:textId="77777777" w:rsidR="00E86FC6" w:rsidRPr="00AB5A6D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1.</w:t>
            </w:r>
          </w:p>
          <w:p w14:paraId="4F30B1C3" w14:textId="77777777" w:rsidR="00E86FC6" w:rsidRPr="00AB5A6D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и проведение мероприятий</w:t>
            </w:r>
            <w:r w:rsidRPr="00AB5A6D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проводимых на базе инфраструктуры</w:t>
            </w:r>
          </w:p>
          <w:p w14:paraId="6CDC8663" w14:textId="1A205258" w:rsidR="002C0B4F" w:rsidRPr="00AB5A6D" w:rsidRDefault="00E86FC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лодежной</w:t>
            </w:r>
            <w:proofErr w:type="gramEnd"/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литики  по гражданско-патриотическому</w:t>
            </w:r>
            <w:r w:rsidRPr="00AB5A6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спитанию,  </w:t>
            </w:r>
            <w:r w:rsidRPr="00AB5A6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фессиональному  развитию </w:t>
            </w:r>
            <w:r w:rsidRPr="00AB5A6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лодых людей </w:t>
            </w:r>
          </w:p>
          <w:p w14:paraId="36AC6884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31F62DDB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42C" w14:textId="03993E24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A483" w14:textId="583720F0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F7FA" w14:textId="12EE31BE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C" w14:textId="5ACEA0AE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6876" w14:textId="7AE4390D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6949" w14:textId="28ADADFC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C0B4F" w:rsidRPr="00AB5A6D" w14:paraId="459FEED8" w14:textId="77777777" w:rsidTr="00E27518">
        <w:trPr>
          <w:trHeight w:val="167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C0B4F" w:rsidRPr="00AB5A6D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BF1" w14:textId="374ADA88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30FE" w14:textId="3731C09A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E17" w14:textId="1E3B5DED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C94" w14:textId="184F2AFB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0389" w14:textId="54123C92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7A56" w14:textId="5E9FEDE5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C0B4F" w:rsidRPr="00AB5A6D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AB5A6D" w14:paraId="44DF06DF" w14:textId="77777777" w:rsidTr="00E27518">
        <w:trPr>
          <w:trHeight w:val="25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F4CD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F8D8" w14:textId="5B159778" w:rsidR="00E86FC6" w:rsidRPr="00AB5A6D" w:rsidRDefault="00E86FC6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AB5A6D">
              <w:rPr>
                <w:rFonts w:eastAsia="Times New Roman" w:cs="Times New Roman"/>
                <w:sz w:val="18"/>
                <w:szCs w:val="18"/>
              </w:rPr>
              <w:t>Проведены мероприятия по гражданско-патриотическому</w:t>
            </w:r>
            <w:r w:rsidRPr="00AB5A6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A6D">
              <w:rPr>
                <w:rFonts w:eastAsia="Times New Roman" w:cs="Times New Roman"/>
                <w:sz w:val="18"/>
                <w:szCs w:val="18"/>
              </w:rPr>
              <w:t xml:space="preserve">воспитанию, </w:t>
            </w:r>
            <w:r w:rsidRPr="00AB5A6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5A6D">
              <w:rPr>
                <w:rFonts w:eastAsia="Times New Roman" w:cs="Times New Roman"/>
                <w:sz w:val="18"/>
                <w:szCs w:val="18"/>
              </w:rPr>
              <w:t>профессиональному</w:t>
            </w:r>
            <w:proofErr w:type="gramEnd"/>
            <w:r w:rsidRPr="00AB5A6D">
              <w:rPr>
                <w:rFonts w:eastAsia="Times New Roman" w:cs="Times New Roman"/>
                <w:sz w:val="18"/>
                <w:szCs w:val="18"/>
              </w:rPr>
              <w:t xml:space="preserve"> развитию молодежи</w:t>
            </w:r>
            <w:r w:rsidR="00775FA4" w:rsidRPr="00AB5A6D">
              <w:rPr>
                <w:rFonts w:eastAsia="Times New Roman" w:cs="Times New Roman"/>
                <w:sz w:val="18"/>
                <w:szCs w:val="18"/>
              </w:rPr>
              <w:t>, единица</w:t>
            </w:r>
          </w:p>
          <w:p w14:paraId="56E23004" w14:textId="77777777" w:rsidR="00E86FC6" w:rsidRPr="00AB5A6D" w:rsidRDefault="00E86FC6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  <w:p w14:paraId="162C3352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5627381C" w14:textId="6660B826" w:rsidR="003579D6" w:rsidRPr="00AB5A6D" w:rsidRDefault="003579D6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69A2" w14:textId="251F9E32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2F10" w14:textId="4904A188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5007" w14:textId="5E9708A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3CC67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5356E2C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41636F5" w14:textId="7DD07741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06DE" w14:textId="417C00AF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83907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F8242E5" w14:textId="0220B516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FC3EA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34D39A2" w14:textId="2C9BC752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A6110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74A8F229" w14:textId="2DAA9F92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86827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05F07E8" w14:textId="0E8057EB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F103F" w14:textId="6CB98B3D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AB5A6D" w14:paraId="0ECAA01E" w14:textId="77777777" w:rsidTr="00E27518">
        <w:trPr>
          <w:trHeight w:val="48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C311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32C0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C5D8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BDFF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0E6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E7969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FC70" w14:textId="6CE75755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06BE" w14:textId="020E4188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6763" w14:textId="77F4B660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9387" w14:textId="02057505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C687B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0E044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889A3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F512A6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3B74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AB5A6D" w14:paraId="0B182C91" w14:textId="77777777" w:rsidTr="00E27518">
        <w:trPr>
          <w:trHeight w:val="3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F062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2C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577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22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F63" w14:textId="51B5AF2E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95D2" w14:textId="72A2463B" w:rsidR="00027D19" w:rsidRPr="00AB5A6D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54A" w14:textId="70748A8A" w:rsidR="00027D19" w:rsidRPr="00AB5A6D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592E" w14:textId="41F3BFB4" w:rsidR="00027D19" w:rsidRPr="00AB5A6D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169F" w14:textId="3F0E21B3" w:rsidR="00027D19" w:rsidRPr="00AB5A6D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CD67" w14:textId="39434DE5" w:rsidR="00027D19" w:rsidRPr="00AB5A6D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CC98" w14:textId="111B5CEC" w:rsidR="00027D19" w:rsidRPr="00AB5A6D" w:rsidRDefault="00C165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DDE0" w14:textId="647826C7" w:rsidR="00027D19" w:rsidRPr="00AB5A6D" w:rsidRDefault="00C165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C17A" w14:textId="1C08D2BB" w:rsidR="00027D19" w:rsidRPr="00AB5A6D" w:rsidRDefault="00E6640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3CC4" w14:textId="2224A236" w:rsidR="00027D19" w:rsidRPr="00AB5A6D" w:rsidRDefault="00E6640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DB5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1B3" w:rsidRPr="00AB5A6D" w14:paraId="0AD41322" w14:textId="77777777" w:rsidTr="00E27518">
        <w:trPr>
          <w:trHeight w:val="9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E18" w14:textId="77777777" w:rsidR="00AE6ADA" w:rsidRPr="00AB5A6D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23540321" w14:textId="77777777" w:rsidR="00AE6ADA" w:rsidRPr="00AB5A6D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</w:t>
            </w:r>
          </w:p>
          <w:p w14:paraId="6908DC9B" w14:textId="77777777" w:rsidR="00AE6ADA" w:rsidRPr="00AB5A6D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Увековечивание памяти погибших при защите Отечества.</w:t>
            </w:r>
          </w:p>
          <w:p w14:paraId="7C9CD466" w14:textId="77777777" w:rsidR="009C31B3" w:rsidRPr="00AB5A6D" w:rsidRDefault="00AE6ADA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и проведение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 сообществ</w:t>
            </w:r>
          </w:p>
          <w:p w14:paraId="6A83A87E" w14:textId="14041B6D" w:rsidR="00AE6ADA" w:rsidRPr="00AB5A6D" w:rsidRDefault="00AE6AD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317268D2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E0D" w14:textId="2E7A279B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DB0" w14:textId="1469CE0E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C13E" w14:textId="7724494B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C3A" w14:textId="56C459E3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2BB5" w14:textId="6F61CCF1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820A" w14:textId="1FDA2847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31B3" w:rsidRPr="00AB5A6D" w14:paraId="66A297B1" w14:textId="77777777" w:rsidTr="00E27518">
        <w:trPr>
          <w:trHeight w:val="92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FBF4806" w14:textId="77777777" w:rsidR="009C31B3" w:rsidRPr="00AB5A6D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CAE0" w14:textId="53BD46B2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lastRenderedPageBreak/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5ABCC" w14:textId="0B81B7DC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C8254" w14:textId="1856853D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0CCD2" w14:textId="679F2111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E7B50" w14:textId="2FFA77E9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4DA2FA" w14:textId="6E370AB2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9C31B3" w:rsidRPr="00AB5A6D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C2D" w:rsidRPr="00AB5A6D" w14:paraId="2FDE34EA" w14:textId="77777777" w:rsidTr="00E27518">
        <w:trPr>
          <w:trHeight w:val="558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Мероприятие 02.02</w:t>
            </w:r>
          </w:p>
          <w:p w14:paraId="3616CEEE" w14:textId="04D8C31E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0521164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2E" w14:textId="4851ED25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CBA" w14:textId="32EB0ECA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2E71" w14:textId="53523F01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AD8" w14:textId="017118BD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897C" w14:textId="03A9DF50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2BCC" w14:textId="2D4F79E8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AB5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A6D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091C2D" w:rsidRPr="00AB5A6D" w14:paraId="3451E0DE" w14:textId="77777777" w:rsidTr="00E27518">
        <w:trPr>
          <w:trHeight w:val="125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2D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57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9B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091C2D" w:rsidRPr="00AB5A6D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C242" w14:textId="6E958310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44DEB" w14:textId="2EDBB3F9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E1872" w14:textId="776816F8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CB2CB" w14:textId="728771B7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07853" w14:textId="77777777" w:rsidR="002C4008" w:rsidRPr="00AB5A6D" w:rsidRDefault="002C4008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</w:p>
          <w:p w14:paraId="2C23E672" w14:textId="4AB4EA5A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4C6EF0" w14:textId="1051032F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0FD" w14:textId="77777777" w:rsidR="00091C2D" w:rsidRPr="00AB5A6D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AB5A6D" w14:paraId="1042BDD7" w14:textId="77777777" w:rsidTr="00E27518">
        <w:trPr>
          <w:trHeight w:val="381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84C5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73DD" w14:textId="6778228C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</w:t>
            </w:r>
            <w:r w:rsidR="009839A6" w:rsidRPr="00AB5A6D">
              <w:rPr>
                <w:rFonts w:ascii="Times New Roman" w:hAnsi="Times New Roman" w:cs="Times New Roman"/>
                <w:sz w:val="20"/>
              </w:rPr>
              <w:t>,</w:t>
            </w:r>
          </w:p>
          <w:p w14:paraId="3982646A" w14:textId="640CD394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113F" w14:textId="049F185D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7674" w14:textId="6676606E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0E71" w14:textId="7CCCF4E4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BD087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4DBB511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D6A2D5" w14:textId="0BBE27D8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80D7C5" w14:textId="190B34B5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D08EF0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28E28ECA" w14:textId="57084D1A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82B5F5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68C9648" w14:textId="558B7E33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7550A7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A6DF2CB" w14:textId="26A4069D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9E76BE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70816C8" w14:textId="433E62B1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E9F8" w14:textId="491A35EF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AB5A6D" w14:paraId="1E954CEF" w14:textId="77777777" w:rsidTr="00E27518">
        <w:trPr>
          <w:trHeight w:val="677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74D3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AA34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67C8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3CC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0F2A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</w:tcPr>
          <w:p w14:paraId="69F2B817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30B225" w14:textId="4F5DF34A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ED7FB" w14:textId="624B4402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0AE46" w14:textId="7C7CF0AB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D31AF" w14:textId="6029B832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06B7CC90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542F5673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</w:tcPr>
          <w:p w14:paraId="37146513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247667F0" w14:textId="77777777" w:rsidR="00207D95" w:rsidRPr="00AB5A6D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3A73" w14:textId="77777777" w:rsidR="00207D95" w:rsidRPr="00AB5A6D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AB5A6D" w14:paraId="0AF07F6D" w14:textId="77777777" w:rsidTr="00E27518">
        <w:trPr>
          <w:trHeight w:val="36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A122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9CA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EEB7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9E45" w14:textId="77777777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BB52" w14:textId="665E4216" w:rsidR="00027D19" w:rsidRPr="00AB5A6D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1B6B6" w14:textId="64A1C8F5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C8F4B0" w14:textId="6A49B99E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FE0C6" w14:textId="2962D99C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EE7CA" w14:textId="50430F23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36152D" w14:textId="2DA759F6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737C2" w14:textId="08330EFB" w:rsidR="00027D19" w:rsidRPr="00AB5A6D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831A92" w14:textId="29D27A24" w:rsidR="00027D19" w:rsidRPr="00AB5A6D" w:rsidRDefault="004B6D6E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9F07B7" w14:textId="2D2741AE" w:rsidR="00027D19" w:rsidRPr="00AB5A6D" w:rsidRDefault="006E401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7C58F" w14:textId="2AA643A0" w:rsidR="00027D19" w:rsidRPr="00AB5A6D" w:rsidRDefault="006E401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2BCC3" w14:textId="77777777" w:rsidR="00027D19" w:rsidRPr="00AB5A6D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AF4" w:rsidRPr="00AB5A6D" w14:paraId="2DEE6772" w14:textId="77777777" w:rsidTr="00E27518"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8F2AF4" w:rsidRPr="00AB5A6D" w:rsidRDefault="008F2AF4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8F2AF4" w:rsidRPr="00AB5A6D" w:rsidRDefault="008F2AF4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4314B" w14:textId="1A4284A3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15875,00000</w:t>
            </w:r>
          </w:p>
        </w:tc>
        <w:tc>
          <w:tcPr>
            <w:tcW w:w="864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0B8" w14:textId="2B932D98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45E75DB9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122BBE57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5FC65D6B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24884089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F2AF4" w:rsidRPr="00AB5A6D" w14:paraId="4ED9451A" w14:textId="77777777" w:rsidTr="00E27518"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8F2AF4" w:rsidRPr="00AB5A6D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8F2AF4" w:rsidRPr="00AB5A6D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8F2AF4" w:rsidRPr="00AB5A6D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18661496" w14:textId="77777777" w:rsidR="008F2AF4" w:rsidRPr="00AB5A6D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08141" w14:textId="488E1D2B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15875,00000</w:t>
            </w:r>
          </w:p>
        </w:tc>
        <w:tc>
          <w:tcPr>
            <w:tcW w:w="864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E63" w14:textId="2E3C6124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49" w14:textId="6482C9A1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ECE" w14:textId="6828A39D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71" w14:textId="48F2FBC2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896" w14:textId="6DB733F1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8F2AF4" w:rsidRPr="00AB5A6D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9E511A" w14:textId="6279051E" w:rsidR="00207D95" w:rsidRPr="00AB5A6D" w:rsidRDefault="00207D95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135F1573" w14:textId="6A33CE59" w:rsidR="004F0D9C" w:rsidRPr="00AB5A6D" w:rsidRDefault="004F0D9C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AB5A6D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5. Развитие добровольчества (волонтерства) </w:t>
      </w:r>
      <w:r w:rsidR="009960F7" w:rsidRPr="00AB5A6D">
        <w:rPr>
          <w:rFonts w:cs="Times New Roman"/>
          <w:b/>
          <w:bCs/>
          <w:sz w:val="24"/>
          <w:szCs w:val="24"/>
        </w:rPr>
        <w:t>в муниципальном образовании Московской области</w:t>
      </w:r>
    </w:p>
    <w:tbl>
      <w:tblPr>
        <w:tblW w:w="5248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8"/>
        <w:gridCol w:w="884"/>
        <w:gridCol w:w="1685"/>
        <w:gridCol w:w="1076"/>
        <w:gridCol w:w="850"/>
        <w:gridCol w:w="566"/>
        <w:gridCol w:w="566"/>
        <w:gridCol w:w="569"/>
        <w:gridCol w:w="430"/>
        <w:gridCol w:w="1420"/>
        <w:gridCol w:w="1311"/>
        <w:gridCol w:w="983"/>
        <w:gridCol w:w="1005"/>
        <w:gridCol w:w="1240"/>
      </w:tblGrid>
      <w:tr w:rsidR="00617A55" w:rsidRPr="00AB5A6D" w14:paraId="0A5A66C1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C5AEF" w:rsidRPr="00AB5A6D" w14:paraId="579145CB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2CF2FBD6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AB5A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14C0A218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AB5A6D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3CCAC1B5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AB5A6D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527E74B1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5A60F122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207D95" w:rsidRPr="00AB5A6D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AB5A6D" w14:paraId="5F47C117" w14:textId="77777777" w:rsidTr="009C5AE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AB5A6D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F71AB" w:rsidRPr="00AB5A6D" w14:paraId="5C0AE17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5B8" w14:textId="77777777" w:rsidR="0009462B" w:rsidRPr="00AB5A6D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799523E6" w14:textId="77777777" w:rsidR="0009462B" w:rsidRPr="00AB5A6D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</w:t>
            </w:r>
          </w:p>
          <w:p w14:paraId="34386347" w14:textId="77777777" w:rsidR="0009462B" w:rsidRPr="00AB5A6D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опуляризацию добровольчества</w:t>
            </w:r>
          </w:p>
          <w:p w14:paraId="26996C9E" w14:textId="724568B7" w:rsidR="00DF71AB" w:rsidRPr="00AB5A6D" w:rsidRDefault="0009462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BAB2408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3D7998B5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2D56CD62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0C85F8EE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10A3BD0F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64C547A8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56CC25B4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AB5A6D" w14:paraId="6C1E87FE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5B674EF8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5621EA7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28FABCFF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6D4B9BB4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1C6672FF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5C3D5225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5B2B9516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AB5A6D" w14:paraId="173C0B4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B0C" w14:textId="77777777" w:rsidR="0009462B" w:rsidRPr="00AB5A6D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1.</w:t>
            </w:r>
          </w:p>
          <w:p w14:paraId="13D1189E" w14:textId="0B7B12F5" w:rsidR="00DF71AB" w:rsidRPr="00AB5A6D" w:rsidRDefault="0009462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59DE6D92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60BAEDC0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44FD64D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2656A511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644635C6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0DF791D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44A41553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DF71AB" w:rsidRPr="00AB5A6D" w14:paraId="487E7B20" w14:textId="77777777" w:rsidTr="009C5AE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4F9D2A29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6D994A86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3973B3E6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1648213E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180CCF03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33D5956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6737A7D3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AB5A6D" w14:paraId="03B653C7" w14:textId="77777777" w:rsidTr="009C5AEF">
        <w:trPr>
          <w:trHeight w:val="54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039F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92F5" w14:textId="77777777" w:rsidR="0009462B" w:rsidRPr="00AB5A6D" w:rsidRDefault="0009462B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ы мероприятия, направленные на популяризацию добровольчества </w:t>
            </w:r>
          </w:p>
          <w:p w14:paraId="0BE49441" w14:textId="58855BF6" w:rsidR="0009462B" w:rsidRPr="00AB5A6D" w:rsidRDefault="0009462B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(волонтерства)</w:t>
            </w:r>
            <w:r w:rsidR="003A276F" w:rsidRPr="00AB5A6D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</w:p>
          <w:p w14:paraId="1F2DD28A" w14:textId="0F25CFCD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1A3" w14:textId="60B3E1D4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6B52" w14:textId="6FEB6930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1236" w14:textId="2B1DAA02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E6EB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91A9731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FC6ED7D" w14:textId="0C271A21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156" w14:textId="53222A0C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90E1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2B8636A" w14:textId="61F9D3A4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9147E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6CAA4CF" w14:textId="50D3FE6A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FDC6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7218819" w14:textId="32BB89E5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E7F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C6ED3F7" w14:textId="795592D6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67D01" w14:textId="74CAFB5C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AB5A6D" w14:paraId="48D3B77D" w14:textId="77777777" w:rsidTr="009C5AEF">
        <w:trPr>
          <w:trHeight w:val="30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E647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1108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0E36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1132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46F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E64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DB" w14:textId="7C255154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F99" w14:textId="3EADFD59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C1A" w14:textId="33DD26A9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D23" w14:textId="4620E761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78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966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8E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2FF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8B7B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AB5A6D" w14:paraId="2C56BCD5" w14:textId="77777777" w:rsidTr="009C5AEF">
        <w:trPr>
          <w:trHeight w:val="35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FD7D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FB6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0CB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A5" w14:textId="77777777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218" w14:textId="352F5B36" w:rsidR="009C5AEF" w:rsidRPr="00AB5A6D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58E" w14:textId="215C9900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7D" w14:textId="78664B9F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FFD" w14:textId="076FFC90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61B" w14:textId="6E38E611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5EC" w14:textId="17DF1E80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74" w14:textId="65A1E5F2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090" w14:textId="48B23A07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BAE" w14:textId="68DCC496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55" w14:textId="786EAB65" w:rsidR="009C5AEF" w:rsidRPr="00AB5A6D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EF1" w14:textId="77777777" w:rsidR="009C5AEF" w:rsidRPr="00AB5A6D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AB5A6D" w14:paraId="118E3305" w14:textId="77777777" w:rsidTr="009C5AE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DF71AB" w:rsidRPr="00AB5A6D" w:rsidRDefault="00DF71AB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40DA32F6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DEFD10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03310F4C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07643CD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CF0FF3B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04C3EADD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AB5A6D" w14:paraId="739E11FE" w14:textId="77777777" w:rsidTr="009C5AE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62E7A83F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4F4ADC7A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2C10A6AA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62F45F6E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4DA3B46F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36034A7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4160BAE1" w:rsidR="00DF71AB" w:rsidRPr="00AB5A6D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DF71AB" w:rsidRPr="00AB5A6D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023547" w14:textId="77777777" w:rsidR="00666196" w:rsidRPr="00AB5A6D" w:rsidRDefault="000229FE" w:rsidP="00E275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A6D">
        <w:rPr>
          <w:rFonts w:cs="Times New Roman"/>
          <w:b/>
          <w:sz w:val="20"/>
        </w:rPr>
        <w:br w:type="page"/>
      </w:r>
      <w:r w:rsidR="00666196" w:rsidRPr="00AB5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p w14:paraId="171CA44C" w14:textId="02C2BBA4" w:rsidR="00747B3D" w:rsidRPr="00AB5A6D" w:rsidRDefault="00747B3D" w:rsidP="00E275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40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8"/>
        <w:gridCol w:w="994"/>
        <w:gridCol w:w="1419"/>
        <w:gridCol w:w="1274"/>
        <w:gridCol w:w="708"/>
        <w:gridCol w:w="708"/>
        <w:gridCol w:w="566"/>
        <w:gridCol w:w="566"/>
        <w:gridCol w:w="573"/>
        <w:gridCol w:w="13"/>
        <w:gridCol w:w="1117"/>
        <w:gridCol w:w="1133"/>
        <w:gridCol w:w="1416"/>
        <w:gridCol w:w="1419"/>
        <w:gridCol w:w="1133"/>
      </w:tblGrid>
      <w:tr w:rsidR="00E27518" w:rsidRPr="00AB5A6D" w14:paraId="5A99C610" w14:textId="77777777" w:rsidTr="00E27518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6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27518" w:rsidRPr="00AB5A6D" w14:paraId="4A633258" w14:textId="77777777" w:rsidTr="00E27518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D78" w14:textId="77777777" w:rsidR="00847F9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AB5A6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10976A0A" w14:textId="070A7F08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35" w14:textId="77777777" w:rsidR="00847F9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AB5A6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BCBAEE4" w14:textId="0583BAD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08" w14:textId="77777777" w:rsidR="00847F9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AB5A6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0012F93" w14:textId="007A2A4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3832FF33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32587843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47F9D" w:rsidRPr="00AB5A6D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B5A6D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7F1D3440" w14:textId="77777777" w:rsidTr="00E2751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AB5A6D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27518" w:rsidRPr="00AB5A6D" w14:paraId="0D64FBD2" w14:textId="77777777" w:rsidTr="00E27518">
        <w:trPr>
          <w:trHeight w:val="41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CA005" w14:textId="77777777" w:rsidR="00A5501D" w:rsidRPr="00AB5A6D" w:rsidRDefault="00A5501D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01.</w:t>
            </w:r>
          </w:p>
          <w:p w14:paraId="735FE1B8" w14:textId="2B93B28A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2E59DF2E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2F4" w14:textId="5E50748D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543 183,27107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C89" w14:textId="0787D07C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41 523,4950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408A5639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19364B60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51AD92EA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4E6E22F7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2E61A207" w14:textId="77777777" w:rsidTr="00E27518">
        <w:trPr>
          <w:trHeight w:val="53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4C14025A" w:rsidR="00A5501D" w:rsidRPr="00AB5A6D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5EA" w14:textId="06108EDB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543 183,27107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147" w14:textId="2A059BA0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41 523,4950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7BD" w14:textId="3230B824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CC0" w14:textId="4D1D328D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21F" w14:textId="6CA76424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4B9" w14:textId="2AE65DD6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A5501D" w:rsidRPr="00AB5A6D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6CE4B697" w14:textId="77777777" w:rsidTr="00E27518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6414C" w14:textId="77777777" w:rsidR="008F7A4C" w:rsidRPr="00AB5A6D" w:rsidRDefault="008F7A4C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6431A399" w14:textId="45891D73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B0ED9EC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4F9" w14:textId="7208AFD8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73 093,27107</w:t>
            </w:r>
          </w:p>
        </w:tc>
        <w:tc>
          <w:tcPr>
            <w:tcW w:w="99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C6D" w14:textId="615CAD75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505,49507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68293AA3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7F3A3568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1DCBF92C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13F5E13F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E27518" w:rsidRPr="00AB5A6D" w14:paraId="7D2B67BE" w14:textId="77777777" w:rsidTr="00E27518">
        <w:trPr>
          <w:trHeight w:val="757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36AB01D9" w:rsidR="008F7A4C" w:rsidRPr="00AB5A6D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AB5A6D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284" w14:textId="482F8F5F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73 093,27107</w:t>
            </w:r>
          </w:p>
        </w:tc>
        <w:tc>
          <w:tcPr>
            <w:tcW w:w="99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07B" w14:textId="71E94CD7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87 505,49507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FF3" w14:textId="12FC026B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8C6" w14:textId="2A2938C2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DFF3" w14:textId="008FA5F1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3B6" w14:textId="5315FBF7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AB5A6D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8F7A4C" w:rsidRPr="00AB5A6D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37933044" w14:textId="77777777" w:rsidTr="00E27518">
        <w:trPr>
          <w:trHeight w:val="306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92C2" w14:textId="584DD568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.</w:t>
            </w:r>
            <w:r w:rsidR="00D74B04" w:rsidRPr="00AB5A6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AB5A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869D5" w14:textId="77777777" w:rsidR="009254B4" w:rsidRPr="00AB5A6D" w:rsidRDefault="009254B4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A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3.</w:t>
            </w:r>
          </w:p>
          <w:p w14:paraId="497ED5CC" w14:textId="2500D04B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CCB3A" w14:textId="2F8843A2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AED" w14:textId="088A3072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B2F" w14:textId="1DF4A222" w:rsidR="009254B4" w:rsidRPr="00AB5A6D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70 090,00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FB0" w14:textId="14279F8B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0C99" w14:textId="262DD584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31F" w14:textId="084BA161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386C" w14:textId="78B1C1F3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711B" w14:textId="4E247F4B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70BFA" w14:textId="3B067042" w:rsidR="009254B4" w:rsidRPr="00AB5A6D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27518" w:rsidRPr="00AB5A6D" w14:paraId="2B05B761" w14:textId="77777777" w:rsidTr="00E27518">
        <w:trPr>
          <w:trHeight w:val="44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264D" w14:textId="77777777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ED" w14:textId="77777777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AD4" w14:textId="77777777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BA7" w14:textId="77777777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BECFCE3" w14:textId="4FC7E0E5" w:rsidR="009254B4" w:rsidRPr="00AB5A6D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14E" w14:textId="00C2D3AC" w:rsidR="009254B4" w:rsidRPr="00AB5A6D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70 090,00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C75" w14:textId="094AD5C5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564B" w14:textId="33229213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128" w14:textId="5E0C78A2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6110" w14:textId="1238A846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23B" w14:textId="5E4E4D4E" w:rsidR="009254B4" w:rsidRPr="00AB5A6D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AB5A6D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F2C" w14:textId="77777777" w:rsidR="009254B4" w:rsidRPr="00AB5A6D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5D0E5564" w14:textId="77777777" w:rsidTr="00E27518">
        <w:trPr>
          <w:trHeight w:val="1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9F73" w14:textId="77777777" w:rsidR="005A596E" w:rsidRPr="00AB5A6D" w:rsidRDefault="005A596E" w:rsidP="00E2751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5A6D">
              <w:rPr>
                <w:rFonts w:ascii="Times New Roman" w:hAnsi="Times New Roman" w:cs="Times New Roman"/>
                <w:sz w:val="20"/>
                <w:lang w:val="en-US"/>
              </w:rPr>
              <w:t>+</w:t>
            </w:r>
          </w:p>
          <w:p w14:paraId="5B34F527" w14:textId="043DAB41" w:rsidR="00E13FEA" w:rsidRPr="00AB5A6D" w:rsidRDefault="00E13FE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77D" w14:textId="77777777" w:rsidR="00194B70" w:rsidRPr="00AB5A6D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Основное мероприятие 04.</w:t>
            </w:r>
          </w:p>
          <w:p w14:paraId="19ADBC00" w14:textId="415DD073" w:rsidR="00E13FEA" w:rsidRPr="00AB5A6D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AB5A6D">
              <w:rPr>
                <w:rFonts w:ascii="Times New Roman" w:hAnsi="Times New Roman" w:cs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677693A3" w:rsidR="00E13FEA" w:rsidRPr="00AB5A6D" w:rsidRDefault="00E13FE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E13FEA" w:rsidRPr="00AB5A6D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2F9" w14:textId="67547047" w:rsidR="00E13FEA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59D" w14:textId="4D4D3D18" w:rsidR="00E13FEA" w:rsidRPr="00AB5A6D" w:rsidRDefault="008625D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82A1" w14:textId="3F03ABD0" w:rsidR="00E13FEA" w:rsidRPr="00AB5A6D" w:rsidRDefault="008625D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35FA" w14:textId="09689A1C" w:rsidR="00E13FEA" w:rsidRPr="00AB5A6D" w:rsidRDefault="00E7525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8958" w14:textId="7A287584" w:rsidR="00E13FEA" w:rsidRPr="00AB5A6D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C06D" w14:textId="6A6AF011" w:rsidR="00E13FEA" w:rsidRPr="00AB5A6D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E13FEA" w:rsidRPr="00AB5A6D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E27518" w:rsidRPr="00AB5A6D" w14:paraId="74B31856" w14:textId="77777777" w:rsidTr="00E27518">
        <w:trPr>
          <w:trHeight w:val="58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5427" w14:textId="42E6686F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36C" w14:textId="2B5F6845" w:rsidR="00195F12" w:rsidRPr="00AB5A6D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DC78" w14:textId="3AFCAB99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D98F" w14:textId="56CEC29E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276E" w14:textId="650469F8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70B2" w14:textId="4C5CCD31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5AFDDB43" w14:textId="77777777" w:rsidTr="00E27518">
        <w:trPr>
          <w:trHeight w:val="31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Мероприятие 04.01.</w:t>
            </w:r>
          </w:p>
          <w:p w14:paraId="4047418F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82DCDEE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81C00" w14:textId="0C00F20A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9C6" w14:textId="503B64C0" w:rsidR="00195F12" w:rsidRPr="00AB5A6D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90F9A" w14:textId="33C68BBF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4549" w14:textId="7122F9BD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E028" w14:textId="53DA12B3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21E5" w14:textId="5ABAF579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E27518" w:rsidRPr="00AB5A6D" w14:paraId="123703DA" w14:textId="77777777" w:rsidTr="00E27518">
        <w:trPr>
          <w:trHeight w:val="9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A6E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AE9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B63" w14:textId="77777777" w:rsidR="00195F12" w:rsidRPr="00AB5A6D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0CA" w14:textId="3B022C83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778" w14:textId="0AC29ED7" w:rsidR="00195F12" w:rsidRPr="00AB5A6D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860" w14:textId="114B3E7F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964A" w14:textId="0981B135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F71" w14:textId="20EF2552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1B43" w14:textId="21FA3A80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195F12" w:rsidRPr="00AB5A6D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78BE01C2" w14:textId="77777777" w:rsidTr="00E27518">
        <w:trPr>
          <w:trHeight w:val="22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AB14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809C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  <w:p w14:paraId="23C630E8" w14:textId="77777777" w:rsidR="00A83F0E" w:rsidRPr="00AB5A6D" w:rsidRDefault="00A83F0E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640B1ADF" w14:textId="458DB1B9" w:rsidR="00A83F0E" w:rsidRPr="00AB5A6D" w:rsidRDefault="00A83F0E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B97A" w14:textId="4094EEE3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3656" w14:textId="2C9D555B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B8A37" w14:textId="13DD51D1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733A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F8949AA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C397B56" w14:textId="00DBF78C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4F4" w14:textId="11B461D8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C393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06ABE97" w14:textId="6CAAC1D4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AE3A4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A1E7A8D" w14:textId="015BEDB6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B1E95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E5048F0" w14:textId="2B910E34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A982F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90B1799" w14:textId="3B0D453A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1E73" w14:textId="78A51E95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56C9F01F" w14:textId="77777777" w:rsidTr="00E27518">
        <w:trPr>
          <w:trHeight w:val="7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8934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33C8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59B9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CE6B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5E1D244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F27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411" w14:textId="2FB5E2E0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2AD" w14:textId="6FCD746D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106" w14:textId="37F87D9F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B3" w14:textId="52F818B3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2591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882549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0B33DD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D19706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B70B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20C4FAA9" w14:textId="77777777" w:rsidTr="00E27518">
        <w:trPr>
          <w:trHeight w:val="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C81E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D7AE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EB34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FE2F" w14:textId="77777777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3AB6382D" w14:textId="2AE04433" w:rsidR="00425530" w:rsidRPr="00AB5A6D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25" w14:textId="01D80CFC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E5E" w14:textId="5217C772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BF3" w14:textId="754B4198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523" w14:textId="6320549C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DC9" w14:textId="5876D99D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373F" w14:textId="62875379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5635" w14:textId="7C9A27F6" w:rsidR="00425530" w:rsidRPr="00AB5A6D" w:rsidRDefault="00FD798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25CB" w14:textId="51556434" w:rsidR="00425530" w:rsidRPr="00AB5A6D" w:rsidRDefault="00FD71A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9E01" w14:textId="21B90594" w:rsidR="00425530" w:rsidRPr="00AB5A6D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495" w14:textId="77777777" w:rsidR="00425530" w:rsidRPr="00AB5A6D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AB5A6D" w14:paraId="0594E401" w14:textId="77777777" w:rsidTr="00E27518">
        <w:trPr>
          <w:trHeight w:val="274"/>
        </w:trPr>
        <w:tc>
          <w:tcPr>
            <w:tcW w:w="1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E414C5" w:rsidRPr="00AB5A6D" w:rsidRDefault="00E414C5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E414C5" w:rsidRPr="00AB5A6D" w:rsidRDefault="00E414C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D6C" w14:textId="6D737384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553 350,23107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CDB" w14:textId="2D4765A0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51 285,2050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AE1" w14:textId="2F08D3C8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600,524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419" w14:textId="3721C0F7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bCs/>
                <w:sz w:val="20"/>
              </w:rPr>
              <w:t>100 634,614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277E2A24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1F1BF6D4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00 414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E414C5" w:rsidRPr="00AB5A6D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AB5A6D" w14:paraId="23C6578F" w14:textId="77777777" w:rsidTr="00E27518">
        <w:trPr>
          <w:trHeight w:val="328"/>
        </w:trPr>
        <w:tc>
          <w:tcPr>
            <w:tcW w:w="11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9C4B1F" w:rsidRPr="00AB5A6D" w:rsidRDefault="009C4B1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9C4B1F" w:rsidRPr="00AB5A6D" w:rsidRDefault="009C4B1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1EB" w14:textId="2FD6F57B" w:rsidR="009C4B1F" w:rsidRPr="00AB5A6D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AB5A6D">
              <w:rPr>
                <w:rFonts w:ascii="Times New Roman" w:hAnsi="Times New Roman" w:cs="Times New Roman"/>
                <w:sz w:val="20"/>
              </w:rPr>
              <w:t>0166,96000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D3E" w14:textId="73543BC0" w:rsidR="009C4B1F" w:rsidRPr="00AB5A6D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B5A6D">
              <w:rPr>
                <w:rFonts w:ascii="Times New Roman" w:hAnsi="Times New Roman" w:cs="Times New Roman"/>
                <w:sz w:val="20"/>
              </w:rPr>
              <w:t>761,71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C832" w14:textId="1FA8140B" w:rsidR="009C4B1F" w:rsidRPr="00AB5A6D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AB5A6D">
              <w:rPr>
                <w:rFonts w:ascii="Times New Roman" w:hAnsi="Times New Roman" w:cs="Times New Roman"/>
                <w:sz w:val="20"/>
              </w:rPr>
              <w:t>85,58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2E361" w14:textId="0E9FACC7" w:rsidR="009C4B1F" w:rsidRPr="00AB5A6D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A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AB5A6D">
              <w:rPr>
                <w:rFonts w:ascii="Times New Roman" w:hAnsi="Times New Roman" w:cs="Times New Roman"/>
                <w:sz w:val="20"/>
              </w:rPr>
              <w:t>19,67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9E970" w14:textId="5EB2FE24" w:rsidR="009C4B1F" w:rsidRPr="00AB5A6D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D486E" w14:textId="5180AA44" w:rsidR="009C4B1F" w:rsidRPr="00AB5A6D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9C4B1F" w:rsidRPr="00AB5A6D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09462B" w14:paraId="484BA796" w14:textId="77777777" w:rsidTr="00E27518">
        <w:trPr>
          <w:trHeight w:val="164"/>
        </w:trPr>
        <w:tc>
          <w:tcPr>
            <w:tcW w:w="11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322304" w:rsidRPr="00AB5A6D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322304" w:rsidRPr="00AB5A6D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A6D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322304" w:rsidRPr="00AB5A6D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5A6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5A6D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208B66E" w14:textId="67E7D9AD" w:rsidR="00322304" w:rsidRPr="00AB5A6D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F4C" w14:textId="40B34FB3" w:rsidR="00322304" w:rsidRPr="00AB5A6D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543 183,27107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1D6" w14:textId="4BE5CDD7" w:rsidR="00322304" w:rsidRPr="00AB5A6D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41 523,495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F71" w14:textId="74CAC417" w:rsidR="00322304" w:rsidRPr="00AB5A6D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4CE" w14:textId="02C18FC5" w:rsidR="00322304" w:rsidRPr="00AB5A6D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4F7" w14:textId="7EC39B0A" w:rsidR="00322304" w:rsidRPr="00AB5A6D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F0F" w14:textId="2AA54CA1" w:rsidR="00322304" w:rsidRPr="0061412A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A6D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  <w:bookmarkStart w:id="0" w:name="_GoBack"/>
            <w:bookmarkEnd w:id="0"/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322304" w:rsidRPr="0009462B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0758FF60" w:rsidR="000229FE" w:rsidRPr="0009462B" w:rsidRDefault="000229FE" w:rsidP="00E27518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0229FE" w:rsidRPr="0009462B" w:rsidSect="00A83F0E">
      <w:footerReference w:type="default" r:id="rId14"/>
      <w:pgSz w:w="16838" w:h="11906" w:orient="landscape"/>
      <w:pgMar w:top="426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556D" w14:textId="77777777" w:rsidR="00441B65" w:rsidRDefault="00441B65" w:rsidP="00936B5F">
      <w:r>
        <w:separator/>
      </w:r>
    </w:p>
  </w:endnote>
  <w:endnote w:type="continuationSeparator" w:id="0">
    <w:p w14:paraId="5ECB4B43" w14:textId="77777777" w:rsidR="00441B65" w:rsidRDefault="00441B6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0133BD5D" w:rsidR="00C65230" w:rsidRDefault="00C652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6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06B5D94" w14:textId="77777777" w:rsidR="00C65230" w:rsidRDefault="00C65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04AD4" w14:textId="77777777" w:rsidR="00441B65" w:rsidRDefault="00441B65" w:rsidP="00936B5F">
      <w:r>
        <w:separator/>
      </w:r>
    </w:p>
  </w:footnote>
  <w:footnote w:type="continuationSeparator" w:id="0">
    <w:p w14:paraId="2B7D8F00" w14:textId="77777777" w:rsidR="00441B65" w:rsidRDefault="00441B6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23.25pt;visibility:visible;mso-wrap-style:square" o:bullet="t">
        <v:imagedata r:id="rId1" o:title=""/>
      </v:shape>
    </w:pict>
  </w:numPicBullet>
  <w:abstractNum w:abstractNumId="0">
    <w:nsid w:val="097B550F"/>
    <w:multiLevelType w:val="multilevel"/>
    <w:tmpl w:val="B67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F9583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D7520"/>
    <w:multiLevelType w:val="multilevel"/>
    <w:tmpl w:val="1C32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00646"/>
    <w:multiLevelType w:val="hybridMultilevel"/>
    <w:tmpl w:val="2316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A4179"/>
    <w:multiLevelType w:val="multilevel"/>
    <w:tmpl w:val="DEA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14776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9303D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AA0"/>
    <w:rsid w:val="00002B6E"/>
    <w:rsid w:val="00004A6D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14576"/>
    <w:rsid w:val="000158BA"/>
    <w:rsid w:val="00020B94"/>
    <w:rsid w:val="00020E86"/>
    <w:rsid w:val="00021865"/>
    <w:rsid w:val="0002227B"/>
    <w:rsid w:val="000229FE"/>
    <w:rsid w:val="00022D07"/>
    <w:rsid w:val="000254A6"/>
    <w:rsid w:val="000275D7"/>
    <w:rsid w:val="00027D19"/>
    <w:rsid w:val="0003086F"/>
    <w:rsid w:val="00030DAB"/>
    <w:rsid w:val="00030E59"/>
    <w:rsid w:val="000312F5"/>
    <w:rsid w:val="00032A0A"/>
    <w:rsid w:val="00033912"/>
    <w:rsid w:val="00033C83"/>
    <w:rsid w:val="00034B0F"/>
    <w:rsid w:val="00035B53"/>
    <w:rsid w:val="00036CCF"/>
    <w:rsid w:val="000373F6"/>
    <w:rsid w:val="00037925"/>
    <w:rsid w:val="00037A84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4FC0"/>
    <w:rsid w:val="00056300"/>
    <w:rsid w:val="00060801"/>
    <w:rsid w:val="00060E7F"/>
    <w:rsid w:val="00061019"/>
    <w:rsid w:val="000616BE"/>
    <w:rsid w:val="00061756"/>
    <w:rsid w:val="00062371"/>
    <w:rsid w:val="00062E91"/>
    <w:rsid w:val="000632B1"/>
    <w:rsid w:val="000638BB"/>
    <w:rsid w:val="00063E94"/>
    <w:rsid w:val="000640DB"/>
    <w:rsid w:val="000642C6"/>
    <w:rsid w:val="00064895"/>
    <w:rsid w:val="00066008"/>
    <w:rsid w:val="000668A0"/>
    <w:rsid w:val="000673B1"/>
    <w:rsid w:val="00070AEF"/>
    <w:rsid w:val="000715F7"/>
    <w:rsid w:val="0007243A"/>
    <w:rsid w:val="00072A07"/>
    <w:rsid w:val="00075363"/>
    <w:rsid w:val="00075647"/>
    <w:rsid w:val="00075987"/>
    <w:rsid w:val="00076AF2"/>
    <w:rsid w:val="00080E03"/>
    <w:rsid w:val="00081B3D"/>
    <w:rsid w:val="00083CC2"/>
    <w:rsid w:val="00085146"/>
    <w:rsid w:val="000904CE"/>
    <w:rsid w:val="000914EB"/>
    <w:rsid w:val="00091C2D"/>
    <w:rsid w:val="00092854"/>
    <w:rsid w:val="0009462B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01"/>
    <w:rsid w:val="000A472F"/>
    <w:rsid w:val="000A4BC7"/>
    <w:rsid w:val="000A5F51"/>
    <w:rsid w:val="000A7518"/>
    <w:rsid w:val="000B2126"/>
    <w:rsid w:val="000B3AAD"/>
    <w:rsid w:val="000B69D7"/>
    <w:rsid w:val="000B70F5"/>
    <w:rsid w:val="000B7BEF"/>
    <w:rsid w:val="000C35B6"/>
    <w:rsid w:val="000C50C8"/>
    <w:rsid w:val="000C5E21"/>
    <w:rsid w:val="000C64A4"/>
    <w:rsid w:val="000D05A7"/>
    <w:rsid w:val="000D09EE"/>
    <w:rsid w:val="000D125F"/>
    <w:rsid w:val="000D19BD"/>
    <w:rsid w:val="000D23C7"/>
    <w:rsid w:val="000D313E"/>
    <w:rsid w:val="000D40FB"/>
    <w:rsid w:val="000D4231"/>
    <w:rsid w:val="000D4AB2"/>
    <w:rsid w:val="000D588F"/>
    <w:rsid w:val="000D5EFD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2C1D"/>
    <w:rsid w:val="000F33C5"/>
    <w:rsid w:val="000F40CC"/>
    <w:rsid w:val="000F5160"/>
    <w:rsid w:val="000F5E3E"/>
    <w:rsid w:val="000F7EAA"/>
    <w:rsid w:val="00101400"/>
    <w:rsid w:val="0010153C"/>
    <w:rsid w:val="00103802"/>
    <w:rsid w:val="00103B08"/>
    <w:rsid w:val="00103C19"/>
    <w:rsid w:val="00106733"/>
    <w:rsid w:val="001074C0"/>
    <w:rsid w:val="001079EC"/>
    <w:rsid w:val="00110E91"/>
    <w:rsid w:val="001128C4"/>
    <w:rsid w:val="00115244"/>
    <w:rsid w:val="00115793"/>
    <w:rsid w:val="00115F5C"/>
    <w:rsid w:val="00116028"/>
    <w:rsid w:val="0011606A"/>
    <w:rsid w:val="00117CA6"/>
    <w:rsid w:val="00117FB6"/>
    <w:rsid w:val="00120BE6"/>
    <w:rsid w:val="001215E0"/>
    <w:rsid w:val="001216D6"/>
    <w:rsid w:val="0012173C"/>
    <w:rsid w:val="00121CCC"/>
    <w:rsid w:val="00122384"/>
    <w:rsid w:val="00122924"/>
    <w:rsid w:val="00123316"/>
    <w:rsid w:val="0012385B"/>
    <w:rsid w:val="0012457F"/>
    <w:rsid w:val="0012468B"/>
    <w:rsid w:val="00124BB6"/>
    <w:rsid w:val="0012640B"/>
    <w:rsid w:val="001269B8"/>
    <w:rsid w:val="00126CE8"/>
    <w:rsid w:val="001304A9"/>
    <w:rsid w:val="00132C01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5B8A"/>
    <w:rsid w:val="0014770F"/>
    <w:rsid w:val="00150DC9"/>
    <w:rsid w:val="001514F3"/>
    <w:rsid w:val="00151858"/>
    <w:rsid w:val="00151C33"/>
    <w:rsid w:val="00153D49"/>
    <w:rsid w:val="00154B22"/>
    <w:rsid w:val="00155AE5"/>
    <w:rsid w:val="0015697A"/>
    <w:rsid w:val="00157C86"/>
    <w:rsid w:val="00160328"/>
    <w:rsid w:val="00160A40"/>
    <w:rsid w:val="0016175D"/>
    <w:rsid w:val="0016196A"/>
    <w:rsid w:val="00164C1A"/>
    <w:rsid w:val="0016644F"/>
    <w:rsid w:val="001671A8"/>
    <w:rsid w:val="00167D03"/>
    <w:rsid w:val="00171B7D"/>
    <w:rsid w:val="00173F81"/>
    <w:rsid w:val="0017536A"/>
    <w:rsid w:val="0017547D"/>
    <w:rsid w:val="00176B3C"/>
    <w:rsid w:val="00176CD4"/>
    <w:rsid w:val="00177569"/>
    <w:rsid w:val="00181CB3"/>
    <w:rsid w:val="0018202B"/>
    <w:rsid w:val="0018263B"/>
    <w:rsid w:val="00183177"/>
    <w:rsid w:val="00184090"/>
    <w:rsid w:val="001860E1"/>
    <w:rsid w:val="00186F98"/>
    <w:rsid w:val="00193AD4"/>
    <w:rsid w:val="00194B70"/>
    <w:rsid w:val="00195F12"/>
    <w:rsid w:val="0019634E"/>
    <w:rsid w:val="00196BC0"/>
    <w:rsid w:val="00196F91"/>
    <w:rsid w:val="001A065D"/>
    <w:rsid w:val="001A1A8E"/>
    <w:rsid w:val="001A3413"/>
    <w:rsid w:val="001A3673"/>
    <w:rsid w:val="001A4E3E"/>
    <w:rsid w:val="001A5B42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B7B75"/>
    <w:rsid w:val="001C1C5D"/>
    <w:rsid w:val="001C3227"/>
    <w:rsid w:val="001C465B"/>
    <w:rsid w:val="001C4854"/>
    <w:rsid w:val="001C77C0"/>
    <w:rsid w:val="001D0756"/>
    <w:rsid w:val="001D0C82"/>
    <w:rsid w:val="001D3107"/>
    <w:rsid w:val="001D3CEB"/>
    <w:rsid w:val="001D4BC3"/>
    <w:rsid w:val="001D4C46"/>
    <w:rsid w:val="001D6159"/>
    <w:rsid w:val="001D6A04"/>
    <w:rsid w:val="001D781C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11DD"/>
    <w:rsid w:val="001F276C"/>
    <w:rsid w:val="001F447D"/>
    <w:rsid w:val="001F4D7E"/>
    <w:rsid w:val="001F4E37"/>
    <w:rsid w:val="001F51B5"/>
    <w:rsid w:val="001F5651"/>
    <w:rsid w:val="001F6115"/>
    <w:rsid w:val="001F749D"/>
    <w:rsid w:val="00202EFA"/>
    <w:rsid w:val="00203938"/>
    <w:rsid w:val="00203B19"/>
    <w:rsid w:val="00204977"/>
    <w:rsid w:val="00204D66"/>
    <w:rsid w:val="00205B7B"/>
    <w:rsid w:val="002060D6"/>
    <w:rsid w:val="002067B3"/>
    <w:rsid w:val="002070D6"/>
    <w:rsid w:val="00207D95"/>
    <w:rsid w:val="00210464"/>
    <w:rsid w:val="00211748"/>
    <w:rsid w:val="0021179B"/>
    <w:rsid w:val="00214295"/>
    <w:rsid w:val="0021577A"/>
    <w:rsid w:val="002166FC"/>
    <w:rsid w:val="00216D42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18F8"/>
    <w:rsid w:val="002330CF"/>
    <w:rsid w:val="00234AD9"/>
    <w:rsid w:val="002353D1"/>
    <w:rsid w:val="002375D3"/>
    <w:rsid w:val="00237C19"/>
    <w:rsid w:val="00240373"/>
    <w:rsid w:val="0024060F"/>
    <w:rsid w:val="00242272"/>
    <w:rsid w:val="002428F3"/>
    <w:rsid w:val="00244A5C"/>
    <w:rsid w:val="002454B2"/>
    <w:rsid w:val="0024552D"/>
    <w:rsid w:val="0024639E"/>
    <w:rsid w:val="002476BA"/>
    <w:rsid w:val="00250A62"/>
    <w:rsid w:val="0025141B"/>
    <w:rsid w:val="002520C1"/>
    <w:rsid w:val="00254067"/>
    <w:rsid w:val="00254557"/>
    <w:rsid w:val="00254BFF"/>
    <w:rsid w:val="0025520E"/>
    <w:rsid w:val="002559AD"/>
    <w:rsid w:val="00255BF9"/>
    <w:rsid w:val="0025618C"/>
    <w:rsid w:val="00256E98"/>
    <w:rsid w:val="0026077B"/>
    <w:rsid w:val="0026388A"/>
    <w:rsid w:val="0026414E"/>
    <w:rsid w:val="0026430C"/>
    <w:rsid w:val="0026459A"/>
    <w:rsid w:val="00265E3B"/>
    <w:rsid w:val="0026697E"/>
    <w:rsid w:val="002672F5"/>
    <w:rsid w:val="00267365"/>
    <w:rsid w:val="00267752"/>
    <w:rsid w:val="00273C33"/>
    <w:rsid w:val="00273D60"/>
    <w:rsid w:val="002746FD"/>
    <w:rsid w:val="00274B0F"/>
    <w:rsid w:val="00275776"/>
    <w:rsid w:val="002764C3"/>
    <w:rsid w:val="00280B29"/>
    <w:rsid w:val="00280BB2"/>
    <w:rsid w:val="002811D9"/>
    <w:rsid w:val="002816E2"/>
    <w:rsid w:val="00283AAB"/>
    <w:rsid w:val="002847D2"/>
    <w:rsid w:val="00285562"/>
    <w:rsid w:val="0028655A"/>
    <w:rsid w:val="0028723D"/>
    <w:rsid w:val="002872A1"/>
    <w:rsid w:val="00287C8A"/>
    <w:rsid w:val="002903E1"/>
    <w:rsid w:val="00291EA1"/>
    <w:rsid w:val="00294413"/>
    <w:rsid w:val="00294868"/>
    <w:rsid w:val="00294BE6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45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6B47"/>
    <w:rsid w:val="002B7F47"/>
    <w:rsid w:val="002C03D9"/>
    <w:rsid w:val="002C05C5"/>
    <w:rsid w:val="002C0B4F"/>
    <w:rsid w:val="002C1467"/>
    <w:rsid w:val="002C34AA"/>
    <w:rsid w:val="002C3CD3"/>
    <w:rsid w:val="002C4008"/>
    <w:rsid w:val="002C4599"/>
    <w:rsid w:val="002C4D34"/>
    <w:rsid w:val="002C4FDB"/>
    <w:rsid w:val="002D0279"/>
    <w:rsid w:val="002D030C"/>
    <w:rsid w:val="002D0943"/>
    <w:rsid w:val="002D09FF"/>
    <w:rsid w:val="002D5844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4F6F"/>
    <w:rsid w:val="002E52BB"/>
    <w:rsid w:val="002E6881"/>
    <w:rsid w:val="002E7BB1"/>
    <w:rsid w:val="002E7C5D"/>
    <w:rsid w:val="002E7E81"/>
    <w:rsid w:val="002F29FE"/>
    <w:rsid w:val="002F391D"/>
    <w:rsid w:val="002F463C"/>
    <w:rsid w:val="002F4F2C"/>
    <w:rsid w:val="002F5628"/>
    <w:rsid w:val="002F664E"/>
    <w:rsid w:val="00300389"/>
    <w:rsid w:val="00300DEB"/>
    <w:rsid w:val="00301A0F"/>
    <w:rsid w:val="00301CE9"/>
    <w:rsid w:val="00305680"/>
    <w:rsid w:val="00305716"/>
    <w:rsid w:val="00306D47"/>
    <w:rsid w:val="00307495"/>
    <w:rsid w:val="00307773"/>
    <w:rsid w:val="00310160"/>
    <w:rsid w:val="00310175"/>
    <w:rsid w:val="00310CC4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17E35"/>
    <w:rsid w:val="0032009A"/>
    <w:rsid w:val="00320183"/>
    <w:rsid w:val="0032021B"/>
    <w:rsid w:val="00320C95"/>
    <w:rsid w:val="00321D96"/>
    <w:rsid w:val="00321E77"/>
    <w:rsid w:val="00322304"/>
    <w:rsid w:val="003236DD"/>
    <w:rsid w:val="00324EA1"/>
    <w:rsid w:val="00325AA7"/>
    <w:rsid w:val="0032604A"/>
    <w:rsid w:val="00326365"/>
    <w:rsid w:val="003271AE"/>
    <w:rsid w:val="00327D56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1233"/>
    <w:rsid w:val="003421A6"/>
    <w:rsid w:val="003424E0"/>
    <w:rsid w:val="00342813"/>
    <w:rsid w:val="00342A7C"/>
    <w:rsid w:val="003447B2"/>
    <w:rsid w:val="00345F4B"/>
    <w:rsid w:val="00345FC3"/>
    <w:rsid w:val="00352AF5"/>
    <w:rsid w:val="003532B0"/>
    <w:rsid w:val="003561E5"/>
    <w:rsid w:val="00357698"/>
    <w:rsid w:val="003579D6"/>
    <w:rsid w:val="00360080"/>
    <w:rsid w:val="0036180A"/>
    <w:rsid w:val="00361FC2"/>
    <w:rsid w:val="00365076"/>
    <w:rsid w:val="003656C6"/>
    <w:rsid w:val="003667F9"/>
    <w:rsid w:val="0037091E"/>
    <w:rsid w:val="00371853"/>
    <w:rsid w:val="00372C97"/>
    <w:rsid w:val="00373228"/>
    <w:rsid w:val="00373823"/>
    <w:rsid w:val="00374D97"/>
    <w:rsid w:val="00375AFB"/>
    <w:rsid w:val="00376032"/>
    <w:rsid w:val="00376C97"/>
    <w:rsid w:val="003802A1"/>
    <w:rsid w:val="0038262E"/>
    <w:rsid w:val="0038366B"/>
    <w:rsid w:val="00383DB4"/>
    <w:rsid w:val="003843C6"/>
    <w:rsid w:val="00384E3E"/>
    <w:rsid w:val="00384F9F"/>
    <w:rsid w:val="003850C3"/>
    <w:rsid w:val="0038570B"/>
    <w:rsid w:val="0038728E"/>
    <w:rsid w:val="003872F3"/>
    <w:rsid w:val="00390C5F"/>
    <w:rsid w:val="0039206B"/>
    <w:rsid w:val="0039294A"/>
    <w:rsid w:val="00394C41"/>
    <w:rsid w:val="00396FC2"/>
    <w:rsid w:val="003975E6"/>
    <w:rsid w:val="003A04C4"/>
    <w:rsid w:val="003A0ABA"/>
    <w:rsid w:val="003A1AF8"/>
    <w:rsid w:val="003A21FC"/>
    <w:rsid w:val="003A276F"/>
    <w:rsid w:val="003A514B"/>
    <w:rsid w:val="003A5838"/>
    <w:rsid w:val="003A5A16"/>
    <w:rsid w:val="003A7CCE"/>
    <w:rsid w:val="003B1359"/>
    <w:rsid w:val="003B1A3C"/>
    <w:rsid w:val="003B3239"/>
    <w:rsid w:val="003B4E41"/>
    <w:rsid w:val="003B558B"/>
    <w:rsid w:val="003B597D"/>
    <w:rsid w:val="003B5992"/>
    <w:rsid w:val="003B6AA9"/>
    <w:rsid w:val="003B7745"/>
    <w:rsid w:val="003C0645"/>
    <w:rsid w:val="003C1B97"/>
    <w:rsid w:val="003C2DE5"/>
    <w:rsid w:val="003C504E"/>
    <w:rsid w:val="003C5CE9"/>
    <w:rsid w:val="003C70FE"/>
    <w:rsid w:val="003D054B"/>
    <w:rsid w:val="003D1102"/>
    <w:rsid w:val="003D48FC"/>
    <w:rsid w:val="003D500E"/>
    <w:rsid w:val="003D54F8"/>
    <w:rsid w:val="003D6011"/>
    <w:rsid w:val="003D6194"/>
    <w:rsid w:val="003D6CDC"/>
    <w:rsid w:val="003D76C8"/>
    <w:rsid w:val="003E1596"/>
    <w:rsid w:val="003E1D52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3D3D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30A4"/>
    <w:rsid w:val="00405CBE"/>
    <w:rsid w:val="0040714F"/>
    <w:rsid w:val="00410C17"/>
    <w:rsid w:val="00411BAE"/>
    <w:rsid w:val="004132D3"/>
    <w:rsid w:val="004135E3"/>
    <w:rsid w:val="004135EF"/>
    <w:rsid w:val="004153DF"/>
    <w:rsid w:val="00416486"/>
    <w:rsid w:val="00416888"/>
    <w:rsid w:val="00416CD6"/>
    <w:rsid w:val="00417254"/>
    <w:rsid w:val="00417470"/>
    <w:rsid w:val="00417B05"/>
    <w:rsid w:val="00417C77"/>
    <w:rsid w:val="004202DD"/>
    <w:rsid w:val="00421FA3"/>
    <w:rsid w:val="0042200A"/>
    <w:rsid w:val="00422C37"/>
    <w:rsid w:val="00422EB0"/>
    <w:rsid w:val="004234B7"/>
    <w:rsid w:val="0042382B"/>
    <w:rsid w:val="00425530"/>
    <w:rsid w:val="004268B5"/>
    <w:rsid w:val="00426DB2"/>
    <w:rsid w:val="00430F84"/>
    <w:rsid w:val="00431A26"/>
    <w:rsid w:val="00433E9A"/>
    <w:rsid w:val="00433F40"/>
    <w:rsid w:val="00434D15"/>
    <w:rsid w:val="004355AB"/>
    <w:rsid w:val="0043574B"/>
    <w:rsid w:val="00435840"/>
    <w:rsid w:val="00440B6E"/>
    <w:rsid w:val="00441B65"/>
    <w:rsid w:val="00443DF1"/>
    <w:rsid w:val="004446DB"/>
    <w:rsid w:val="00446A8A"/>
    <w:rsid w:val="00447293"/>
    <w:rsid w:val="00447A92"/>
    <w:rsid w:val="0045163F"/>
    <w:rsid w:val="00452A21"/>
    <w:rsid w:val="00453589"/>
    <w:rsid w:val="00454076"/>
    <w:rsid w:val="004540E3"/>
    <w:rsid w:val="00454BC7"/>
    <w:rsid w:val="00454C50"/>
    <w:rsid w:val="0045650A"/>
    <w:rsid w:val="00457C88"/>
    <w:rsid w:val="00457E40"/>
    <w:rsid w:val="004616CB"/>
    <w:rsid w:val="00463DDF"/>
    <w:rsid w:val="00463F20"/>
    <w:rsid w:val="00464BC3"/>
    <w:rsid w:val="00465334"/>
    <w:rsid w:val="00466154"/>
    <w:rsid w:val="00466761"/>
    <w:rsid w:val="00466EF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4DDA"/>
    <w:rsid w:val="004868D4"/>
    <w:rsid w:val="00490443"/>
    <w:rsid w:val="00492BF6"/>
    <w:rsid w:val="00492F62"/>
    <w:rsid w:val="00493FE3"/>
    <w:rsid w:val="0049454B"/>
    <w:rsid w:val="00495C61"/>
    <w:rsid w:val="00496A07"/>
    <w:rsid w:val="00496DD2"/>
    <w:rsid w:val="00497323"/>
    <w:rsid w:val="004977B0"/>
    <w:rsid w:val="00497A5E"/>
    <w:rsid w:val="00497C11"/>
    <w:rsid w:val="004A059E"/>
    <w:rsid w:val="004A25F6"/>
    <w:rsid w:val="004A3548"/>
    <w:rsid w:val="004A3691"/>
    <w:rsid w:val="004A5B8E"/>
    <w:rsid w:val="004A62C4"/>
    <w:rsid w:val="004A6A10"/>
    <w:rsid w:val="004A6B93"/>
    <w:rsid w:val="004B15B7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6D6E"/>
    <w:rsid w:val="004B7812"/>
    <w:rsid w:val="004C0497"/>
    <w:rsid w:val="004C1700"/>
    <w:rsid w:val="004C1B6B"/>
    <w:rsid w:val="004C23AC"/>
    <w:rsid w:val="004C2D94"/>
    <w:rsid w:val="004C5C60"/>
    <w:rsid w:val="004C67D0"/>
    <w:rsid w:val="004C7202"/>
    <w:rsid w:val="004C7747"/>
    <w:rsid w:val="004C7A43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1168"/>
    <w:rsid w:val="004E241B"/>
    <w:rsid w:val="004E530B"/>
    <w:rsid w:val="004E53F4"/>
    <w:rsid w:val="004E5419"/>
    <w:rsid w:val="004E7301"/>
    <w:rsid w:val="004E7E21"/>
    <w:rsid w:val="004F07A2"/>
    <w:rsid w:val="004F0D9C"/>
    <w:rsid w:val="004F108E"/>
    <w:rsid w:val="004F12E4"/>
    <w:rsid w:val="004F2B6C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0E72"/>
    <w:rsid w:val="00511204"/>
    <w:rsid w:val="00511726"/>
    <w:rsid w:val="00513CCA"/>
    <w:rsid w:val="00514BA5"/>
    <w:rsid w:val="00515BF5"/>
    <w:rsid w:val="0051613A"/>
    <w:rsid w:val="00516EE8"/>
    <w:rsid w:val="00517FA4"/>
    <w:rsid w:val="0052234B"/>
    <w:rsid w:val="005245C6"/>
    <w:rsid w:val="0052580B"/>
    <w:rsid w:val="00530AD7"/>
    <w:rsid w:val="00530C7B"/>
    <w:rsid w:val="00531AA6"/>
    <w:rsid w:val="00532DC7"/>
    <w:rsid w:val="00534988"/>
    <w:rsid w:val="00534AA4"/>
    <w:rsid w:val="0053617A"/>
    <w:rsid w:val="00536D0C"/>
    <w:rsid w:val="00537EC6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574B"/>
    <w:rsid w:val="0054639C"/>
    <w:rsid w:val="00546D4D"/>
    <w:rsid w:val="00550123"/>
    <w:rsid w:val="00550786"/>
    <w:rsid w:val="0055132C"/>
    <w:rsid w:val="00551A17"/>
    <w:rsid w:val="00552437"/>
    <w:rsid w:val="0055424D"/>
    <w:rsid w:val="00554CDE"/>
    <w:rsid w:val="00557267"/>
    <w:rsid w:val="005579CC"/>
    <w:rsid w:val="00557CE5"/>
    <w:rsid w:val="0056164F"/>
    <w:rsid w:val="00562B1E"/>
    <w:rsid w:val="005637BD"/>
    <w:rsid w:val="00563AA2"/>
    <w:rsid w:val="00563DE2"/>
    <w:rsid w:val="00563FAD"/>
    <w:rsid w:val="00565416"/>
    <w:rsid w:val="005675DD"/>
    <w:rsid w:val="0056770C"/>
    <w:rsid w:val="005718DC"/>
    <w:rsid w:val="00574BD4"/>
    <w:rsid w:val="00574EEC"/>
    <w:rsid w:val="005756EC"/>
    <w:rsid w:val="00576EA8"/>
    <w:rsid w:val="0057789D"/>
    <w:rsid w:val="0058092D"/>
    <w:rsid w:val="0058134F"/>
    <w:rsid w:val="00581401"/>
    <w:rsid w:val="0058151F"/>
    <w:rsid w:val="005821BE"/>
    <w:rsid w:val="005822F3"/>
    <w:rsid w:val="00582D43"/>
    <w:rsid w:val="00583DCD"/>
    <w:rsid w:val="00584C97"/>
    <w:rsid w:val="00586CB5"/>
    <w:rsid w:val="00586D61"/>
    <w:rsid w:val="00590F08"/>
    <w:rsid w:val="005911BF"/>
    <w:rsid w:val="00591575"/>
    <w:rsid w:val="00591990"/>
    <w:rsid w:val="0059250D"/>
    <w:rsid w:val="00593133"/>
    <w:rsid w:val="005936B7"/>
    <w:rsid w:val="005944A7"/>
    <w:rsid w:val="00594C25"/>
    <w:rsid w:val="0059504D"/>
    <w:rsid w:val="00595736"/>
    <w:rsid w:val="0059683B"/>
    <w:rsid w:val="005969A2"/>
    <w:rsid w:val="00597258"/>
    <w:rsid w:val="005A179B"/>
    <w:rsid w:val="005A21D4"/>
    <w:rsid w:val="005A2695"/>
    <w:rsid w:val="005A2EDF"/>
    <w:rsid w:val="005A3079"/>
    <w:rsid w:val="005A3550"/>
    <w:rsid w:val="005A3A42"/>
    <w:rsid w:val="005A44DD"/>
    <w:rsid w:val="005A596E"/>
    <w:rsid w:val="005A6128"/>
    <w:rsid w:val="005A6C87"/>
    <w:rsid w:val="005A7168"/>
    <w:rsid w:val="005B1BDE"/>
    <w:rsid w:val="005B1DBB"/>
    <w:rsid w:val="005B1DD4"/>
    <w:rsid w:val="005B2291"/>
    <w:rsid w:val="005B2C72"/>
    <w:rsid w:val="005B3E3B"/>
    <w:rsid w:val="005B43D7"/>
    <w:rsid w:val="005C0845"/>
    <w:rsid w:val="005C10DD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16E4"/>
    <w:rsid w:val="005D325B"/>
    <w:rsid w:val="005D3908"/>
    <w:rsid w:val="005D529B"/>
    <w:rsid w:val="005D61C9"/>
    <w:rsid w:val="005D6FD7"/>
    <w:rsid w:val="005E06F0"/>
    <w:rsid w:val="005E1F95"/>
    <w:rsid w:val="005E2E93"/>
    <w:rsid w:val="005E36A9"/>
    <w:rsid w:val="005E4020"/>
    <w:rsid w:val="005E4B20"/>
    <w:rsid w:val="005E6987"/>
    <w:rsid w:val="005E6E67"/>
    <w:rsid w:val="005E7012"/>
    <w:rsid w:val="005E7492"/>
    <w:rsid w:val="005F00C6"/>
    <w:rsid w:val="005F27A2"/>
    <w:rsid w:val="005F2E66"/>
    <w:rsid w:val="005F3225"/>
    <w:rsid w:val="005F3372"/>
    <w:rsid w:val="005F3376"/>
    <w:rsid w:val="005F400A"/>
    <w:rsid w:val="005F4EA6"/>
    <w:rsid w:val="005F5FBB"/>
    <w:rsid w:val="005F6CA9"/>
    <w:rsid w:val="005F7EF4"/>
    <w:rsid w:val="00600E80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12A"/>
    <w:rsid w:val="00614A76"/>
    <w:rsid w:val="00614CE5"/>
    <w:rsid w:val="00614F4A"/>
    <w:rsid w:val="00616515"/>
    <w:rsid w:val="00617871"/>
    <w:rsid w:val="00617A55"/>
    <w:rsid w:val="00617D1D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505A"/>
    <w:rsid w:val="0063694E"/>
    <w:rsid w:val="00637FF5"/>
    <w:rsid w:val="00640B85"/>
    <w:rsid w:val="00642149"/>
    <w:rsid w:val="00642429"/>
    <w:rsid w:val="00642A82"/>
    <w:rsid w:val="0064400E"/>
    <w:rsid w:val="00645636"/>
    <w:rsid w:val="00646370"/>
    <w:rsid w:val="0064714F"/>
    <w:rsid w:val="00647EBE"/>
    <w:rsid w:val="006508B5"/>
    <w:rsid w:val="00650D7A"/>
    <w:rsid w:val="00651B88"/>
    <w:rsid w:val="00651EF7"/>
    <w:rsid w:val="00651F3F"/>
    <w:rsid w:val="00656A86"/>
    <w:rsid w:val="006604B9"/>
    <w:rsid w:val="006604C9"/>
    <w:rsid w:val="006608A5"/>
    <w:rsid w:val="0066309D"/>
    <w:rsid w:val="006637DD"/>
    <w:rsid w:val="00663C4D"/>
    <w:rsid w:val="00665237"/>
    <w:rsid w:val="00665AA8"/>
    <w:rsid w:val="00665B50"/>
    <w:rsid w:val="00666196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6D3C"/>
    <w:rsid w:val="00677800"/>
    <w:rsid w:val="00677845"/>
    <w:rsid w:val="00677F38"/>
    <w:rsid w:val="00680DF7"/>
    <w:rsid w:val="006816B5"/>
    <w:rsid w:val="006825B6"/>
    <w:rsid w:val="00682E4A"/>
    <w:rsid w:val="00684554"/>
    <w:rsid w:val="0068580D"/>
    <w:rsid w:val="00686F45"/>
    <w:rsid w:val="00687A3A"/>
    <w:rsid w:val="0069108D"/>
    <w:rsid w:val="006926AD"/>
    <w:rsid w:val="00693050"/>
    <w:rsid w:val="00694C44"/>
    <w:rsid w:val="00694FBD"/>
    <w:rsid w:val="00696C3C"/>
    <w:rsid w:val="006970E1"/>
    <w:rsid w:val="00697621"/>
    <w:rsid w:val="006979EA"/>
    <w:rsid w:val="006A07B2"/>
    <w:rsid w:val="006A0F05"/>
    <w:rsid w:val="006A25F4"/>
    <w:rsid w:val="006A2C92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5D0E"/>
    <w:rsid w:val="006B5E87"/>
    <w:rsid w:val="006B70A1"/>
    <w:rsid w:val="006B7684"/>
    <w:rsid w:val="006B7B45"/>
    <w:rsid w:val="006C0568"/>
    <w:rsid w:val="006C1A9C"/>
    <w:rsid w:val="006C1D1F"/>
    <w:rsid w:val="006C35D1"/>
    <w:rsid w:val="006C5FA4"/>
    <w:rsid w:val="006D037A"/>
    <w:rsid w:val="006D09AD"/>
    <w:rsid w:val="006D0E7A"/>
    <w:rsid w:val="006D221F"/>
    <w:rsid w:val="006D2CCC"/>
    <w:rsid w:val="006D55A8"/>
    <w:rsid w:val="006D570B"/>
    <w:rsid w:val="006D6C85"/>
    <w:rsid w:val="006D735B"/>
    <w:rsid w:val="006E0586"/>
    <w:rsid w:val="006E2416"/>
    <w:rsid w:val="006E2D12"/>
    <w:rsid w:val="006E2DED"/>
    <w:rsid w:val="006E2E52"/>
    <w:rsid w:val="006E3FE0"/>
    <w:rsid w:val="006E4014"/>
    <w:rsid w:val="006E55F8"/>
    <w:rsid w:val="006E5EA1"/>
    <w:rsid w:val="006E61B8"/>
    <w:rsid w:val="006E7754"/>
    <w:rsid w:val="006E77A1"/>
    <w:rsid w:val="006E79D1"/>
    <w:rsid w:val="006F0BFF"/>
    <w:rsid w:val="006F1B2D"/>
    <w:rsid w:val="006F1B32"/>
    <w:rsid w:val="006F4C91"/>
    <w:rsid w:val="006F5F35"/>
    <w:rsid w:val="006F6FBE"/>
    <w:rsid w:val="007002C8"/>
    <w:rsid w:val="00700364"/>
    <w:rsid w:val="007011DF"/>
    <w:rsid w:val="00702E07"/>
    <w:rsid w:val="00703793"/>
    <w:rsid w:val="00705066"/>
    <w:rsid w:val="0070570D"/>
    <w:rsid w:val="0070621F"/>
    <w:rsid w:val="0070675D"/>
    <w:rsid w:val="00706B37"/>
    <w:rsid w:val="00707294"/>
    <w:rsid w:val="00707708"/>
    <w:rsid w:val="00707851"/>
    <w:rsid w:val="007101D3"/>
    <w:rsid w:val="00710FD0"/>
    <w:rsid w:val="007125C7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1878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27716"/>
    <w:rsid w:val="00730DE7"/>
    <w:rsid w:val="007312B9"/>
    <w:rsid w:val="00731DB7"/>
    <w:rsid w:val="00733DEF"/>
    <w:rsid w:val="007341F2"/>
    <w:rsid w:val="0073586F"/>
    <w:rsid w:val="00735E3C"/>
    <w:rsid w:val="00736AD1"/>
    <w:rsid w:val="00737141"/>
    <w:rsid w:val="00737551"/>
    <w:rsid w:val="00740BF2"/>
    <w:rsid w:val="0074172F"/>
    <w:rsid w:val="007417FB"/>
    <w:rsid w:val="00741EDD"/>
    <w:rsid w:val="0074369D"/>
    <w:rsid w:val="00744A9B"/>
    <w:rsid w:val="0074545E"/>
    <w:rsid w:val="00746E5A"/>
    <w:rsid w:val="00747143"/>
    <w:rsid w:val="00747A5D"/>
    <w:rsid w:val="00747B3D"/>
    <w:rsid w:val="00750DAD"/>
    <w:rsid w:val="00751BAD"/>
    <w:rsid w:val="00751F9A"/>
    <w:rsid w:val="00752246"/>
    <w:rsid w:val="00752BC6"/>
    <w:rsid w:val="00752D20"/>
    <w:rsid w:val="007535EE"/>
    <w:rsid w:val="00755028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5FA4"/>
    <w:rsid w:val="00776EFA"/>
    <w:rsid w:val="00781794"/>
    <w:rsid w:val="00781C37"/>
    <w:rsid w:val="00782985"/>
    <w:rsid w:val="00782C0F"/>
    <w:rsid w:val="00783100"/>
    <w:rsid w:val="00783967"/>
    <w:rsid w:val="00787DAF"/>
    <w:rsid w:val="0079043B"/>
    <w:rsid w:val="0079139D"/>
    <w:rsid w:val="00791EAF"/>
    <w:rsid w:val="007923E1"/>
    <w:rsid w:val="0079336B"/>
    <w:rsid w:val="00793DAB"/>
    <w:rsid w:val="00795430"/>
    <w:rsid w:val="0079565A"/>
    <w:rsid w:val="00795B12"/>
    <w:rsid w:val="00795C74"/>
    <w:rsid w:val="00796B47"/>
    <w:rsid w:val="00796CD2"/>
    <w:rsid w:val="00796FA8"/>
    <w:rsid w:val="007974A7"/>
    <w:rsid w:val="007A00FE"/>
    <w:rsid w:val="007A0B4A"/>
    <w:rsid w:val="007A1105"/>
    <w:rsid w:val="007A177C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4F1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8DE"/>
    <w:rsid w:val="007E5BBC"/>
    <w:rsid w:val="007E67ED"/>
    <w:rsid w:val="007F1168"/>
    <w:rsid w:val="007F178B"/>
    <w:rsid w:val="007F19FB"/>
    <w:rsid w:val="007F2D7C"/>
    <w:rsid w:val="007F3789"/>
    <w:rsid w:val="00801CEE"/>
    <w:rsid w:val="008045F8"/>
    <w:rsid w:val="00804812"/>
    <w:rsid w:val="00804887"/>
    <w:rsid w:val="00810218"/>
    <w:rsid w:val="00811EAB"/>
    <w:rsid w:val="00813501"/>
    <w:rsid w:val="00813B6C"/>
    <w:rsid w:val="00815238"/>
    <w:rsid w:val="00816B22"/>
    <w:rsid w:val="008170A0"/>
    <w:rsid w:val="008205AC"/>
    <w:rsid w:val="00820ADF"/>
    <w:rsid w:val="00821C77"/>
    <w:rsid w:val="008220F4"/>
    <w:rsid w:val="00822C1C"/>
    <w:rsid w:val="00823DEE"/>
    <w:rsid w:val="00824E8E"/>
    <w:rsid w:val="008255EF"/>
    <w:rsid w:val="00831DA6"/>
    <w:rsid w:val="00832504"/>
    <w:rsid w:val="0083396B"/>
    <w:rsid w:val="00833C55"/>
    <w:rsid w:val="00835D10"/>
    <w:rsid w:val="0083716C"/>
    <w:rsid w:val="00837B6B"/>
    <w:rsid w:val="00841313"/>
    <w:rsid w:val="0084146A"/>
    <w:rsid w:val="0084269B"/>
    <w:rsid w:val="00845850"/>
    <w:rsid w:val="00846CBE"/>
    <w:rsid w:val="00847A79"/>
    <w:rsid w:val="00847DC6"/>
    <w:rsid w:val="00847F9D"/>
    <w:rsid w:val="00850E18"/>
    <w:rsid w:val="00851107"/>
    <w:rsid w:val="008513F9"/>
    <w:rsid w:val="0085269D"/>
    <w:rsid w:val="008542D6"/>
    <w:rsid w:val="0085637C"/>
    <w:rsid w:val="00857099"/>
    <w:rsid w:val="00857164"/>
    <w:rsid w:val="0085741E"/>
    <w:rsid w:val="00861568"/>
    <w:rsid w:val="0086212C"/>
    <w:rsid w:val="008625D0"/>
    <w:rsid w:val="0086316F"/>
    <w:rsid w:val="00865643"/>
    <w:rsid w:val="00866217"/>
    <w:rsid w:val="00866396"/>
    <w:rsid w:val="0086664F"/>
    <w:rsid w:val="00866BC2"/>
    <w:rsid w:val="00867D1C"/>
    <w:rsid w:val="008701C5"/>
    <w:rsid w:val="0087248F"/>
    <w:rsid w:val="008728A1"/>
    <w:rsid w:val="00873C8E"/>
    <w:rsid w:val="00874A82"/>
    <w:rsid w:val="008758B5"/>
    <w:rsid w:val="008765EE"/>
    <w:rsid w:val="008776C2"/>
    <w:rsid w:val="00877F41"/>
    <w:rsid w:val="008800ED"/>
    <w:rsid w:val="0088161D"/>
    <w:rsid w:val="00881880"/>
    <w:rsid w:val="00881C04"/>
    <w:rsid w:val="00883335"/>
    <w:rsid w:val="00883B84"/>
    <w:rsid w:val="008841D3"/>
    <w:rsid w:val="00884856"/>
    <w:rsid w:val="00884B93"/>
    <w:rsid w:val="008872C7"/>
    <w:rsid w:val="00887932"/>
    <w:rsid w:val="008905B1"/>
    <w:rsid w:val="0089221C"/>
    <w:rsid w:val="00893208"/>
    <w:rsid w:val="00893B9F"/>
    <w:rsid w:val="008940DE"/>
    <w:rsid w:val="0089591F"/>
    <w:rsid w:val="00895DBE"/>
    <w:rsid w:val="00896D40"/>
    <w:rsid w:val="008979C5"/>
    <w:rsid w:val="00897E70"/>
    <w:rsid w:val="008A0837"/>
    <w:rsid w:val="008A164B"/>
    <w:rsid w:val="008A3869"/>
    <w:rsid w:val="008A418E"/>
    <w:rsid w:val="008A4A55"/>
    <w:rsid w:val="008A6900"/>
    <w:rsid w:val="008B04E8"/>
    <w:rsid w:val="008B251C"/>
    <w:rsid w:val="008B2642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C7E9D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6DE"/>
    <w:rsid w:val="008E2F34"/>
    <w:rsid w:val="008E36C2"/>
    <w:rsid w:val="008E3987"/>
    <w:rsid w:val="008E3C9E"/>
    <w:rsid w:val="008E6D22"/>
    <w:rsid w:val="008F1DB8"/>
    <w:rsid w:val="008F256B"/>
    <w:rsid w:val="008F2785"/>
    <w:rsid w:val="008F2AF4"/>
    <w:rsid w:val="008F3D76"/>
    <w:rsid w:val="008F5336"/>
    <w:rsid w:val="008F7A4C"/>
    <w:rsid w:val="0090072D"/>
    <w:rsid w:val="00900CF4"/>
    <w:rsid w:val="00900DEC"/>
    <w:rsid w:val="00901F33"/>
    <w:rsid w:val="009041DA"/>
    <w:rsid w:val="00906D3E"/>
    <w:rsid w:val="00910DDA"/>
    <w:rsid w:val="0091292D"/>
    <w:rsid w:val="00912EE1"/>
    <w:rsid w:val="009132D1"/>
    <w:rsid w:val="00913BF4"/>
    <w:rsid w:val="00915B4A"/>
    <w:rsid w:val="009175BB"/>
    <w:rsid w:val="009175FE"/>
    <w:rsid w:val="0091779F"/>
    <w:rsid w:val="00917C8B"/>
    <w:rsid w:val="00920ECB"/>
    <w:rsid w:val="009234F2"/>
    <w:rsid w:val="00923BFE"/>
    <w:rsid w:val="00923C1F"/>
    <w:rsid w:val="00923D55"/>
    <w:rsid w:val="00923DF1"/>
    <w:rsid w:val="0092429A"/>
    <w:rsid w:val="009254B4"/>
    <w:rsid w:val="00925EF9"/>
    <w:rsid w:val="009262B9"/>
    <w:rsid w:val="00926B9E"/>
    <w:rsid w:val="00927511"/>
    <w:rsid w:val="00927F9C"/>
    <w:rsid w:val="00930103"/>
    <w:rsid w:val="0093078D"/>
    <w:rsid w:val="00931218"/>
    <w:rsid w:val="0093234A"/>
    <w:rsid w:val="00933311"/>
    <w:rsid w:val="00933696"/>
    <w:rsid w:val="00934AB9"/>
    <w:rsid w:val="00934EA9"/>
    <w:rsid w:val="009363E0"/>
    <w:rsid w:val="00936B5F"/>
    <w:rsid w:val="009405F4"/>
    <w:rsid w:val="00940B8B"/>
    <w:rsid w:val="0094118D"/>
    <w:rsid w:val="0094174C"/>
    <w:rsid w:val="00941F3B"/>
    <w:rsid w:val="00942106"/>
    <w:rsid w:val="00944251"/>
    <w:rsid w:val="0094443A"/>
    <w:rsid w:val="00944C29"/>
    <w:rsid w:val="0094599F"/>
    <w:rsid w:val="00945BE2"/>
    <w:rsid w:val="00947838"/>
    <w:rsid w:val="00947F94"/>
    <w:rsid w:val="00950BEC"/>
    <w:rsid w:val="00953215"/>
    <w:rsid w:val="009532C5"/>
    <w:rsid w:val="0095473A"/>
    <w:rsid w:val="009558F4"/>
    <w:rsid w:val="0095684E"/>
    <w:rsid w:val="00963847"/>
    <w:rsid w:val="009648C3"/>
    <w:rsid w:val="00965649"/>
    <w:rsid w:val="009662B1"/>
    <w:rsid w:val="009664F2"/>
    <w:rsid w:val="00970AC0"/>
    <w:rsid w:val="00970CD3"/>
    <w:rsid w:val="00971826"/>
    <w:rsid w:val="0097442F"/>
    <w:rsid w:val="00974F4E"/>
    <w:rsid w:val="00975B6A"/>
    <w:rsid w:val="009767DD"/>
    <w:rsid w:val="009777A1"/>
    <w:rsid w:val="00980211"/>
    <w:rsid w:val="00980969"/>
    <w:rsid w:val="0098323D"/>
    <w:rsid w:val="009839A6"/>
    <w:rsid w:val="009848E6"/>
    <w:rsid w:val="00984A02"/>
    <w:rsid w:val="00984F76"/>
    <w:rsid w:val="00985D4E"/>
    <w:rsid w:val="00987921"/>
    <w:rsid w:val="00990FC9"/>
    <w:rsid w:val="00991C5A"/>
    <w:rsid w:val="00992950"/>
    <w:rsid w:val="00994B6D"/>
    <w:rsid w:val="00994E75"/>
    <w:rsid w:val="009960F7"/>
    <w:rsid w:val="0099756E"/>
    <w:rsid w:val="00997D0D"/>
    <w:rsid w:val="00997F63"/>
    <w:rsid w:val="009A0F04"/>
    <w:rsid w:val="009A0F2D"/>
    <w:rsid w:val="009A1218"/>
    <w:rsid w:val="009A1998"/>
    <w:rsid w:val="009A5FA8"/>
    <w:rsid w:val="009A6956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C05FC"/>
    <w:rsid w:val="009C0706"/>
    <w:rsid w:val="009C21DB"/>
    <w:rsid w:val="009C2CFA"/>
    <w:rsid w:val="009C31B3"/>
    <w:rsid w:val="009C3AD2"/>
    <w:rsid w:val="009C4B1F"/>
    <w:rsid w:val="009C5431"/>
    <w:rsid w:val="009C5AEF"/>
    <w:rsid w:val="009C6041"/>
    <w:rsid w:val="009C6E0F"/>
    <w:rsid w:val="009C7410"/>
    <w:rsid w:val="009C7F41"/>
    <w:rsid w:val="009D0626"/>
    <w:rsid w:val="009D07AC"/>
    <w:rsid w:val="009D0CA1"/>
    <w:rsid w:val="009D1479"/>
    <w:rsid w:val="009D2199"/>
    <w:rsid w:val="009D370F"/>
    <w:rsid w:val="009D4135"/>
    <w:rsid w:val="009D5897"/>
    <w:rsid w:val="009D77D2"/>
    <w:rsid w:val="009E06B9"/>
    <w:rsid w:val="009E1CFF"/>
    <w:rsid w:val="009E1F29"/>
    <w:rsid w:val="009E242C"/>
    <w:rsid w:val="009E334E"/>
    <w:rsid w:val="009E3DBA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987"/>
    <w:rsid w:val="009F5E1E"/>
    <w:rsid w:val="009F6928"/>
    <w:rsid w:val="009F7F52"/>
    <w:rsid w:val="00A02774"/>
    <w:rsid w:val="00A02B9D"/>
    <w:rsid w:val="00A02FF1"/>
    <w:rsid w:val="00A03475"/>
    <w:rsid w:val="00A03C03"/>
    <w:rsid w:val="00A07513"/>
    <w:rsid w:val="00A10D19"/>
    <w:rsid w:val="00A11E8C"/>
    <w:rsid w:val="00A13203"/>
    <w:rsid w:val="00A1398A"/>
    <w:rsid w:val="00A1437B"/>
    <w:rsid w:val="00A14D22"/>
    <w:rsid w:val="00A15545"/>
    <w:rsid w:val="00A15E6A"/>
    <w:rsid w:val="00A17189"/>
    <w:rsid w:val="00A17848"/>
    <w:rsid w:val="00A211DB"/>
    <w:rsid w:val="00A217C3"/>
    <w:rsid w:val="00A218CC"/>
    <w:rsid w:val="00A22777"/>
    <w:rsid w:val="00A23ABD"/>
    <w:rsid w:val="00A24707"/>
    <w:rsid w:val="00A27EF9"/>
    <w:rsid w:val="00A3176B"/>
    <w:rsid w:val="00A31CC0"/>
    <w:rsid w:val="00A32EF6"/>
    <w:rsid w:val="00A33DED"/>
    <w:rsid w:val="00A342B2"/>
    <w:rsid w:val="00A349DF"/>
    <w:rsid w:val="00A358AC"/>
    <w:rsid w:val="00A37AA4"/>
    <w:rsid w:val="00A401DB"/>
    <w:rsid w:val="00A41017"/>
    <w:rsid w:val="00A41201"/>
    <w:rsid w:val="00A4157B"/>
    <w:rsid w:val="00A42304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432B"/>
    <w:rsid w:val="00A5501D"/>
    <w:rsid w:val="00A55B83"/>
    <w:rsid w:val="00A55C99"/>
    <w:rsid w:val="00A56A69"/>
    <w:rsid w:val="00A5759F"/>
    <w:rsid w:val="00A60BE1"/>
    <w:rsid w:val="00A61366"/>
    <w:rsid w:val="00A61849"/>
    <w:rsid w:val="00A61A64"/>
    <w:rsid w:val="00A62542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99B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3F0E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1790"/>
    <w:rsid w:val="00AA21C4"/>
    <w:rsid w:val="00AA5ED1"/>
    <w:rsid w:val="00AA6F97"/>
    <w:rsid w:val="00AB0818"/>
    <w:rsid w:val="00AB4410"/>
    <w:rsid w:val="00AB544B"/>
    <w:rsid w:val="00AB56F7"/>
    <w:rsid w:val="00AB5A6D"/>
    <w:rsid w:val="00AB5C20"/>
    <w:rsid w:val="00AB6DE5"/>
    <w:rsid w:val="00AB70A2"/>
    <w:rsid w:val="00AB7765"/>
    <w:rsid w:val="00AB7D29"/>
    <w:rsid w:val="00AC0731"/>
    <w:rsid w:val="00AC0A3A"/>
    <w:rsid w:val="00AC0BCC"/>
    <w:rsid w:val="00AC22EB"/>
    <w:rsid w:val="00AC25EA"/>
    <w:rsid w:val="00AC27A2"/>
    <w:rsid w:val="00AC2804"/>
    <w:rsid w:val="00AC2D75"/>
    <w:rsid w:val="00AC3F09"/>
    <w:rsid w:val="00AC43C3"/>
    <w:rsid w:val="00AC488C"/>
    <w:rsid w:val="00AC6275"/>
    <w:rsid w:val="00AC6718"/>
    <w:rsid w:val="00AC69D9"/>
    <w:rsid w:val="00AC7B14"/>
    <w:rsid w:val="00AD0775"/>
    <w:rsid w:val="00AD20A4"/>
    <w:rsid w:val="00AD2129"/>
    <w:rsid w:val="00AD24D9"/>
    <w:rsid w:val="00AD2648"/>
    <w:rsid w:val="00AD2EB4"/>
    <w:rsid w:val="00AD2F53"/>
    <w:rsid w:val="00AD3486"/>
    <w:rsid w:val="00AD4CD2"/>
    <w:rsid w:val="00AD7F86"/>
    <w:rsid w:val="00AE0408"/>
    <w:rsid w:val="00AE152C"/>
    <w:rsid w:val="00AE2690"/>
    <w:rsid w:val="00AE2D19"/>
    <w:rsid w:val="00AE42AE"/>
    <w:rsid w:val="00AE48B7"/>
    <w:rsid w:val="00AE4B02"/>
    <w:rsid w:val="00AE5547"/>
    <w:rsid w:val="00AE6ADA"/>
    <w:rsid w:val="00AE731D"/>
    <w:rsid w:val="00AF0C89"/>
    <w:rsid w:val="00AF1561"/>
    <w:rsid w:val="00AF19B5"/>
    <w:rsid w:val="00AF1EC3"/>
    <w:rsid w:val="00AF3695"/>
    <w:rsid w:val="00AF5236"/>
    <w:rsid w:val="00AF6247"/>
    <w:rsid w:val="00AF6E44"/>
    <w:rsid w:val="00B01BED"/>
    <w:rsid w:val="00B02AF5"/>
    <w:rsid w:val="00B02C8E"/>
    <w:rsid w:val="00B041EB"/>
    <w:rsid w:val="00B04371"/>
    <w:rsid w:val="00B04D73"/>
    <w:rsid w:val="00B0649E"/>
    <w:rsid w:val="00B06EB7"/>
    <w:rsid w:val="00B06F6D"/>
    <w:rsid w:val="00B07048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66DE"/>
    <w:rsid w:val="00B27711"/>
    <w:rsid w:val="00B27948"/>
    <w:rsid w:val="00B306E2"/>
    <w:rsid w:val="00B3097F"/>
    <w:rsid w:val="00B317CF"/>
    <w:rsid w:val="00B327E0"/>
    <w:rsid w:val="00B32A65"/>
    <w:rsid w:val="00B32AD2"/>
    <w:rsid w:val="00B336E6"/>
    <w:rsid w:val="00B343ED"/>
    <w:rsid w:val="00B34703"/>
    <w:rsid w:val="00B3529C"/>
    <w:rsid w:val="00B353EF"/>
    <w:rsid w:val="00B35823"/>
    <w:rsid w:val="00B36176"/>
    <w:rsid w:val="00B36A40"/>
    <w:rsid w:val="00B375C9"/>
    <w:rsid w:val="00B4011A"/>
    <w:rsid w:val="00B40E66"/>
    <w:rsid w:val="00B442AE"/>
    <w:rsid w:val="00B44F72"/>
    <w:rsid w:val="00B458FB"/>
    <w:rsid w:val="00B46D81"/>
    <w:rsid w:val="00B47719"/>
    <w:rsid w:val="00B47EAB"/>
    <w:rsid w:val="00B50370"/>
    <w:rsid w:val="00B50571"/>
    <w:rsid w:val="00B51072"/>
    <w:rsid w:val="00B51082"/>
    <w:rsid w:val="00B51C73"/>
    <w:rsid w:val="00B52DD8"/>
    <w:rsid w:val="00B5460B"/>
    <w:rsid w:val="00B55116"/>
    <w:rsid w:val="00B5628F"/>
    <w:rsid w:val="00B56A62"/>
    <w:rsid w:val="00B571E0"/>
    <w:rsid w:val="00B576FC"/>
    <w:rsid w:val="00B62577"/>
    <w:rsid w:val="00B643A5"/>
    <w:rsid w:val="00B65724"/>
    <w:rsid w:val="00B65F40"/>
    <w:rsid w:val="00B66236"/>
    <w:rsid w:val="00B662CA"/>
    <w:rsid w:val="00B67790"/>
    <w:rsid w:val="00B70F31"/>
    <w:rsid w:val="00B72369"/>
    <w:rsid w:val="00B728E1"/>
    <w:rsid w:val="00B73EF9"/>
    <w:rsid w:val="00B75BC6"/>
    <w:rsid w:val="00B75C62"/>
    <w:rsid w:val="00B768AA"/>
    <w:rsid w:val="00B76CF8"/>
    <w:rsid w:val="00B7714D"/>
    <w:rsid w:val="00B77E37"/>
    <w:rsid w:val="00B819AF"/>
    <w:rsid w:val="00B82287"/>
    <w:rsid w:val="00B83001"/>
    <w:rsid w:val="00B840CF"/>
    <w:rsid w:val="00B84ECE"/>
    <w:rsid w:val="00B85516"/>
    <w:rsid w:val="00B85744"/>
    <w:rsid w:val="00B85B9A"/>
    <w:rsid w:val="00B85BEA"/>
    <w:rsid w:val="00B86B5B"/>
    <w:rsid w:val="00B86E76"/>
    <w:rsid w:val="00B87893"/>
    <w:rsid w:val="00B87F8F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DD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C7"/>
    <w:rsid w:val="00BB1D7D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1027"/>
    <w:rsid w:val="00BC237C"/>
    <w:rsid w:val="00BC2F4F"/>
    <w:rsid w:val="00BC4F54"/>
    <w:rsid w:val="00BC6098"/>
    <w:rsid w:val="00BC60E7"/>
    <w:rsid w:val="00BC78ED"/>
    <w:rsid w:val="00BD022D"/>
    <w:rsid w:val="00BD0A5C"/>
    <w:rsid w:val="00BD0B93"/>
    <w:rsid w:val="00BD13CB"/>
    <w:rsid w:val="00BD1EAC"/>
    <w:rsid w:val="00BD2241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184"/>
    <w:rsid w:val="00BE29E8"/>
    <w:rsid w:val="00BE348C"/>
    <w:rsid w:val="00BE5962"/>
    <w:rsid w:val="00BE5BF6"/>
    <w:rsid w:val="00BE754A"/>
    <w:rsid w:val="00BE78D8"/>
    <w:rsid w:val="00BE792A"/>
    <w:rsid w:val="00BF0FD0"/>
    <w:rsid w:val="00BF2173"/>
    <w:rsid w:val="00BF3D82"/>
    <w:rsid w:val="00BF6221"/>
    <w:rsid w:val="00BF72F4"/>
    <w:rsid w:val="00BF7A74"/>
    <w:rsid w:val="00BF7C78"/>
    <w:rsid w:val="00C003DA"/>
    <w:rsid w:val="00C015A9"/>
    <w:rsid w:val="00C0223F"/>
    <w:rsid w:val="00C02871"/>
    <w:rsid w:val="00C02E9F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1CB8"/>
    <w:rsid w:val="00C14FD3"/>
    <w:rsid w:val="00C165F4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579"/>
    <w:rsid w:val="00C42F3C"/>
    <w:rsid w:val="00C42F53"/>
    <w:rsid w:val="00C431FA"/>
    <w:rsid w:val="00C433BE"/>
    <w:rsid w:val="00C43D42"/>
    <w:rsid w:val="00C45A05"/>
    <w:rsid w:val="00C45C96"/>
    <w:rsid w:val="00C462C0"/>
    <w:rsid w:val="00C469A7"/>
    <w:rsid w:val="00C47AEE"/>
    <w:rsid w:val="00C50372"/>
    <w:rsid w:val="00C50DA9"/>
    <w:rsid w:val="00C51971"/>
    <w:rsid w:val="00C52373"/>
    <w:rsid w:val="00C532CD"/>
    <w:rsid w:val="00C54111"/>
    <w:rsid w:val="00C55177"/>
    <w:rsid w:val="00C5552B"/>
    <w:rsid w:val="00C55ECE"/>
    <w:rsid w:val="00C56C7E"/>
    <w:rsid w:val="00C57251"/>
    <w:rsid w:val="00C6237E"/>
    <w:rsid w:val="00C631BC"/>
    <w:rsid w:val="00C638FB"/>
    <w:rsid w:val="00C64FAA"/>
    <w:rsid w:val="00C65230"/>
    <w:rsid w:val="00C659F3"/>
    <w:rsid w:val="00C65A19"/>
    <w:rsid w:val="00C65B15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864"/>
    <w:rsid w:val="00C779C1"/>
    <w:rsid w:val="00C80D1C"/>
    <w:rsid w:val="00C81134"/>
    <w:rsid w:val="00C8140B"/>
    <w:rsid w:val="00C8152E"/>
    <w:rsid w:val="00C83A52"/>
    <w:rsid w:val="00C84354"/>
    <w:rsid w:val="00C85382"/>
    <w:rsid w:val="00C85ABC"/>
    <w:rsid w:val="00C860D5"/>
    <w:rsid w:val="00C914A1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6E8F"/>
    <w:rsid w:val="00C9726F"/>
    <w:rsid w:val="00C97415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26C5"/>
    <w:rsid w:val="00CC337C"/>
    <w:rsid w:val="00CC3B60"/>
    <w:rsid w:val="00CC6727"/>
    <w:rsid w:val="00CC69B9"/>
    <w:rsid w:val="00CC7412"/>
    <w:rsid w:val="00CC7D9D"/>
    <w:rsid w:val="00CC7F62"/>
    <w:rsid w:val="00CD079A"/>
    <w:rsid w:val="00CD0D48"/>
    <w:rsid w:val="00CD3287"/>
    <w:rsid w:val="00CD36CC"/>
    <w:rsid w:val="00CD51B3"/>
    <w:rsid w:val="00CD549F"/>
    <w:rsid w:val="00CD57C5"/>
    <w:rsid w:val="00CD6F2B"/>
    <w:rsid w:val="00CE02E5"/>
    <w:rsid w:val="00CE0B6B"/>
    <w:rsid w:val="00CE235B"/>
    <w:rsid w:val="00CE2ECF"/>
    <w:rsid w:val="00CE3120"/>
    <w:rsid w:val="00CE3142"/>
    <w:rsid w:val="00CE6BE1"/>
    <w:rsid w:val="00CF0E6D"/>
    <w:rsid w:val="00CF120C"/>
    <w:rsid w:val="00CF1FA2"/>
    <w:rsid w:val="00CF3476"/>
    <w:rsid w:val="00CF39B5"/>
    <w:rsid w:val="00CF4047"/>
    <w:rsid w:val="00CF444E"/>
    <w:rsid w:val="00CF4900"/>
    <w:rsid w:val="00CF5F87"/>
    <w:rsid w:val="00CF7789"/>
    <w:rsid w:val="00CF7A59"/>
    <w:rsid w:val="00D011BB"/>
    <w:rsid w:val="00D01291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5F86"/>
    <w:rsid w:val="00D16736"/>
    <w:rsid w:val="00D177DC"/>
    <w:rsid w:val="00D2141D"/>
    <w:rsid w:val="00D2165E"/>
    <w:rsid w:val="00D21B63"/>
    <w:rsid w:val="00D22281"/>
    <w:rsid w:val="00D2291B"/>
    <w:rsid w:val="00D237DE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2A85"/>
    <w:rsid w:val="00D32D04"/>
    <w:rsid w:val="00D33AA9"/>
    <w:rsid w:val="00D3546B"/>
    <w:rsid w:val="00D36E6E"/>
    <w:rsid w:val="00D37508"/>
    <w:rsid w:val="00D37BB2"/>
    <w:rsid w:val="00D4004E"/>
    <w:rsid w:val="00D41B40"/>
    <w:rsid w:val="00D433DC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5960"/>
    <w:rsid w:val="00D56582"/>
    <w:rsid w:val="00D56652"/>
    <w:rsid w:val="00D568EA"/>
    <w:rsid w:val="00D5705C"/>
    <w:rsid w:val="00D5726E"/>
    <w:rsid w:val="00D61338"/>
    <w:rsid w:val="00D64353"/>
    <w:rsid w:val="00D64688"/>
    <w:rsid w:val="00D64C64"/>
    <w:rsid w:val="00D65713"/>
    <w:rsid w:val="00D66420"/>
    <w:rsid w:val="00D664B8"/>
    <w:rsid w:val="00D671FF"/>
    <w:rsid w:val="00D67573"/>
    <w:rsid w:val="00D67861"/>
    <w:rsid w:val="00D70842"/>
    <w:rsid w:val="00D715CA"/>
    <w:rsid w:val="00D71A56"/>
    <w:rsid w:val="00D72F75"/>
    <w:rsid w:val="00D732CF"/>
    <w:rsid w:val="00D745FE"/>
    <w:rsid w:val="00D74B04"/>
    <w:rsid w:val="00D75C3F"/>
    <w:rsid w:val="00D80150"/>
    <w:rsid w:val="00D803A5"/>
    <w:rsid w:val="00D80A83"/>
    <w:rsid w:val="00D817A2"/>
    <w:rsid w:val="00D8218A"/>
    <w:rsid w:val="00D82420"/>
    <w:rsid w:val="00D829B8"/>
    <w:rsid w:val="00D82A0C"/>
    <w:rsid w:val="00D83EEC"/>
    <w:rsid w:val="00D83F7A"/>
    <w:rsid w:val="00D848BB"/>
    <w:rsid w:val="00D84C20"/>
    <w:rsid w:val="00D85E5B"/>
    <w:rsid w:val="00D85EB4"/>
    <w:rsid w:val="00D8640A"/>
    <w:rsid w:val="00D86FA0"/>
    <w:rsid w:val="00D87A82"/>
    <w:rsid w:val="00D91575"/>
    <w:rsid w:val="00D932CA"/>
    <w:rsid w:val="00D94B89"/>
    <w:rsid w:val="00D95043"/>
    <w:rsid w:val="00D957C0"/>
    <w:rsid w:val="00DA0870"/>
    <w:rsid w:val="00DA2043"/>
    <w:rsid w:val="00DA2DA3"/>
    <w:rsid w:val="00DA379E"/>
    <w:rsid w:val="00DA38AB"/>
    <w:rsid w:val="00DA47B1"/>
    <w:rsid w:val="00DA54C5"/>
    <w:rsid w:val="00DB12B4"/>
    <w:rsid w:val="00DB451F"/>
    <w:rsid w:val="00DB4A5D"/>
    <w:rsid w:val="00DB5031"/>
    <w:rsid w:val="00DB6947"/>
    <w:rsid w:val="00DB7B00"/>
    <w:rsid w:val="00DC09B5"/>
    <w:rsid w:val="00DC0D80"/>
    <w:rsid w:val="00DC1285"/>
    <w:rsid w:val="00DC19AD"/>
    <w:rsid w:val="00DC1A2A"/>
    <w:rsid w:val="00DC1BF7"/>
    <w:rsid w:val="00DC31E2"/>
    <w:rsid w:val="00DC35D6"/>
    <w:rsid w:val="00DC5B84"/>
    <w:rsid w:val="00DC5F4A"/>
    <w:rsid w:val="00DC6D0B"/>
    <w:rsid w:val="00DC6D0C"/>
    <w:rsid w:val="00DD0253"/>
    <w:rsid w:val="00DD061E"/>
    <w:rsid w:val="00DD0A2A"/>
    <w:rsid w:val="00DD1F5F"/>
    <w:rsid w:val="00DD24B4"/>
    <w:rsid w:val="00DD27B5"/>
    <w:rsid w:val="00DD33A6"/>
    <w:rsid w:val="00DD33F9"/>
    <w:rsid w:val="00DD36D6"/>
    <w:rsid w:val="00DD407B"/>
    <w:rsid w:val="00DD409B"/>
    <w:rsid w:val="00DD44D6"/>
    <w:rsid w:val="00DD535A"/>
    <w:rsid w:val="00DD662E"/>
    <w:rsid w:val="00DD6ED0"/>
    <w:rsid w:val="00DD79E1"/>
    <w:rsid w:val="00DE140C"/>
    <w:rsid w:val="00DE1FBF"/>
    <w:rsid w:val="00DE2BA7"/>
    <w:rsid w:val="00DE6C1F"/>
    <w:rsid w:val="00DF3624"/>
    <w:rsid w:val="00DF3748"/>
    <w:rsid w:val="00DF3B40"/>
    <w:rsid w:val="00DF5392"/>
    <w:rsid w:val="00DF71AB"/>
    <w:rsid w:val="00DF7260"/>
    <w:rsid w:val="00DF7FA6"/>
    <w:rsid w:val="00E0023F"/>
    <w:rsid w:val="00E00955"/>
    <w:rsid w:val="00E00975"/>
    <w:rsid w:val="00E01548"/>
    <w:rsid w:val="00E02D51"/>
    <w:rsid w:val="00E02EC7"/>
    <w:rsid w:val="00E0362B"/>
    <w:rsid w:val="00E03E7F"/>
    <w:rsid w:val="00E04244"/>
    <w:rsid w:val="00E05032"/>
    <w:rsid w:val="00E05C19"/>
    <w:rsid w:val="00E065DE"/>
    <w:rsid w:val="00E06936"/>
    <w:rsid w:val="00E07061"/>
    <w:rsid w:val="00E07436"/>
    <w:rsid w:val="00E0768D"/>
    <w:rsid w:val="00E102B6"/>
    <w:rsid w:val="00E10E4B"/>
    <w:rsid w:val="00E119EF"/>
    <w:rsid w:val="00E1296D"/>
    <w:rsid w:val="00E12D59"/>
    <w:rsid w:val="00E12E06"/>
    <w:rsid w:val="00E12F7F"/>
    <w:rsid w:val="00E13F7C"/>
    <w:rsid w:val="00E13FEA"/>
    <w:rsid w:val="00E14483"/>
    <w:rsid w:val="00E2085C"/>
    <w:rsid w:val="00E227AD"/>
    <w:rsid w:val="00E24E78"/>
    <w:rsid w:val="00E27518"/>
    <w:rsid w:val="00E27E92"/>
    <w:rsid w:val="00E303B7"/>
    <w:rsid w:val="00E31B66"/>
    <w:rsid w:val="00E35448"/>
    <w:rsid w:val="00E35DB6"/>
    <w:rsid w:val="00E3706A"/>
    <w:rsid w:val="00E37E5E"/>
    <w:rsid w:val="00E41193"/>
    <w:rsid w:val="00E414C5"/>
    <w:rsid w:val="00E41A50"/>
    <w:rsid w:val="00E424E4"/>
    <w:rsid w:val="00E42A8E"/>
    <w:rsid w:val="00E42E24"/>
    <w:rsid w:val="00E43A2D"/>
    <w:rsid w:val="00E43FA7"/>
    <w:rsid w:val="00E43FF7"/>
    <w:rsid w:val="00E52D17"/>
    <w:rsid w:val="00E539CD"/>
    <w:rsid w:val="00E554C4"/>
    <w:rsid w:val="00E56D41"/>
    <w:rsid w:val="00E5726F"/>
    <w:rsid w:val="00E602C7"/>
    <w:rsid w:val="00E62F8C"/>
    <w:rsid w:val="00E63487"/>
    <w:rsid w:val="00E63527"/>
    <w:rsid w:val="00E648E1"/>
    <w:rsid w:val="00E64EF0"/>
    <w:rsid w:val="00E661D7"/>
    <w:rsid w:val="00E66402"/>
    <w:rsid w:val="00E6687B"/>
    <w:rsid w:val="00E66F91"/>
    <w:rsid w:val="00E67ECB"/>
    <w:rsid w:val="00E70DA1"/>
    <w:rsid w:val="00E71B61"/>
    <w:rsid w:val="00E72F03"/>
    <w:rsid w:val="00E738A8"/>
    <w:rsid w:val="00E74C9C"/>
    <w:rsid w:val="00E74F40"/>
    <w:rsid w:val="00E75254"/>
    <w:rsid w:val="00E7543D"/>
    <w:rsid w:val="00E75B44"/>
    <w:rsid w:val="00E765DE"/>
    <w:rsid w:val="00E773E8"/>
    <w:rsid w:val="00E77564"/>
    <w:rsid w:val="00E77EF8"/>
    <w:rsid w:val="00E77FE7"/>
    <w:rsid w:val="00E8148F"/>
    <w:rsid w:val="00E828EF"/>
    <w:rsid w:val="00E83F78"/>
    <w:rsid w:val="00E84C49"/>
    <w:rsid w:val="00E84F2C"/>
    <w:rsid w:val="00E85A2D"/>
    <w:rsid w:val="00E86B1B"/>
    <w:rsid w:val="00E86FC6"/>
    <w:rsid w:val="00E87288"/>
    <w:rsid w:val="00E90444"/>
    <w:rsid w:val="00E93719"/>
    <w:rsid w:val="00E96066"/>
    <w:rsid w:val="00E9637E"/>
    <w:rsid w:val="00EA06DC"/>
    <w:rsid w:val="00EA1B76"/>
    <w:rsid w:val="00EA298C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372F"/>
    <w:rsid w:val="00EC4E59"/>
    <w:rsid w:val="00EC5292"/>
    <w:rsid w:val="00EC5E03"/>
    <w:rsid w:val="00EC7582"/>
    <w:rsid w:val="00EC783D"/>
    <w:rsid w:val="00EC79A2"/>
    <w:rsid w:val="00ED2033"/>
    <w:rsid w:val="00ED2D0C"/>
    <w:rsid w:val="00ED36F2"/>
    <w:rsid w:val="00ED645B"/>
    <w:rsid w:val="00ED6E86"/>
    <w:rsid w:val="00ED6F7F"/>
    <w:rsid w:val="00EE12EE"/>
    <w:rsid w:val="00EE2A6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466"/>
    <w:rsid w:val="00F00311"/>
    <w:rsid w:val="00F02D2D"/>
    <w:rsid w:val="00F03837"/>
    <w:rsid w:val="00F03AB1"/>
    <w:rsid w:val="00F048E1"/>
    <w:rsid w:val="00F0583C"/>
    <w:rsid w:val="00F06042"/>
    <w:rsid w:val="00F06207"/>
    <w:rsid w:val="00F07B6B"/>
    <w:rsid w:val="00F11FD7"/>
    <w:rsid w:val="00F1529A"/>
    <w:rsid w:val="00F160AA"/>
    <w:rsid w:val="00F16C43"/>
    <w:rsid w:val="00F200B4"/>
    <w:rsid w:val="00F2013A"/>
    <w:rsid w:val="00F20507"/>
    <w:rsid w:val="00F2118C"/>
    <w:rsid w:val="00F211A8"/>
    <w:rsid w:val="00F2132D"/>
    <w:rsid w:val="00F23355"/>
    <w:rsid w:val="00F23F22"/>
    <w:rsid w:val="00F24356"/>
    <w:rsid w:val="00F248D8"/>
    <w:rsid w:val="00F24F3A"/>
    <w:rsid w:val="00F24FCE"/>
    <w:rsid w:val="00F2575B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6873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452F"/>
    <w:rsid w:val="00F551BD"/>
    <w:rsid w:val="00F552BD"/>
    <w:rsid w:val="00F56D6F"/>
    <w:rsid w:val="00F5725B"/>
    <w:rsid w:val="00F60C58"/>
    <w:rsid w:val="00F63506"/>
    <w:rsid w:val="00F658D0"/>
    <w:rsid w:val="00F6592B"/>
    <w:rsid w:val="00F67E1E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2B56"/>
    <w:rsid w:val="00F830D9"/>
    <w:rsid w:val="00F84E5E"/>
    <w:rsid w:val="00F8503E"/>
    <w:rsid w:val="00F8554F"/>
    <w:rsid w:val="00F860A6"/>
    <w:rsid w:val="00F870ED"/>
    <w:rsid w:val="00F9071D"/>
    <w:rsid w:val="00F90CCA"/>
    <w:rsid w:val="00F9172B"/>
    <w:rsid w:val="00F92AB0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3842"/>
    <w:rsid w:val="00FA502A"/>
    <w:rsid w:val="00FA50B1"/>
    <w:rsid w:val="00FA636A"/>
    <w:rsid w:val="00FA79FD"/>
    <w:rsid w:val="00FA7CB9"/>
    <w:rsid w:val="00FB2E21"/>
    <w:rsid w:val="00FB378E"/>
    <w:rsid w:val="00FB6865"/>
    <w:rsid w:val="00FB6A19"/>
    <w:rsid w:val="00FB6B95"/>
    <w:rsid w:val="00FB7A79"/>
    <w:rsid w:val="00FB7CE5"/>
    <w:rsid w:val="00FC00E5"/>
    <w:rsid w:val="00FC0514"/>
    <w:rsid w:val="00FC2AEC"/>
    <w:rsid w:val="00FC2C35"/>
    <w:rsid w:val="00FC506C"/>
    <w:rsid w:val="00FC68B0"/>
    <w:rsid w:val="00FC7D07"/>
    <w:rsid w:val="00FD1E9F"/>
    <w:rsid w:val="00FD2100"/>
    <w:rsid w:val="00FD2AB2"/>
    <w:rsid w:val="00FD3286"/>
    <w:rsid w:val="00FD46DC"/>
    <w:rsid w:val="00FD5FE3"/>
    <w:rsid w:val="00FD71AE"/>
    <w:rsid w:val="00FD725D"/>
    <w:rsid w:val="00FD7605"/>
    <w:rsid w:val="00FD77BE"/>
    <w:rsid w:val="00FD77C8"/>
    <w:rsid w:val="00FD7987"/>
    <w:rsid w:val="00FD7D47"/>
    <w:rsid w:val="00FE0C5A"/>
    <w:rsid w:val="00FE1B9F"/>
    <w:rsid w:val="00FE22BA"/>
    <w:rsid w:val="00FE340C"/>
    <w:rsid w:val="00FE3AF5"/>
    <w:rsid w:val="00FE43DF"/>
    <w:rsid w:val="00FE4531"/>
    <w:rsid w:val="00FE56F1"/>
    <w:rsid w:val="00FE611F"/>
    <w:rsid w:val="00FE7088"/>
    <w:rsid w:val="00FF0311"/>
    <w:rsid w:val="00FF235E"/>
    <w:rsid w:val="00FF2823"/>
    <w:rsid w:val="00FF3C29"/>
    <w:rsid w:val="00FF3C37"/>
    <w:rsid w:val="00FF4AC1"/>
    <w:rsid w:val="00FF4DC5"/>
    <w:rsid w:val="00FF506A"/>
    <w:rsid w:val="00FF571E"/>
    <w:rsid w:val="00FF6291"/>
    <w:rsid w:val="00FF62C4"/>
    <w:rsid w:val="00FF7188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8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3D48FC"/>
  </w:style>
  <w:style w:type="character" w:customStyle="1" w:styleId="readonly">
    <w:name w:val="readonly"/>
    <w:basedOn w:val="a0"/>
    <w:rsid w:val="003D48FC"/>
  </w:style>
  <w:style w:type="character" w:customStyle="1" w:styleId="action-group">
    <w:name w:val="action-group"/>
    <w:basedOn w:val="a0"/>
    <w:rsid w:val="00A17848"/>
  </w:style>
  <w:style w:type="table" w:customStyle="1" w:styleId="141">
    <w:name w:val="Сетка таблицы141"/>
    <w:basedOn w:val="a1"/>
    <w:next w:val="a3"/>
    <w:uiPriority w:val="59"/>
    <w:rsid w:val="00124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D2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E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F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https://vote.dobrodel.mosreg.ru/narodniy_budj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356A-59B3-4D23-9B61-5ED7972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2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3</cp:revision>
  <cp:lastPrinted>2026-04-15T11:52:00Z</cp:lastPrinted>
  <dcterms:created xsi:type="dcterms:W3CDTF">2026-04-15T11:13:00Z</dcterms:created>
  <dcterms:modified xsi:type="dcterms:W3CDTF">2026-04-15T11:53:00Z</dcterms:modified>
</cp:coreProperties>
</file>